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561D" w14:textId="77777777" w:rsidR="009D2315" w:rsidRPr="00322608" w:rsidRDefault="00322608" w:rsidP="00322608">
      <w:pPr>
        <w:pStyle w:val="1"/>
      </w:pPr>
      <w:r w:rsidRPr="00322608">
        <w:rPr>
          <w:rFonts w:hint="eastAsia"/>
        </w:rPr>
        <w:t>私自身のこと</w:t>
      </w:r>
    </w:p>
    <w:p w14:paraId="0FB981C3" w14:textId="77777777" w:rsidR="00322608" w:rsidRDefault="00322608" w:rsidP="00322608">
      <w:pPr>
        <w:jc w:val="right"/>
        <w:rPr>
          <w:sz w:val="21"/>
          <w:szCs w:val="21"/>
        </w:rPr>
      </w:pPr>
      <w:r w:rsidRPr="00322608">
        <w:rPr>
          <w:rFonts w:hint="eastAsia"/>
          <w:sz w:val="21"/>
          <w:szCs w:val="21"/>
        </w:rPr>
        <w:t>記入日</w:t>
      </w:r>
      <w:r w:rsidR="00CF4301">
        <w:rPr>
          <w:rFonts w:hint="eastAsia"/>
          <w:sz w:val="21"/>
          <w:szCs w:val="21"/>
        </w:rPr>
        <w:t xml:space="preserve">　</w:t>
      </w:r>
      <w:sdt>
        <w:sdtPr>
          <w:rPr>
            <w:rFonts w:hint="eastAsia"/>
            <w:sz w:val="21"/>
            <w:szCs w:val="21"/>
          </w:rPr>
          <w:alias w:val="私のこと記入日"/>
          <w:tag w:val="記入日"/>
          <w:id w:val="-1696912405"/>
          <w:placeholder>
            <w:docPart w:val="F603E2BD37354C809F7AAF8FCEF34629"/>
          </w:placeholder>
          <w:dataBinding w:prefixMappings="xmlns:ns0='http://schemas.microsoft.com/office/2006/coverPageProps' " w:xpath="/ns0:CoverPageProperties[1]/ns0:PublishDate[1]" w:storeItemID="{55AF091B-3C7A-41E3-B477-F2FDAA23CFDA}"/>
          <w:date w:fullDate="2017-09-14T00:00:00Z">
            <w:dateFormat w:val="yyyy(ge)年M月d日(aaa)"/>
            <w:lid w:val="ja-JP"/>
            <w:storeMappedDataAs w:val="dateTime"/>
            <w:calendar w:val="gregorian"/>
          </w:date>
        </w:sdtPr>
        <w:sdtEndPr/>
        <w:sdtContent>
          <w:r w:rsidR="00DC2ADD">
            <w:rPr>
              <w:rFonts w:hint="eastAsia"/>
              <w:sz w:val="21"/>
              <w:szCs w:val="21"/>
            </w:rPr>
            <w:t>2017(H29)年9月14日(木)</w:t>
          </w:r>
        </w:sdtContent>
      </w:sdt>
    </w:p>
    <w:p w14:paraId="5AB3C68B" w14:textId="77777777" w:rsidR="00493588" w:rsidRPr="00493588" w:rsidRDefault="00493588" w:rsidP="00493588">
      <w:pPr>
        <w:pStyle w:val="2"/>
        <w:rPr>
          <w:szCs w:val="21"/>
        </w:rPr>
      </w:pPr>
      <w:r w:rsidRPr="00493588">
        <w:rPr>
          <w:rFonts w:hint="eastAsia"/>
        </w:rPr>
        <w:t>私の基本情報と現在の自分について</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59"/>
        <w:gridCol w:w="567"/>
        <w:gridCol w:w="142"/>
        <w:gridCol w:w="425"/>
        <w:gridCol w:w="2977"/>
        <w:gridCol w:w="283"/>
        <w:gridCol w:w="648"/>
        <w:gridCol w:w="61"/>
        <w:gridCol w:w="142"/>
        <w:gridCol w:w="92"/>
        <w:gridCol w:w="333"/>
        <w:gridCol w:w="283"/>
        <w:gridCol w:w="1163"/>
        <w:gridCol w:w="1779"/>
      </w:tblGrid>
      <w:tr w:rsidR="00E82C25" w14:paraId="7408BB83" w14:textId="77777777" w:rsidTr="00DC2ADD">
        <w:trPr>
          <w:trHeight w:val="571"/>
        </w:trPr>
        <w:tc>
          <w:tcPr>
            <w:tcW w:w="959" w:type="dxa"/>
            <w:vMerge w:val="restart"/>
          </w:tcPr>
          <w:p w14:paraId="3DD49EE2" w14:textId="77777777" w:rsidR="00E82C25" w:rsidRDefault="00E82C25">
            <w:r>
              <w:rPr>
                <w:rFonts w:hint="eastAsia"/>
              </w:rPr>
              <w:t>名前</w:t>
            </w:r>
          </w:p>
        </w:tc>
        <w:tc>
          <w:tcPr>
            <w:tcW w:w="5245" w:type="dxa"/>
            <w:gridSpan w:val="8"/>
            <w:vMerge w:val="restart"/>
          </w:tcPr>
          <w:p w14:paraId="20E01C85" w14:textId="2D4DC9F7" w:rsidR="00E82C25" w:rsidRPr="00CF4301" w:rsidRDefault="00E82C25" w:rsidP="00A73299">
            <w:pPr>
              <w:jc w:val="center"/>
              <w:rPr>
                <w:rFonts w:asciiTheme="minorEastAsia" w:eastAsiaTheme="minorEastAsia" w:hAnsiTheme="minorEastAsia"/>
                <w:sz w:val="40"/>
                <w:szCs w:val="40"/>
              </w:rPr>
            </w:pPr>
          </w:p>
        </w:tc>
        <w:tc>
          <w:tcPr>
            <w:tcW w:w="708" w:type="dxa"/>
            <w:gridSpan w:val="3"/>
            <w:vAlign w:val="center"/>
          </w:tcPr>
          <w:p w14:paraId="50B2DAAE" w14:textId="77777777" w:rsidR="00E82C25" w:rsidRDefault="00E82C25" w:rsidP="00E82C25">
            <w:pPr>
              <w:snapToGrid w:val="0"/>
              <w:jc w:val="center"/>
              <w:rPr>
                <w:sz w:val="20"/>
              </w:rPr>
            </w:pPr>
            <w:r w:rsidRPr="008B3E6F">
              <w:rPr>
                <w:rFonts w:hint="eastAsia"/>
                <w:sz w:val="20"/>
              </w:rPr>
              <w:t>生年</w:t>
            </w:r>
          </w:p>
          <w:p w14:paraId="787C202C" w14:textId="77777777" w:rsidR="00E82C25" w:rsidRDefault="00E82C25" w:rsidP="00E82C25">
            <w:pPr>
              <w:snapToGrid w:val="0"/>
              <w:jc w:val="center"/>
            </w:pPr>
            <w:r w:rsidRPr="008B3E6F">
              <w:rPr>
                <w:rFonts w:hint="eastAsia"/>
                <w:sz w:val="20"/>
              </w:rPr>
              <w:t>月日</w:t>
            </w:r>
          </w:p>
        </w:tc>
        <w:tc>
          <w:tcPr>
            <w:tcW w:w="2942" w:type="dxa"/>
            <w:gridSpan w:val="2"/>
            <w:vAlign w:val="center"/>
          </w:tcPr>
          <w:p w14:paraId="4CEB2574" w14:textId="77777777" w:rsidR="00E82C25" w:rsidRDefault="0041582F" w:rsidP="00E015F5">
            <w:pPr>
              <w:jc w:val="center"/>
            </w:pPr>
            <w:sdt>
              <w:sdtPr>
                <w:rPr>
                  <w:sz w:val="21"/>
                  <w:szCs w:val="21"/>
                </w:rPr>
                <w:alias w:val="年を選択"/>
                <w:tag w:val="年"/>
                <w:id w:val="-1696912399"/>
                <w:placeholder>
                  <w:docPart w:val="8CF7EB2E06D742AA97AC4EF669A49193"/>
                </w:placeholder>
                <w:showingPlcHdr/>
                <w:dropDownList>
                  <w:listItem w:value="▼生まれた年"/>
                  <w:listItem w:displayText="1935(S10)" w:value="1935(S10)"/>
                  <w:listItem w:displayText="1936(S11)" w:value="1936(S11)"/>
                  <w:listItem w:displayText="1937(S12)" w:value="1937(S12)"/>
                  <w:listItem w:displayText="1938(S13)" w:value="1938(S13)"/>
                  <w:listItem w:displayText="1939(S14)" w:value="1939(S14)"/>
                  <w:listItem w:displayText="1940(S15)" w:value="1940(S15)"/>
                  <w:listItem w:displayText="1941(S16)" w:value="1941(S16)"/>
                  <w:listItem w:displayText="1947(S22)" w:value="1947(S22)"/>
                  <w:listItem w:displayText="1948(S23)" w:value="1948(S23)"/>
                  <w:listItem w:displayText="1949(S24)" w:value="1949(S24)"/>
                  <w:listItem w:displayText="1950(S25)" w:value="1950(S25)"/>
                  <w:listItem w:displayText="1951(S26)" w:value="1951(S26)"/>
                  <w:listItem w:displayText="1952(S27)" w:value="1952(S27)"/>
                  <w:listItem w:displayText="1953(S28)" w:value="1953(S28)"/>
                  <w:listItem w:displayText="1954(S29)" w:value="1954(S29)"/>
                  <w:listItem w:displayText="1955(S30)" w:value="1955(S30)"/>
                  <w:listItem w:displayText="1956(S31)" w:value="1956(S31)"/>
                  <w:listItem w:displayText="1957(S32)" w:value="1957(S32)"/>
                  <w:listItem w:displayText="1958(S33)" w:value="1958(S33)"/>
                  <w:listItem w:displayText="1959(S34)" w:value="1959(S34)"/>
                  <w:listItem w:displayText="1960(S35)" w:value="1960(S35)"/>
                  <w:listItem w:displayText="1961(S36)" w:value="1961(S36)"/>
                  <w:listItem w:displayText="1962(S37)" w:value="1962(S37)"/>
                  <w:listItem w:displayText="1963(S38)" w:value="1963(S38)"/>
                  <w:listItem w:displayText="1964(S39)" w:value="1964(S39)"/>
                  <w:listItem w:displayText="1965(S40)" w:value="1965(S40)"/>
                  <w:listItem w:displayText="1966(S41)" w:value="1966(S41)"/>
                  <w:listItem w:displayText="1967(S42)" w:value="1967(S42)"/>
                  <w:listItem w:displayText="1968(S43)" w:value="1968(S43)"/>
                  <w:listItem w:displayText="1969(S44)" w:value="1969(S44)"/>
                  <w:listItem w:displayText="1970(S45)" w:value="1970(S45)"/>
                  <w:listItem w:displayText="1971(S46)" w:value="1971(S46)"/>
                  <w:listItem w:displayText="1972(S47)" w:value="1972(S47)"/>
                  <w:listItem w:displayText="1973(S48)" w:value="1973(S48)"/>
                  <w:listItem w:displayText="1974(S49)" w:value="1974(S49)"/>
                  <w:listItem w:displayText="1975(S50)" w:value="1975(S50)"/>
                  <w:listItem w:displayText="1976(S51)" w:value="1976(S51)"/>
                  <w:listItem w:displayText="1977(S52)" w:value="1977(S52)"/>
                  <w:listItem w:displayText="1978(S53)" w:value="1978(S53)"/>
                  <w:listItem w:displayText="1979(S54)" w:value="1979(S54)"/>
                  <w:listItem w:displayText="1980(S55)" w:value="1980(S55)"/>
                  <w:listItem w:displayText="1981(S56)" w:value="1981(S56)"/>
                  <w:listItem w:displayText="1982(S57)" w:value="1982(S57)"/>
                  <w:listItem w:displayText="1983(S58)" w:value="1983(S58)"/>
                  <w:listItem w:displayText="1984(S59)" w:value="1984(S59)"/>
                  <w:listItem w:displayText="1985(S60)" w:value="1985(S60)"/>
                  <w:listItem w:displayText="1986(S61)" w:value="1986(S61)"/>
                  <w:listItem w:displayText="1987(S62)" w:value="1987(S62)"/>
                </w:dropDownList>
              </w:sdtPr>
              <w:sdtEndPr/>
              <w:sdtContent>
                <w:r w:rsidR="00E82C25" w:rsidRPr="00113B5D">
                  <w:rPr>
                    <w:rFonts w:hint="eastAsia"/>
                    <w:color w:val="92D050"/>
                    <w:sz w:val="21"/>
                  </w:rPr>
                  <w:t>年を選択</w:t>
                </w:r>
              </w:sdtContent>
            </w:sdt>
            <w:r w:rsidR="00E82C25">
              <w:rPr>
                <w:rFonts w:hint="eastAsia"/>
                <w:sz w:val="21"/>
                <w:szCs w:val="21"/>
              </w:rPr>
              <w:t xml:space="preserve">年　</w:t>
            </w:r>
            <w:sdt>
              <w:sdtPr>
                <w:rPr>
                  <w:rFonts w:hint="eastAsia"/>
                  <w:sz w:val="21"/>
                  <w:szCs w:val="21"/>
                </w:rPr>
                <w:alias w:val="月"/>
                <w:tag w:val="月"/>
                <w:id w:val="-1696912389"/>
                <w:placeholder>
                  <w:docPart w:val="17EE6B4AE6C3401191FCE455E89BADAA"/>
                </w:placeholder>
                <w:showingPlcHdr/>
                <w:comboBox>
                  <w:listItem w:value="▼月を選びます"/>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r w:rsidR="00E82C25">
                  <w:rPr>
                    <w:rStyle w:val="a3"/>
                    <w:rFonts w:hint="eastAsia"/>
                    <w:color w:val="92D050"/>
                    <w:sz w:val="21"/>
                  </w:rPr>
                  <w:t>年</w:t>
                </w:r>
              </w:sdtContent>
            </w:sdt>
            <w:r w:rsidR="00E82C25">
              <w:rPr>
                <w:rFonts w:hint="eastAsia"/>
                <w:sz w:val="21"/>
                <w:szCs w:val="21"/>
              </w:rPr>
              <w:t xml:space="preserve">月　</w:t>
            </w:r>
            <w:sdt>
              <w:sdtPr>
                <w:rPr>
                  <w:rFonts w:hint="eastAsia"/>
                  <w:sz w:val="21"/>
                  <w:szCs w:val="21"/>
                </w:rPr>
                <w:alias w:val="日"/>
                <w:tag w:val="日"/>
                <w:id w:val="-1696912384"/>
                <w:placeholder>
                  <w:docPart w:val="CF1741F7ED3F4ACA8A33AC558EA5CA2D"/>
                </w:placeholder>
                <w:showingPlcHdr/>
                <w:comboBox>
                  <w:listItem w:value="▼　日を選択してください"/>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sdtContent>
                <w:r w:rsidR="00E82C25">
                  <w:rPr>
                    <w:rStyle w:val="a3"/>
                    <w:rFonts w:hint="eastAsia"/>
                    <w:color w:val="92D050"/>
                    <w:sz w:val="18"/>
                    <w:szCs w:val="18"/>
                  </w:rPr>
                  <w:t>日</w:t>
                </w:r>
              </w:sdtContent>
            </w:sdt>
            <w:r w:rsidR="00E82C25">
              <w:rPr>
                <w:rFonts w:hint="eastAsia"/>
                <w:sz w:val="21"/>
                <w:szCs w:val="21"/>
              </w:rPr>
              <w:t>日</w:t>
            </w:r>
          </w:p>
        </w:tc>
      </w:tr>
      <w:tr w:rsidR="00E82C25" w14:paraId="53852139" w14:textId="77777777" w:rsidTr="00DC2ADD">
        <w:trPr>
          <w:trHeight w:val="570"/>
        </w:trPr>
        <w:tc>
          <w:tcPr>
            <w:tcW w:w="959" w:type="dxa"/>
            <w:vMerge/>
          </w:tcPr>
          <w:p w14:paraId="0E0E91C5" w14:textId="77777777" w:rsidR="00E82C25" w:rsidRDefault="00E82C25"/>
        </w:tc>
        <w:tc>
          <w:tcPr>
            <w:tcW w:w="5245" w:type="dxa"/>
            <w:gridSpan w:val="8"/>
            <w:vMerge/>
          </w:tcPr>
          <w:p w14:paraId="5FFAEBBC" w14:textId="77777777" w:rsidR="00E82C25" w:rsidRPr="00CF4301" w:rsidRDefault="00E82C25" w:rsidP="00A73299">
            <w:pPr>
              <w:jc w:val="center"/>
              <w:rPr>
                <w:rFonts w:asciiTheme="minorEastAsia" w:eastAsiaTheme="minorEastAsia" w:hAnsiTheme="minorEastAsia"/>
                <w:sz w:val="48"/>
                <w:szCs w:val="40"/>
              </w:rPr>
            </w:pPr>
          </w:p>
        </w:tc>
        <w:tc>
          <w:tcPr>
            <w:tcW w:w="708" w:type="dxa"/>
            <w:gridSpan w:val="3"/>
            <w:vAlign w:val="center"/>
          </w:tcPr>
          <w:p w14:paraId="38327BD7" w14:textId="77777777" w:rsidR="00E82C25" w:rsidRPr="00616F32" w:rsidRDefault="00616F32" w:rsidP="000824F1">
            <w:pPr>
              <w:spacing w:beforeLines="50" w:before="180" w:afterLines="50" w:after="180"/>
              <w:jc w:val="center"/>
              <w:rPr>
                <w:sz w:val="16"/>
              </w:rPr>
            </w:pPr>
            <w:r w:rsidRPr="00616F32">
              <w:rPr>
                <w:rFonts w:hint="eastAsia"/>
                <w:sz w:val="16"/>
              </w:rPr>
              <w:t>血液型</w:t>
            </w:r>
          </w:p>
        </w:tc>
        <w:tc>
          <w:tcPr>
            <w:tcW w:w="2942" w:type="dxa"/>
            <w:gridSpan w:val="2"/>
            <w:vAlign w:val="center"/>
          </w:tcPr>
          <w:p w14:paraId="03C5BA34" w14:textId="77777777" w:rsidR="00E82C25" w:rsidRDefault="0041582F" w:rsidP="00616F32">
            <w:pPr>
              <w:jc w:val="center"/>
              <w:rPr>
                <w:sz w:val="21"/>
                <w:szCs w:val="21"/>
              </w:rPr>
            </w:pPr>
            <w:sdt>
              <w:sdtPr>
                <w:rPr>
                  <w:rFonts w:hint="eastAsia"/>
                  <w:sz w:val="21"/>
                  <w:szCs w:val="21"/>
                </w:rPr>
                <w:alias w:val="ABO型"/>
                <w:tag w:val="ABO型"/>
                <w:id w:val="-1696912368"/>
                <w:placeholder>
                  <w:docPart w:val="DF64ECEAE4E543A2A904E4A290649A63"/>
                </w:placeholder>
                <w:showingPlcHdr/>
                <w:dropDownList>
                  <w:listItem w:value="A・B・Oを選択"/>
                  <w:listItem w:displayText="A型" w:value="A型"/>
                  <w:listItem w:displayText="B型" w:value="B型"/>
                  <w:listItem w:displayText="O型" w:value="O型"/>
                  <w:listItem w:displayText="AB型" w:value="AB型"/>
                  <w:listItem w:displayText="不明" w:value="不明"/>
                </w:dropDownList>
              </w:sdtPr>
              <w:sdtEndPr>
                <w:rPr>
                  <w:sz w:val="24"/>
                  <w:szCs w:val="24"/>
                </w:rPr>
              </w:sdtEndPr>
              <w:sdtContent>
                <w:r w:rsidR="00616F32" w:rsidRPr="00616F32">
                  <w:rPr>
                    <w:rStyle w:val="a3"/>
                    <w:rFonts w:hint="eastAsia"/>
                    <w:color w:val="92D050"/>
                    <w:szCs w:val="24"/>
                  </w:rPr>
                  <w:t>ABO型</w:t>
                </w:r>
              </w:sdtContent>
            </w:sdt>
            <w:r w:rsidR="00616F32" w:rsidRPr="00616F32">
              <w:rPr>
                <w:rFonts w:hint="eastAsia"/>
                <w:szCs w:val="24"/>
              </w:rPr>
              <w:t xml:space="preserve">　</w:t>
            </w:r>
            <w:r w:rsidR="00616F32">
              <w:rPr>
                <w:rFonts w:hint="eastAsia"/>
                <w:szCs w:val="24"/>
              </w:rPr>
              <w:t xml:space="preserve">　　　</w:t>
            </w:r>
            <w:sdt>
              <w:sdtPr>
                <w:rPr>
                  <w:rFonts w:hint="eastAsia"/>
                  <w:sz w:val="21"/>
                  <w:szCs w:val="21"/>
                </w:rPr>
                <w:alias w:val="RH　＋/－"/>
                <w:tag w:val="RH"/>
                <w:id w:val="-1696912363"/>
                <w:placeholder>
                  <w:docPart w:val="CB84775FE25041E8B57F6E0B33C982E8"/>
                </w:placeholder>
                <w:showingPlcHdr/>
                <w:dropDownList>
                  <w:listItem w:value="RH（＋）（－）を選択"/>
                  <w:listItem w:displayText="RH（＋）" w:value="RH（＋）"/>
                  <w:listItem w:displayText="RH（－）" w:value="RH（－）"/>
                  <w:listItem w:displayText="不明" w:value="不明"/>
                </w:dropDownList>
              </w:sdtPr>
              <w:sdtEndPr>
                <w:rPr>
                  <w:sz w:val="24"/>
                  <w:szCs w:val="24"/>
                </w:rPr>
              </w:sdtEndPr>
              <w:sdtContent>
                <w:r w:rsidR="00616F32">
                  <w:rPr>
                    <w:rStyle w:val="a3"/>
                    <w:rFonts w:hint="eastAsia"/>
                    <w:color w:val="92D050"/>
                    <w:szCs w:val="24"/>
                  </w:rPr>
                  <w:t>RH</w:t>
                </w:r>
              </w:sdtContent>
            </w:sdt>
          </w:p>
        </w:tc>
      </w:tr>
      <w:tr w:rsidR="00CF4301" w14:paraId="37A9C777" w14:textId="77777777" w:rsidTr="00DC2ADD">
        <w:tc>
          <w:tcPr>
            <w:tcW w:w="959" w:type="dxa"/>
          </w:tcPr>
          <w:p w14:paraId="35587AB9" w14:textId="77777777" w:rsidR="00CF4301" w:rsidRDefault="00CF4301">
            <w:r>
              <w:rPr>
                <w:rFonts w:hint="eastAsia"/>
              </w:rPr>
              <w:t>住所</w:t>
            </w:r>
          </w:p>
        </w:tc>
        <w:tc>
          <w:tcPr>
            <w:tcW w:w="8895" w:type="dxa"/>
            <w:gridSpan w:val="13"/>
          </w:tcPr>
          <w:p w14:paraId="1E68DE15" w14:textId="77777777" w:rsidR="00CF4301" w:rsidRPr="00CF4301" w:rsidRDefault="00CF4301">
            <w:pPr>
              <w:rPr>
                <w:rFonts w:asciiTheme="minorEastAsia" w:eastAsiaTheme="minorEastAsia" w:hAnsiTheme="minorEastAsia"/>
                <w:sz w:val="18"/>
                <w:szCs w:val="18"/>
              </w:rPr>
            </w:pPr>
            <w:r w:rsidRPr="00CF4301">
              <w:rPr>
                <w:rFonts w:asciiTheme="minorEastAsia" w:eastAsiaTheme="minorEastAsia" w:hAnsiTheme="minorEastAsia" w:hint="eastAsia"/>
                <w:sz w:val="18"/>
                <w:szCs w:val="18"/>
              </w:rPr>
              <w:t xml:space="preserve">郵便番号　　</w:t>
            </w:r>
          </w:p>
          <w:p w14:paraId="381C7B0F" w14:textId="77777777" w:rsidR="00CF4301" w:rsidRPr="00CF4301" w:rsidRDefault="00CF4301">
            <w:pPr>
              <w:rPr>
                <w:rFonts w:asciiTheme="minorEastAsia" w:eastAsiaTheme="minorEastAsia" w:hAnsiTheme="minorEastAsia"/>
                <w:sz w:val="36"/>
                <w:szCs w:val="36"/>
              </w:rPr>
            </w:pPr>
          </w:p>
        </w:tc>
      </w:tr>
      <w:tr w:rsidR="00CF4301" w14:paraId="4AB175C6" w14:textId="77777777" w:rsidTr="00DC2ADD">
        <w:tc>
          <w:tcPr>
            <w:tcW w:w="959" w:type="dxa"/>
          </w:tcPr>
          <w:p w14:paraId="0755F1FB" w14:textId="77777777" w:rsidR="00CF4301" w:rsidRDefault="00CF4301">
            <w:r>
              <w:rPr>
                <w:rFonts w:hint="eastAsia"/>
              </w:rPr>
              <w:t>電話</w:t>
            </w:r>
          </w:p>
        </w:tc>
        <w:tc>
          <w:tcPr>
            <w:tcW w:w="709" w:type="dxa"/>
            <w:gridSpan w:val="2"/>
          </w:tcPr>
          <w:p w14:paraId="0730E42F" w14:textId="77777777" w:rsidR="00CF4301" w:rsidRPr="00CF4301" w:rsidRDefault="00CF4301">
            <w:pPr>
              <w:rPr>
                <w:rFonts w:asciiTheme="majorEastAsia" w:eastAsiaTheme="majorEastAsia" w:hAnsiTheme="majorEastAsia"/>
                <w:sz w:val="21"/>
                <w:szCs w:val="21"/>
              </w:rPr>
            </w:pPr>
            <w:r w:rsidRPr="00CF4301">
              <w:rPr>
                <w:rFonts w:asciiTheme="majorEastAsia" w:eastAsiaTheme="majorEastAsia" w:hAnsiTheme="majorEastAsia" w:hint="eastAsia"/>
                <w:sz w:val="21"/>
                <w:szCs w:val="21"/>
              </w:rPr>
              <w:t>固定電話</w:t>
            </w:r>
          </w:p>
        </w:tc>
        <w:tc>
          <w:tcPr>
            <w:tcW w:w="3685" w:type="dxa"/>
            <w:gridSpan w:val="3"/>
          </w:tcPr>
          <w:p w14:paraId="79AE82D0" w14:textId="77777777" w:rsidR="00CF4301" w:rsidRPr="00CF4301" w:rsidRDefault="00CF4301">
            <w:pPr>
              <w:rPr>
                <w:rFonts w:asciiTheme="minorEastAsia" w:eastAsiaTheme="minorEastAsia" w:hAnsiTheme="minorEastAsia"/>
                <w:sz w:val="36"/>
                <w:szCs w:val="36"/>
              </w:rPr>
            </w:pPr>
          </w:p>
        </w:tc>
        <w:tc>
          <w:tcPr>
            <w:tcW w:w="648" w:type="dxa"/>
          </w:tcPr>
          <w:p w14:paraId="36DD580E" w14:textId="77777777" w:rsidR="00CF4301" w:rsidRPr="00E82C25" w:rsidRDefault="00CF4301" w:rsidP="00E82C25">
            <w:pPr>
              <w:rPr>
                <w:sz w:val="20"/>
              </w:rPr>
            </w:pPr>
            <w:r w:rsidRPr="00E82C25">
              <w:rPr>
                <w:rFonts w:asciiTheme="majorEastAsia" w:eastAsiaTheme="majorEastAsia" w:hAnsiTheme="majorEastAsia" w:hint="eastAsia"/>
                <w:sz w:val="20"/>
                <w:szCs w:val="21"/>
              </w:rPr>
              <w:t>携帯</w:t>
            </w:r>
          </w:p>
        </w:tc>
        <w:tc>
          <w:tcPr>
            <w:tcW w:w="3853" w:type="dxa"/>
            <w:gridSpan w:val="7"/>
          </w:tcPr>
          <w:p w14:paraId="6487D98A" w14:textId="77777777" w:rsidR="00CF4301" w:rsidRPr="00CF4301" w:rsidRDefault="00CF4301">
            <w:pPr>
              <w:rPr>
                <w:rFonts w:asciiTheme="minorEastAsia" w:eastAsiaTheme="minorEastAsia" w:hAnsiTheme="minorEastAsia"/>
                <w:sz w:val="36"/>
                <w:szCs w:val="36"/>
              </w:rPr>
            </w:pPr>
          </w:p>
        </w:tc>
      </w:tr>
      <w:tr w:rsidR="0081303E" w14:paraId="6FE69F80" w14:textId="77777777" w:rsidTr="00DC2ADD">
        <w:tc>
          <w:tcPr>
            <w:tcW w:w="959" w:type="dxa"/>
          </w:tcPr>
          <w:p w14:paraId="15000353" w14:textId="77777777" w:rsidR="0081303E" w:rsidRDefault="0081303E">
            <w:r w:rsidRPr="0081303E">
              <w:rPr>
                <w:rFonts w:hint="eastAsia"/>
                <w:sz w:val="22"/>
              </w:rPr>
              <w:t>Eメール</w:t>
            </w:r>
          </w:p>
        </w:tc>
        <w:tc>
          <w:tcPr>
            <w:tcW w:w="709" w:type="dxa"/>
            <w:gridSpan w:val="2"/>
          </w:tcPr>
          <w:p w14:paraId="3C8C4B30" w14:textId="77777777" w:rsidR="0081303E" w:rsidRPr="00CF4301" w:rsidRDefault="0081303E">
            <w:pPr>
              <w:rPr>
                <w:rFonts w:asciiTheme="minorEastAsia" w:eastAsiaTheme="minorEastAsia" w:hAnsiTheme="minorEastAsia"/>
                <w:sz w:val="36"/>
                <w:szCs w:val="36"/>
              </w:rPr>
            </w:pPr>
            <w:r w:rsidRPr="0081303E">
              <w:rPr>
                <w:rFonts w:asciiTheme="majorEastAsia" w:eastAsiaTheme="majorEastAsia" w:hAnsiTheme="majorEastAsia" w:hint="eastAsia"/>
                <w:sz w:val="21"/>
                <w:szCs w:val="21"/>
              </w:rPr>
              <w:t>PC</w:t>
            </w:r>
          </w:p>
        </w:tc>
        <w:tc>
          <w:tcPr>
            <w:tcW w:w="3685" w:type="dxa"/>
            <w:gridSpan w:val="3"/>
          </w:tcPr>
          <w:p w14:paraId="6D2D4794" w14:textId="77777777" w:rsidR="0081303E" w:rsidRPr="008552DA" w:rsidRDefault="0081303E">
            <w:pPr>
              <w:rPr>
                <w:rFonts w:asciiTheme="majorEastAsia" w:eastAsiaTheme="majorEastAsia" w:hAnsiTheme="majorEastAsia"/>
                <w:sz w:val="28"/>
                <w:szCs w:val="28"/>
              </w:rPr>
            </w:pPr>
          </w:p>
        </w:tc>
        <w:tc>
          <w:tcPr>
            <w:tcW w:w="648" w:type="dxa"/>
          </w:tcPr>
          <w:p w14:paraId="7D1FDC1E" w14:textId="77777777" w:rsidR="0081303E" w:rsidRPr="00E82C25" w:rsidRDefault="008552DA">
            <w:pPr>
              <w:rPr>
                <w:sz w:val="20"/>
              </w:rPr>
            </w:pPr>
            <w:r w:rsidRPr="00E82C25">
              <w:rPr>
                <w:rFonts w:asciiTheme="majorEastAsia" w:eastAsiaTheme="majorEastAsia" w:hAnsiTheme="majorEastAsia" w:hint="eastAsia"/>
                <w:sz w:val="20"/>
                <w:szCs w:val="21"/>
              </w:rPr>
              <w:t>携帯</w:t>
            </w:r>
          </w:p>
        </w:tc>
        <w:tc>
          <w:tcPr>
            <w:tcW w:w="3853" w:type="dxa"/>
            <w:gridSpan w:val="7"/>
          </w:tcPr>
          <w:p w14:paraId="4A4C65B5" w14:textId="77777777" w:rsidR="0081303E" w:rsidRPr="008552DA" w:rsidRDefault="0081303E">
            <w:pPr>
              <w:rPr>
                <w:rFonts w:asciiTheme="majorEastAsia" w:eastAsiaTheme="majorEastAsia" w:hAnsiTheme="majorEastAsia"/>
                <w:sz w:val="28"/>
                <w:szCs w:val="28"/>
              </w:rPr>
            </w:pPr>
          </w:p>
        </w:tc>
      </w:tr>
      <w:tr w:rsidR="00616F32" w14:paraId="30DBEDE9" w14:textId="77777777" w:rsidTr="00DC2ADD">
        <w:trPr>
          <w:trHeight w:val="1279"/>
        </w:trPr>
        <w:tc>
          <w:tcPr>
            <w:tcW w:w="1668" w:type="dxa"/>
            <w:gridSpan w:val="3"/>
          </w:tcPr>
          <w:p w14:paraId="7D81EE07" w14:textId="77777777" w:rsidR="00616F32" w:rsidRDefault="00616F32" w:rsidP="00616F32">
            <w:pPr>
              <w:rPr>
                <w:sz w:val="21"/>
              </w:rPr>
            </w:pPr>
            <w:r>
              <w:rPr>
                <w:rFonts w:hint="eastAsia"/>
                <w:sz w:val="21"/>
              </w:rPr>
              <w:t>その他</w:t>
            </w:r>
          </w:p>
          <w:p w14:paraId="7C957E8C" w14:textId="77777777" w:rsidR="00616F32" w:rsidRDefault="00616F32" w:rsidP="00616F32">
            <w:r w:rsidRPr="00616F32">
              <w:rPr>
                <w:rFonts w:hint="eastAsia"/>
                <w:sz w:val="21"/>
              </w:rPr>
              <w:t>通信</w:t>
            </w:r>
            <w:r>
              <w:rPr>
                <w:rFonts w:hint="eastAsia"/>
                <w:sz w:val="21"/>
              </w:rPr>
              <w:t>/</w:t>
            </w:r>
            <w:r w:rsidRPr="00616F32">
              <w:rPr>
                <w:rFonts w:hint="eastAsia"/>
                <w:sz w:val="21"/>
              </w:rPr>
              <w:t>連絡</w:t>
            </w:r>
            <w:r>
              <w:rPr>
                <w:rFonts w:hint="eastAsia"/>
                <w:sz w:val="21"/>
              </w:rPr>
              <w:t>情報</w:t>
            </w:r>
          </w:p>
        </w:tc>
        <w:tc>
          <w:tcPr>
            <w:tcW w:w="8186" w:type="dxa"/>
            <w:gridSpan w:val="11"/>
          </w:tcPr>
          <w:p w14:paraId="0E24B261" w14:textId="77777777" w:rsidR="00616F32" w:rsidRPr="00CF4301" w:rsidRDefault="00616F32">
            <w:pPr>
              <w:rPr>
                <w:rFonts w:asciiTheme="minorEastAsia" w:eastAsiaTheme="minorEastAsia" w:hAnsiTheme="minorEastAsia"/>
                <w:sz w:val="36"/>
                <w:szCs w:val="36"/>
              </w:rPr>
            </w:pPr>
          </w:p>
        </w:tc>
      </w:tr>
      <w:tr w:rsidR="009A521D" w14:paraId="01C992F9" w14:textId="77777777" w:rsidTr="00021BCB">
        <w:trPr>
          <w:trHeight w:val="737"/>
        </w:trPr>
        <w:tc>
          <w:tcPr>
            <w:tcW w:w="1526" w:type="dxa"/>
            <w:gridSpan w:val="2"/>
          </w:tcPr>
          <w:p w14:paraId="0042BFBE" w14:textId="77777777" w:rsidR="009A521D" w:rsidRPr="009A521D" w:rsidRDefault="009A521D" w:rsidP="00616F32">
            <w:pPr>
              <w:rPr>
                <w:rFonts w:hAnsi="ＭＳ Ｐゴシック"/>
                <w:sz w:val="21"/>
              </w:rPr>
            </w:pPr>
            <w:r w:rsidRPr="009A521D">
              <w:rPr>
                <w:rFonts w:hAnsi="ＭＳ Ｐゴシック" w:hint="eastAsia"/>
                <w:sz w:val="21"/>
              </w:rPr>
              <w:t>運転免許番号</w:t>
            </w:r>
          </w:p>
        </w:tc>
        <w:tc>
          <w:tcPr>
            <w:tcW w:w="3544" w:type="dxa"/>
            <w:gridSpan w:val="3"/>
          </w:tcPr>
          <w:p w14:paraId="1BC28310" w14:textId="77777777" w:rsidR="009A521D" w:rsidRPr="009A521D" w:rsidRDefault="009A521D" w:rsidP="009A521D">
            <w:pPr>
              <w:snapToGrid w:val="0"/>
              <w:rPr>
                <w:rFonts w:hAnsi="ＭＳ Ｐゴシック"/>
                <w:sz w:val="28"/>
                <w:szCs w:val="28"/>
              </w:rPr>
            </w:pPr>
          </w:p>
          <w:p w14:paraId="102AC8A5" w14:textId="77777777" w:rsidR="009A521D" w:rsidRPr="009A521D" w:rsidRDefault="009A521D" w:rsidP="009A521D">
            <w:pPr>
              <w:snapToGrid w:val="0"/>
              <w:rPr>
                <w:rFonts w:hAnsi="ＭＳ Ｐゴシック"/>
                <w:sz w:val="22"/>
              </w:rPr>
            </w:pPr>
            <w:r w:rsidRPr="009A521D">
              <w:rPr>
                <w:rFonts w:hAnsi="ＭＳ Ｐゴシック" w:hint="eastAsia"/>
                <w:sz w:val="20"/>
              </w:rPr>
              <w:t>保管場所：</w:t>
            </w:r>
            <w:r w:rsidRPr="009A521D">
              <w:rPr>
                <w:rFonts w:hAnsi="ＭＳ Ｐゴシック" w:hint="eastAsia"/>
                <w:sz w:val="22"/>
              </w:rPr>
              <w:t xml:space="preserve">　</w:t>
            </w:r>
          </w:p>
        </w:tc>
        <w:tc>
          <w:tcPr>
            <w:tcW w:w="1559" w:type="dxa"/>
            <w:gridSpan w:val="6"/>
          </w:tcPr>
          <w:p w14:paraId="54601CE9" w14:textId="77777777" w:rsidR="009A521D" w:rsidRPr="009A521D" w:rsidRDefault="009A521D" w:rsidP="009A521D">
            <w:pPr>
              <w:rPr>
                <w:rFonts w:hAnsi="ＭＳ Ｐゴシック"/>
                <w:sz w:val="21"/>
                <w:szCs w:val="21"/>
              </w:rPr>
            </w:pPr>
            <w:r w:rsidRPr="009A521D">
              <w:rPr>
                <w:rFonts w:hAnsi="ＭＳ Ｐゴシック" w:hint="eastAsia"/>
                <w:sz w:val="21"/>
                <w:szCs w:val="21"/>
              </w:rPr>
              <w:t>保険証</w:t>
            </w:r>
          </w:p>
        </w:tc>
        <w:tc>
          <w:tcPr>
            <w:tcW w:w="3225" w:type="dxa"/>
            <w:gridSpan w:val="3"/>
          </w:tcPr>
          <w:p w14:paraId="0641EE9D" w14:textId="77777777" w:rsidR="009A521D" w:rsidRPr="009A521D" w:rsidRDefault="009A521D" w:rsidP="009A521D">
            <w:pPr>
              <w:snapToGrid w:val="0"/>
              <w:rPr>
                <w:rFonts w:hAnsi="ＭＳ Ｐゴシック"/>
                <w:sz w:val="28"/>
                <w:szCs w:val="28"/>
              </w:rPr>
            </w:pPr>
          </w:p>
          <w:p w14:paraId="2A6BB9F4" w14:textId="77777777" w:rsidR="009A521D" w:rsidRPr="00CF4301" w:rsidRDefault="009A521D" w:rsidP="009A521D">
            <w:pPr>
              <w:rPr>
                <w:rFonts w:asciiTheme="minorEastAsia" w:eastAsiaTheme="minorEastAsia" w:hAnsiTheme="minorEastAsia"/>
                <w:sz w:val="36"/>
                <w:szCs w:val="36"/>
              </w:rPr>
            </w:pPr>
            <w:r w:rsidRPr="009A521D">
              <w:rPr>
                <w:rFonts w:hAnsi="ＭＳ Ｐゴシック" w:hint="eastAsia"/>
                <w:sz w:val="20"/>
              </w:rPr>
              <w:t>保管場所：</w:t>
            </w:r>
            <w:r w:rsidRPr="009A521D">
              <w:rPr>
                <w:rFonts w:hAnsi="ＭＳ Ｐゴシック" w:hint="eastAsia"/>
                <w:sz w:val="22"/>
              </w:rPr>
              <w:t xml:space="preserve">　</w:t>
            </w:r>
          </w:p>
        </w:tc>
      </w:tr>
      <w:tr w:rsidR="009A521D" w14:paraId="3A784502" w14:textId="77777777" w:rsidTr="00021BCB">
        <w:trPr>
          <w:trHeight w:val="737"/>
        </w:trPr>
        <w:tc>
          <w:tcPr>
            <w:tcW w:w="1526" w:type="dxa"/>
            <w:gridSpan w:val="2"/>
          </w:tcPr>
          <w:p w14:paraId="2D17F8F4" w14:textId="77777777" w:rsidR="009A521D" w:rsidRPr="009A521D" w:rsidRDefault="009A521D" w:rsidP="00616F32">
            <w:pPr>
              <w:rPr>
                <w:rFonts w:hAnsi="ＭＳ Ｐゴシック"/>
                <w:sz w:val="21"/>
              </w:rPr>
            </w:pPr>
            <w:r w:rsidRPr="009A521D">
              <w:rPr>
                <w:rFonts w:hAnsi="ＭＳ Ｐゴシック" w:hint="eastAsia"/>
                <w:sz w:val="21"/>
              </w:rPr>
              <w:t>マイナンバー</w:t>
            </w:r>
          </w:p>
        </w:tc>
        <w:tc>
          <w:tcPr>
            <w:tcW w:w="3544" w:type="dxa"/>
            <w:gridSpan w:val="3"/>
          </w:tcPr>
          <w:p w14:paraId="0BB67FB7" w14:textId="77777777"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14:paraId="734E3624" w14:textId="77777777" w:rsidR="009A521D" w:rsidRPr="009A521D" w:rsidRDefault="009A521D">
            <w:pPr>
              <w:rPr>
                <w:rFonts w:hAnsi="ＭＳ Ｐゴシック"/>
                <w:sz w:val="21"/>
                <w:szCs w:val="21"/>
              </w:rPr>
            </w:pPr>
            <w:r w:rsidRPr="009A521D">
              <w:rPr>
                <w:rFonts w:hAnsi="ＭＳ Ｐゴシック" w:hint="eastAsia"/>
                <w:sz w:val="21"/>
                <w:szCs w:val="21"/>
              </w:rPr>
              <w:t>住民票コード</w:t>
            </w:r>
          </w:p>
        </w:tc>
        <w:tc>
          <w:tcPr>
            <w:tcW w:w="3225" w:type="dxa"/>
            <w:gridSpan w:val="3"/>
          </w:tcPr>
          <w:p w14:paraId="1A7FF8CB" w14:textId="77777777" w:rsidR="009A521D" w:rsidRPr="00CF4301" w:rsidRDefault="009A521D">
            <w:pPr>
              <w:rPr>
                <w:rFonts w:asciiTheme="minorEastAsia" w:eastAsiaTheme="minorEastAsia" w:hAnsiTheme="minorEastAsia"/>
                <w:sz w:val="36"/>
                <w:szCs w:val="36"/>
              </w:rPr>
            </w:pPr>
          </w:p>
        </w:tc>
      </w:tr>
      <w:tr w:rsidR="009A521D" w14:paraId="527307A2" w14:textId="77777777" w:rsidTr="00021BCB">
        <w:trPr>
          <w:trHeight w:val="737"/>
        </w:trPr>
        <w:tc>
          <w:tcPr>
            <w:tcW w:w="1526" w:type="dxa"/>
            <w:gridSpan w:val="2"/>
          </w:tcPr>
          <w:p w14:paraId="32FC3F96" w14:textId="77777777" w:rsidR="009A521D" w:rsidRPr="009A521D" w:rsidRDefault="009A521D" w:rsidP="00616F32">
            <w:pPr>
              <w:rPr>
                <w:rFonts w:hAnsi="ＭＳ Ｐゴシック"/>
                <w:sz w:val="21"/>
              </w:rPr>
            </w:pPr>
          </w:p>
        </w:tc>
        <w:tc>
          <w:tcPr>
            <w:tcW w:w="3544" w:type="dxa"/>
            <w:gridSpan w:val="3"/>
          </w:tcPr>
          <w:p w14:paraId="12201983" w14:textId="77777777" w:rsidR="009A521D" w:rsidRPr="009A521D" w:rsidRDefault="009A521D" w:rsidP="009A521D">
            <w:pPr>
              <w:snapToGrid w:val="0"/>
              <w:rPr>
                <w:rFonts w:asciiTheme="minorEastAsia" w:eastAsiaTheme="minorEastAsia" w:hAnsiTheme="minorEastAsia"/>
                <w:sz w:val="28"/>
                <w:szCs w:val="28"/>
              </w:rPr>
            </w:pPr>
          </w:p>
        </w:tc>
        <w:tc>
          <w:tcPr>
            <w:tcW w:w="1559" w:type="dxa"/>
            <w:gridSpan w:val="6"/>
          </w:tcPr>
          <w:p w14:paraId="747F7D05" w14:textId="77777777" w:rsidR="009A521D" w:rsidRPr="009A521D" w:rsidRDefault="009A521D">
            <w:pPr>
              <w:rPr>
                <w:rFonts w:hAnsi="ＭＳ Ｐゴシック"/>
                <w:sz w:val="21"/>
                <w:szCs w:val="21"/>
              </w:rPr>
            </w:pPr>
          </w:p>
        </w:tc>
        <w:tc>
          <w:tcPr>
            <w:tcW w:w="3225" w:type="dxa"/>
            <w:gridSpan w:val="3"/>
          </w:tcPr>
          <w:p w14:paraId="59EC1F20" w14:textId="77777777" w:rsidR="009A521D" w:rsidRPr="00CF4301" w:rsidRDefault="009A521D">
            <w:pPr>
              <w:rPr>
                <w:rFonts w:asciiTheme="minorEastAsia" w:eastAsiaTheme="minorEastAsia" w:hAnsiTheme="minorEastAsia"/>
                <w:sz w:val="36"/>
                <w:szCs w:val="36"/>
              </w:rPr>
            </w:pPr>
          </w:p>
        </w:tc>
      </w:tr>
      <w:tr w:rsidR="00651384" w14:paraId="5712F841" w14:textId="77777777" w:rsidTr="00DC2ADD">
        <w:trPr>
          <w:trHeight w:val="326"/>
        </w:trPr>
        <w:tc>
          <w:tcPr>
            <w:tcW w:w="959" w:type="dxa"/>
            <w:vMerge w:val="restart"/>
          </w:tcPr>
          <w:p w14:paraId="21F8B91B" w14:textId="77777777" w:rsidR="00651384" w:rsidRDefault="00651384">
            <w:r>
              <w:rPr>
                <w:rFonts w:hint="eastAsia"/>
              </w:rPr>
              <w:t>両親</w:t>
            </w:r>
          </w:p>
        </w:tc>
        <w:tc>
          <w:tcPr>
            <w:tcW w:w="1134" w:type="dxa"/>
            <w:gridSpan w:val="3"/>
          </w:tcPr>
          <w:p w14:paraId="5DE1FFD2" w14:textId="77777777" w:rsidR="00651384" w:rsidRPr="00651384" w:rsidRDefault="00651384">
            <w:pPr>
              <w:rPr>
                <w:rFonts w:asciiTheme="minorEastAsia" w:eastAsiaTheme="minorEastAsia" w:hAnsiTheme="minorEastAsia"/>
                <w:sz w:val="21"/>
                <w:szCs w:val="21"/>
              </w:rPr>
            </w:pPr>
            <w:r w:rsidRPr="00651384">
              <w:rPr>
                <w:rFonts w:asciiTheme="minorEastAsia" w:eastAsiaTheme="minorEastAsia" w:hAnsiTheme="minorEastAsia" w:hint="eastAsia"/>
                <w:sz w:val="28"/>
                <w:szCs w:val="21"/>
              </w:rPr>
              <w:t>父</w:t>
            </w:r>
            <w:r>
              <w:rPr>
                <w:rFonts w:asciiTheme="minorEastAsia" w:eastAsiaTheme="minorEastAsia" w:hAnsiTheme="minorEastAsia" w:hint="eastAsia"/>
                <w:sz w:val="21"/>
                <w:szCs w:val="21"/>
              </w:rPr>
              <w:t>氏名</w:t>
            </w:r>
          </w:p>
        </w:tc>
        <w:tc>
          <w:tcPr>
            <w:tcW w:w="2977" w:type="dxa"/>
          </w:tcPr>
          <w:p w14:paraId="42201246" w14:textId="77777777" w:rsidR="00651384" w:rsidRPr="00CF4301" w:rsidRDefault="00651384">
            <w:pPr>
              <w:rPr>
                <w:rFonts w:asciiTheme="minorEastAsia" w:eastAsiaTheme="minorEastAsia" w:hAnsiTheme="minorEastAsia"/>
                <w:sz w:val="36"/>
                <w:szCs w:val="36"/>
              </w:rPr>
            </w:pPr>
          </w:p>
        </w:tc>
        <w:tc>
          <w:tcPr>
            <w:tcW w:w="1226" w:type="dxa"/>
            <w:gridSpan w:val="5"/>
          </w:tcPr>
          <w:p w14:paraId="6369F25A" w14:textId="77777777" w:rsidR="00651384" w:rsidRPr="00651384" w:rsidRDefault="00651384">
            <w:pPr>
              <w:rPr>
                <w:rFonts w:asciiTheme="minorEastAsia" w:eastAsiaTheme="minorEastAsia" w:hAnsiTheme="minorEastAsia"/>
                <w:sz w:val="20"/>
                <w:szCs w:val="20"/>
              </w:rPr>
            </w:pPr>
            <w:r w:rsidRPr="00651384">
              <w:rPr>
                <w:rFonts w:asciiTheme="minorEastAsia" w:eastAsiaTheme="minorEastAsia" w:hAnsiTheme="minorEastAsia" w:hint="eastAsia"/>
                <w:sz w:val="20"/>
                <w:szCs w:val="20"/>
              </w:rPr>
              <w:t>生年月日</w:t>
            </w:r>
          </w:p>
        </w:tc>
        <w:tc>
          <w:tcPr>
            <w:tcW w:w="1779" w:type="dxa"/>
            <w:gridSpan w:val="3"/>
          </w:tcPr>
          <w:p w14:paraId="72834840" w14:textId="77777777" w:rsidR="00651384" w:rsidRPr="00CF4301" w:rsidRDefault="00651384">
            <w:pPr>
              <w:rPr>
                <w:rFonts w:asciiTheme="minorEastAsia" w:eastAsiaTheme="minorEastAsia" w:hAnsiTheme="minorEastAsia"/>
                <w:sz w:val="36"/>
                <w:szCs w:val="36"/>
              </w:rPr>
            </w:pPr>
          </w:p>
        </w:tc>
        <w:tc>
          <w:tcPr>
            <w:tcW w:w="1779" w:type="dxa"/>
          </w:tcPr>
          <w:p w14:paraId="3177AC1F" w14:textId="77777777" w:rsidR="00651384" w:rsidRPr="00CF4301" w:rsidRDefault="00651384">
            <w:pPr>
              <w:rPr>
                <w:rFonts w:asciiTheme="minorEastAsia" w:eastAsiaTheme="minorEastAsia" w:hAnsiTheme="minorEastAsia"/>
                <w:sz w:val="36"/>
                <w:szCs w:val="36"/>
              </w:rPr>
            </w:pPr>
          </w:p>
        </w:tc>
      </w:tr>
      <w:tr w:rsidR="00651384" w14:paraId="6CA82189" w14:textId="77777777" w:rsidTr="00DC2ADD">
        <w:trPr>
          <w:trHeight w:val="326"/>
        </w:trPr>
        <w:tc>
          <w:tcPr>
            <w:tcW w:w="959" w:type="dxa"/>
            <w:vMerge/>
          </w:tcPr>
          <w:p w14:paraId="0DCAAB09" w14:textId="77777777" w:rsidR="00651384" w:rsidRDefault="00651384"/>
        </w:tc>
        <w:tc>
          <w:tcPr>
            <w:tcW w:w="1134" w:type="dxa"/>
            <w:gridSpan w:val="3"/>
          </w:tcPr>
          <w:p w14:paraId="33102E72" w14:textId="77777777" w:rsidR="00651384" w:rsidRPr="00CF4301" w:rsidRDefault="00651384">
            <w:pPr>
              <w:rPr>
                <w:rFonts w:asciiTheme="minorEastAsia" w:eastAsiaTheme="minorEastAsia" w:hAnsiTheme="minorEastAsia"/>
                <w:sz w:val="36"/>
                <w:szCs w:val="36"/>
              </w:rPr>
            </w:pPr>
            <w:r w:rsidRPr="00651384">
              <w:rPr>
                <w:rFonts w:asciiTheme="minorEastAsia" w:eastAsiaTheme="minorEastAsia" w:hAnsiTheme="minorEastAsia" w:hint="eastAsia"/>
                <w:sz w:val="28"/>
                <w:szCs w:val="21"/>
              </w:rPr>
              <w:t>母</w:t>
            </w:r>
            <w:r w:rsidRPr="00651384">
              <w:rPr>
                <w:rFonts w:asciiTheme="minorEastAsia" w:eastAsiaTheme="minorEastAsia" w:hAnsiTheme="minorEastAsia" w:hint="eastAsia"/>
                <w:sz w:val="21"/>
                <w:szCs w:val="21"/>
              </w:rPr>
              <w:t>氏名</w:t>
            </w:r>
          </w:p>
        </w:tc>
        <w:tc>
          <w:tcPr>
            <w:tcW w:w="2977" w:type="dxa"/>
          </w:tcPr>
          <w:p w14:paraId="0ED28B68" w14:textId="77777777" w:rsidR="00651384" w:rsidRPr="00CF4301" w:rsidRDefault="00651384">
            <w:pPr>
              <w:rPr>
                <w:rFonts w:asciiTheme="minorEastAsia" w:eastAsiaTheme="minorEastAsia" w:hAnsiTheme="minorEastAsia"/>
                <w:sz w:val="36"/>
                <w:szCs w:val="36"/>
              </w:rPr>
            </w:pPr>
          </w:p>
        </w:tc>
        <w:tc>
          <w:tcPr>
            <w:tcW w:w="1226" w:type="dxa"/>
            <w:gridSpan w:val="5"/>
          </w:tcPr>
          <w:p w14:paraId="3E3ACCE7" w14:textId="77777777" w:rsidR="00651384" w:rsidRPr="00CF4301" w:rsidRDefault="00651384">
            <w:pPr>
              <w:rPr>
                <w:rFonts w:asciiTheme="minorEastAsia" w:eastAsiaTheme="minorEastAsia" w:hAnsiTheme="minorEastAsia"/>
                <w:sz w:val="36"/>
                <w:szCs w:val="36"/>
              </w:rPr>
            </w:pPr>
          </w:p>
        </w:tc>
        <w:tc>
          <w:tcPr>
            <w:tcW w:w="1779" w:type="dxa"/>
            <w:gridSpan w:val="3"/>
          </w:tcPr>
          <w:p w14:paraId="70D395A1" w14:textId="77777777" w:rsidR="00651384" w:rsidRPr="00CF4301" w:rsidRDefault="00651384">
            <w:pPr>
              <w:rPr>
                <w:rFonts w:asciiTheme="minorEastAsia" w:eastAsiaTheme="minorEastAsia" w:hAnsiTheme="minorEastAsia"/>
                <w:sz w:val="36"/>
                <w:szCs w:val="36"/>
              </w:rPr>
            </w:pPr>
          </w:p>
        </w:tc>
        <w:tc>
          <w:tcPr>
            <w:tcW w:w="1779" w:type="dxa"/>
          </w:tcPr>
          <w:p w14:paraId="002027EB" w14:textId="77777777" w:rsidR="00651384" w:rsidRPr="00CF4301" w:rsidRDefault="00651384">
            <w:pPr>
              <w:rPr>
                <w:rFonts w:asciiTheme="minorEastAsia" w:eastAsiaTheme="minorEastAsia" w:hAnsiTheme="minorEastAsia"/>
                <w:sz w:val="36"/>
                <w:szCs w:val="36"/>
              </w:rPr>
            </w:pPr>
          </w:p>
        </w:tc>
      </w:tr>
      <w:tr w:rsidR="00651384" w14:paraId="790AF7A3" w14:textId="77777777" w:rsidTr="00021BCB">
        <w:trPr>
          <w:trHeight w:val="680"/>
        </w:trPr>
        <w:tc>
          <w:tcPr>
            <w:tcW w:w="959" w:type="dxa"/>
          </w:tcPr>
          <w:p w14:paraId="091B6356" w14:textId="77777777" w:rsidR="00651384" w:rsidRDefault="00651384">
            <w:r>
              <w:rPr>
                <w:rFonts w:hint="eastAsia"/>
              </w:rPr>
              <w:t>本籍地</w:t>
            </w:r>
          </w:p>
        </w:tc>
        <w:tc>
          <w:tcPr>
            <w:tcW w:w="8895" w:type="dxa"/>
            <w:gridSpan w:val="13"/>
          </w:tcPr>
          <w:p w14:paraId="7ABE7E94" w14:textId="77777777" w:rsidR="00651384" w:rsidRPr="00CF4301" w:rsidRDefault="00651384">
            <w:pPr>
              <w:rPr>
                <w:rFonts w:asciiTheme="minorEastAsia" w:eastAsiaTheme="minorEastAsia" w:hAnsiTheme="minorEastAsia"/>
                <w:sz w:val="36"/>
                <w:szCs w:val="36"/>
              </w:rPr>
            </w:pPr>
          </w:p>
        </w:tc>
      </w:tr>
      <w:tr w:rsidR="00651384" w14:paraId="1903F941" w14:textId="77777777" w:rsidTr="00021BCB">
        <w:trPr>
          <w:trHeight w:val="680"/>
        </w:trPr>
        <w:tc>
          <w:tcPr>
            <w:tcW w:w="959" w:type="dxa"/>
          </w:tcPr>
          <w:p w14:paraId="34CB1C6E" w14:textId="77777777" w:rsidR="00651384" w:rsidRDefault="00651384">
            <w:r>
              <w:rPr>
                <w:rFonts w:hint="eastAsia"/>
              </w:rPr>
              <w:t>出生地</w:t>
            </w:r>
          </w:p>
        </w:tc>
        <w:tc>
          <w:tcPr>
            <w:tcW w:w="8895" w:type="dxa"/>
            <w:gridSpan w:val="13"/>
          </w:tcPr>
          <w:p w14:paraId="6F0E774F" w14:textId="77777777" w:rsidR="00651384" w:rsidRPr="00CF4301" w:rsidRDefault="00651384">
            <w:pPr>
              <w:rPr>
                <w:rFonts w:asciiTheme="minorEastAsia" w:eastAsiaTheme="minorEastAsia" w:hAnsiTheme="minorEastAsia"/>
                <w:sz w:val="36"/>
                <w:szCs w:val="36"/>
              </w:rPr>
            </w:pPr>
          </w:p>
        </w:tc>
      </w:tr>
      <w:tr w:rsidR="00DC2ADD" w14:paraId="2FE90ACD" w14:textId="77777777" w:rsidTr="00021BCB">
        <w:trPr>
          <w:trHeight w:val="680"/>
        </w:trPr>
        <w:tc>
          <w:tcPr>
            <w:tcW w:w="959" w:type="dxa"/>
          </w:tcPr>
          <w:p w14:paraId="487DE74A" w14:textId="77777777" w:rsidR="00DC2ADD" w:rsidRPr="00DC2ADD" w:rsidRDefault="00DC2ADD">
            <w:pPr>
              <w:rPr>
                <w:sz w:val="21"/>
                <w:szCs w:val="21"/>
              </w:rPr>
            </w:pPr>
            <w:r w:rsidRPr="00DC2ADD">
              <w:rPr>
                <w:rFonts w:hint="eastAsia"/>
                <w:sz w:val="21"/>
                <w:szCs w:val="21"/>
              </w:rPr>
              <w:t>勤務先名称</w:t>
            </w:r>
          </w:p>
        </w:tc>
        <w:tc>
          <w:tcPr>
            <w:tcW w:w="4111" w:type="dxa"/>
            <w:gridSpan w:val="4"/>
          </w:tcPr>
          <w:p w14:paraId="211ECFF6" w14:textId="77777777" w:rsidR="00DC2ADD" w:rsidRPr="00DC2ADD" w:rsidRDefault="00DC2ADD">
            <w:pPr>
              <w:rPr>
                <w:rFonts w:asciiTheme="minorEastAsia" w:eastAsiaTheme="minorEastAsia" w:hAnsiTheme="minorEastAsia"/>
                <w:sz w:val="28"/>
                <w:szCs w:val="28"/>
              </w:rPr>
            </w:pPr>
          </w:p>
        </w:tc>
        <w:tc>
          <w:tcPr>
            <w:tcW w:w="992" w:type="dxa"/>
            <w:gridSpan w:val="3"/>
          </w:tcPr>
          <w:p w14:paraId="361CCE2F" w14:textId="77777777" w:rsidR="00DC2ADD" w:rsidRPr="00DC2ADD" w:rsidRDefault="00DC2ADD" w:rsidP="00DC2ADD">
            <w:pPr>
              <w:rPr>
                <w:rFonts w:asciiTheme="minorEastAsia" w:eastAsiaTheme="minorEastAsia" w:hAnsiTheme="minorEastAsia"/>
                <w:sz w:val="28"/>
                <w:szCs w:val="28"/>
              </w:rPr>
            </w:pPr>
            <w:r w:rsidRPr="00DC2ADD">
              <w:rPr>
                <w:rFonts w:hint="eastAsia"/>
                <w:sz w:val="21"/>
                <w:szCs w:val="21"/>
              </w:rPr>
              <w:t>勤務先</w:t>
            </w:r>
            <w:r>
              <w:rPr>
                <w:rFonts w:hint="eastAsia"/>
                <w:sz w:val="21"/>
                <w:szCs w:val="21"/>
              </w:rPr>
              <w:t>住所</w:t>
            </w:r>
          </w:p>
        </w:tc>
        <w:tc>
          <w:tcPr>
            <w:tcW w:w="3792" w:type="dxa"/>
            <w:gridSpan w:val="6"/>
          </w:tcPr>
          <w:p w14:paraId="0A1EB54C" w14:textId="77777777" w:rsidR="00DC2ADD" w:rsidRPr="00DC2ADD" w:rsidRDefault="00DC2ADD" w:rsidP="00DC2ADD">
            <w:pPr>
              <w:snapToGrid w:val="0"/>
              <w:rPr>
                <w:rFonts w:hAnsi="ＭＳ Ｐゴシック"/>
                <w:szCs w:val="28"/>
              </w:rPr>
            </w:pPr>
          </w:p>
          <w:p w14:paraId="571DDE61" w14:textId="77777777" w:rsidR="00DC2ADD" w:rsidRPr="00DC2ADD" w:rsidRDefault="00DC2ADD" w:rsidP="00DC2ADD">
            <w:pPr>
              <w:snapToGrid w:val="0"/>
              <w:rPr>
                <w:rFonts w:hAnsi="ＭＳ Ｐゴシック"/>
                <w:sz w:val="20"/>
                <w:szCs w:val="20"/>
              </w:rPr>
            </w:pPr>
            <w:r w:rsidRPr="00DC2ADD">
              <w:rPr>
                <w:rFonts w:hAnsi="ＭＳ Ｐゴシック" w:hint="eastAsia"/>
                <w:sz w:val="20"/>
                <w:szCs w:val="20"/>
              </w:rPr>
              <w:t xml:space="preserve">電話　</w:t>
            </w:r>
          </w:p>
        </w:tc>
      </w:tr>
      <w:tr w:rsidR="00DC2ADD" w14:paraId="67366EC0" w14:textId="77777777" w:rsidTr="00021BCB">
        <w:trPr>
          <w:trHeight w:val="680"/>
        </w:trPr>
        <w:tc>
          <w:tcPr>
            <w:tcW w:w="959" w:type="dxa"/>
          </w:tcPr>
          <w:p w14:paraId="1A5032F7" w14:textId="77777777" w:rsidR="00DC2ADD" w:rsidRPr="00DC2ADD" w:rsidRDefault="00DC2ADD">
            <w:pPr>
              <w:rPr>
                <w:sz w:val="21"/>
                <w:szCs w:val="21"/>
              </w:rPr>
            </w:pPr>
            <w:r w:rsidRPr="00DC2ADD">
              <w:rPr>
                <w:rFonts w:hint="eastAsia"/>
                <w:sz w:val="21"/>
                <w:szCs w:val="21"/>
              </w:rPr>
              <w:t>所属団体名称</w:t>
            </w:r>
          </w:p>
        </w:tc>
        <w:tc>
          <w:tcPr>
            <w:tcW w:w="4111" w:type="dxa"/>
            <w:gridSpan w:val="4"/>
          </w:tcPr>
          <w:p w14:paraId="11BFF511" w14:textId="77777777" w:rsidR="00DC2ADD" w:rsidRPr="00DC2ADD" w:rsidRDefault="00DC2ADD">
            <w:pPr>
              <w:rPr>
                <w:rFonts w:asciiTheme="minorEastAsia" w:eastAsiaTheme="minorEastAsia" w:hAnsiTheme="minorEastAsia"/>
                <w:sz w:val="28"/>
                <w:szCs w:val="28"/>
              </w:rPr>
            </w:pPr>
          </w:p>
        </w:tc>
        <w:tc>
          <w:tcPr>
            <w:tcW w:w="992" w:type="dxa"/>
            <w:gridSpan w:val="3"/>
          </w:tcPr>
          <w:p w14:paraId="0C293DA8" w14:textId="77777777" w:rsidR="00DC2ADD" w:rsidRPr="00DC2ADD" w:rsidRDefault="00DC2ADD" w:rsidP="00DC2ADD">
            <w:pPr>
              <w:rPr>
                <w:rFonts w:asciiTheme="minorEastAsia" w:eastAsiaTheme="minorEastAsia" w:hAnsiTheme="minorEastAsia"/>
                <w:sz w:val="28"/>
                <w:szCs w:val="28"/>
              </w:rPr>
            </w:pPr>
            <w:r w:rsidRPr="00DC2ADD">
              <w:rPr>
                <w:rFonts w:hint="eastAsia"/>
                <w:sz w:val="21"/>
                <w:szCs w:val="21"/>
              </w:rPr>
              <w:t>所属団体</w:t>
            </w:r>
            <w:r>
              <w:rPr>
                <w:rFonts w:hint="eastAsia"/>
                <w:sz w:val="21"/>
                <w:szCs w:val="21"/>
              </w:rPr>
              <w:t>住所</w:t>
            </w:r>
          </w:p>
        </w:tc>
        <w:tc>
          <w:tcPr>
            <w:tcW w:w="3792" w:type="dxa"/>
            <w:gridSpan w:val="6"/>
          </w:tcPr>
          <w:p w14:paraId="252F1D84" w14:textId="77777777" w:rsidR="00DC2ADD" w:rsidRPr="00DC2ADD" w:rsidRDefault="00DC2ADD" w:rsidP="00DC2ADD">
            <w:pPr>
              <w:snapToGrid w:val="0"/>
              <w:rPr>
                <w:rFonts w:hAnsi="ＭＳ Ｐゴシック"/>
                <w:szCs w:val="28"/>
              </w:rPr>
            </w:pPr>
          </w:p>
          <w:p w14:paraId="1B8C0F5F" w14:textId="77777777" w:rsidR="00DC2ADD" w:rsidRPr="00DC2ADD" w:rsidRDefault="00DC2ADD" w:rsidP="00DC2ADD">
            <w:pPr>
              <w:snapToGrid w:val="0"/>
              <w:rPr>
                <w:rFonts w:hAnsi="ＭＳ Ｐゴシック"/>
                <w:szCs w:val="28"/>
              </w:rPr>
            </w:pPr>
            <w:r w:rsidRPr="00DC2ADD">
              <w:rPr>
                <w:rFonts w:hAnsi="ＭＳ Ｐゴシック" w:hint="eastAsia"/>
                <w:sz w:val="20"/>
                <w:szCs w:val="20"/>
              </w:rPr>
              <w:t>電話</w:t>
            </w:r>
            <w:r w:rsidRPr="00DC2ADD">
              <w:rPr>
                <w:rFonts w:hAnsi="ＭＳ Ｐゴシック" w:hint="eastAsia"/>
                <w:szCs w:val="28"/>
              </w:rPr>
              <w:t xml:space="preserve">　</w:t>
            </w:r>
          </w:p>
        </w:tc>
      </w:tr>
    </w:tbl>
    <w:p w14:paraId="2E43A147" w14:textId="77777777" w:rsidR="00A30BD0" w:rsidRDefault="00A30BD0">
      <w:pPr>
        <w:widowControl/>
        <w:jc w:val="left"/>
      </w:pPr>
      <w:r>
        <w:br w:type="page"/>
      </w:r>
    </w:p>
    <w:p w14:paraId="738EFF5A" w14:textId="77777777" w:rsidR="00A30BD0" w:rsidRPr="00A30BD0" w:rsidRDefault="00A30BD0" w:rsidP="00A30BD0">
      <w:pPr>
        <w:pStyle w:val="1"/>
        <w:rPr>
          <w:sz w:val="72"/>
          <w:szCs w:val="72"/>
        </w:rPr>
      </w:pPr>
      <w:r w:rsidRPr="00A30BD0">
        <w:rPr>
          <w:rFonts w:hint="eastAsia"/>
          <w:sz w:val="72"/>
          <w:szCs w:val="72"/>
        </w:rPr>
        <w:lastRenderedPageBreak/>
        <w:t>家族・</w:t>
      </w:r>
      <w:r>
        <w:rPr>
          <w:rFonts w:hint="eastAsia"/>
          <w:sz w:val="72"/>
          <w:szCs w:val="72"/>
        </w:rPr>
        <w:t>親戚</w:t>
      </w:r>
    </w:p>
    <w:p w14:paraId="4FE70260" w14:textId="77777777" w:rsidR="00A30BD0" w:rsidRDefault="00A30BD0" w:rsidP="00A30BD0">
      <w:pPr>
        <w:pStyle w:val="2"/>
      </w:pPr>
      <w:r>
        <w:rPr>
          <w:rFonts w:hint="eastAsia"/>
        </w:rPr>
        <w:t>家族と親戚</w:t>
      </w:r>
      <w:r w:rsidR="003D38CC" w:rsidRPr="003D38CC">
        <w:rPr>
          <w:rFonts w:hint="eastAsia"/>
          <w:sz w:val="20"/>
          <w:szCs w:val="20"/>
        </w:rPr>
        <w:t>（いとこ・甥</w:t>
      </w:r>
      <w:r w:rsidR="003D38CC">
        <w:rPr>
          <w:rFonts w:hint="eastAsia"/>
          <w:sz w:val="20"/>
          <w:szCs w:val="20"/>
        </w:rPr>
        <w:t>や</w:t>
      </w:r>
      <w:r w:rsidR="003D38CC" w:rsidRPr="003D38CC">
        <w:rPr>
          <w:rFonts w:hint="eastAsia"/>
          <w:sz w:val="20"/>
          <w:szCs w:val="20"/>
        </w:rPr>
        <w:t>姪</w:t>
      </w:r>
      <w:r w:rsidR="003D38CC">
        <w:rPr>
          <w:rFonts w:hint="eastAsia"/>
          <w:sz w:val="20"/>
          <w:szCs w:val="20"/>
        </w:rPr>
        <w:t>の子</w:t>
      </w:r>
      <w:r w:rsidR="003D38CC" w:rsidRPr="003D38CC">
        <w:rPr>
          <w:rFonts w:hint="eastAsia"/>
          <w:sz w:val="20"/>
          <w:szCs w:val="20"/>
        </w:rPr>
        <w:t>：4親等が目安）</w:t>
      </w:r>
      <w:r>
        <w:rPr>
          <w:rFonts w:hint="eastAsia"/>
        </w:rPr>
        <w:t>の続柄と連絡先一覧</w:t>
      </w:r>
    </w:p>
    <w:p w14:paraId="6C52FF41" w14:textId="77777777" w:rsidR="00AD4BC9" w:rsidRPr="00AD4BC9" w:rsidRDefault="00AD4BC9" w:rsidP="00AD4BC9">
      <w:pPr>
        <w:jc w:val="right"/>
        <w:rPr>
          <w:sz w:val="21"/>
        </w:rPr>
      </w:pPr>
      <w:r w:rsidRPr="00AD4BC9">
        <w:rPr>
          <w:rFonts w:hint="eastAsia"/>
          <w:sz w:val="21"/>
        </w:rPr>
        <w:t>無くなった方も記録をしておきます。</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34"/>
        <w:gridCol w:w="2551"/>
        <w:gridCol w:w="567"/>
        <w:gridCol w:w="425"/>
        <w:gridCol w:w="2835"/>
        <w:gridCol w:w="1985"/>
        <w:gridCol w:w="957"/>
      </w:tblGrid>
      <w:tr w:rsidR="0080329F" w14:paraId="0179A9DE" w14:textId="77777777" w:rsidTr="00AD4BC9">
        <w:trPr>
          <w:cantSplit/>
          <w:trHeight w:val="812"/>
        </w:trPr>
        <w:tc>
          <w:tcPr>
            <w:tcW w:w="534" w:type="dxa"/>
            <w:textDirection w:val="tbRlV"/>
            <w:vAlign w:val="center"/>
          </w:tcPr>
          <w:p w14:paraId="47174D69" w14:textId="77777777" w:rsidR="0080329F" w:rsidRPr="009A521D" w:rsidRDefault="0080329F" w:rsidP="00F55CC7">
            <w:pPr>
              <w:ind w:left="113" w:right="113"/>
              <w:jc w:val="center"/>
              <w:rPr>
                <w:rFonts w:hAnsi="ＭＳ Ｐゴシック"/>
                <w:sz w:val="21"/>
              </w:rPr>
            </w:pPr>
            <w:r>
              <w:rPr>
                <w:rFonts w:hAnsi="ＭＳ Ｐゴシック" w:hint="eastAsia"/>
                <w:sz w:val="21"/>
              </w:rPr>
              <w:t>名前</w:t>
            </w:r>
          </w:p>
        </w:tc>
        <w:tc>
          <w:tcPr>
            <w:tcW w:w="2551" w:type="dxa"/>
            <w:vAlign w:val="center"/>
          </w:tcPr>
          <w:p w14:paraId="64018517" w14:textId="77777777" w:rsidR="0080329F" w:rsidRPr="00017FC2" w:rsidRDefault="0080329F" w:rsidP="00F55CC7">
            <w:pPr>
              <w:snapToGrid w:val="0"/>
              <w:jc w:val="center"/>
              <w:rPr>
                <w:rFonts w:hAnsi="ＭＳ Ｐゴシック"/>
                <w:szCs w:val="24"/>
              </w:rPr>
            </w:pPr>
          </w:p>
        </w:tc>
        <w:tc>
          <w:tcPr>
            <w:tcW w:w="567" w:type="dxa"/>
            <w:vAlign w:val="center"/>
          </w:tcPr>
          <w:p w14:paraId="295BBC4B" w14:textId="77777777" w:rsidR="0080329F" w:rsidRPr="00017FC2" w:rsidRDefault="0080329F" w:rsidP="00F55CC7">
            <w:pPr>
              <w:jc w:val="center"/>
              <w:rPr>
                <w:rFonts w:hAnsi="ＭＳ Ｐゴシック"/>
                <w:sz w:val="16"/>
                <w:szCs w:val="21"/>
              </w:rPr>
            </w:pPr>
            <w:r w:rsidRPr="00017FC2">
              <w:rPr>
                <w:rFonts w:hAnsi="ＭＳ Ｐゴシック" w:hint="eastAsia"/>
                <w:sz w:val="16"/>
                <w:szCs w:val="21"/>
              </w:rPr>
              <w:t>続柄</w:t>
            </w:r>
          </w:p>
          <w:p w14:paraId="3F53432B" w14:textId="77777777" w:rsidR="0080329F" w:rsidRPr="009A521D" w:rsidRDefault="0080329F" w:rsidP="00F55CC7">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14:paraId="78448BC1" w14:textId="77777777" w:rsidR="0080329F" w:rsidRPr="00017FC2" w:rsidRDefault="0080329F" w:rsidP="00F55CC7">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8B261B9" w14:textId="77777777" w:rsidR="0080329F" w:rsidRDefault="0080329F" w:rsidP="00F55CC7">
            <w:pPr>
              <w:jc w:val="left"/>
              <w:rPr>
                <w:rFonts w:hAnsi="ＭＳ Ｐゴシック"/>
                <w:sz w:val="22"/>
              </w:rPr>
            </w:pPr>
          </w:p>
          <w:p w14:paraId="6E5BE4B9" w14:textId="77777777" w:rsidR="0080329F" w:rsidRPr="00017FC2" w:rsidRDefault="0080329F" w:rsidP="00F55CC7">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56628A69" w14:textId="77777777" w:rsidR="0080329F" w:rsidRPr="0080329F" w:rsidRDefault="0080329F" w:rsidP="00F55CC7">
            <w:pPr>
              <w:jc w:val="left"/>
              <w:rPr>
                <w:rFonts w:hAnsi="ＭＳ Ｐゴシック"/>
                <w:sz w:val="16"/>
              </w:rPr>
            </w:pPr>
            <w:r w:rsidRPr="0080329F">
              <w:rPr>
                <w:rFonts w:hAnsi="ＭＳ Ｐゴシック" w:hint="eastAsia"/>
                <w:sz w:val="16"/>
              </w:rPr>
              <w:t>誕生日</w:t>
            </w:r>
          </w:p>
          <w:p w14:paraId="1D64CC11" w14:textId="77777777" w:rsidR="0080329F" w:rsidRPr="0080329F" w:rsidRDefault="0080329F" w:rsidP="00F55CC7">
            <w:pPr>
              <w:jc w:val="left"/>
              <w:rPr>
                <w:rFonts w:hAnsi="ＭＳ Ｐゴシック"/>
                <w:sz w:val="22"/>
              </w:rPr>
            </w:pPr>
            <w:r w:rsidRPr="0080329F">
              <w:rPr>
                <w:rFonts w:hAnsi="ＭＳ Ｐゴシック" w:hint="eastAsia"/>
                <w:sz w:val="16"/>
              </w:rPr>
              <w:t>命日</w:t>
            </w:r>
          </w:p>
        </w:tc>
        <w:tc>
          <w:tcPr>
            <w:tcW w:w="957" w:type="dxa"/>
            <w:vAlign w:val="center"/>
          </w:tcPr>
          <w:p w14:paraId="3EF56D8F" w14:textId="77777777" w:rsidR="0080329F" w:rsidRDefault="0080329F" w:rsidP="00F55CC7">
            <w:pPr>
              <w:jc w:val="left"/>
              <w:rPr>
                <w:rFonts w:hAnsi="ＭＳ Ｐゴシック"/>
                <w:sz w:val="18"/>
              </w:rPr>
            </w:pPr>
            <w:r w:rsidRPr="0080329F">
              <w:rPr>
                <w:rFonts w:hAnsi="ＭＳ Ｐゴシック" w:hint="eastAsia"/>
                <w:sz w:val="18"/>
              </w:rPr>
              <w:t>財産分与</w:t>
            </w:r>
          </w:p>
          <w:p w14:paraId="6878E86E" w14:textId="77777777" w:rsidR="0080329F" w:rsidRPr="0080329F" w:rsidRDefault="0080329F"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80329F" w14:paraId="63610362" w14:textId="77777777" w:rsidTr="00AD4BC9">
        <w:trPr>
          <w:cantSplit/>
          <w:trHeight w:val="812"/>
        </w:trPr>
        <w:tc>
          <w:tcPr>
            <w:tcW w:w="534" w:type="dxa"/>
            <w:textDirection w:val="tbRlV"/>
            <w:vAlign w:val="center"/>
          </w:tcPr>
          <w:p w14:paraId="33765E53" w14:textId="77777777" w:rsidR="0080329F" w:rsidRPr="009A521D" w:rsidRDefault="0080329F" w:rsidP="0080329F">
            <w:pPr>
              <w:ind w:left="113" w:right="113"/>
              <w:jc w:val="center"/>
              <w:rPr>
                <w:rFonts w:hAnsi="ＭＳ Ｐゴシック"/>
                <w:sz w:val="21"/>
              </w:rPr>
            </w:pPr>
            <w:r>
              <w:rPr>
                <w:rFonts w:hAnsi="ＭＳ Ｐゴシック" w:hint="eastAsia"/>
                <w:sz w:val="21"/>
              </w:rPr>
              <w:t>名前</w:t>
            </w:r>
          </w:p>
        </w:tc>
        <w:tc>
          <w:tcPr>
            <w:tcW w:w="2551" w:type="dxa"/>
            <w:vAlign w:val="center"/>
          </w:tcPr>
          <w:p w14:paraId="5F0D643A" w14:textId="77777777" w:rsidR="0080329F" w:rsidRPr="00017FC2" w:rsidRDefault="0080329F" w:rsidP="0080329F">
            <w:pPr>
              <w:snapToGrid w:val="0"/>
              <w:jc w:val="center"/>
              <w:rPr>
                <w:rFonts w:hAnsi="ＭＳ Ｐゴシック"/>
                <w:szCs w:val="24"/>
              </w:rPr>
            </w:pPr>
          </w:p>
        </w:tc>
        <w:tc>
          <w:tcPr>
            <w:tcW w:w="567" w:type="dxa"/>
            <w:vAlign w:val="center"/>
          </w:tcPr>
          <w:p w14:paraId="1FCAF4C1" w14:textId="77777777" w:rsidR="0080329F" w:rsidRPr="00017FC2" w:rsidRDefault="0080329F" w:rsidP="0080329F">
            <w:pPr>
              <w:jc w:val="center"/>
              <w:rPr>
                <w:rFonts w:hAnsi="ＭＳ Ｐゴシック"/>
                <w:sz w:val="16"/>
                <w:szCs w:val="21"/>
              </w:rPr>
            </w:pPr>
            <w:r w:rsidRPr="00017FC2">
              <w:rPr>
                <w:rFonts w:hAnsi="ＭＳ Ｐゴシック" w:hint="eastAsia"/>
                <w:sz w:val="16"/>
                <w:szCs w:val="21"/>
              </w:rPr>
              <w:t>続柄</w:t>
            </w:r>
          </w:p>
          <w:p w14:paraId="481C4CA8" w14:textId="77777777" w:rsidR="0080329F" w:rsidRPr="009A521D" w:rsidRDefault="0080329F" w:rsidP="0080329F">
            <w:pPr>
              <w:jc w:val="center"/>
              <w:rPr>
                <w:rFonts w:hAnsi="ＭＳ Ｐゴシック"/>
                <w:sz w:val="21"/>
                <w:szCs w:val="21"/>
              </w:rPr>
            </w:pPr>
          </w:p>
        </w:tc>
        <w:tc>
          <w:tcPr>
            <w:tcW w:w="425" w:type="dxa"/>
            <w:textDirection w:val="tbRlV"/>
            <w:vAlign w:val="center"/>
          </w:tcPr>
          <w:p w14:paraId="00B599E2" w14:textId="77777777" w:rsidR="0080329F" w:rsidRPr="00017FC2" w:rsidRDefault="0080329F" w:rsidP="0080329F">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51DD2634" w14:textId="77777777" w:rsidR="0080329F" w:rsidRDefault="0080329F" w:rsidP="0080329F">
            <w:pPr>
              <w:jc w:val="left"/>
              <w:rPr>
                <w:rFonts w:hAnsi="ＭＳ Ｐゴシック"/>
                <w:sz w:val="22"/>
              </w:rPr>
            </w:pPr>
          </w:p>
          <w:p w14:paraId="2C0F6E16" w14:textId="77777777" w:rsidR="0080329F" w:rsidRPr="00017FC2" w:rsidRDefault="0080329F" w:rsidP="0080329F">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66FF1516" w14:textId="77777777" w:rsidR="0080329F" w:rsidRPr="0080329F" w:rsidRDefault="0080329F" w:rsidP="0080329F">
            <w:pPr>
              <w:jc w:val="left"/>
              <w:rPr>
                <w:rFonts w:hAnsi="ＭＳ Ｐゴシック"/>
                <w:sz w:val="16"/>
              </w:rPr>
            </w:pPr>
            <w:r w:rsidRPr="0080329F">
              <w:rPr>
                <w:rFonts w:hAnsi="ＭＳ Ｐゴシック" w:hint="eastAsia"/>
                <w:sz w:val="16"/>
              </w:rPr>
              <w:t>誕生日</w:t>
            </w:r>
          </w:p>
          <w:p w14:paraId="62D8D7B0" w14:textId="77777777" w:rsidR="0080329F" w:rsidRPr="0080329F" w:rsidRDefault="0080329F" w:rsidP="0080329F">
            <w:pPr>
              <w:jc w:val="left"/>
              <w:rPr>
                <w:rFonts w:hAnsi="ＭＳ Ｐゴシック"/>
                <w:sz w:val="22"/>
              </w:rPr>
            </w:pPr>
            <w:r w:rsidRPr="0080329F">
              <w:rPr>
                <w:rFonts w:hAnsi="ＭＳ Ｐゴシック" w:hint="eastAsia"/>
                <w:sz w:val="16"/>
              </w:rPr>
              <w:t>命日</w:t>
            </w:r>
          </w:p>
        </w:tc>
        <w:tc>
          <w:tcPr>
            <w:tcW w:w="957" w:type="dxa"/>
            <w:vAlign w:val="center"/>
          </w:tcPr>
          <w:p w14:paraId="33D76DF4" w14:textId="77777777" w:rsidR="0080329F" w:rsidRDefault="0080329F" w:rsidP="0080329F">
            <w:pPr>
              <w:jc w:val="left"/>
              <w:rPr>
                <w:rFonts w:hAnsi="ＭＳ Ｐゴシック"/>
                <w:sz w:val="18"/>
              </w:rPr>
            </w:pPr>
            <w:r w:rsidRPr="0080329F">
              <w:rPr>
                <w:rFonts w:hAnsi="ＭＳ Ｐゴシック" w:hint="eastAsia"/>
                <w:sz w:val="18"/>
              </w:rPr>
              <w:t>財産分与</w:t>
            </w:r>
          </w:p>
          <w:p w14:paraId="6AA1FC82" w14:textId="77777777" w:rsidR="0080329F" w:rsidRPr="0080329F" w:rsidRDefault="00AD4BC9" w:rsidP="0080329F">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31DD3411" w14:textId="77777777" w:rsidTr="00AD4BC9">
        <w:trPr>
          <w:cantSplit/>
          <w:trHeight w:val="812"/>
        </w:trPr>
        <w:tc>
          <w:tcPr>
            <w:tcW w:w="534" w:type="dxa"/>
            <w:textDirection w:val="tbRlV"/>
            <w:vAlign w:val="center"/>
          </w:tcPr>
          <w:p w14:paraId="1BCB9F9E"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6DB74225" w14:textId="77777777" w:rsidR="00AD4BC9" w:rsidRPr="00017FC2" w:rsidRDefault="00AD4BC9" w:rsidP="00AD4BC9">
            <w:pPr>
              <w:snapToGrid w:val="0"/>
              <w:jc w:val="center"/>
              <w:rPr>
                <w:rFonts w:hAnsi="ＭＳ Ｐゴシック"/>
                <w:szCs w:val="24"/>
              </w:rPr>
            </w:pPr>
          </w:p>
        </w:tc>
        <w:tc>
          <w:tcPr>
            <w:tcW w:w="567" w:type="dxa"/>
            <w:vAlign w:val="center"/>
          </w:tcPr>
          <w:p w14:paraId="2A7165CD"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B5B33BA"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4DC40A2"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20A86D6E" w14:textId="77777777" w:rsidR="00AD4BC9" w:rsidRDefault="00AD4BC9" w:rsidP="00AD4BC9">
            <w:pPr>
              <w:jc w:val="left"/>
              <w:rPr>
                <w:rFonts w:hAnsi="ＭＳ Ｐゴシック"/>
                <w:sz w:val="22"/>
              </w:rPr>
            </w:pPr>
          </w:p>
          <w:p w14:paraId="787AE1FC"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1D3C7643"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391A99A"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6245ACC"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BBC4CDA"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0C0A07FD" w14:textId="77777777" w:rsidTr="00AD4BC9">
        <w:trPr>
          <w:cantSplit/>
          <w:trHeight w:val="812"/>
        </w:trPr>
        <w:tc>
          <w:tcPr>
            <w:tcW w:w="534" w:type="dxa"/>
            <w:textDirection w:val="tbRlV"/>
            <w:vAlign w:val="center"/>
          </w:tcPr>
          <w:p w14:paraId="0E23472C"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7A6E1209" w14:textId="77777777" w:rsidR="00AD4BC9" w:rsidRPr="00017FC2" w:rsidRDefault="00AD4BC9" w:rsidP="00AD4BC9">
            <w:pPr>
              <w:snapToGrid w:val="0"/>
              <w:jc w:val="center"/>
              <w:rPr>
                <w:rFonts w:hAnsi="ＭＳ Ｐゴシック"/>
                <w:szCs w:val="24"/>
              </w:rPr>
            </w:pPr>
          </w:p>
        </w:tc>
        <w:tc>
          <w:tcPr>
            <w:tcW w:w="567" w:type="dxa"/>
            <w:vAlign w:val="center"/>
          </w:tcPr>
          <w:p w14:paraId="6BB6E62B"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62A8E60C"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048E3FE4"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6035C606" w14:textId="77777777" w:rsidR="00AD4BC9" w:rsidRDefault="00AD4BC9" w:rsidP="00AD4BC9">
            <w:pPr>
              <w:jc w:val="left"/>
              <w:rPr>
                <w:rFonts w:hAnsi="ＭＳ Ｐゴシック"/>
                <w:sz w:val="22"/>
              </w:rPr>
            </w:pPr>
          </w:p>
          <w:p w14:paraId="09FAB6DD"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7245F83A"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150AEE7"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F5281B4"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B468931"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228E6F3C" w14:textId="77777777" w:rsidTr="00AD4BC9">
        <w:trPr>
          <w:cantSplit/>
          <w:trHeight w:val="812"/>
        </w:trPr>
        <w:tc>
          <w:tcPr>
            <w:tcW w:w="534" w:type="dxa"/>
            <w:textDirection w:val="tbRlV"/>
            <w:vAlign w:val="center"/>
          </w:tcPr>
          <w:p w14:paraId="77E1356C"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15CB5923" w14:textId="77777777" w:rsidR="00AD4BC9" w:rsidRPr="00017FC2" w:rsidRDefault="00AD4BC9" w:rsidP="00AD4BC9">
            <w:pPr>
              <w:snapToGrid w:val="0"/>
              <w:jc w:val="center"/>
              <w:rPr>
                <w:rFonts w:hAnsi="ＭＳ Ｐゴシック"/>
                <w:szCs w:val="24"/>
              </w:rPr>
            </w:pPr>
          </w:p>
        </w:tc>
        <w:tc>
          <w:tcPr>
            <w:tcW w:w="567" w:type="dxa"/>
            <w:vAlign w:val="center"/>
          </w:tcPr>
          <w:p w14:paraId="35275295"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4097E0D1"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D987EBB"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E428660" w14:textId="77777777" w:rsidR="00AD4BC9" w:rsidRDefault="00AD4BC9" w:rsidP="00AD4BC9">
            <w:pPr>
              <w:jc w:val="left"/>
              <w:rPr>
                <w:rFonts w:hAnsi="ＭＳ Ｐゴシック"/>
                <w:sz w:val="22"/>
              </w:rPr>
            </w:pPr>
          </w:p>
          <w:p w14:paraId="592A04CA"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3C069339"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634AC361"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463639A1"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94DA3B7"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E0E95DD" w14:textId="77777777" w:rsidTr="00AD4BC9">
        <w:trPr>
          <w:cantSplit/>
          <w:trHeight w:val="812"/>
        </w:trPr>
        <w:tc>
          <w:tcPr>
            <w:tcW w:w="534" w:type="dxa"/>
            <w:textDirection w:val="tbRlV"/>
            <w:vAlign w:val="center"/>
          </w:tcPr>
          <w:p w14:paraId="4D4E1CC6"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48B2B8D0" w14:textId="77777777" w:rsidR="00AD4BC9" w:rsidRPr="00017FC2" w:rsidRDefault="00AD4BC9" w:rsidP="00AD4BC9">
            <w:pPr>
              <w:snapToGrid w:val="0"/>
              <w:jc w:val="center"/>
              <w:rPr>
                <w:rFonts w:hAnsi="ＭＳ Ｐゴシック"/>
                <w:szCs w:val="24"/>
              </w:rPr>
            </w:pPr>
          </w:p>
        </w:tc>
        <w:tc>
          <w:tcPr>
            <w:tcW w:w="567" w:type="dxa"/>
            <w:vAlign w:val="center"/>
          </w:tcPr>
          <w:p w14:paraId="0B68D816"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0367345"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3F10F82"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61ECC837" w14:textId="77777777" w:rsidR="00AD4BC9" w:rsidRDefault="00AD4BC9" w:rsidP="00AD4BC9">
            <w:pPr>
              <w:jc w:val="left"/>
              <w:rPr>
                <w:rFonts w:hAnsi="ＭＳ Ｐゴシック"/>
                <w:sz w:val="22"/>
              </w:rPr>
            </w:pPr>
          </w:p>
          <w:p w14:paraId="53C9C59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7EAE0300"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4B60C56"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7042A78" w14:textId="77777777" w:rsidR="00AD4BC9" w:rsidRDefault="00AD4BC9" w:rsidP="00AD4BC9">
            <w:pPr>
              <w:jc w:val="left"/>
              <w:rPr>
                <w:rFonts w:hAnsi="ＭＳ Ｐゴシック"/>
                <w:sz w:val="18"/>
              </w:rPr>
            </w:pPr>
            <w:r w:rsidRPr="0080329F">
              <w:rPr>
                <w:rFonts w:hAnsi="ＭＳ Ｐゴシック" w:hint="eastAsia"/>
                <w:sz w:val="18"/>
              </w:rPr>
              <w:t>財産分与</w:t>
            </w:r>
          </w:p>
          <w:p w14:paraId="45DDEE5F"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39DDEE3" w14:textId="77777777" w:rsidTr="00AD4BC9">
        <w:trPr>
          <w:cantSplit/>
          <w:trHeight w:val="812"/>
        </w:trPr>
        <w:tc>
          <w:tcPr>
            <w:tcW w:w="534" w:type="dxa"/>
            <w:textDirection w:val="tbRlV"/>
            <w:vAlign w:val="center"/>
          </w:tcPr>
          <w:p w14:paraId="409839F1"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2AF3B9BB" w14:textId="77777777" w:rsidR="00AD4BC9" w:rsidRPr="00017FC2" w:rsidRDefault="00AD4BC9" w:rsidP="00AD4BC9">
            <w:pPr>
              <w:snapToGrid w:val="0"/>
              <w:jc w:val="center"/>
              <w:rPr>
                <w:rFonts w:hAnsi="ＭＳ Ｐゴシック"/>
                <w:szCs w:val="24"/>
              </w:rPr>
            </w:pPr>
          </w:p>
        </w:tc>
        <w:tc>
          <w:tcPr>
            <w:tcW w:w="567" w:type="dxa"/>
            <w:vAlign w:val="center"/>
          </w:tcPr>
          <w:p w14:paraId="6328F2FA"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34FE5BEE"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D197DA6"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5F60804" w14:textId="77777777" w:rsidR="00AD4BC9" w:rsidRDefault="00AD4BC9" w:rsidP="00AD4BC9">
            <w:pPr>
              <w:jc w:val="left"/>
              <w:rPr>
                <w:rFonts w:hAnsi="ＭＳ Ｐゴシック"/>
                <w:sz w:val="22"/>
              </w:rPr>
            </w:pPr>
          </w:p>
          <w:p w14:paraId="7A9E82ED"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2E11B982"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90669FE"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61D3734"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9DB782B"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532AF9E1" w14:textId="77777777" w:rsidTr="00AD4BC9">
        <w:trPr>
          <w:cantSplit/>
          <w:trHeight w:val="812"/>
        </w:trPr>
        <w:tc>
          <w:tcPr>
            <w:tcW w:w="534" w:type="dxa"/>
            <w:textDirection w:val="tbRlV"/>
            <w:vAlign w:val="center"/>
          </w:tcPr>
          <w:p w14:paraId="3A7C9F6E"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59FD0731" w14:textId="77777777" w:rsidR="00AD4BC9" w:rsidRPr="00017FC2" w:rsidRDefault="00AD4BC9" w:rsidP="00AD4BC9">
            <w:pPr>
              <w:snapToGrid w:val="0"/>
              <w:jc w:val="center"/>
              <w:rPr>
                <w:rFonts w:hAnsi="ＭＳ Ｐゴシック"/>
                <w:szCs w:val="24"/>
              </w:rPr>
            </w:pPr>
          </w:p>
        </w:tc>
        <w:tc>
          <w:tcPr>
            <w:tcW w:w="567" w:type="dxa"/>
            <w:vAlign w:val="center"/>
          </w:tcPr>
          <w:p w14:paraId="5B09C089"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02C2A87"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9683FF4"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0F6A555A" w14:textId="77777777" w:rsidR="00AD4BC9" w:rsidRDefault="00AD4BC9" w:rsidP="00AD4BC9">
            <w:pPr>
              <w:jc w:val="left"/>
              <w:rPr>
                <w:rFonts w:hAnsi="ＭＳ Ｐゴシック"/>
                <w:sz w:val="22"/>
              </w:rPr>
            </w:pPr>
          </w:p>
          <w:p w14:paraId="7D590BC6"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5C259FF7"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2A76BC72"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2828229A" w14:textId="77777777" w:rsidR="00AD4BC9" w:rsidRDefault="00AD4BC9" w:rsidP="00AD4BC9">
            <w:pPr>
              <w:jc w:val="left"/>
              <w:rPr>
                <w:rFonts w:hAnsi="ＭＳ Ｐゴシック"/>
                <w:sz w:val="18"/>
              </w:rPr>
            </w:pPr>
            <w:r w:rsidRPr="0080329F">
              <w:rPr>
                <w:rFonts w:hAnsi="ＭＳ Ｐゴシック" w:hint="eastAsia"/>
                <w:sz w:val="18"/>
              </w:rPr>
              <w:t>財産分与</w:t>
            </w:r>
          </w:p>
          <w:p w14:paraId="26C448D6"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1A014980" w14:textId="77777777" w:rsidTr="00AD4BC9">
        <w:trPr>
          <w:cantSplit/>
          <w:trHeight w:val="812"/>
        </w:trPr>
        <w:tc>
          <w:tcPr>
            <w:tcW w:w="534" w:type="dxa"/>
            <w:textDirection w:val="tbRlV"/>
            <w:vAlign w:val="center"/>
          </w:tcPr>
          <w:p w14:paraId="32C11929"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34EF0D5E" w14:textId="77777777" w:rsidR="00AD4BC9" w:rsidRPr="00017FC2" w:rsidRDefault="00AD4BC9" w:rsidP="00AD4BC9">
            <w:pPr>
              <w:snapToGrid w:val="0"/>
              <w:jc w:val="center"/>
              <w:rPr>
                <w:rFonts w:hAnsi="ＭＳ Ｐゴシック"/>
                <w:szCs w:val="24"/>
              </w:rPr>
            </w:pPr>
          </w:p>
        </w:tc>
        <w:tc>
          <w:tcPr>
            <w:tcW w:w="567" w:type="dxa"/>
            <w:vAlign w:val="center"/>
          </w:tcPr>
          <w:p w14:paraId="51E08FF6"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EFFAEC7" w14:textId="77777777" w:rsidR="00AD4BC9" w:rsidRPr="009A521D" w:rsidRDefault="00AD4BC9" w:rsidP="00AD4BC9">
            <w:pPr>
              <w:jc w:val="center"/>
              <w:rPr>
                <w:rFonts w:hAnsi="ＭＳ Ｐゴシック"/>
                <w:sz w:val="21"/>
                <w:szCs w:val="21"/>
              </w:rPr>
            </w:pPr>
            <w:r>
              <w:rPr>
                <w:rFonts w:hAnsi="ＭＳ Ｐゴシック" w:hint="eastAsia"/>
                <w:sz w:val="21"/>
                <w:szCs w:val="21"/>
              </w:rPr>
              <w:t>妻</w:t>
            </w:r>
          </w:p>
        </w:tc>
        <w:tc>
          <w:tcPr>
            <w:tcW w:w="425" w:type="dxa"/>
            <w:textDirection w:val="tbRlV"/>
            <w:vAlign w:val="center"/>
          </w:tcPr>
          <w:p w14:paraId="21E0DD0A"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4A8C8CD1" w14:textId="77777777" w:rsidR="00AD4BC9" w:rsidRDefault="00AD4BC9" w:rsidP="00AD4BC9">
            <w:pPr>
              <w:jc w:val="left"/>
              <w:rPr>
                <w:rFonts w:hAnsi="ＭＳ Ｐゴシック"/>
                <w:sz w:val="22"/>
              </w:rPr>
            </w:pPr>
          </w:p>
          <w:p w14:paraId="0D031302"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49FCE87A"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66F655E"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A9080D7" w14:textId="77777777" w:rsidR="00AD4BC9" w:rsidRDefault="00AD4BC9" w:rsidP="00AD4BC9">
            <w:pPr>
              <w:jc w:val="left"/>
              <w:rPr>
                <w:rFonts w:hAnsi="ＭＳ Ｐゴシック"/>
                <w:sz w:val="18"/>
              </w:rPr>
            </w:pPr>
            <w:r w:rsidRPr="0080329F">
              <w:rPr>
                <w:rFonts w:hAnsi="ＭＳ Ｐゴシック" w:hint="eastAsia"/>
                <w:sz w:val="18"/>
              </w:rPr>
              <w:t>財産分与</w:t>
            </w:r>
          </w:p>
          <w:p w14:paraId="14ABB311"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10D9047C" w14:textId="77777777" w:rsidTr="00AD4BC9">
        <w:trPr>
          <w:cantSplit/>
          <w:trHeight w:val="812"/>
        </w:trPr>
        <w:tc>
          <w:tcPr>
            <w:tcW w:w="534" w:type="dxa"/>
            <w:textDirection w:val="tbRlV"/>
            <w:vAlign w:val="center"/>
          </w:tcPr>
          <w:p w14:paraId="3E6D816D"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A0B08D8" w14:textId="77777777" w:rsidR="00AD4BC9" w:rsidRPr="00017FC2" w:rsidRDefault="00AD4BC9" w:rsidP="00AD4BC9">
            <w:pPr>
              <w:snapToGrid w:val="0"/>
              <w:jc w:val="center"/>
              <w:rPr>
                <w:rFonts w:hAnsi="ＭＳ Ｐゴシック"/>
                <w:szCs w:val="24"/>
              </w:rPr>
            </w:pPr>
          </w:p>
        </w:tc>
        <w:tc>
          <w:tcPr>
            <w:tcW w:w="567" w:type="dxa"/>
            <w:vAlign w:val="center"/>
          </w:tcPr>
          <w:p w14:paraId="645EFC91"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2B0C2610"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0C1CF00F"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4D32246C" w14:textId="77777777" w:rsidR="00AD4BC9" w:rsidRDefault="00AD4BC9" w:rsidP="00AD4BC9">
            <w:pPr>
              <w:jc w:val="left"/>
              <w:rPr>
                <w:rFonts w:hAnsi="ＭＳ Ｐゴシック"/>
                <w:sz w:val="22"/>
              </w:rPr>
            </w:pPr>
          </w:p>
          <w:p w14:paraId="17AC2D30"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434E37C5"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2ABE5649"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63010090" w14:textId="77777777" w:rsidR="00AD4BC9" w:rsidRDefault="00AD4BC9" w:rsidP="00AD4BC9">
            <w:pPr>
              <w:jc w:val="left"/>
              <w:rPr>
                <w:rFonts w:hAnsi="ＭＳ Ｐゴシック"/>
                <w:sz w:val="18"/>
              </w:rPr>
            </w:pPr>
            <w:r w:rsidRPr="0080329F">
              <w:rPr>
                <w:rFonts w:hAnsi="ＭＳ Ｐゴシック" w:hint="eastAsia"/>
                <w:sz w:val="18"/>
              </w:rPr>
              <w:t>財産分与</w:t>
            </w:r>
          </w:p>
          <w:p w14:paraId="387F908B"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920EA7A" w14:textId="77777777" w:rsidTr="00AD4BC9">
        <w:trPr>
          <w:cantSplit/>
          <w:trHeight w:val="812"/>
        </w:trPr>
        <w:tc>
          <w:tcPr>
            <w:tcW w:w="534" w:type="dxa"/>
            <w:textDirection w:val="tbRlV"/>
            <w:vAlign w:val="center"/>
          </w:tcPr>
          <w:p w14:paraId="708DB04F"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6B1A76F" w14:textId="77777777" w:rsidR="00AD4BC9" w:rsidRPr="00017FC2" w:rsidRDefault="00AD4BC9" w:rsidP="00AD4BC9">
            <w:pPr>
              <w:snapToGrid w:val="0"/>
              <w:jc w:val="center"/>
              <w:rPr>
                <w:rFonts w:hAnsi="ＭＳ Ｐゴシック"/>
                <w:szCs w:val="24"/>
              </w:rPr>
            </w:pPr>
          </w:p>
        </w:tc>
        <w:tc>
          <w:tcPr>
            <w:tcW w:w="567" w:type="dxa"/>
            <w:vAlign w:val="center"/>
          </w:tcPr>
          <w:p w14:paraId="687113FB"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55186909"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24826AD8"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3A499B83" w14:textId="77777777" w:rsidR="00AD4BC9" w:rsidRDefault="00AD4BC9" w:rsidP="00AD4BC9">
            <w:pPr>
              <w:jc w:val="left"/>
              <w:rPr>
                <w:rFonts w:hAnsi="ＭＳ Ｐゴシック"/>
                <w:sz w:val="22"/>
              </w:rPr>
            </w:pPr>
          </w:p>
          <w:p w14:paraId="34DFCF86"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92926D8"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0AC3D3CF"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15A16D8A"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CF40997"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7A9ADEEB" w14:textId="77777777" w:rsidTr="00AD4BC9">
        <w:trPr>
          <w:cantSplit/>
          <w:trHeight w:val="812"/>
        </w:trPr>
        <w:tc>
          <w:tcPr>
            <w:tcW w:w="534" w:type="dxa"/>
            <w:textDirection w:val="tbRlV"/>
            <w:vAlign w:val="center"/>
          </w:tcPr>
          <w:p w14:paraId="2ED037A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04F368F2" w14:textId="77777777" w:rsidR="00AD4BC9" w:rsidRPr="00017FC2" w:rsidRDefault="00AD4BC9" w:rsidP="00AD4BC9">
            <w:pPr>
              <w:snapToGrid w:val="0"/>
              <w:jc w:val="center"/>
              <w:rPr>
                <w:rFonts w:hAnsi="ＭＳ Ｐゴシック"/>
                <w:szCs w:val="24"/>
              </w:rPr>
            </w:pPr>
          </w:p>
        </w:tc>
        <w:tc>
          <w:tcPr>
            <w:tcW w:w="567" w:type="dxa"/>
            <w:vAlign w:val="center"/>
          </w:tcPr>
          <w:p w14:paraId="090DC1A4"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6FCA6D1E"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43C90F1C"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13557EB7" w14:textId="77777777" w:rsidR="00AD4BC9" w:rsidRDefault="00AD4BC9" w:rsidP="00AD4BC9">
            <w:pPr>
              <w:jc w:val="left"/>
              <w:rPr>
                <w:rFonts w:hAnsi="ＭＳ Ｐゴシック"/>
                <w:sz w:val="22"/>
              </w:rPr>
            </w:pPr>
          </w:p>
          <w:p w14:paraId="51EAE84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3BDDD5AB"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485ACDD9"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5E97D7AB" w14:textId="77777777" w:rsidR="00AD4BC9" w:rsidRDefault="00AD4BC9" w:rsidP="00AD4BC9">
            <w:pPr>
              <w:jc w:val="left"/>
              <w:rPr>
                <w:rFonts w:hAnsi="ＭＳ Ｐゴシック"/>
                <w:sz w:val="18"/>
              </w:rPr>
            </w:pPr>
            <w:r w:rsidRPr="0080329F">
              <w:rPr>
                <w:rFonts w:hAnsi="ＭＳ Ｐゴシック" w:hint="eastAsia"/>
                <w:sz w:val="18"/>
              </w:rPr>
              <w:t>財産分与</w:t>
            </w:r>
          </w:p>
          <w:p w14:paraId="0239B329"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4213FC84" w14:textId="77777777" w:rsidTr="00AD4BC9">
        <w:trPr>
          <w:cantSplit/>
          <w:trHeight w:val="812"/>
        </w:trPr>
        <w:tc>
          <w:tcPr>
            <w:tcW w:w="534" w:type="dxa"/>
            <w:textDirection w:val="tbRlV"/>
            <w:vAlign w:val="center"/>
          </w:tcPr>
          <w:p w14:paraId="2266D1F7"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5D91AD32" w14:textId="77777777" w:rsidR="00AD4BC9" w:rsidRPr="00017FC2" w:rsidRDefault="00AD4BC9" w:rsidP="00AD4BC9">
            <w:pPr>
              <w:snapToGrid w:val="0"/>
              <w:jc w:val="center"/>
              <w:rPr>
                <w:rFonts w:hAnsi="ＭＳ Ｐゴシック"/>
                <w:szCs w:val="24"/>
              </w:rPr>
            </w:pPr>
          </w:p>
        </w:tc>
        <w:tc>
          <w:tcPr>
            <w:tcW w:w="567" w:type="dxa"/>
            <w:vAlign w:val="center"/>
          </w:tcPr>
          <w:p w14:paraId="38AE4768"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10F63E5F"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51C370F7"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51D1A53F" w14:textId="77777777" w:rsidR="00AD4BC9" w:rsidRDefault="00AD4BC9" w:rsidP="00AD4BC9">
            <w:pPr>
              <w:jc w:val="left"/>
              <w:rPr>
                <w:rFonts w:hAnsi="ＭＳ Ｐゴシック"/>
                <w:sz w:val="22"/>
              </w:rPr>
            </w:pPr>
          </w:p>
          <w:p w14:paraId="72BD42D7"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61BA33F4"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F680F9A"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162B595F" w14:textId="77777777" w:rsidR="00AD4BC9" w:rsidRDefault="00AD4BC9" w:rsidP="00AD4BC9">
            <w:pPr>
              <w:jc w:val="left"/>
              <w:rPr>
                <w:rFonts w:hAnsi="ＭＳ Ｐゴシック"/>
                <w:sz w:val="18"/>
              </w:rPr>
            </w:pPr>
            <w:r w:rsidRPr="0080329F">
              <w:rPr>
                <w:rFonts w:hAnsi="ＭＳ Ｐゴシック" w:hint="eastAsia"/>
                <w:sz w:val="18"/>
              </w:rPr>
              <w:t>財産分与</w:t>
            </w:r>
          </w:p>
          <w:p w14:paraId="18103D7F" w14:textId="77777777" w:rsidR="00AD4BC9" w:rsidRPr="0080329F" w:rsidRDefault="00AD4BC9" w:rsidP="00AD4BC9">
            <w:pPr>
              <w:jc w:val="center"/>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06520A0E" w14:textId="77777777" w:rsidTr="00AD4BC9">
        <w:trPr>
          <w:cantSplit/>
          <w:trHeight w:val="812"/>
        </w:trPr>
        <w:tc>
          <w:tcPr>
            <w:tcW w:w="534" w:type="dxa"/>
            <w:textDirection w:val="tbRlV"/>
            <w:vAlign w:val="center"/>
          </w:tcPr>
          <w:p w14:paraId="13CB237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731BE843" w14:textId="77777777" w:rsidR="00AD4BC9" w:rsidRPr="00017FC2" w:rsidRDefault="00AD4BC9" w:rsidP="00AD4BC9">
            <w:pPr>
              <w:snapToGrid w:val="0"/>
              <w:jc w:val="center"/>
              <w:rPr>
                <w:rFonts w:hAnsi="ＭＳ Ｐゴシック"/>
                <w:szCs w:val="24"/>
              </w:rPr>
            </w:pPr>
          </w:p>
        </w:tc>
        <w:tc>
          <w:tcPr>
            <w:tcW w:w="567" w:type="dxa"/>
            <w:vAlign w:val="center"/>
          </w:tcPr>
          <w:p w14:paraId="10AA4B5A"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70197CA8"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1CD02561"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836C6E3" w14:textId="77777777" w:rsidR="00AD4BC9" w:rsidRDefault="00AD4BC9" w:rsidP="00AD4BC9">
            <w:pPr>
              <w:jc w:val="left"/>
              <w:rPr>
                <w:rFonts w:hAnsi="ＭＳ Ｐゴシック"/>
                <w:sz w:val="22"/>
              </w:rPr>
            </w:pPr>
          </w:p>
          <w:p w14:paraId="6878EBB2"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1F707F9"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7CF99C0B"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0EE441DF" w14:textId="77777777" w:rsidR="00AD4BC9" w:rsidRDefault="00AD4BC9" w:rsidP="00AD4BC9">
            <w:pPr>
              <w:jc w:val="left"/>
              <w:rPr>
                <w:rFonts w:hAnsi="ＭＳ Ｐゴシック"/>
                <w:sz w:val="18"/>
              </w:rPr>
            </w:pPr>
            <w:r w:rsidRPr="0080329F">
              <w:rPr>
                <w:rFonts w:hAnsi="ＭＳ Ｐゴシック" w:hint="eastAsia"/>
                <w:sz w:val="18"/>
              </w:rPr>
              <w:t>財産分与</w:t>
            </w:r>
          </w:p>
          <w:p w14:paraId="65BFB365"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r w:rsidR="00AD4BC9" w14:paraId="6C287DD0" w14:textId="77777777" w:rsidTr="00AD4BC9">
        <w:trPr>
          <w:cantSplit/>
          <w:trHeight w:val="812"/>
        </w:trPr>
        <w:tc>
          <w:tcPr>
            <w:tcW w:w="534" w:type="dxa"/>
            <w:textDirection w:val="tbRlV"/>
            <w:vAlign w:val="center"/>
          </w:tcPr>
          <w:p w14:paraId="14585ED4" w14:textId="77777777" w:rsidR="00AD4BC9" w:rsidRPr="009A521D" w:rsidRDefault="00AD4BC9" w:rsidP="00AD4BC9">
            <w:pPr>
              <w:ind w:left="113" w:right="113"/>
              <w:jc w:val="center"/>
              <w:rPr>
                <w:rFonts w:hAnsi="ＭＳ Ｐゴシック"/>
                <w:sz w:val="21"/>
              </w:rPr>
            </w:pPr>
            <w:r>
              <w:rPr>
                <w:rFonts w:hAnsi="ＭＳ Ｐゴシック" w:hint="eastAsia"/>
                <w:sz w:val="21"/>
              </w:rPr>
              <w:t>名前</w:t>
            </w:r>
          </w:p>
        </w:tc>
        <w:tc>
          <w:tcPr>
            <w:tcW w:w="2551" w:type="dxa"/>
            <w:vAlign w:val="center"/>
          </w:tcPr>
          <w:p w14:paraId="1D3AB725" w14:textId="77777777" w:rsidR="00AD4BC9" w:rsidRPr="00017FC2" w:rsidRDefault="00AD4BC9" w:rsidP="00AD4BC9">
            <w:pPr>
              <w:snapToGrid w:val="0"/>
              <w:jc w:val="center"/>
              <w:rPr>
                <w:rFonts w:hAnsi="ＭＳ Ｐゴシック"/>
                <w:szCs w:val="24"/>
              </w:rPr>
            </w:pPr>
          </w:p>
        </w:tc>
        <w:tc>
          <w:tcPr>
            <w:tcW w:w="567" w:type="dxa"/>
            <w:vAlign w:val="center"/>
          </w:tcPr>
          <w:p w14:paraId="7090CEE5" w14:textId="77777777" w:rsidR="00AD4BC9" w:rsidRPr="00017FC2" w:rsidRDefault="00AD4BC9" w:rsidP="00AD4BC9">
            <w:pPr>
              <w:jc w:val="center"/>
              <w:rPr>
                <w:rFonts w:hAnsi="ＭＳ Ｐゴシック"/>
                <w:sz w:val="16"/>
                <w:szCs w:val="21"/>
              </w:rPr>
            </w:pPr>
            <w:r w:rsidRPr="00017FC2">
              <w:rPr>
                <w:rFonts w:hAnsi="ＭＳ Ｐゴシック" w:hint="eastAsia"/>
                <w:sz w:val="16"/>
                <w:szCs w:val="21"/>
              </w:rPr>
              <w:t>続柄</w:t>
            </w:r>
          </w:p>
          <w:p w14:paraId="7E5E19D4" w14:textId="77777777" w:rsidR="00AD4BC9" w:rsidRPr="009A521D" w:rsidRDefault="00AD4BC9" w:rsidP="00AD4BC9">
            <w:pPr>
              <w:jc w:val="center"/>
              <w:rPr>
                <w:rFonts w:hAnsi="ＭＳ Ｐゴシック"/>
                <w:sz w:val="21"/>
                <w:szCs w:val="21"/>
              </w:rPr>
            </w:pPr>
          </w:p>
        </w:tc>
        <w:tc>
          <w:tcPr>
            <w:tcW w:w="425" w:type="dxa"/>
            <w:textDirection w:val="tbRlV"/>
            <w:vAlign w:val="center"/>
          </w:tcPr>
          <w:p w14:paraId="7B11D6EB" w14:textId="77777777" w:rsidR="00AD4BC9" w:rsidRPr="00017FC2" w:rsidRDefault="00AD4BC9" w:rsidP="00AD4BC9">
            <w:pPr>
              <w:snapToGrid w:val="0"/>
              <w:jc w:val="center"/>
              <w:rPr>
                <w:rFonts w:asciiTheme="majorEastAsia" w:eastAsiaTheme="majorEastAsia" w:hAnsiTheme="majorEastAsia"/>
                <w:sz w:val="22"/>
              </w:rPr>
            </w:pPr>
            <w:r w:rsidRPr="00017FC2">
              <w:rPr>
                <w:rFonts w:asciiTheme="majorEastAsia" w:eastAsiaTheme="majorEastAsia" w:hAnsiTheme="majorEastAsia" w:hint="eastAsia"/>
                <w:sz w:val="20"/>
              </w:rPr>
              <w:t>住所</w:t>
            </w:r>
          </w:p>
        </w:tc>
        <w:tc>
          <w:tcPr>
            <w:tcW w:w="2835" w:type="dxa"/>
            <w:vAlign w:val="center"/>
          </w:tcPr>
          <w:p w14:paraId="766EEDC7" w14:textId="77777777" w:rsidR="00AD4BC9" w:rsidRDefault="00AD4BC9" w:rsidP="00AD4BC9">
            <w:pPr>
              <w:jc w:val="left"/>
              <w:rPr>
                <w:rFonts w:hAnsi="ＭＳ Ｐゴシック"/>
                <w:sz w:val="22"/>
              </w:rPr>
            </w:pPr>
          </w:p>
          <w:p w14:paraId="18A4E79A" w14:textId="77777777" w:rsidR="00AD4BC9" w:rsidRPr="00017FC2" w:rsidRDefault="00AD4BC9" w:rsidP="00AD4BC9">
            <w:pPr>
              <w:jc w:val="left"/>
              <w:rPr>
                <w:rFonts w:hAnsi="ＭＳ Ｐゴシック"/>
                <w:sz w:val="22"/>
              </w:rPr>
            </w:pPr>
            <w:r w:rsidRPr="00017FC2">
              <w:rPr>
                <w:rFonts w:hAnsi="ＭＳ Ｐゴシック" w:hint="eastAsia"/>
                <w:sz w:val="22"/>
              </w:rPr>
              <w:sym w:font="Wingdings" w:char="F028"/>
            </w:r>
          </w:p>
        </w:tc>
        <w:tc>
          <w:tcPr>
            <w:tcW w:w="1985" w:type="dxa"/>
            <w:vAlign w:val="center"/>
          </w:tcPr>
          <w:p w14:paraId="0955BF9D" w14:textId="77777777" w:rsidR="00AD4BC9" w:rsidRPr="0080329F" w:rsidRDefault="00AD4BC9" w:rsidP="00AD4BC9">
            <w:pPr>
              <w:jc w:val="left"/>
              <w:rPr>
                <w:rFonts w:hAnsi="ＭＳ Ｐゴシック"/>
                <w:sz w:val="16"/>
              </w:rPr>
            </w:pPr>
            <w:r w:rsidRPr="0080329F">
              <w:rPr>
                <w:rFonts w:hAnsi="ＭＳ Ｐゴシック" w:hint="eastAsia"/>
                <w:sz w:val="16"/>
              </w:rPr>
              <w:t>誕生日</w:t>
            </w:r>
          </w:p>
          <w:p w14:paraId="39A49425" w14:textId="77777777" w:rsidR="00AD4BC9" w:rsidRPr="0080329F" w:rsidRDefault="00AD4BC9" w:rsidP="00AD4BC9">
            <w:pPr>
              <w:jc w:val="left"/>
              <w:rPr>
                <w:rFonts w:hAnsi="ＭＳ Ｐゴシック"/>
                <w:sz w:val="22"/>
              </w:rPr>
            </w:pPr>
            <w:r w:rsidRPr="0080329F">
              <w:rPr>
                <w:rFonts w:hAnsi="ＭＳ Ｐゴシック" w:hint="eastAsia"/>
                <w:sz w:val="16"/>
              </w:rPr>
              <w:t>命日</w:t>
            </w:r>
          </w:p>
        </w:tc>
        <w:tc>
          <w:tcPr>
            <w:tcW w:w="957" w:type="dxa"/>
            <w:vAlign w:val="center"/>
          </w:tcPr>
          <w:p w14:paraId="79D42C6D" w14:textId="77777777" w:rsidR="00AD4BC9" w:rsidRDefault="00AD4BC9" w:rsidP="00AD4BC9">
            <w:pPr>
              <w:jc w:val="left"/>
              <w:rPr>
                <w:rFonts w:hAnsi="ＭＳ Ｐゴシック"/>
                <w:sz w:val="18"/>
              </w:rPr>
            </w:pPr>
            <w:r w:rsidRPr="0080329F">
              <w:rPr>
                <w:rFonts w:hAnsi="ＭＳ Ｐゴシック" w:hint="eastAsia"/>
                <w:sz w:val="18"/>
              </w:rPr>
              <w:t>財産分与</w:t>
            </w:r>
          </w:p>
          <w:p w14:paraId="5BB93B65" w14:textId="77777777" w:rsidR="00AD4BC9" w:rsidRPr="0080329F" w:rsidRDefault="00AD4BC9" w:rsidP="00AD4BC9">
            <w:pPr>
              <w:jc w:val="left"/>
              <w:rPr>
                <w:rFonts w:hAnsi="ＭＳ Ｐゴシック"/>
                <w:sz w:val="22"/>
              </w:rPr>
            </w:pPr>
            <w:r w:rsidRPr="00AD4BC9">
              <w:rPr>
                <w:rFonts w:hAnsi="ＭＳ Ｐゴシック" w:hint="eastAsia"/>
                <w:spacing w:val="90"/>
                <w:kern w:val="0"/>
                <w:sz w:val="18"/>
                <w:fitText w:val="630" w:id="1500634625"/>
              </w:rPr>
              <w:t>有</w:t>
            </w:r>
            <w:r w:rsidRPr="00AD4BC9">
              <w:rPr>
                <w:rFonts w:hAnsi="ＭＳ Ｐゴシック" w:hint="eastAsia"/>
                <w:kern w:val="0"/>
                <w:sz w:val="18"/>
                <w:fitText w:val="630" w:id="1500634625"/>
              </w:rPr>
              <w:t>・無</w:t>
            </w:r>
          </w:p>
        </w:tc>
      </w:tr>
    </w:tbl>
    <w:p w14:paraId="686F7285" w14:textId="77777777" w:rsidR="00AD4BC9" w:rsidRPr="00A30BD0" w:rsidRDefault="00AD4BC9" w:rsidP="00AD4BC9">
      <w:pPr>
        <w:pStyle w:val="1"/>
        <w:rPr>
          <w:sz w:val="72"/>
          <w:szCs w:val="72"/>
        </w:rPr>
      </w:pPr>
      <w:r>
        <w:rPr>
          <w:rFonts w:hint="eastAsia"/>
          <w:sz w:val="72"/>
          <w:szCs w:val="72"/>
        </w:rPr>
        <w:lastRenderedPageBreak/>
        <w:t>私の財産・所有物</w:t>
      </w:r>
    </w:p>
    <w:p w14:paraId="16895021" w14:textId="77777777" w:rsidR="00D0709F" w:rsidRDefault="00D0709F"/>
    <w:tbl>
      <w:tblPr>
        <w:tblW w:w="0" w:type="auto"/>
        <w:tblInd w:w="85" w:type="dxa"/>
        <w:tblCellMar>
          <w:left w:w="99" w:type="dxa"/>
          <w:right w:w="99" w:type="dxa"/>
        </w:tblCellMar>
        <w:tblLook w:val="04A0" w:firstRow="1" w:lastRow="0" w:firstColumn="1" w:lastColumn="0" w:noHBand="0" w:noVBand="1"/>
      </w:tblPr>
      <w:tblGrid>
        <w:gridCol w:w="850"/>
        <w:gridCol w:w="3909"/>
        <w:gridCol w:w="709"/>
        <w:gridCol w:w="4283"/>
      </w:tblGrid>
      <w:tr w:rsidR="00301EC6" w:rsidRPr="00301EC6" w14:paraId="757FE7B2" w14:textId="77777777" w:rsidTr="00FC71CF">
        <w:trPr>
          <w:trHeight w:val="75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14:paraId="2CD3C679"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預貯金</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371EA8B" w14:textId="77777777" w:rsidR="00573800"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銀行名や口座番号</w:t>
            </w:r>
            <w:r w:rsidR="00573800">
              <w:rPr>
                <w:rFonts w:hAnsi="ＭＳ Ｐゴシック" w:cs="ＭＳ Ｐゴシック" w:hint="eastAsia"/>
                <w:color w:val="000000"/>
                <w:kern w:val="0"/>
                <w:sz w:val="20"/>
                <w:szCs w:val="20"/>
              </w:rPr>
              <w:t>と暗証番号</w:t>
            </w:r>
          </w:p>
          <w:p w14:paraId="543FC77D"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ネットバンキング用のIDなど</w:t>
            </w:r>
          </w:p>
          <w:p w14:paraId="2DD4DCF4"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公共料金やクレジットカードなどの自動引き落としの情報</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14:paraId="5A2D4E9C"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資産</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14:paraId="172DABF0"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有価証券やその他の金融資産</w:t>
            </w:r>
          </w:p>
          <w:p w14:paraId="4E29D3EE"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不動産に関すること 骨とう品や貴金属などの資産価値があるもの</w:t>
            </w:r>
          </w:p>
          <w:p w14:paraId="35B41EB7"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貸金庫やトランクルームなどの有無 </w:t>
            </w:r>
          </w:p>
          <w:p w14:paraId="5A0B105F"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貸しているお金</w:t>
            </w:r>
          </w:p>
        </w:tc>
      </w:tr>
      <w:tr w:rsidR="00301EC6" w:rsidRPr="00301EC6" w14:paraId="37299F2E" w14:textId="77777777" w:rsidTr="000B474F">
        <w:trPr>
          <w:trHeight w:val="1702"/>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14:paraId="46E89A0A" w14:textId="77777777" w:rsidR="00FC71CF"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借入金</w:t>
            </w:r>
          </w:p>
          <w:p w14:paraId="646A4D91"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ローン</w:t>
            </w:r>
          </w:p>
        </w:tc>
        <w:tc>
          <w:tcPr>
            <w:tcW w:w="3969" w:type="dxa"/>
            <w:tcBorders>
              <w:top w:val="nil"/>
              <w:left w:val="nil"/>
              <w:bottom w:val="single" w:sz="4" w:space="0" w:color="auto"/>
              <w:right w:val="single" w:sz="4" w:space="0" w:color="auto"/>
            </w:tcBorders>
            <w:shd w:val="clear" w:color="auto" w:fill="auto"/>
            <w:vAlign w:val="center"/>
            <w:hideMark/>
          </w:tcPr>
          <w:p w14:paraId="5D2EAF02"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入先名や返済方法、担保の有無など</w:t>
            </w:r>
          </w:p>
          <w:p w14:paraId="62FCB8D1"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借金の保証人などの保証債務</w:t>
            </w:r>
          </w:p>
        </w:tc>
        <w:tc>
          <w:tcPr>
            <w:tcW w:w="709" w:type="dxa"/>
            <w:tcBorders>
              <w:top w:val="nil"/>
              <w:left w:val="nil"/>
              <w:bottom w:val="single" w:sz="4" w:space="0" w:color="auto"/>
              <w:right w:val="nil"/>
            </w:tcBorders>
            <w:shd w:val="clear" w:color="000000" w:fill="D8D8D8"/>
            <w:noWrap/>
            <w:textDirection w:val="tbRlV"/>
            <w:vAlign w:val="center"/>
            <w:hideMark/>
          </w:tcPr>
          <w:p w14:paraId="144B02A5"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カード</w:t>
            </w:r>
            <w:r w:rsidR="00FC71CF">
              <w:rPr>
                <w:rFonts w:ascii="HGS明朝E" w:eastAsia="HGS明朝E" w:hAnsi="ＭＳ Ｐゴシック" w:cs="ＭＳ Ｐゴシック" w:hint="eastAsia"/>
                <w:color w:val="000000"/>
                <w:kern w:val="0"/>
                <w:szCs w:val="20"/>
              </w:rPr>
              <w:t>類</w:t>
            </w:r>
          </w:p>
        </w:tc>
        <w:tc>
          <w:tcPr>
            <w:tcW w:w="4350" w:type="dxa"/>
            <w:tcBorders>
              <w:top w:val="nil"/>
              <w:left w:val="nil"/>
              <w:bottom w:val="single" w:sz="4" w:space="0" w:color="auto"/>
              <w:right w:val="single" w:sz="4" w:space="0" w:color="auto"/>
            </w:tcBorders>
            <w:shd w:val="clear" w:color="auto" w:fill="auto"/>
            <w:vAlign w:val="center"/>
            <w:hideMark/>
          </w:tcPr>
          <w:p w14:paraId="1CB129D1" w14:textId="77777777" w:rsidR="00FC71CF" w:rsidRDefault="00FC71CF"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クレジットカード、電子マネー、ポイントカード</w:t>
            </w:r>
          </w:p>
          <w:p w14:paraId="539E0167"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カード名称やカード番号の一部</w:t>
            </w:r>
          </w:p>
          <w:p w14:paraId="6FA8BB62"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電子マネーやポイントカード</w:t>
            </w:r>
          </w:p>
        </w:tc>
      </w:tr>
      <w:tr w:rsidR="00301EC6" w:rsidRPr="00301EC6" w14:paraId="14AA26EC" w14:textId="77777777" w:rsidTr="003B3514">
        <w:trPr>
          <w:trHeight w:val="720"/>
        </w:trPr>
        <w:tc>
          <w:tcPr>
            <w:tcW w:w="723" w:type="dxa"/>
            <w:tcBorders>
              <w:top w:val="nil"/>
              <w:left w:val="single" w:sz="4" w:space="0" w:color="auto"/>
              <w:bottom w:val="single" w:sz="4" w:space="0" w:color="auto"/>
              <w:right w:val="nil"/>
            </w:tcBorders>
            <w:shd w:val="clear" w:color="000000" w:fill="D8D8D8"/>
            <w:noWrap/>
            <w:textDirection w:val="tbRlV"/>
            <w:vAlign w:val="center"/>
            <w:hideMark/>
          </w:tcPr>
          <w:p w14:paraId="52CC75DC"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年金</w:t>
            </w:r>
          </w:p>
        </w:tc>
        <w:tc>
          <w:tcPr>
            <w:tcW w:w="3969" w:type="dxa"/>
            <w:tcBorders>
              <w:top w:val="nil"/>
              <w:left w:val="nil"/>
              <w:bottom w:val="single" w:sz="4" w:space="0" w:color="auto"/>
              <w:right w:val="single" w:sz="4" w:space="0" w:color="auto"/>
            </w:tcBorders>
            <w:shd w:val="clear" w:color="auto" w:fill="auto"/>
            <w:vAlign w:val="center"/>
            <w:hideMark/>
          </w:tcPr>
          <w:p w14:paraId="08D26413"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基礎年金番号や加入した年金の種類などの公的年金に関すること </w:t>
            </w:r>
          </w:p>
          <w:p w14:paraId="0A55D6A4"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 xml:space="preserve">企業年金や個人年金などの私的年金に関すること </w:t>
            </w:r>
          </w:p>
          <w:p w14:paraId="1A180BBA" w14:textId="77777777" w:rsidR="00301EC6" w:rsidRPr="00301EC6" w:rsidRDefault="00301EC6" w:rsidP="00DC4443">
            <w:pPr>
              <w:pStyle w:val="ab"/>
              <w:widowControl/>
              <w:numPr>
                <w:ilvl w:val="0"/>
                <w:numId w:val="2"/>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年金の加入履歴を確認するための学歴や職歴一覧</w:t>
            </w:r>
          </w:p>
        </w:tc>
        <w:tc>
          <w:tcPr>
            <w:tcW w:w="709" w:type="dxa"/>
            <w:tcBorders>
              <w:top w:val="nil"/>
              <w:left w:val="nil"/>
              <w:bottom w:val="single" w:sz="4" w:space="0" w:color="auto"/>
              <w:right w:val="nil"/>
            </w:tcBorders>
            <w:shd w:val="clear" w:color="000000" w:fill="D8D8D8"/>
            <w:noWrap/>
            <w:textDirection w:val="tbRlV"/>
            <w:vAlign w:val="center"/>
            <w:hideMark/>
          </w:tcPr>
          <w:p w14:paraId="27869040" w14:textId="77777777" w:rsidR="00301EC6" w:rsidRPr="00301EC6" w:rsidRDefault="00301EC6" w:rsidP="00DC4443">
            <w:pPr>
              <w:widowControl/>
              <w:snapToGrid w:val="0"/>
              <w:jc w:val="center"/>
              <w:rPr>
                <w:rFonts w:ascii="HGS明朝E" w:eastAsia="HGS明朝E" w:hAnsi="ＭＳ Ｐゴシック" w:cs="ＭＳ Ｐゴシック"/>
                <w:color w:val="000000"/>
                <w:kern w:val="0"/>
                <w:szCs w:val="20"/>
              </w:rPr>
            </w:pPr>
            <w:r w:rsidRPr="00301EC6">
              <w:rPr>
                <w:rFonts w:ascii="HGS明朝E" w:eastAsia="HGS明朝E" w:hAnsi="ＭＳ Ｐゴシック" w:cs="ＭＳ Ｐゴシック" w:hint="eastAsia"/>
                <w:color w:val="000000"/>
                <w:kern w:val="0"/>
                <w:szCs w:val="20"/>
              </w:rPr>
              <w:t>保険</w:t>
            </w:r>
          </w:p>
        </w:tc>
        <w:tc>
          <w:tcPr>
            <w:tcW w:w="4350" w:type="dxa"/>
            <w:tcBorders>
              <w:top w:val="nil"/>
              <w:left w:val="nil"/>
              <w:bottom w:val="single" w:sz="4" w:space="0" w:color="auto"/>
              <w:right w:val="single" w:sz="4" w:space="0" w:color="auto"/>
            </w:tcBorders>
            <w:shd w:val="clear" w:color="auto" w:fill="auto"/>
            <w:vAlign w:val="center"/>
            <w:hideMark/>
          </w:tcPr>
          <w:p w14:paraId="7058AB22" w14:textId="77777777" w:rsidR="00301EC6" w:rsidRPr="00301EC6" w:rsidRDefault="00301EC6" w:rsidP="00DC4443">
            <w:pPr>
              <w:pStyle w:val="ab"/>
              <w:widowControl/>
              <w:numPr>
                <w:ilvl w:val="0"/>
                <w:numId w:val="3"/>
              </w:numPr>
              <w:snapToGrid w:val="0"/>
              <w:ind w:leftChars="0"/>
              <w:jc w:val="left"/>
              <w:rPr>
                <w:rFonts w:hAnsi="ＭＳ Ｐゴシック" w:cs="ＭＳ Ｐゴシック"/>
                <w:color w:val="000000"/>
                <w:kern w:val="0"/>
                <w:sz w:val="20"/>
                <w:szCs w:val="20"/>
              </w:rPr>
            </w:pPr>
            <w:r w:rsidRPr="00301EC6">
              <w:rPr>
                <w:rFonts w:hAnsi="ＭＳ Ｐゴシック" w:cs="ＭＳ Ｐゴシック" w:hint="eastAsia"/>
                <w:color w:val="000000"/>
                <w:kern w:val="0"/>
                <w:sz w:val="20"/>
                <w:szCs w:val="20"/>
              </w:rPr>
              <w:t>加入している保険会社名と種類、商品名</w:t>
            </w:r>
          </w:p>
        </w:tc>
      </w:tr>
      <w:tr w:rsidR="003B3514" w:rsidRPr="00301EC6" w14:paraId="0CDA3AEF" w14:textId="77777777" w:rsidTr="003B3514">
        <w:trPr>
          <w:trHeight w:val="720"/>
        </w:trPr>
        <w:tc>
          <w:tcPr>
            <w:tcW w:w="723" w:type="dxa"/>
            <w:tcBorders>
              <w:top w:val="single" w:sz="4" w:space="0" w:color="auto"/>
              <w:left w:val="single" w:sz="4" w:space="0" w:color="auto"/>
              <w:bottom w:val="single" w:sz="4" w:space="0" w:color="auto"/>
              <w:right w:val="nil"/>
            </w:tcBorders>
            <w:shd w:val="clear" w:color="000000" w:fill="D8D8D8"/>
            <w:noWrap/>
            <w:textDirection w:val="tbRlV"/>
            <w:vAlign w:val="center"/>
            <w:hideMark/>
          </w:tcPr>
          <w:p w14:paraId="5EA3F10B" w14:textId="77777777" w:rsidR="003B3514" w:rsidRPr="00301EC6"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コレクション</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14:paraId="52630D82"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財産目的の収集</w:t>
            </w:r>
          </w:p>
          <w:p w14:paraId="3D0A1E40"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趣味などでの収集</w:t>
            </w:r>
          </w:p>
          <w:p w14:paraId="483757EA" w14:textId="77777777" w:rsidR="003B3514"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書籍や写真、レコード・CD・ビデオ・DVD・食器・陶器など</w:t>
            </w:r>
          </w:p>
          <w:p w14:paraId="0E347D9C" w14:textId="77777777" w:rsidR="003B3514" w:rsidRPr="00301EC6" w:rsidRDefault="003B3514" w:rsidP="00DC4443">
            <w:pPr>
              <w:pStyle w:val="ab"/>
              <w:widowControl/>
              <w:numPr>
                <w:ilvl w:val="0"/>
                <w:numId w:val="2"/>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売買や廃棄に対しての注意点</w:t>
            </w:r>
          </w:p>
        </w:tc>
        <w:tc>
          <w:tcPr>
            <w:tcW w:w="709" w:type="dxa"/>
            <w:tcBorders>
              <w:top w:val="single" w:sz="4" w:space="0" w:color="auto"/>
              <w:left w:val="nil"/>
              <w:bottom w:val="single" w:sz="4" w:space="0" w:color="auto"/>
              <w:right w:val="nil"/>
            </w:tcBorders>
            <w:shd w:val="clear" w:color="000000" w:fill="D8D8D8"/>
            <w:noWrap/>
            <w:textDirection w:val="tbRlV"/>
            <w:vAlign w:val="center"/>
            <w:hideMark/>
          </w:tcPr>
          <w:p w14:paraId="0EC375BC" w14:textId="77777777" w:rsidR="003B3514" w:rsidRPr="003B3514" w:rsidRDefault="003B3514" w:rsidP="00DC4443">
            <w:pPr>
              <w:widowControl/>
              <w:snapToGrid w:val="0"/>
              <w:jc w:val="center"/>
              <w:rPr>
                <w:rFonts w:ascii="HGS明朝E" w:eastAsia="HGS明朝E" w:hAnsi="ＭＳ Ｐゴシック" w:cs="ＭＳ Ｐゴシック"/>
                <w:color w:val="000000"/>
                <w:kern w:val="0"/>
                <w:szCs w:val="20"/>
              </w:rPr>
            </w:pPr>
            <w:r>
              <w:rPr>
                <w:rFonts w:ascii="HGS明朝E" w:eastAsia="HGS明朝E" w:hAnsi="ＭＳ Ｐゴシック" w:cs="ＭＳ Ｐゴシック" w:hint="eastAsia"/>
                <w:color w:val="000000"/>
                <w:kern w:val="0"/>
                <w:szCs w:val="20"/>
              </w:rPr>
              <w:t>その他</w:t>
            </w:r>
          </w:p>
        </w:tc>
        <w:tc>
          <w:tcPr>
            <w:tcW w:w="4350" w:type="dxa"/>
            <w:tcBorders>
              <w:top w:val="single" w:sz="4" w:space="0" w:color="auto"/>
              <w:left w:val="nil"/>
              <w:bottom w:val="single" w:sz="4" w:space="0" w:color="auto"/>
              <w:right w:val="single" w:sz="4" w:space="0" w:color="auto"/>
            </w:tcBorders>
            <w:shd w:val="clear" w:color="auto" w:fill="auto"/>
            <w:vAlign w:val="center"/>
            <w:hideMark/>
          </w:tcPr>
          <w:p w14:paraId="7B885947" w14:textId="77777777" w:rsidR="003B3514" w:rsidRDefault="003B3514"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文書、絵画、</w:t>
            </w:r>
            <w:r w:rsidR="001278B7">
              <w:rPr>
                <w:rFonts w:hAnsi="ＭＳ Ｐゴシック" w:cs="ＭＳ Ｐゴシック" w:hint="eastAsia"/>
                <w:color w:val="000000"/>
                <w:kern w:val="0"/>
                <w:sz w:val="20"/>
                <w:szCs w:val="20"/>
              </w:rPr>
              <w:t>創作物、手紙、日記、文芸書、同人誌など</w:t>
            </w:r>
          </w:p>
          <w:p w14:paraId="38D5EA89" w14:textId="77777777" w:rsidR="001278B7"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自分にとっては宝物、他人にとっては･･･?</w:t>
            </w:r>
          </w:p>
          <w:p w14:paraId="0193596C" w14:textId="77777777" w:rsidR="001278B7" w:rsidRPr="00301EC6" w:rsidRDefault="001278B7" w:rsidP="00DC4443">
            <w:pPr>
              <w:pStyle w:val="ab"/>
              <w:widowControl/>
              <w:numPr>
                <w:ilvl w:val="0"/>
                <w:numId w:val="3"/>
              </w:numPr>
              <w:snapToGrid w:val="0"/>
              <w:ind w:leftChars="0"/>
              <w:jc w:val="left"/>
              <w:rPr>
                <w:rFonts w:hAnsi="ＭＳ Ｐゴシック" w:cs="ＭＳ Ｐゴシック"/>
                <w:color w:val="000000"/>
                <w:kern w:val="0"/>
                <w:sz w:val="20"/>
                <w:szCs w:val="20"/>
              </w:rPr>
            </w:pPr>
            <w:r>
              <w:rPr>
                <w:rFonts w:hAnsi="ＭＳ Ｐゴシック" w:cs="ＭＳ Ｐゴシック" w:hint="eastAsia"/>
                <w:color w:val="000000"/>
                <w:kern w:val="0"/>
                <w:sz w:val="20"/>
                <w:szCs w:val="20"/>
              </w:rPr>
              <w:t>処分に対する希望や注意点</w:t>
            </w:r>
          </w:p>
        </w:tc>
      </w:tr>
    </w:tbl>
    <w:p w14:paraId="2B13AD3B" w14:textId="77777777" w:rsidR="00334671" w:rsidRPr="00301EC6" w:rsidRDefault="00221986" w:rsidP="00221986">
      <w:pPr>
        <w:pStyle w:val="2"/>
      </w:pPr>
      <w:r>
        <w:rPr>
          <w:rFonts w:hint="eastAsia"/>
        </w:rPr>
        <w:t>財産・所有物のメモ</w:t>
      </w:r>
      <w:r w:rsidRPr="00221986">
        <w:rPr>
          <w:rFonts w:asciiTheme="majorEastAsia" w:eastAsiaTheme="majorEastAsia" w:hAnsiTheme="majorEastAsia" w:hint="eastAsia"/>
          <w:sz w:val="22"/>
        </w:rPr>
        <w:t>（内容に合わせて,記述形式にこだわらずにお書きください）</w:t>
      </w:r>
    </w:p>
    <w:tbl>
      <w:tblPr>
        <w:tblStyle w:val="a6"/>
        <w:tblW w:w="0" w:type="auto"/>
        <w:tblBorders>
          <w:top w:val="dotDash" w:sz="8" w:space="0" w:color="7F7F7F" w:themeColor="text1" w:themeTint="80"/>
          <w:left w:val="none" w:sz="0" w:space="0" w:color="auto"/>
          <w:bottom w:val="dotDash" w:sz="8" w:space="0" w:color="7F7F7F" w:themeColor="text1" w:themeTint="80"/>
          <w:right w:val="none" w:sz="0" w:space="0" w:color="auto"/>
          <w:insideH w:val="dotDash" w:sz="8" w:space="0" w:color="7F7F7F" w:themeColor="text1" w:themeTint="80"/>
          <w:insideV w:val="dashed" w:sz="4" w:space="0" w:color="808080" w:themeColor="background1" w:themeShade="80"/>
        </w:tblBorders>
        <w:tblLook w:val="04A0" w:firstRow="1" w:lastRow="0" w:firstColumn="1" w:lastColumn="0" w:noHBand="0" w:noVBand="1"/>
      </w:tblPr>
      <w:tblGrid>
        <w:gridCol w:w="1951"/>
        <w:gridCol w:w="1273"/>
        <w:gridCol w:w="1279"/>
        <w:gridCol w:w="2551"/>
        <w:gridCol w:w="2800"/>
      </w:tblGrid>
      <w:tr w:rsidR="000B474F" w14:paraId="44FB1335" w14:textId="77777777" w:rsidTr="000B474F">
        <w:trPr>
          <w:trHeight w:val="397"/>
        </w:trPr>
        <w:tc>
          <w:tcPr>
            <w:tcW w:w="1951" w:type="dxa"/>
            <w:shd w:val="clear" w:color="auto" w:fill="FBD4B4" w:themeFill="accent6" w:themeFillTint="66"/>
          </w:tcPr>
          <w:p w14:paraId="2CE97D93" w14:textId="77777777" w:rsidR="000B474F" w:rsidRDefault="000B474F" w:rsidP="000B474F">
            <w:pPr>
              <w:jc w:val="center"/>
            </w:pPr>
            <w:r>
              <w:rPr>
                <w:rFonts w:hint="eastAsia"/>
              </w:rPr>
              <w:t>財産名</w:t>
            </w:r>
          </w:p>
        </w:tc>
        <w:tc>
          <w:tcPr>
            <w:tcW w:w="1273" w:type="dxa"/>
            <w:shd w:val="clear" w:color="auto" w:fill="FBD4B4" w:themeFill="accent6" w:themeFillTint="66"/>
          </w:tcPr>
          <w:p w14:paraId="14833706" w14:textId="77777777" w:rsidR="000B474F" w:rsidRDefault="000B474F" w:rsidP="000B474F">
            <w:pPr>
              <w:jc w:val="center"/>
            </w:pPr>
            <w:r>
              <w:rPr>
                <w:rFonts w:hint="eastAsia"/>
              </w:rPr>
              <w:t>種別</w:t>
            </w:r>
          </w:p>
        </w:tc>
        <w:tc>
          <w:tcPr>
            <w:tcW w:w="1279" w:type="dxa"/>
            <w:shd w:val="clear" w:color="auto" w:fill="FBD4B4" w:themeFill="accent6" w:themeFillTint="66"/>
          </w:tcPr>
          <w:p w14:paraId="08E2AF5F" w14:textId="77777777" w:rsidR="000B474F" w:rsidRDefault="000B474F" w:rsidP="000B474F">
            <w:pPr>
              <w:jc w:val="center"/>
            </w:pPr>
            <w:r>
              <w:rPr>
                <w:rFonts w:hint="eastAsia"/>
              </w:rPr>
              <w:t>財産価値</w:t>
            </w:r>
          </w:p>
        </w:tc>
        <w:tc>
          <w:tcPr>
            <w:tcW w:w="2551" w:type="dxa"/>
            <w:shd w:val="clear" w:color="auto" w:fill="FBD4B4" w:themeFill="accent6" w:themeFillTint="66"/>
          </w:tcPr>
          <w:p w14:paraId="7B6E8498" w14:textId="77777777" w:rsidR="000B474F" w:rsidRDefault="000B474F" w:rsidP="000B474F">
            <w:pPr>
              <w:jc w:val="center"/>
            </w:pPr>
            <w:r>
              <w:rPr>
                <w:rFonts w:hint="eastAsia"/>
              </w:rPr>
              <w:t>所有場所・保管場所</w:t>
            </w:r>
          </w:p>
        </w:tc>
        <w:tc>
          <w:tcPr>
            <w:tcW w:w="2800" w:type="dxa"/>
            <w:shd w:val="clear" w:color="auto" w:fill="FBD4B4" w:themeFill="accent6" w:themeFillTint="66"/>
          </w:tcPr>
          <w:p w14:paraId="59E1C2CD" w14:textId="77777777" w:rsidR="000B474F" w:rsidRDefault="000B474F" w:rsidP="000B474F">
            <w:pPr>
              <w:jc w:val="center"/>
            </w:pPr>
            <w:r>
              <w:rPr>
                <w:rFonts w:hint="eastAsia"/>
              </w:rPr>
              <w:t>メモ</w:t>
            </w:r>
            <w:r w:rsidR="00573800">
              <w:rPr>
                <w:rFonts w:hint="eastAsia"/>
              </w:rPr>
              <w:t>・番号・ID・アカウント</w:t>
            </w:r>
          </w:p>
        </w:tc>
      </w:tr>
      <w:tr w:rsidR="000B474F" w14:paraId="46A99A79" w14:textId="77777777" w:rsidTr="001278B7">
        <w:trPr>
          <w:trHeight w:val="624"/>
        </w:trPr>
        <w:tc>
          <w:tcPr>
            <w:tcW w:w="1951" w:type="dxa"/>
            <w:vAlign w:val="center"/>
          </w:tcPr>
          <w:p w14:paraId="6F1C9ED5" w14:textId="77777777" w:rsidR="000B474F" w:rsidRDefault="000B474F" w:rsidP="001278B7"/>
        </w:tc>
        <w:sdt>
          <w:sdtPr>
            <w:alias w:val="種別"/>
            <w:tag w:val="種別"/>
            <w:id w:val="305669219"/>
            <w:placeholder>
              <w:docPart w:val="FE5B82B96735409AACABF86C41E7F80D"/>
            </w:placeholde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380655A1" w14:textId="77777777" w:rsidR="000B474F" w:rsidRDefault="000824F1" w:rsidP="001278B7">
                <w:r>
                  <w:t>その他</w:t>
                </w:r>
              </w:p>
            </w:tc>
          </w:sdtContent>
        </w:sdt>
        <w:tc>
          <w:tcPr>
            <w:tcW w:w="1279" w:type="dxa"/>
            <w:vAlign w:val="center"/>
          </w:tcPr>
          <w:p w14:paraId="660FCBE4" w14:textId="77777777" w:rsidR="000B474F" w:rsidRDefault="000B474F" w:rsidP="001278B7"/>
        </w:tc>
        <w:tc>
          <w:tcPr>
            <w:tcW w:w="2551" w:type="dxa"/>
            <w:vAlign w:val="center"/>
          </w:tcPr>
          <w:p w14:paraId="070DD1D5" w14:textId="77777777" w:rsidR="000B474F" w:rsidRPr="000B474F" w:rsidRDefault="000B474F" w:rsidP="001278B7">
            <w:pPr>
              <w:rPr>
                <w:sz w:val="21"/>
                <w:szCs w:val="21"/>
              </w:rPr>
            </w:pPr>
          </w:p>
        </w:tc>
        <w:tc>
          <w:tcPr>
            <w:tcW w:w="2800" w:type="dxa"/>
            <w:vAlign w:val="center"/>
          </w:tcPr>
          <w:p w14:paraId="3837905A" w14:textId="77777777" w:rsidR="000B474F" w:rsidRPr="000B474F" w:rsidRDefault="000B474F" w:rsidP="001278B7">
            <w:pPr>
              <w:rPr>
                <w:sz w:val="21"/>
                <w:szCs w:val="21"/>
              </w:rPr>
            </w:pPr>
          </w:p>
        </w:tc>
      </w:tr>
      <w:tr w:rsidR="001278B7" w14:paraId="32D3C2C2" w14:textId="77777777" w:rsidTr="0081065A">
        <w:trPr>
          <w:trHeight w:val="624"/>
        </w:trPr>
        <w:tc>
          <w:tcPr>
            <w:tcW w:w="1951" w:type="dxa"/>
            <w:vAlign w:val="center"/>
          </w:tcPr>
          <w:p w14:paraId="7397DC43" w14:textId="77777777" w:rsidR="001278B7" w:rsidRDefault="001278B7" w:rsidP="0081065A"/>
        </w:tc>
        <w:sdt>
          <w:sdtPr>
            <w:alias w:val="種別"/>
            <w:tag w:val="種別"/>
            <w:id w:val="305669225"/>
            <w:placeholder>
              <w:docPart w:val="8F26BE2E008446D4A624DD08FE003786"/>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23E9DB0C" w14:textId="77777777" w:rsidR="001278B7" w:rsidRDefault="001278B7" w:rsidP="0081065A">
                <w:r>
                  <w:rPr>
                    <w:rFonts w:hint="eastAsia"/>
                  </w:rPr>
                  <w:t>クリック</w:t>
                </w:r>
              </w:p>
            </w:tc>
          </w:sdtContent>
        </w:sdt>
        <w:tc>
          <w:tcPr>
            <w:tcW w:w="1279" w:type="dxa"/>
            <w:vAlign w:val="center"/>
          </w:tcPr>
          <w:p w14:paraId="5D8513A1" w14:textId="77777777" w:rsidR="001278B7" w:rsidRDefault="001278B7" w:rsidP="0081065A"/>
        </w:tc>
        <w:tc>
          <w:tcPr>
            <w:tcW w:w="2551" w:type="dxa"/>
            <w:vAlign w:val="center"/>
          </w:tcPr>
          <w:p w14:paraId="554EF123" w14:textId="77777777" w:rsidR="001278B7" w:rsidRPr="000B474F" w:rsidRDefault="001278B7" w:rsidP="0081065A">
            <w:pPr>
              <w:rPr>
                <w:sz w:val="21"/>
                <w:szCs w:val="21"/>
              </w:rPr>
            </w:pPr>
          </w:p>
        </w:tc>
        <w:tc>
          <w:tcPr>
            <w:tcW w:w="2800" w:type="dxa"/>
            <w:vAlign w:val="center"/>
          </w:tcPr>
          <w:p w14:paraId="5085A9E6" w14:textId="77777777" w:rsidR="001278B7" w:rsidRPr="000B474F" w:rsidRDefault="001278B7" w:rsidP="0081065A">
            <w:pPr>
              <w:rPr>
                <w:sz w:val="21"/>
                <w:szCs w:val="21"/>
              </w:rPr>
            </w:pPr>
          </w:p>
        </w:tc>
      </w:tr>
      <w:tr w:rsidR="001278B7" w14:paraId="58C4AFBF" w14:textId="77777777" w:rsidTr="0081065A">
        <w:trPr>
          <w:trHeight w:val="624"/>
        </w:trPr>
        <w:tc>
          <w:tcPr>
            <w:tcW w:w="1951" w:type="dxa"/>
            <w:vAlign w:val="center"/>
          </w:tcPr>
          <w:p w14:paraId="00E35D07" w14:textId="77777777" w:rsidR="001278B7" w:rsidRDefault="001278B7" w:rsidP="0081065A"/>
        </w:tc>
        <w:sdt>
          <w:sdtPr>
            <w:alias w:val="種別"/>
            <w:tag w:val="種別"/>
            <w:id w:val="305669226"/>
            <w:placeholder>
              <w:docPart w:val="83DACD7123D04EE88848CEAD128C9F6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2D749323" w14:textId="77777777" w:rsidR="001278B7" w:rsidRDefault="001278B7" w:rsidP="0081065A">
                <w:r>
                  <w:rPr>
                    <w:rFonts w:hint="eastAsia"/>
                  </w:rPr>
                  <w:t>クリック</w:t>
                </w:r>
              </w:p>
            </w:tc>
          </w:sdtContent>
        </w:sdt>
        <w:tc>
          <w:tcPr>
            <w:tcW w:w="1279" w:type="dxa"/>
            <w:vAlign w:val="center"/>
          </w:tcPr>
          <w:p w14:paraId="6C3D6507" w14:textId="77777777" w:rsidR="001278B7" w:rsidRDefault="001278B7" w:rsidP="0081065A"/>
        </w:tc>
        <w:tc>
          <w:tcPr>
            <w:tcW w:w="2551" w:type="dxa"/>
            <w:vAlign w:val="center"/>
          </w:tcPr>
          <w:p w14:paraId="0A59B58B" w14:textId="77777777" w:rsidR="001278B7" w:rsidRPr="000B474F" w:rsidRDefault="001278B7" w:rsidP="0081065A">
            <w:pPr>
              <w:rPr>
                <w:sz w:val="21"/>
                <w:szCs w:val="21"/>
              </w:rPr>
            </w:pPr>
          </w:p>
        </w:tc>
        <w:tc>
          <w:tcPr>
            <w:tcW w:w="2800" w:type="dxa"/>
            <w:vAlign w:val="center"/>
          </w:tcPr>
          <w:p w14:paraId="2E965842" w14:textId="77777777" w:rsidR="001278B7" w:rsidRPr="000B474F" w:rsidRDefault="001278B7" w:rsidP="0081065A">
            <w:pPr>
              <w:rPr>
                <w:sz w:val="21"/>
                <w:szCs w:val="21"/>
              </w:rPr>
            </w:pPr>
          </w:p>
        </w:tc>
      </w:tr>
      <w:tr w:rsidR="001278B7" w14:paraId="3AC6CD25" w14:textId="77777777" w:rsidTr="0081065A">
        <w:trPr>
          <w:trHeight w:val="624"/>
        </w:trPr>
        <w:tc>
          <w:tcPr>
            <w:tcW w:w="1951" w:type="dxa"/>
            <w:vAlign w:val="center"/>
          </w:tcPr>
          <w:p w14:paraId="0C970F14" w14:textId="77777777" w:rsidR="001278B7" w:rsidRDefault="001278B7" w:rsidP="0081065A"/>
        </w:tc>
        <w:sdt>
          <w:sdtPr>
            <w:alias w:val="種別"/>
            <w:tag w:val="種別"/>
            <w:id w:val="305669228"/>
            <w:placeholder>
              <w:docPart w:val="1D3EDEB09BA3453AA1D38DB6560C7FAE"/>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1A2A19D5" w14:textId="77777777" w:rsidR="001278B7" w:rsidRDefault="001278B7" w:rsidP="0081065A">
                <w:r>
                  <w:rPr>
                    <w:rFonts w:hint="eastAsia"/>
                  </w:rPr>
                  <w:t>クリック</w:t>
                </w:r>
              </w:p>
            </w:tc>
          </w:sdtContent>
        </w:sdt>
        <w:tc>
          <w:tcPr>
            <w:tcW w:w="1279" w:type="dxa"/>
            <w:vAlign w:val="center"/>
          </w:tcPr>
          <w:p w14:paraId="5C2DB042" w14:textId="77777777" w:rsidR="001278B7" w:rsidRDefault="001278B7" w:rsidP="0081065A"/>
        </w:tc>
        <w:tc>
          <w:tcPr>
            <w:tcW w:w="2551" w:type="dxa"/>
            <w:vAlign w:val="center"/>
          </w:tcPr>
          <w:p w14:paraId="5FCFB070" w14:textId="77777777" w:rsidR="001278B7" w:rsidRPr="000B474F" w:rsidRDefault="001278B7" w:rsidP="0081065A">
            <w:pPr>
              <w:rPr>
                <w:sz w:val="21"/>
                <w:szCs w:val="21"/>
              </w:rPr>
            </w:pPr>
          </w:p>
        </w:tc>
        <w:tc>
          <w:tcPr>
            <w:tcW w:w="2800" w:type="dxa"/>
            <w:vAlign w:val="center"/>
          </w:tcPr>
          <w:p w14:paraId="3DB09812" w14:textId="77777777" w:rsidR="001278B7" w:rsidRPr="000B474F" w:rsidRDefault="001278B7" w:rsidP="0081065A">
            <w:pPr>
              <w:rPr>
                <w:sz w:val="21"/>
                <w:szCs w:val="21"/>
              </w:rPr>
            </w:pPr>
          </w:p>
        </w:tc>
      </w:tr>
      <w:tr w:rsidR="001278B7" w14:paraId="02447846" w14:textId="77777777" w:rsidTr="0081065A">
        <w:trPr>
          <w:trHeight w:val="624"/>
        </w:trPr>
        <w:tc>
          <w:tcPr>
            <w:tcW w:w="1951" w:type="dxa"/>
            <w:vAlign w:val="center"/>
          </w:tcPr>
          <w:p w14:paraId="77B8DFC7" w14:textId="77777777" w:rsidR="001278B7" w:rsidRDefault="001278B7" w:rsidP="0081065A"/>
        </w:tc>
        <w:sdt>
          <w:sdtPr>
            <w:alias w:val="種別"/>
            <w:tag w:val="種別"/>
            <w:id w:val="305669227"/>
            <w:placeholder>
              <w:docPart w:val="A93F9803B3FD4C9FACF5BEC9E38FC30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0A6DBF3F" w14:textId="77777777" w:rsidR="001278B7" w:rsidRDefault="001278B7" w:rsidP="0081065A">
                <w:r>
                  <w:rPr>
                    <w:rFonts w:hint="eastAsia"/>
                  </w:rPr>
                  <w:t>クリック</w:t>
                </w:r>
              </w:p>
            </w:tc>
          </w:sdtContent>
        </w:sdt>
        <w:tc>
          <w:tcPr>
            <w:tcW w:w="1279" w:type="dxa"/>
            <w:vAlign w:val="center"/>
          </w:tcPr>
          <w:p w14:paraId="2F4E815F" w14:textId="77777777" w:rsidR="001278B7" w:rsidRDefault="001278B7" w:rsidP="0081065A"/>
        </w:tc>
        <w:tc>
          <w:tcPr>
            <w:tcW w:w="2551" w:type="dxa"/>
            <w:vAlign w:val="center"/>
          </w:tcPr>
          <w:p w14:paraId="71C5D6CD" w14:textId="77777777" w:rsidR="001278B7" w:rsidRPr="000B474F" w:rsidRDefault="001278B7" w:rsidP="0081065A">
            <w:pPr>
              <w:rPr>
                <w:sz w:val="21"/>
                <w:szCs w:val="21"/>
              </w:rPr>
            </w:pPr>
          </w:p>
        </w:tc>
        <w:tc>
          <w:tcPr>
            <w:tcW w:w="2800" w:type="dxa"/>
            <w:vAlign w:val="center"/>
          </w:tcPr>
          <w:p w14:paraId="4DCE66A4" w14:textId="77777777" w:rsidR="001278B7" w:rsidRPr="000B474F" w:rsidRDefault="001278B7" w:rsidP="0081065A">
            <w:pPr>
              <w:rPr>
                <w:sz w:val="21"/>
                <w:szCs w:val="21"/>
              </w:rPr>
            </w:pPr>
          </w:p>
        </w:tc>
      </w:tr>
      <w:tr w:rsidR="001278B7" w14:paraId="2E7DAD75" w14:textId="77777777" w:rsidTr="0081065A">
        <w:trPr>
          <w:trHeight w:val="624"/>
        </w:trPr>
        <w:tc>
          <w:tcPr>
            <w:tcW w:w="1951" w:type="dxa"/>
            <w:vAlign w:val="center"/>
          </w:tcPr>
          <w:p w14:paraId="17C6CEFA" w14:textId="77777777" w:rsidR="001278B7" w:rsidRDefault="001278B7" w:rsidP="0081065A"/>
        </w:tc>
        <w:sdt>
          <w:sdtPr>
            <w:alias w:val="種別"/>
            <w:tag w:val="種別"/>
            <w:id w:val="305669224"/>
            <w:placeholder>
              <w:docPart w:val="8CE9C6F686984876A7BA85610B5CA0DC"/>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40FF137B" w14:textId="77777777" w:rsidR="001278B7" w:rsidRDefault="001278B7" w:rsidP="0081065A">
                <w:r>
                  <w:rPr>
                    <w:rFonts w:hint="eastAsia"/>
                  </w:rPr>
                  <w:t>クリック</w:t>
                </w:r>
              </w:p>
            </w:tc>
          </w:sdtContent>
        </w:sdt>
        <w:tc>
          <w:tcPr>
            <w:tcW w:w="1279" w:type="dxa"/>
            <w:vAlign w:val="center"/>
          </w:tcPr>
          <w:p w14:paraId="149B2B2E" w14:textId="77777777" w:rsidR="001278B7" w:rsidRDefault="001278B7" w:rsidP="0081065A"/>
        </w:tc>
        <w:tc>
          <w:tcPr>
            <w:tcW w:w="2551" w:type="dxa"/>
            <w:vAlign w:val="center"/>
          </w:tcPr>
          <w:p w14:paraId="1FD440DB" w14:textId="77777777" w:rsidR="001278B7" w:rsidRPr="000B474F" w:rsidRDefault="001278B7" w:rsidP="0081065A">
            <w:pPr>
              <w:rPr>
                <w:sz w:val="21"/>
                <w:szCs w:val="21"/>
              </w:rPr>
            </w:pPr>
          </w:p>
        </w:tc>
        <w:tc>
          <w:tcPr>
            <w:tcW w:w="2800" w:type="dxa"/>
            <w:vAlign w:val="center"/>
          </w:tcPr>
          <w:p w14:paraId="2CC8CD6E" w14:textId="77777777" w:rsidR="001278B7" w:rsidRPr="000B474F" w:rsidRDefault="001278B7" w:rsidP="0081065A">
            <w:pPr>
              <w:rPr>
                <w:sz w:val="21"/>
                <w:szCs w:val="21"/>
              </w:rPr>
            </w:pPr>
          </w:p>
        </w:tc>
      </w:tr>
      <w:tr w:rsidR="000B474F" w14:paraId="4791C588" w14:textId="77777777" w:rsidTr="001278B7">
        <w:trPr>
          <w:trHeight w:val="624"/>
        </w:trPr>
        <w:tc>
          <w:tcPr>
            <w:tcW w:w="1951" w:type="dxa"/>
            <w:vAlign w:val="center"/>
          </w:tcPr>
          <w:p w14:paraId="267439B2" w14:textId="77777777" w:rsidR="000B474F" w:rsidRDefault="000B474F" w:rsidP="001278B7"/>
        </w:tc>
        <w:sdt>
          <w:sdtPr>
            <w:alias w:val="種別"/>
            <w:tag w:val="種別"/>
            <w:id w:val="305669222"/>
            <w:placeholder>
              <w:docPart w:val="7DFEC98ABD95493B91AB3D058051A3B2"/>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53D6337C" w14:textId="77777777" w:rsidR="000B474F" w:rsidRDefault="001278B7" w:rsidP="001278B7">
                <w:r>
                  <w:rPr>
                    <w:rFonts w:hint="eastAsia"/>
                  </w:rPr>
                  <w:t>クリック</w:t>
                </w:r>
              </w:p>
            </w:tc>
          </w:sdtContent>
        </w:sdt>
        <w:tc>
          <w:tcPr>
            <w:tcW w:w="1279" w:type="dxa"/>
            <w:vAlign w:val="center"/>
          </w:tcPr>
          <w:p w14:paraId="5B82035F" w14:textId="77777777" w:rsidR="000B474F" w:rsidRDefault="000B474F" w:rsidP="001278B7"/>
        </w:tc>
        <w:tc>
          <w:tcPr>
            <w:tcW w:w="2551" w:type="dxa"/>
            <w:vAlign w:val="center"/>
          </w:tcPr>
          <w:p w14:paraId="25C83FDC" w14:textId="77777777" w:rsidR="000B474F" w:rsidRPr="000B474F" w:rsidRDefault="000B474F" w:rsidP="001278B7">
            <w:pPr>
              <w:rPr>
                <w:sz w:val="21"/>
                <w:szCs w:val="21"/>
              </w:rPr>
            </w:pPr>
          </w:p>
        </w:tc>
        <w:tc>
          <w:tcPr>
            <w:tcW w:w="2800" w:type="dxa"/>
            <w:vAlign w:val="center"/>
          </w:tcPr>
          <w:p w14:paraId="0E46A76D" w14:textId="77777777" w:rsidR="000B474F" w:rsidRPr="000B474F" w:rsidRDefault="000B474F" w:rsidP="001278B7">
            <w:pPr>
              <w:rPr>
                <w:sz w:val="21"/>
                <w:szCs w:val="21"/>
              </w:rPr>
            </w:pPr>
          </w:p>
        </w:tc>
      </w:tr>
      <w:tr w:rsidR="001278B7" w14:paraId="431EF217" w14:textId="77777777" w:rsidTr="0081065A">
        <w:trPr>
          <w:trHeight w:val="624"/>
        </w:trPr>
        <w:tc>
          <w:tcPr>
            <w:tcW w:w="1951" w:type="dxa"/>
            <w:vAlign w:val="center"/>
          </w:tcPr>
          <w:p w14:paraId="3E53D071" w14:textId="77777777" w:rsidR="001278B7" w:rsidRDefault="001278B7" w:rsidP="00DC4443">
            <w:pPr>
              <w:widowControl/>
              <w:jc w:val="left"/>
            </w:pPr>
          </w:p>
        </w:tc>
        <w:sdt>
          <w:sdtPr>
            <w:alias w:val="種別"/>
            <w:tag w:val="種別"/>
            <w:id w:val="305669237"/>
            <w:placeholder>
              <w:docPart w:val="018D76AFF8634DE583295812BFF06B55"/>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30705751" w14:textId="77777777" w:rsidR="001278B7" w:rsidRDefault="001278B7" w:rsidP="0081065A">
                <w:r>
                  <w:rPr>
                    <w:rFonts w:hint="eastAsia"/>
                  </w:rPr>
                  <w:t>クリック</w:t>
                </w:r>
              </w:p>
            </w:tc>
          </w:sdtContent>
        </w:sdt>
        <w:tc>
          <w:tcPr>
            <w:tcW w:w="1279" w:type="dxa"/>
            <w:vAlign w:val="center"/>
          </w:tcPr>
          <w:p w14:paraId="60D29737" w14:textId="77777777" w:rsidR="001278B7" w:rsidRDefault="001278B7" w:rsidP="0081065A"/>
        </w:tc>
        <w:tc>
          <w:tcPr>
            <w:tcW w:w="2551" w:type="dxa"/>
            <w:vAlign w:val="center"/>
          </w:tcPr>
          <w:p w14:paraId="09FFFC30" w14:textId="77777777" w:rsidR="001278B7" w:rsidRPr="000B474F" w:rsidRDefault="001278B7" w:rsidP="0081065A">
            <w:pPr>
              <w:rPr>
                <w:sz w:val="21"/>
                <w:szCs w:val="21"/>
              </w:rPr>
            </w:pPr>
          </w:p>
        </w:tc>
        <w:tc>
          <w:tcPr>
            <w:tcW w:w="2800" w:type="dxa"/>
            <w:vAlign w:val="center"/>
          </w:tcPr>
          <w:p w14:paraId="3C7A83CC" w14:textId="77777777" w:rsidR="001278B7" w:rsidRPr="000B474F" w:rsidRDefault="001278B7" w:rsidP="0081065A">
            <w:pPr>
              <w:rPr>
                <w:sz w:val="21"/>
                <w:szCs w:val="21"/>
              </w:rPr>
            </w:pPr>
          </w:p>
        </w:tc>
      </w:tr>
      <w:tr w:rsidR="001278B7" w14:paraId="5988491D" w14:textId="77777777" w:rsidTr="0081065A">
        <w:trPr>
          <w:trHeight w:val="624"/>
        </w:trPr>
        <w:tc>
          <w:tcPr>
            <w:tcW w:w="1951" w:type="dxa"/>
            <w:vAlign w:val="center"/>
          </w:tcPr>
          <w:p w14:paraId="153A330D" w14:textId="77777777" w:rsidR="001278B7" w:rsidRDefault="001278B7" w:rsidP="0081065A"/>
        </w:tc>
        <w:sdt>
          <w:sdtPr>
            <w:alias w:val="種別"/>
            <w:tag w:val="種別"/>
            <w:id w:val="305669238"/>
            <w:placeholder>
              <w:docPart w:val="93A396DB9DA44A17BA1A16FC43337EF0"/>
            </w:placeholder>
            <w:showingPlcHdr/>
            <w:dropDownList>
              <w:listItem w:value="アイテムを選択してください。"/>
              <w:listItem w:displayText="下記より選択" w:value="下記より選択"/>
              <w:listItem w:displayText="　" w:value="　"/>
              <w:listItem w:displayText="預貯金" w:value="預貯金"/>
              <w:listItem w:displayText="資産" w:value="資産"/>
              <w:listItem w:displayText="借入金・ローン" w:value="借入金・ローン"/>
              <w:listItem w:displayText="カード類" w:value="カード類"/>
              <w:listItem w:displayText="年金" w:value="年金"/>
              <w:listItem w:displayText="保険" w:value="保険"/>
              <w:listItem w:displayText="コレクション" w:value="コレクション"/>
              <w:listItem w:displayText="その他" w:value="その他"/>
            </w:dropDownList>
          </w:sdtPr>
          <w:sdtEndPr/>
          <w:sdtContent>
            <w:tc>
              <w:tcPr>
                <w:tcW w:w="1273" w:type="dxa"/>
                <w:vAlign w:val="center"/>
              </w:tcPr>
              <w:p w14:paraId="74C53344" w14:textId="77777777" w:rsidR="001278B7" w:rsidRDefault="001278B7" w:rsidP="0081065A">
                <w:r>
                  <w:rPr>
                    <w:rFonts w:hint="eastAsia"/>
                  </w:rPr>
                  <w:t>クリック</w:t>
                </w:r>
              </w:p>
            </w:tc>
          </w:sdtContent>
        </w:sdt>
        <w:tc>
          <w:tcPr>
            <w:tcW w:w="1279" w:type="dxa"/>
            <w:vAlign w:val="center"/>
          </w:tcPr>
          <w:p w14:paraId="4C4CA4B9" w14:textId="77777777" w:rsidR="001278B7" w:rsidRDefault="001278B7" w:rsidP="0081065A"/>
        </w:tc>
        <w:tc>
          <w:tcPr>
            <w:tcW w:w="2551" w:type="dxa"/>
            <w:vAlign w:val="center"/>
          </w:tcPr>
          <w:p w14:paraId="33583223" w14:textId="77777777" w:rsidR="001278B7" w:rsidRPr="000B474F" w:rsidRDefault="001278B7" w:rsidP="0081065A">
            <w:pPr>
              <w:rPr>
                <w:sz w:val="21"/>
                <w:szCs w:val="21"/>
              </w:rPr>
            </w:pPr>
          </w:p>
        </w:tc>
        <w:tc>
          <w:tcPr>
            <w:tcW w:w="2800" w:type="dxa"/>
            <w:vAlign w:val="center"/>
          </w:tcPr>
          <w:p w14:paraId="598835E4" w14:textId="77777777" w:rsidR="001278B7" w:rsidRPr="000B474F" w:rsidRDefault="001278B7" w:rsidP="0081065A">
            <w:pPr>
              <w:rPr>
                <w:sz w:val="21"/>
                <w:szCs w:val="21"/>
              </w:rPr>
            </w:pPr>
          </w:p>
        </w:tc>
      </w:tr>
    </w:tbl>
    <w:p w14:paraId="5C69BCD8" w14:textId="77777777" w:rsidR="00334671" w:rsidRDefault="001F37CF" w:rsidP="00221986">
      <w:pPr>
        <w:pStyle w:val="1"/>
      </w:pPr>
      <w:r>
        <w:rPr>
          <w:rFonts w:hint="eastAsia"/>
        </w:rPr>
        <w:lastRenderedPageBreak/>
        <w:t>登録している内容</w:t>
      </w:r>
    </w:p>
    <w:p w14:paraId="5F7E861B" w14:textId="77777777" w:rsidR="001278B7" w:rsidRDefault="001278B7" w:rsidP="001278B7">
      <w:pPr>
        <w:pStyle w:val="2"/>
      </w:pPr>
      <w:r>
        <w:rPr>
          <w:rFonts w:hint="eastAsia"/>
        </w:rPr>
        <w:t>パソコン・</w:t>
      </w:r>
      <w:r w:rsidR="00EF41E2">
        <w:rPr>
          <w:rFonts w:hint="eastAsia"/>
        </w:rPr>
        <w:t>スマホ</w:t>
      </w:r>
      <w:r>
        <w:rPr>
          <w:rFonts w:hint="eastAsia"/>
        </w:rPr>
        <w:t>など</w:t>
      </w:r>
      <w:r w:rsidR="00EF41E2">
        <w:rPr>
          <w:rFonts w:hint="eastAsia"/>
        </w:rPr>
        <w:t>IT関連</w:t>
      </w:r>
      <w:r>
        <w:rPr>
          <w:rFonts w:hint="eastAsia"/>
        </w:rPr>
        <w:t>のログイン情報・アカウント</w:t>
      </w:r>
    </w:p>
    <w:p w14:paraId="13EB9945" w14:textId="77777777" w:rsidR="001278B7" w:rsidRPr="00131102" w:rsidRDefault="001278B7" w:rsidP="00131102">
      <w:pPr>
        <w:pStyle w:val="3"/>
      </w:pPr>
      <w:r w:rsidRPr="00131102">
        <w:rPr>
          <w:rFonts w:hint="eastAsia"/>
        </w:rPr>
        <w:t>毎月、引き落とされるサービス</w:t>
      </w:r>
      <w:r w:rsidR="00131102" w:rsidRPr="00131102">
        <w:rPr>
          <w:rFonts w:hint="eastAsia"/>
        </w:rPr>
        <w:t>と解約方法</w:t>
      </w:r>
    </w:p>
    <w:p w14:paraId="5063AF47" w14:textId="77777777" w:rsidR="00221986" w:rsidRDefault="00F55CC7" w:rsidP="00131102">
      <w:r w:rsidRPr="005C2FF9">
        <w:rPr>
          <w:rFonts w:hint="eastAsia"/>
        </w:rPr>
        <w:t>パソコン</w:t>
      </w:r>
      <w:r w:rsidR="005C2FF9">
        <w:rPr>
          <w:rFonts w:hint="eastAsia"/>
        </w:rPr>
        <w:t>や</w:t>
      </w:r>
      <w:r w:rsidRPr="005C2FF9">
        <w:rPr>
          <w:rFonts w:hint="eastAsia"/>
        </w:rPr>
        <w:t>携帯</w:t>
      </w:r>
      <w:r w:rsidRPr="005C2FF9">
        <w:rPr>
          <w:rFonts w:hint="eastAsia"/>
          <w:sz w:val="22"/>
        </w:rPr>
        <w:t>（スマホ・タブレット）</w:t>
      </w:r>
      <w:r w:rsidR="00AD16AE" w:rsidRPr="005C2FF9">
        <w:rPr>
          <w:rFonts w:hint="eastAsia"/>
        </w:rPr>
        <w:t>インターネットなどの</w:t>
      </w:r>
      <w:r w:rsidR="005C2FF9">
        <w:rPr>
          <w:rFonts w:hint="eastAsia"/>
        </w:rPr>
        <w:t>、</w:t>
      </w:r>
      <w:r w:rsidR="005C2FF9" w:rsidRPr="005C2FF9">
        <w:rPr>
          <w:rFonts w:hint="eastAsia"/>
        </w:rPr>
        <w:t>ログイン情報</w:t>
      </w:r>
      <w:r w:rsidR="005C2FF9">
        <w:rPr>
          <w:rFonts w:hint="eastAsia"/>
        </w:rPr>
        <w:t>や</w:t>
      </w:r>
      <w:r w:rsidR="005C2FF9" w:rsidRPr="005C2FF9">
        <w:rPr>
          <w:rFonts w:hint="eastAsia"/>
        </w:rPr>
        <w:t>アカウント</w:t>
      </w:r>
    </w:p>
    <w:p w14:paraId="1B480E03" w14:textId="77777777" w:rsidR="005C2FF9" w:rsidRDefault="005C2FF9" w:rsidP="00131102">
      <w:r>
        <w:rPr>
          <w:rFonts w:hint="eastAsia"/>
        </w:rPr>
        <w:t>重要書類やコレクションとこれらの保管場所、その他特別に保存している物件など。</w:t>
      </w:r>
    </w:p>
    <w:p w14:paraId="364E4D0D" w14:textId="77777777" w:rsidR="00131102" w:rsidRDefault="00131102" w:rsidP="00131102">
      <w:r>
        <w:rPr>
          <w:rFonts w:hint="eastAsia"/>
        </w:rPr>
        <w:t>遺族がサービスなどの解約でトラブルが起こらないように、手続きなどについて記録しておく。</w:t>
      </w:r>
    </w:p>
    <w:p w14:paraId="74EEBBE5" w14:textId="77777777" w:rsidR="00085428" w:rsidRDefault="00085428" w:rsidP="00983F49">
      <w:pPr>
        <w:pStyle w:val="ab"/>
        <w:numPr>
          <w:ilvl w:val="0"/>
          <w:numId w:val="4"/>
        </w:numPr>
        <w:ind w:leftChars="0"/>
      </w:pPr>
      <w:r>
        <w:rPr>
          <w:rFonts w:hint="eastAsia"/>
        </w:rPr>
        <w:t>死亡と同時に凍結される</w:t>
      </w:r>
      <w:r w:rsidR="00983F49">
        <w:rPr>
          <w:rFonts w:hint="eastAsia"/>
        </w:rPr>
        <w:t>サービス（遺族が継続してサービスを受けたい）</w:t>
      </w:r>
    </w:p>
    <w:p w14:paraId="05AB27AC" w14:textId="77777777" w:rsidR="00131102" w:rsidRDefault="00085428" w:rsidP="00983F49">
      <w:pPr>
        <w:pStyle w:val="ab"/>
        <w:numPr>
          <w:ilvl w:val="0"/>
          <w:numId w:val="4"/>
        </w:numPr>
        <w:ind w:leftChars="0"/>
      </w:pPr>
      <w:r>
        <w:rPr>
          <w:rFonts w:hint="eastAsia"/>
        </w:rPr>
        <w:t>本人確認が必要</w:t>
      </w:r>
      <w:r w:rsidR="00983F49">
        <w:rPr>
          <w:rFonts w:hint="eastAsia"/>
        </w:rPr>
        <w:t>（遺族へ権限の移譲が必要）</w:t>
      </w:r>
    </w:p>
    <w:p w14:paraId="121D9F1E" w14:textId="77777777" w:rsidR="00085428" w:rsidRDefault="00085428" w:rsidP="00983F49">
      <w:pPr>
        <w:pStyle w:val="ab"/>
        <w:numPr>
          <w:ilvl w:val="0"/>
          <w:numId w:val="4"/>
        </w:numPr>
        <w:ind w:leftChars="0"/>
      </w:pPr>
      <w:r>
        <w:rPr>
          <w:rFonts w:hint="eastAsia"/>
        </w:rPr>
        <w:t>永遠に引き落としが継続される</w:t>
      </w:r>
      <w:r w:rsidR="00983F49">
        <w:rPr>
          <w:rFonts w:hint="eastAsia"/>
        </w:rPr>
        <w:t>（解約）</w:t>
      </w:r>
    </w:p>
    <w:p w14:paraId="156E0D21" w14:textId="77777777" w:rsidR="00085428" w:rsidRDefault="00085428" w:rsidP="00983F49">
      <w:pPr>
        <w:pStyle w:val="ab"/>
        <w:numPr>
          <w:ilvl w:val="0"/>
          <w:numId w:val="4"/>
        </w:numPr>
        <w:ind w:leftChars="0"/>
      </w:pPr>
      <w:r>
        <w:rPr>
          <w:rFonts w:hint="eastAsia"/>
        </w:rPr>
        <w:t>利用していないサービス</w:t>
      </w:r>
      <w:r w:rsidR="00983F49">
        <w:rPr>
          <w:rFonts w:hint="eastAsia"/>
        </w:rPr>
        <w:t>（トラブル発生が予想される）</w:t>
      </w:r>
    </w:p>
    <w:p w14:paraId="39FA6C8D" w14:textId="77777777" w:rsidR="00085428" w:rsidRDefault="00983F49" w:rsidP="00983F49">
      <w:pPr>
        <w:pStyle w:val="ab"/>
        <w:numPr>
          <w:ilvl w:val="0"/>
          <w:numId w:val="4"/>
        </w:numPr>
        <w:ind w:leftChars="0"/>
      </w:pPr>
      <w:r>
        <w:rPr>
          <w:rFonts w:hint="eastAsia"/>
        </w:rPr>
        <w:t>金銭の授受が無いけど将来トラブルの元になる</w:t>
      </w:r>
    </w:p>
    <w:p w14:paraId="57233497" w14:textId="77777777" w:rsidR="00983F49" w:rsidRPr="00983F49" w:rsidRDefault="00983F49" w:rsidP="00983F49">
      <w:pPr>
        <w:pStyle w:val="ab"/>
        <w:numPr>
          <w:ilvl w:val="0"/>
          <w:numId w:val="4"/>
        </w:numPr>
        <w:ind w:leftChars="0"/>
      </w:pPr>
      <w:r>
        <w:rPr>
          <w:rFonts w:hint="eastAsia"/>
        </w:rPr>
        <w:t>SNSなどで個人情報が漏洩する可能性がある</w:t>
      </w:r>
    </w:p>
    <w:p w14:paraId="7CA556C0" w14:textId="77777777" w:rsidR="00221986" w:rsidRDefault="0081065A" w:rsidP="0081065A">
      <w:pPr>
        <w:pStyle w:val="2"/>
      </w:pPr>
      <w:r>
        <w:rPr>
          <w:rFonts w:hint="eastAsia"/>
        </w:rPr>
        <w:t>登録一覧</w:t>
      </w:r>
    </w:p>
    <w:tbl>
      <w:tblPr>
        <w:tblW w:w="9760" w:type="dxa"/>
        <w:tblInd w:w="85" w:type="dxa"/>
        <w:tblBorders>
          <w:top w:val="single" w:sz="4" w:space="0" w:color="auto"/>
          <w:bottom w:val="single" w:sz="4" w:space="0" w:color="auto"/>
          <w:insideH w:val="dotted" w:sz="4" w:space="0" w:color="31849B" w:themeColor="accent5" w:themeShade="BF"/>
        </w:tblBorders>
        <w:tblCellMar>
          <w:left w:w="99" w:type="dxa"/>
          <w:right w:w="99" w:type="dxa"/>
        </w:tblCellMar>
        <w:tblLook w:val="04A0" w:firstRow="1" w:lastRow="0" w:firstColumn="1" w:lastColumn="0" w:noHBand="0" w:noVBand="1"/>
      </w:tblPr>
      <w:tblGrid>
        <w:gridCol w:w="940"/>
        <w:gridCol w:w="4460"/>
        <w:gridCol w:w="800"/>
        <w:gridCol w:w="760"/>
        <w:gridCol w:w="992"/>
        <w:gridCol w:w="1808"/>
      </w:tblGrid>
      <w:tr w:rsidR="0081065A" w:rsidRPr="0081065A" w14:paraId="36EA0DC1" w14:textId="77777777" w:rsidTr="003C15F0">
        <w:trPr>
          <w:trHeight w:val="497"/>
        </w:trPr>
        <w:tc>
          <w:tcPr>
            <w:tcW w:w="940" w:type="dxa"/>
            <w:shd w:val="clear" w:color="000000" w:fill="D9E2F3"/>
            <w:noWrap/>
            <w:vAlign w:val="center"/>
            <w:hideMark/>
          </w:tcPr>
          <w:p w14:paraId="6DFDF20B"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shd w:val="clear" w:color="000000" w:fill="D9E2F3"/>
            <w:noWrap/>
            <w:vAlign w:val="center"/>
            <w:hideMark/>
          </w:tcPr>
          <w:p w14:paraId="423B7839" w14:textId="77777777" w:rsidR="0081065A" w:rsidRPr="0081065A" w:rsidRDefault="0081065A" w:rsidP="0081065A">
            <w:pPr>
              <w:widowControl/>
              <w:jc w:val="left"/>
              <w:rPr>
                <w:rFonts w:hAnsi="ＭＳ Ｐゴシック" w:cs="ＭＳ Ｐゴシック"/>
                <w:color w:val="000000"/>
                <w:kern w:val="0"/>
                <w:sz w:val="22"/>
              </w:rPr>
            </w:pPr>
          </w:p>
        </w:tc>
        <w:tc>
          <w:tcPr>
            <w:tcW w:w="992" w:type="dxa"/>
            <w:shd w:val="clear" w:color="auto" w:fill="auto"/>
            <w:vAlign w:val="center"/>
          </w:tcPr>
          <w:p w14:paraId="7E7FEFA8"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shd w:val="clear" w:color="auto" w:fill="auto"/>
            <w:vAlign w:val="center"/>
          </w:tcPr>
          <w:p w14:paraId="0D19EEC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DA36FEF" w14:textId="77777777" w:rsidTr="003C15F0">
        <w:trPr>
          <w:trHeight w:val="497"/>
        </w:trPr>
        <w:tc>
          <w:tcPr>
            <w:tcW w:w="940" w:type="dxa"/>
            <w:shd w:val="clear" w:color="000000" w:fill="548135"/>
            <w:noWrap/>
            <w:vAlign w:val="center"/>
            <w:hideMark/>
          </w:tcPr>
          <w:p w14:paraId="4C1E6733"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shd w:val="clear" w:color="auto" w:fill="auto"/>
            <w:noWrap/>
            <w:vAlign w:val="center"/>
            <w:hideMark/>
          </w:tcPr>
          <w:p w14:paraId="4569F14F" w14:textId="77777777" w:rsidR="0081065A" w:rsidRPr="0081065A" w:rsidRDefault="0081065A" w:rsidP="0081065A">
            <w:pPr>
              <w:widowControl/>
              <w:jc w:val="left"/>
              <w:rPr>
                <w:rFonts w:hAnsi="ＭＳ Ｐゴシック" w:cs="ＭＳ Ｐゴシック"/>
                <w:color w:val="000000"/>
                <w:kern w:val="0"/>
                <w:sz w:val="22"/>
              </w:rPr>
            </w:pPr>
          </w:p>
        </w:tc>
        <w:tc>
          <w:tcPr>
            <w:tcW w:w="800" w:type="dxa"/>
            <w:shd w:val="clear" w:color="000000" w:fill="548135"/>
            <w:noWrap/>
            <w:vAlign w:val="center"/>
            <w:hideMark/>
          </w:tcPr>
          <w:p w14:paraId="0C5B3F1D"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shd w:val="clear" w:color="auto" w:fill="auto"/>
            <w:noWrap/>
            <w:vAlign w:val="center"/>
            <w:hideMark/>
          </w:tcPr>
          <w:p w14:paraId="2391061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D34C2CD" w14:textId="77777777" w:rsidTr="003C15F0">
        <w:trPr>
          <w:trHeight w:val="497"/>
        </w:trPr>
        <w:tc>
          <w:tcPr>
            <w:tcW w:w="940" w:type="dxa"/>
            <w:tcBorders>
              <w:bottom w:val="dotted" w:sz="4" w:space="0" w:color="31849B" w:themeColor="accent5" w:themeShade="BF"/>
            </w:tcBorders>
            <w:shd w:val="clear" w:color="auto" w:fill="auto"/>
            <w:noWrap/>
            <w:vAlign w:val="center"/>
            <w:hideMark/>
          </w:tcPr>
          <w:p w14:paraId="5209D38E"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tcBorders>
              <w:bottom w:val="dotted" w:sz="4" w:space="0" w:color="31849B" w:themeColor="accent5" w:themeShade="BF"/>
            </w:tcBorders>
            <w:shd w:val="clear" w:color="auto" w:fill="auto"/>
            <w:noWrap/>
            <w:vAlign w:val="center"/>
            <w:hideMark/>
          </w:tcPr>
          <w:p w14:paraId="5E05BD1C"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49F1C1F8" w14:textId="77777777" w:rsidTr="003C15F0">
        <w:trPr>
          <w:trHeight w:val="497"/>
        </w:trPr>
        <w:tc>
          <w:tcPr>
            <w:tcW w:w="940" w:type="dxa"/>
            <w:tcBorders>
              <w:top w:val="dotted" w:sz="4" w:space="0" w:color="31849B" w:themeColor="accent5" w:themeShade="BF"/>
              <w:bottom w:val="single" w:sz="12" w:space="0" w:color="000000" w:themeColor="text1"/>
            </w:tcBorders>
            <w:shd w:val="clear" w:color="auto" w:fill="auto"/>
            <w:noWrap/>
            <w:vAlign w:val="center"/>
            <w:hideMark/>
          </w:tcPr>
          <w:p w14:paraId="0C21EDF8"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tcBorders>
              <w:top w:val="dotted" w:sz="4" w:space="0" w:color="31849B" w:themeColor="accent5" w:themeShade="BF"/>
              <w:bottom w:val="single" w:sz="12" w:space="0" w:color="000000" w:themeColor="text1"/>
            </w:tcBorders>
            <w:shd w:val="clear" w:color="auto" w:fill="auto"/>
            <w:noWrap/>
            <w:vAlign w:val="center"/>
            <w:hideMark/>
          </w:tcPr>
          <w:p w14:paraId="0CB2FF1D"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2BE2DFC"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5AAB170A"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709FD390"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3E8441F6"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72E33D9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617FA2C6"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24F6E082"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2E0FAB67"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2A2F4F88"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740AE85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75201D05" w14:textId="77777777" w:rsidTr="003C15F0">
        <w:trPr>
          <w:trHeight w:val="497"/>
        </w:trPr>
        <w:tc>
          <w:tcPr>
            <w:tcW w:w="940" w:type="dxa"/>
            <w:shd w:val="clear" w:color="auto" w:fill="auto"/>
            <w:noWrap/>
            <w:vAlign w:val="center"/>
            <w:hideMark/>
          </w:tcPr>
          <w:p w14:paraId="7894720C"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71E83AAE"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84CF9CD" w14:textId="77777777" w:rsidTr="003C15F0">
        <w:trPr>
          <w:trHeight w:val="497"/>
        </w:trPr>
        <w:tc>
          <w:tcPr>
            <w:tcW w:w="940" w:type="dxa"/>
            <w:shd w:val="clear" w:color="auto" w:fill="auto"/>
            <w:noWrap/>
            <w:vAlign w:val="center"/>
            <w:hideMark/>
          </w:tcPr>
          <w:p w14:paraId="6C0633BD"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44FBBB4B"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7493E2B6"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0C17E0E1"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0B1ABC15"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1BAE28C7"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035F2826"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E78F70F"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686D6710"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4817AFE5"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4FC3D149"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2640C958"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5539ED5D" w14:textId="77777777" w:rsidTr="003C15F0">
        <w:trPr>
          <w:trHeight w:val="497"/>
        </w:trPr>
        <w:tc>
          <w:tcPr>
            <w:tcW w:w="940" w:type="dxa"/>
            <w:shd w:val="clear" w:color="auto" w:fill="auto"/>
            <w:noWrap/>
            <w:vAlign w:val="center"/>
            <w:hideMark/>
          </w:tcPr>
          <w:p w14:paraId="21AAB5DF"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2D0FE110"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3E86B97F" w14:textId="77777777" w:rsidTr="003C15F0">
        <w:trPr>
          <w:trHeight w:val="497"/>
        </w:trPr>
        <w:tc>
          <w:tcPr>
            <w:tcW w:w="940" w:type="dxa"/>
            <w:shd w:val="clear" w:color="auto" w:fill="auto"/>
            <w:noWrap/>
            <w:vAlign w:val="center"/>
            <w:hideMark/>
          </w:tcPr>
          <w:p w14:paraId="2A53FEB9"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735FD54C"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19B772B2" w14:textId="77777777" w:rsidTr="003C15F0">
        <w:trPr>
          <w:trHeight w:val="497"/>
        </w:trPr>
        <w:tc>
          <w:tcPr>
            <w:tcW w:w="940" w:type="dxa"/>
            <w:tcBorders>
              <w:top w:val="single" w:sz="12" w:space="0" w:color="000000" w:themeColor="text1"/>
              <w:bottom w:val="dotted" w:sz="4" w:space="0" w:color="31849B" w:themeColor="accent5" w:themeShade="BF"/>
            </w:tcBorders>
            <w:shd w:val="clear" w:color="000000" w:fill="D9E2F3"/>
            <w:noWrap/>
            <w:vAlign w:val="center"/>
            <w:hideMark/>
          </w:tcPr>
          <w:p w14:paraId="518724C3" w14:textId="77777777" w:rsidR="0081065A" w:rsidRPr="0081065A" w:rsidRDefault="0081065A" w:rsidP="0081065A">
            <w:pPr>
              <w:widowControl/>
              <w:jc w:val="left"/>
              <w:rPr>
                <w:rFonts w:hAnsi="ＭＳ Ｐゴシック" w:cs="ＭＳ Ｐゴシック"/>
                <w:b/>
                <w:bCs/>
                <w:color w:val="000000"/>
                <w:kern w:val="0"/>
                <w:sz w:val="18"/>
                <w:szCs w:val="18"/>
              </w:rPr>
            </w:pPr>
            <w:r>
              <w:rPr>
                <w:rFonts w:hAnsi="ＭＳ Ｐゴシック" w:cs="ＭＳ Ｐゴシック" w:hint="eastAsia"/>
                <w:b/>
                <w:bCs/>
                <w:color w:val="000000"/>
                <w:kern w:val="0"/>
                <w:sz w:val="18"/>
                <w:szCs w:val="18"/>
              </w:rPr>
              <w:t>登録名</w:t>
            </w:r>
          </w:p>
        </w:tc>
        <w:tc>
          <w:tcPr>
            <w:tcW w:w="6020" w:type="dxa"/>
            <w:gridSpan w:val="3"/>
            <w:tcBorders>
              <w:top w:val="single" w:sz="12" w:space="0" w:color="000000" w:themeColor="text1"/>
              <w:bottom w:val="dotted" w:sz="4" w:space="0" w:color="31849B" w:themeColor="accent5" w:themeShade="BF"/>
            </w:tcBorders>
            <w:shd w:val="clear" w:color="000000" w:fill="D9E2F3"/>
            <w:noWrap/>
            <w:vAlign w:val="center"/>
            <w:hideMark/>
          </w:tcPr>
          <w:p w14:paraId="489A2EB2" w14:textId="77777777" w:rsidR="0081065A" w:rsidRPr="0081065A" w:rsidRDefault="0081065A" w:rsidP="0081065A">
            <w:pPr>
              <w:widowControl/>
              <w:jc w:val="left"/>
              <w:rPr>
                <w:rFonts w:hAnsi="ＭＳ Ｐゴシック" w:cs="ＭＳ Ｐゴシック"/>
                <w:color w:val="000000"/>
                <w:kern w:val="0"/>
                <w:sz w:val="22"/>
              </w:rPr>
            </w:pPr>
          </w:p>
        </w:tc>
        <w:tc>
          <w:tcPr>
            <w:tcW w:w="992" w:type="dxa"/>
            <w:tcBorders>
              <w:top w:val="single" w:sz="12" w:space="0" w:color="000000" w:themeColor="text1"/>
              <w:bottom w:val="dotted" w:sz="4" w:space="0" w:color="31849B" w:themeColor="accent5" w:themeShade="BF"/>
            </w:tcBorders>
            <w:shd w:val="clear" w:color="auto" w:fill="auto"/>
            <w:vAlign w:val="center"/>
          </w:tcPr>
          <w:p w14:paraId="5DFE450B" w14:textId="77777777" w:rsidR="0081065A" w:rsidRPr="0081065A" w:rsidRDefault="0081065A" w:rsidP="0081065A">
            <w:pPr>
              <w:widowControl/>
              <w:jc w:val="left"/>
              <w:rPr>
                <w:rFonts w:hAnsi="ＭＳ Ｐゴシック" w:cs="ＭＳ Ｐゴシック"/>
                <w:color w:val="000000"/>
                <w:kern w:val="0"/>
                <w:sz w:val="22"/>
              </w:rPr>
            </w:pPr>
            <w:r w:rsidRPr="0081065A">
              <w:rPr>
                <w:rFonts w:hAnsi="ＭＳ Ｐゴシック" w:cs="ＭＳ Ｐゴシック" w:hint="eastAsia"/>
                <w:b/>
                <w:bCs/>
                <w:color w:val="000000"/>
                <w:kern w:val="0"/>
                <w:sz w:val="18"/>
                <w:szCs w:val="18"/>
              </w:rPr>
              <w:t>登録日</w:t>
            </w:r>
          </w:p>
        </w:tc>
        <w:tc>
          <w:tcPr>
            <w:tcW w:w="1808" w:type="dxa"/>
            <w:tcBorders>
              <w:top w:val="single" w:sz="12" w:space="0" w:color="000000" w:themeColor="text1"/>
              <w:bottom w:val="dotted" w:sz="4" w:space="0" w:color="31849B" w:themeColor="accent5" w:themeShade="BF"/>
            </w:tcBorders>
            <w:shd w:val="clear" w:color="auto" w:fill="auto"/>
            <w:vAlign w:val="center"/>
          </w:tcPr>
          <w:p w14:paraId="7EABA3CA"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6192CB97" w14:textId="77777777" w:rsidTr="003C15F0">
        <w:trPr>
          <w:trHeight w:val="497"/>
        </w:trPr>
        <w:tc>
          <w:tcPr>
            <w:tcW w:w="940" w:type="dxa"/>
            <w:tcBorders>
              <w:top w:val="dotted" w:sz="4" w:space="0" w:color="31849B" w:themeColor="accent5" w:themeShade="BF"/>
            </w:tcBorders>
            <w:shd w:val="clear" w:color="000000" w:fill="548135"/>
            <w:noWrap/>
            <w:vAlign w:val="center"/>
            <w:hideMark/>
          </w:tcPr>
          <w:p w14:paraId="2DB7E950"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ID</w:t>
            </w:r>
          </w:p>
        </w:tc>
        <w:tc>
          <w:tcPr>
            <w:tcW w:w="4460" w:type="dxa"/>
            <w:tcBorders>
              <w:top w:val="dotted" w:sz="4" w:space="0" w:color="31849B" w:themeColor="accent5" w:themeShade="BF"/>
            </w:tcBorders>
            <w:shd w:val="clear" w:color="auto" w:fill="auto"/>
            <w:noWrap/>
            <w:vAlign w:val="center"/>
            <w:hideMark/>
          </w:tcPr>
          <w:p w14:paraId="037E62F4" w14:textId="77777777" w:rsidR="0081065A" w:rsidRPr="0081065A" w:rsidRDefault="0081065A" w:rsidP="0081065A">
            <w:pPr>
              <w:widowControl/>
              <w:jc w:val="left"/>
              <w:rPr>
                <w:rFonts w:hAnsi="ＭＳ Ｐゴシック" w:cs="ＭＳ Ｐゴシック"/>
                <w:color w:val="000000"/>
                <w:kern w:val="0"/>
                <w:sz w:val="22"/>
              </w:rPr>
            </w:pPr>
          </w:p>
        </w:tc>
        <w:tc>
          <w:tcPr>
            <w:tcW w:w="800" w:type="dxa"/>
            <w:tcBorders>
              <w:top w:val="dotted" w:sz="4" w:space="0" w:color="31849B" w:themeColor="accent5" w:themeShade="BF"/>
            </w:tcBorders>
            <w:shd w:val="clear" w:color="000000" w:fill="548135"/>
            <w:noWrap/>
            <w:vAlign w:val="center"/>
            <w:hideMark/>
          </w:tcPr>
          <w:p w14:paraId="22A6E9A8" w14:textId="77777777" w:rsidR="0081065A" w:rsidRPr="0081065A" w:rsidRDefault="0081065A" w:rsidP="0081065A">
            <w:pPr>
              <w:widowControl/>
              <w:jc w:val="center"/>
              <w:rPr>
                <w:rFonts w:hAnsi="ＭＳ Ｐゴシック" w:cs="ＭＳ Ｐゴシック"/>
                <w:b/>
                <w:bCs/>
                <w:color w:val="FFFFFF"/>
                <w:kern w:val="0"/>
                <w:sz w:val="22"/>
              </w:rPr>
            </w:pPr>
            <w:r w:rsidRPr="0081065A">
              <w:rPr>
                <w:rFonts w:hAnsi="ＭＳ Ｐゴシック" w:cs="ＭＳ Ｐゴシック" w:hint="eastAsia"/>
                <w:b/>
                <w:bCs/>
                <w:color w:val="FFFFFF"/>
                <w:kern w:val="0"/>
                <w:sz w:val="22"/>
              </w:rPr>
              <w:t>pass</w:t>
            </w:r>
          </w:p>
        </w:tc>
        <w:tc>
          <w:tcPr>
            <w:tcW w:w="3560" w:type="dxa"/>
            <w:gridSpan w:val="3"/>
            <w:tcBorders>
              <w:top w:val="dotted" w:sz="4" w:space="0" w:color="31849B" w:themeColor="accent5" w:themeShade="BF"/>
            </w:tcBorders>
            <w:shd w:val="clear" w:color="auto" w:fill="auto"/>
            <w:noWrap/>
            <w:vAlign w:val="center"/>
            <w:hideMark/>
          </w:tcPr>
          <w:p w14:paraId="785EA2A7"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0F244844" w14:textId="77777777" w:rsidTr="003C15F0">
        <w:trPr>
          <w:trHeight w:val="497"/>
        </w:trPr>
        <w:tc>
          <w:tcPr>
            <w:tcW w:w="940" w:type="dxa"/>
            <w:shd w:val="clear" w:color="auto" w:fill="auto"/>
            <w:noWrap/>
            <w:vAlign w:val="center"/>
            <w:hideMark/>
          </w:tcPr>
          <w:p w14:paraId="5799417C"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URL</w:t>
            </w:r>
          </w:p>
        </w:tc>
        <w:tc>
          <w:tcPr>
            <w:tcW w:w="8820" w:type="dxa"/>
            <w:gridSpan w:val="5"/>
            <w:shd w:val="clear" w:color="auto" w:fill="auto"/>
            <w:noWrap/>
            <w:vAlign w:val="center"/>
            <w:hideMark/>
          </w:tcPr>
          <w:p w14:paraId="2D7225E3" w14:textId="77777777" w:rsidR="0081065A" w:rsidRPr="0081065A" w:rsidRDefault="0081065A" w:rsidP="0081065A">
            <w:pPr>
              <w:widowControl/>
              <w:jc w:val="left"/>
              <w:rPr>
                <w:rFonts w:hAnsi="ＭＳ Ｐゴシック" w:cs="ＭＳ Ｐゴシック"/>
                <w:color w:val="000000"/>
                <w:kern w:val="0"/>
                <w:sz w:val="22"/>
              </w:rPr>
            </w:pPr>
          </w:p>
        </w:tc>
      </w:tr>
      <w:tr w:rsidR="0081065A" w:rsidRPr="0081065A" w14:paraId="4F1C4523" w14:textId="77777777" w:rsidTr="003C15F0">
        <w:trPr>
          <w:trHeight w:val="497"/>
        </w:trPr>
        <w:tc>
          <w:tcPr>
            <w:tcW w:w="940" w:type="dxa"/>
            <w:shd w:val="clear" w:color="auto" w:fill="auto"/>
            <w:noWrap/>
            <w:vAlign w:val="center"/>
            <w:hideMark/>
          </w:tcPr>
          <w:p w14:paraId="7DF50129" w14:textId="77777777" w:rsidR="0081065A" w:rsidRPr="0081065A" w:rsidRDefault="0081065A" w:rsidP="0081065A">
            <w:pPr>
              <w:widowControl/>
              <w:jc w:val="left"/>
              <w:rPr>
                <w:rFonts w:hAnsi="ＭＳ Ｐゴシック" w:cs="ＭＳ Ｐゴシック"/>
                <w:color w:val="000000"/>
                <w:kern w:val="0"/>
                <w:sz w:val="22"/>
              </w:rPr>
            </w:pPr>
            <w:r>
              <w:rPr>
                <w:rFonts w:hAnsi="ＭＳ Ｐゴシック" w:cs="ＭＳ Ｐゴシック" w:hint="eastAsia"/>
                <w:color w:val="000000"/>
                <w:kern w:val="0"/>
                <w:sz w:val="22"/>
              </w:rPr>
              <w:t>メモ</w:t>
            </w:r>
          </w:p>
        </w:tc>
        <w:tc>
          <w:tcPr>
            <w:tcW w:w="8820" w:type="dxa"/>
            <w:gridSpan w:val="5"/>
            <w:shd w:val="clear" w:color="auto" w:fill="auto"/>
            <w:noWrap/>
            <w:vAlign w:val="center"/>
            <w:hideMark/>
          </w:tcPr>
          <w:p w14:paraId="3B3A8565" w14:textId="77777777" w:rsidR="0081065A" w:rsidRPr="0081065A" w:rsidRDefault="0081065A" w:rsidP="0081065A">
            <w:pPr>
              <w:widowControl/>
              <w:jc w:val="left"/>
              <w:rPr>
                <w:rFonts w:hAnsi="ＭＳ Ｐゴシック" w:cs="ＭＳ Ｐゴシック"/>
                <w:color w:val="000000"/>
                <w:kern w:val="0"/>
                <w:sz w:val="22"/>
              </w:rPr>
            </w:pPr>
          </w:p>
        </w:tc>
      </w:tr>
    </w:tbl>
    <w:p w14:paraId="0A953A91" w14:textId="77777777" w:rsidR="003C15F0" w:rsidRDefault="003C15F0">
      <w:pPr>
        <w:widowControl/>
        <w:jc w:val="left"/>
      </w:pPr>
    </w:p>
    <w:p w14:paraId="19F480E7" w14:textId="77777777" w:rsidR="00573800" w:rsidRPr="00F14D9B" w:rsidRDefault="00573800" w:rsidP="00573800">
      <w:pPr>
        <w:pStyle w:val="1"/>
        <w:rPr>
          <w:sz w:val="56"/>
        </w:rPr>
      </w:pPr>
      <w:r w:rsidRPr="00F14D9B">
        <w:rPr>
          <w:rFonts w:hint="eastAsia"/>
          <w:sz w:val="56"/>
        </w:rPr>
        <w:t>預かり品・管理</w:t>
      </w:r>
      <w:r w:rsidR="00F14D9B" w:rsidRPr="00F14D9B">
        <w:rPr>
          <w:rFonts w:hint="eastAsia"/>
          <w:sz w:val="56"/>
        </w:rPr>
        <w:t>物件</w:t>
      </w:r>
      <w:r w:rsidRPr="00F14D9B">
        <w:rPr>
          <w:rFonts w:hint="eastAsia"/>
          <w:sz w:val="56"/>
        </w:rPr>
        <w:t>・借用物</w:t>
      </w:r>
      <w:r w:rsidR="00F14D9B" w:rsidRPr="00F14D9B">
        <w:rPr>
          <w:rFonts w:hint="eastAsia"/>
          <w:sz w:val="56"/>
        </w:rPr>
        <w:t>・貸与</w:t>
      </w:r>
    </w:p>
    <w:p w14:paraId="5401E88C" w14:textId="77777777" w:rsidR="003C15F0" w:rsidRDefault="00573800" w:rsidP="00573800">
      <w:pPr>
        <w:pStyle w:val="3"/>
      </w:pPr>
      <w:r>
        <w:rPr>
          <w:rFonts w:hint="eastAsia"/>
        </w:rPr>
        <w:t>ささいな項目も記録しておきましょう</w:t>
      </w:r>
    </w:p>
    <w:p w14:paraId="68431966" w14:textId="77777777" w:rsidR="00573800" w:rsidRDefault="00573800" w:rsidP="00573800">
      <w:r>
        <w:rPr>
          <w:rFonts w:hint="eastAsia"/>
        </w:rPr>
        <w:t>所属する団体や組織など（クラブ・愛好会・自治会・会社など）で、自分が管理している事柄があります。たとえば会計、施設の鍵、備品、預かり金などです。</w:t>
      </w:r>
    </w:p>
    <w:p w14:paraId="71325663" w14:textId="77777777" w:rsidR="00573800" w:rsidRDefault="00573800" w:rsidP="00573800">
      <w:r>
        <w:rPr>
          <w:rFonts w:hint="eastAsia"/>
        </w:rPr>
        <w:t>書籍、衣裳、機器など短期間で借用するつもりが、返し忘れているものなどもあります。</w:t>
      </w:r>
    </w:p>
    <w:p w14:paraId="3329093B" w14:textId="77777777" w:rsidR="00573800" w:rsidRDefault="003A01AC" w:rsidP="00573800">
      <w:r>
        <w:rPr>
          <w:rFonts w:hint="eastAsia"/>
        </w:rPr>
        <w:t>気がついたら、記録しておきましょう。返却したものは削除せず、「返却済み（●月●日）」と記入しておけば、後々のトラブルを防ぐことができます。</w:t>
      </w:r>
    </w:p>
    <w:p w14:paraId="4853DA40" w14:textId="77777777" w:rsidR="003A01AC" w:rsidRDefault="00E02DFD" w:rsidP="00E02DFD">
      <w:pPr>
        <w:pStyle w:val="3"/>
      </w:pPr>
      <w:r>
        <w:rPr>
          <w:rFonts w:hint="eastAsia"/>
        </w:rPr>
        <w:t>貸していることも記録</w:t>
      </w:r>
    </w:p>
    <w:p w14:paraId="53E89D78" w14:textId="77777777" w:rsidR="003A01AC" w:rsidRDefault="003A01AC" w:rsidP="00573800">
      <w:r>
        <w:rPr>
          <w:rFonts w:hint="eastAsia"/>
        </w:rPr>
        <w:t>自分が貸しているものについても記録しておきましょう。今すぐに返還を求めなくても</w:t>
      </w:r>
      <w:r w:rsidR="00F14D9B">
        <w:rPr>
          <w:rFonts w:hint="eastAsia"/>
        </w:rPr>
        <w:t>構いません。</w:t>
      </w:r>
      <w:r>
        <w:rPr>
          <w:rFonts w:hint="eastAsia"/>
        </w:rPr>
        <w:t>記録しておくことが相手に対しての思いやりにもつながります。</w:t>
      </w:r>
    </w:p>
    <w:tbl>
      <w:tblPr>
        <w:tblStyle w:val="a6"/>
        <w:tblW w:w="0" w:type="auto"/>
        <w:tblLook w:val="04A0" w:firstRow="1" w:lastRow="0" w:firstColumn="1" w:lastColumn="0" w:noHBand="0" w:noVBand="1"/>
      </w:tblPr>
      <w:tblGrid>
        <w:gridCol w:w="3227"/>
        <w:gridCol w:w="1417"/>
        <w:gridCol w:w="1560"/>
        <w:gridCol w:w="1417"/>
        <w:gridCol w:w="851"/>
        <w:gridCol w:w="1275"/>
      </w:tblGrid>
      <w:tr w:rsidR="00E02DFD" w:rsidRPr="00E02DFD" w14:paraId="55BC6B0D" w14:textId="77777777" w:rsidTr="00E02DFD">
        <w:tc>
          <w:tcPr>
            <w:tcW w:w="3227" w:type="dxa"/>
            <w:shd w:val="clear" w:color="auto" w:fill="31849B" w:themeFill="accent5" w:themeFillShade="BF"/>
            <w:vAlign w:val="center"/>
          </w:tcPr>
          <w:p w14:paraId="1DEDE4BB"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品名</w:t>
            </w:r>
          </w:p>
        </w:tc>
        <w:tc>
          <w:tcPr>
            <w:tcW w:w="1417" w:type="dxa"/>
            <w:shd w:val="clear" w:color="auto" w:fill="31849B" w:themeFill="accent5" w:themeFillShade="BF"/>
            <w:vAlign w:val="center"/>
          </w:tcPr>
          <w:p w14:paraId="4A6C8F22"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借りている</w:t>
            </w:r>
          </w:p>
          <w:p w14:paraId="41BBE3D8"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貸している</w:t>
            </w:r>
          </w:p>
        </w:tc>
        <w:tc>
          <w:tcPr>
            <w:tcW w:w="1560" w:type="dxa"/>
            <w:shd w:val="clear" w:color="auto" w:fill="31849B" w:themeFill="accent5" w:themeFillShade="BF"/>
            <w:vAlign w:val="center"/>
          </w:tcPr>
          <w:p w14:paraId="60209CCD"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誰から</w:t>
            </w:r>
          </w:p>
        </w:tc>
        <w:tc>
          <w:tcPr>
            <w:tcW w:w="1417" w:type="dxa"/>
            <w:shd w:val="clear" w:color="auto" w:fill="31849B" w:themeFill="accent5" w:themeFillShade="BF"/>
            <w:vAlign w:val="center"/>
          </w:tcPr>
          <w:p w14:paraId="5E2C3B50"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いつ頃</w:t>
            </w:r>
          </w:p>
        </w:tc>
        <w:tc>
          <w:tcPr>
            <w:tcW w:w="851" w:type="dxa"/>
            <w:shd w:val="clear" w:color="auto" w:fill="31849B" w:themeFill="accent5" w:themeFillShade="BF"/>
            <w:vAlign w:val="center"/>
          </w:tcPr>
          <w:p w14:paraId="61EC59E8"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w:t>
            </w:r>
          </w:p>
        </w:tc>
        <w:tc>
          <w:tcPr>
            <w:tcW w:w="1275" w:type="dxa"/>
            <w:shd w:val="clear" w:color="auto" w:fill="31849B" w:themeFill="accent5" w:themeFillShade="BF"/>
            <w:vAlign w:val="center"/>
          </w:tcPr>
          <w:p w14:paraId="4341FE0F" w14:textId="77777777" w:rsidR="00E02DFD" w:rsidRPr="00E02DFD" w:rsidRDefault="00E02DFD" w:rsidP="00E02DFD">
            <w:pPr>
              <w:jc w:val="center"/>
              <w:rPr>
                <w:rFonts w:ascii="HGS創英角ｺﾞｼｯｸUB" w:eastAsia="HGS創英角ｺﾞｼｯｸUB"/>
                <w:color w:val="FFFFFF" w:themeColor="background1"/>
                <w:sz w:val="22"/>
              </w:rPr>
            </w:pPr>
            <w:r w:rsidRPr="00E02DFD">
              <w:rPr>
                <w:rFonts w:ascii="HGS創英角ｺﾞｼｯｸUB" w:eastAsia="HGS創英角ｺﾞｼｯｸUB" w:hint="eastAsia"/>
                <w:color w:val="FFFFFF" w:themeColor="background1"/>
                <w:sz w:val="22"/>
              </w:rPr>
              <w:t>返却日</w:t>
            </w:r>
          </w:p>
        </w:tc>
      </w:tr>
      <w:tr w:rsidR="00E02DFD" w14:paraId="0B6BC147" w14:textId="77777777" w:rsidTr="00E02DFD">
        <w:trPr>
          <w:trHeight w:val="510"/>
        </w:trPr>
        <w:tc>
          <w:tcPr>
            <w:tcW w:w="3227" w:type="dxa"/>
          </w:tcPr>
          <w:p w14:paraId="3863B740" w14:textId="77777777" w:rsidR="00E02DFD" w:rsidRDefault="00E02DFD" w:rsidP="00573800"/>
        </w:tc>
        <w:sdt>
          <w:sdtPr>
            <w:alias w:val="貸借"/>
            <w:tag w:val="貸借"/>
            <w:id w:val="647277063"/>
            <w:placeholder>
              <w:docPart w:val="2EBA4DBC3CA54B2F830F5DB6B5BB3696"/>
            </w:placeholder>
            <w:dropDownList>
              <w:listItem w:value="アイテムを選択してください。"/>
              <w:listItem w:displayText="借り" w:value="借り"/>
              <w:listItem w:displayText="貸し" w:value="貸し"/>
            </w:dropDownList>
          </w:sdtPr>
          <w:sdtEndPr/>
          <w:sdtContent>
            <w:tc>
              <w:tcPr>
                <w:tcW w:w="1417" w:type="dxa"/>
              </w:tcPr>
              <w:p w14:paraId="6479F0CF" w14:textId="77777777" w:rsidR="00E02DFD" w:rsidRPr="00E02DFD" w:rsidRDefault="000824F1" w:rsidP="00E02DFD">
                <w:pPr>
                  <w:jc w:val="center"/>
                </w:pPr>
                <w:r>
                  <w:t>借り</w:t>
                </w:r>
              </w:p>
            </w:tc>
          </w:sdtContent>
        </w:sdt>
        <w:tc>
          <w:tcPr>
            <w:tcW w:w="1560" w:type="dxa"/>
          </w:tcPr>
          <w:p w14:paraId="351817E1" w14:textId="77777777" w:rsidR="00E02DFD" w:rsidRDefault="00E02DFD" w:rsidP="00573800"/>
        </w:tc>
        <w:tc>
          <w:tcPr>
            <w:tcW w:w="1417" w:type="dxa"/>
          </w:tcPr>
          <w:p w14:paraId="7858F50B" w14:textId="77777777" w:rsidR="00E02DFD" w:rsidRDefault="00E02DFD" w:rsidP="00573800"/>
        </w:tc>
        <w:tc>
          <w:tcPr>
            <w:tcW w:w="851" w:type="dxa"/>
          </w:tcPr>
          <w:p w14:paraId="07BD8CD4" w14:textId="77777777" w:rsidR="00E02DFD" w:rsidRDefault="00E02DFD" w:rsidP="00573800"/>
        </w:tc>
        <w:tc>
          <w:tcPr>
            <w:tcW w:w="1275" w:type="dxa"/>
          </w:tcPr>
          <w:p w14:paraId="0DD04ECD" w14:textId="77777777" w:rsidR="00E02DFD" w:rsidRDefault="00E02DFD" w:rsidP="00573800"/>
        </w:tc>
      </w:tr>
      <w:tr w:rsidR="00E02DFD" w14:paraId="4EE04F3C" w14:textId="77777777" w:rsidTr="00E02DFD">
        <w:trPr>
          <w:trHeight w:val="510"/>
        </w:trPr>
        <w:tc>
          <w:tcPr>
            <w:tcW w:w="3227" w:type="dxa"/>
          </w:tcPr>
          <w:p w14:paraId="3FE27A1D" w14:textId="77777777" w:rsidR="00E02DFD" w:rsidRDefault="00E02DFD" w:rsidP="00573800"/>
        </w:tc>
        <w:sdt>
          <w:sdtPr>
            <w:alias w:val="貸借"/>
            <w:tag w:val="貸借"/>
            <w:id w:val="647277066"/>
            <w:placeholder>
              <w:docPart w:val="A655C9BA20D5422BA1CF6CC064BF0F84"/>
            </w:placeholder>
            <w:dropDownList>
              <w:listItem w:value="アイテムを選択してください。"/>
              <w:listItem w:displayText="借り" w:value="借り"/>
              <w:listItem w:displayText="貸し" w:value="貸し"/>
            </w:dropDownList>
          </w:sdtPr>
          <w:sdtEndPr/>
          <w:sdtContent>
            <w:tc>
              <w:tcPr>
                <w:tcW w:w="1417" w:type="dxa"/>
              </w:tcPr>
              <w:p w14:paraId="6E7382A6" w14:textId="77777777" w:rsidR="00E02DFD" w:rsidRDefault="000824F1" w:rsidP="00E02DFD">
                <w:pPr>
                  <w:jc w:val="center"/>
                </w:pPr>
                <w:r>
                  <w:t>貸し</w:t>
                </w:r>
              </w:p>
            </w:tc>
          </w:sdtContent>
        </w:sdt>
        <w:tc>
          <w:tcPr>
            <w:tcW w:w="1560" w:type="dxa"/>
          </w:tcPr>
          <w:p w14:paraId="60680B85" w14:textId="77777777" w:rsidR="00E02DFD" w:rsidRDefault="00E02DFD" w:rsidP="00573800"/>
        </w:tc>
        <w:tc>
          <w:tcPr>
            <w:tcW w:w="1417" w:type="dxa"/>
          </w:tcPr>
          <w:p w14:paraId="128ED8D7" w14:textId="77777777" w:rsidR="00E02DFD" w:rsidRDefault="00E02DFD" w:rsidP="00573800"/>
        </w:tc>
        <w:tc>
          <w:tcPr>
            <w:tcW w:w="851" w:type="dxa"/>
          </w:tcPr>
          <w:p w14:paraId="0D217CB0" w14:textId="77777777" w:rsidR="00E02DFD" w:rsidRDefault="00E02DFD" w:rsidP="00573800"/>
        </w:tc>
        <w:tc>
          <w:tcPr>
            <w:tcW w:w="1275" w:type="dxa"/>
          </w:tcPr>
          <w:p w14:paraId="58B9117A" w14:textId="77777777" w:rsidR="00E02DFD" w:rsidRDefault="00E02DFD" w:rsidP="00573800"/>
        </w:tc>
      </w:tr>
      <w:tr w:rsidR="00E02DFD" w14:paraId="7B53FFB0" w14:textId="77777777" w:rsidTr="00E02DFD">
        <w:trPr>
          <w:trHeight w:val="510"/>
        </w:trPr>
        <w:tc>
          <w:tcPr>
            <w:tcW w:w="3227" w:type="dxa"/>
          </w:tcPr>
          <w:p w14:paraId="0E4C8971" w14:textId="77777777" w:rsidR="00E02DFD" w:rsidRDefault="00E02DFD" w:rsidP="00573800"/>
        </w:tc>
        <w:sdt>
          <w:sdtPr>
            <w:alias w:val="貸借"/>
            <w:tag w:val="貸借"/>
            <w:id w:val="647277067"/>
            <w:placeholder>
              <w:docPart w:val="ECFD269689C345CDABB691E0B8BFE879"/>
            </w:placeholder>
            <w:showingPlcHdr/>
            <w:dropDownList>
              <w:listItem w:value="アイテムを選択してください。"/>
              <w:listItem w:displayText="借り" w:value="借り"/>
              <w:listItem w:displayText="貸し" w:value="貸し"/>
            </w:dropDownList>
          </w:sdtPr>
          <w:sdtEndPr/>
          <w:sdtContent>
            <w:tc>
              <w:tcPr>
                <w:tcW w:w="1417" w:type="dxa"/>
              </w:tcPr>
              <w:p w14:paraId="294162F5" w14:textId="77777777" w:rsidR="00E02DFD" w:rsidRDefault="00E02DFD" w:rsidP="00E02DFD">
                <w:pPr>
                  <w:jc w:val="center"/>
                </w:pPr>
                <w:r w:rsidRPr="00FB415E">
                  <w:rPr>
                    <w:rStyle w:val="a3"/>
                    <w:rFonts w:hint="eastAsia"/>
                  </w:rPr>
                  <w:t>選択</w:t>
                </w:r>
              </w:p>
            </w:tc>
          </w:sdtContent>
        </w:sdt>
        <w:tc>
          <w:tcPr>
            <w:tcW w:w="1560" w:type="dxa"/>
          </w:tcPr>
          <w:p w14:paraId="4C7E1F9A" w14:textId="77777777" w:rsidR="00E02DFD" w:rsidRDefault="00E02DFD" w:rsidP="00573800"/>
        </w:tc>
        <w:tc>
          <w:tcPr>
            <w:tcW w:w="1417" w:type="dxa"/>
          </w:tcPr>
          <w:p w14:paraId="1D8F458B" w14:textId="77777777" w:rsidR="00E02DFD" w:rsidRDefault="00E02DFD" w:rsidP="00573800"/>
        </w:tc>
        <w:tc>
          <w:tcPr>
            <w:tcW w:w="851" w:type="dxa"/>
          </w:tcPr>
          <w:p w14:paraId="1C6B9CDF" w14:textId="77777777" w:rsidR="00E02DFD" w:rsidRDefault="00E02DFD" w:rsidP="00573800"/>
        </w:tc>
        <w:tc>
          <w:tcPr>
            <w:tcW w:w="1275" w:type="dxa"/>
          </w:tcPr>
          <w:p w14:paraId="676DD367" w14:textId="77777777" w:rsidR="00E02DFD" w:rsidRDefault="00E02DFD" w:rsidP="00573800"/>
        </w:tc>
      </w:tr>
      <w:tr w:rsidR="00E02DFD" w14:paraId="7F2D0775" w14:textId="77777777" w:rsidTr="00E02DFD">
        <w:trPr>
          <w:trHeight w:val="510"/>
        </w:trPr>
        <w:tc>
          <w:tcPr>
            <w:tcW w:w="3227" w:type="dxa"/>
          </w:tcPr>
          <w:p w14:paraId="60850B01" w14:textId="77777777" w:rsidR="00E02DFD" w:rsidRDefault="00E02DFD" w:rsidP="00573800"/>
        </w:tc>
        <w:sdt>
          <w:sdtPr>
            <w:alias w:val="貸借"/>
            <w:tag w:val="貸借"/>
            <w:id w:val="647277068"/>
            <w:placeholder>
              <w:docPart w:val="48774A101BC14B078E86FBBAFDCA1E2D"/>
            </w:placeholder>
            <w:showingPlcHdr/>
            <w:dropDownList>
              <w:listItem w:value="アイテムを選択してください。"/>
              <w:listItem w:displayText="借り" w:value="借り"/>
              <w:listItem w:displayText="貸し" w:value="貸し"/>
            </w:dropDownList>
          </w:sdtPr>
          <w:sdtEndPr/>
          <w:sdtContent>
            <w:tc>
              <w:tcPr>
                <w:tcW w:w="1417" w:type="dxa"/>
              </w:tcPr>
              <w:p w14:paraId="6B04202B" w14:textId="77777777" w:rsidR="00E02DFD" w:rsidRDefault="00E02DFD" w:rsidP="00E02DFD">
                <w:pPr>
                  <w:jc w:val="center"/>
                </w:pPr>
                <w:r w:rsidRPr="00FB415E">
                  <w:rPr>
                    <w:rStyle w:val="a3"/>
                    <w:rFonts w:hint="eastAsia"/>
                  </w:rPr>
                  <w:t>選択</w:t>
                </w:r>
              </w:p>
            </w:tc>
          </w:sdtContent>
        </w:sdt>
        <w:tc>
          <w:tcPr>
            <w:tcW w:w="1560" w:type="dxa"/>
          </w:tcPr>
          <w:p w14:paraId="185306A9" w14:textId="77777777" w:rsidR="00E02DFD" w:rsidRDefault="00E02DFD" w:rsidP="00573800"/>
        </w:tc>
        <w:tc>
          <w:tcPr>
            <w:tcW w:w="1417" w:type="dxa"/>
          </w:tcPr>
          <w:p w14:paraId="443350BE" w14:textId="77777777" w:rsidR="00E02DFD" w:rsidRDefault="00E02DFD" w:rsidP="00573800"/>
        </w:tc>
        <w:tc>
          <w:tcPr>
            <w:tcW w:w="851" w:type="dxa"/>
          </w:tcPr>
          <w:p w14:paraId="7FAD7092" w14:textId="77777777" w:rsidR="00E02DFD" w:rsidRDefault="00E02DFD" w:rsidP="00573800"/>
        </w:tc>
        <w:tc>
          <w:tcPr>
            <w:tcW w:w="1275" w:type="dxa"/>
          </w:tcPr>
          <w:p w14:paraId="3BC4924A" w14:textId="77777777" w:rsidR="00E02DFD" w:rsidRDefault="00E02DFD" w:rsidP="00573800"/>
        </w:tc>
      </w:tr>
      <w:tr w:rsidR="00E02DFD" w14:paraId="63193587" w14:textId="77777777" w:rsidTr="00E02DFD">
        <w:trPr>
          <w:trHeight w:val="510"/>
        </w:trPr>
        <w:tc>
          <w:tcPr>
            <w:tcW w:w="3227" w:type="dxa"/>
          </w:tcPr>
          <w:p w14:paraId="7D8406E4" w14:textId="77777777" w:rsidR="00E02DFD" w:rsidRDefault="00E02DFD" w:rsidP="00573800"/>
        </w:tc>
        <w:sdt>
          <w:sdtPr>
            <w:alias w:val="貸借"/>
            <w:tag w:val="貸借"/>
            <w:id w:val="647277069"/>
            <w:placeholder>
              <w:docPart w:val="CFA55E1555674A49B66AC23FA61672ED"/>
            </w:placeholder>
            <w:showingPlcHdr/>
            <w:dropDownList>
              <w:listItem w:value="アイテムを選択してください。"/>
              <w:listItem w:displayText="借り" w:value="借り"/>
              <w:listItem w:displayText="貸し" w:value="貸し"/>
            </w:dropDownList>
          </w:sdtPr>
          <w:sdtEndPr/>
          <w:sdtContent>
            <w:tc>
              <w:tcPr>
                <w:tcW w:w="1417" w:type="dxa"/>
              </w:tcPr>
              <w:p w14:paraId="4D094E8A" w14:textId="77777777" w:rsidR="00E02DFD" w:rsidRDefault="00E02DFD" w:rsidP="00E02DFD">
                <w:pPr>
                  <w:jc w:val="center"/>
                </w:pPr>
                <w:r w:rsidRPr="00FB415E">
                  <w:rPr>
                    <w:rStyle w:val="a3"/>
                    <w:rFonts w:hint="eastAsia"/>
                  </w:rPr>
                  <w:t>選択</w:t>
                </w:r>
              </w:p>
            </w:tc>
          </w:sdtContent>
        </w:sdt>
        <w:tc>
          <w:tcPr>
            <w:tcW w:w="1560" w:type="dxa"/>
          </w:tcPr>
          <w:p w14:paraId="7916EBC1" w14:textId="77777777" w:rsidR="00E02DFD" w:rsidRDefault="00E02DFD" w:rsidP="00573800"/>
        </w:tc>
        <w:tc>
          <w:tcPr>
            <w:tcW w:w="1417" w:type="dxa"/>
          </w:tcPr>
          <w:p w14:paraId="7F5F5354" w14:textId="77777777" w:rsidR="00E02DFD" w:rsidRDefault="00E02DFD" w:rsidP="00573800"/>
        </w:tc>
        <w:tc>
          <w:tcPr>
            <w:tcW w:w="851" w:type="dxa"/>
          </w:tcPr>
          <w:p w14:paraId="070CC66A" w14:textId="77777777" w:rsidR="00E02DFD" w:rsidRDefault="00E02DFD" w:rsidP="00573800"/>
        </w:tc>
        <w:tc>
          <w:tcPr>
            <w:tcW w:w="1275" w:type="dxa"/>
          </w:tcPr>
          <w:p w14:paraId="10247E98" w14:textId="77777777" w:rsidR="00E02DFD" w:rsidRDefault="00E02DFD" w:rsidP="00573800"/>
        </w:tc>
      </w:tr>
      <w:tr w:rsidR="00E02DFD" w14:paraId="70DCA455" w14:textId="77777777" w:rsidTr="00E02DFD">
        <w:trPr>
          <w:trHeight w:val="510"/>
        </w:trPr>
        <w:tc>
          <w:tcPr>
            <w:tcW w:w="3227" w:type="dxa"/>
          </w:tcPr>
          <w:p w14:paraId="5927719B" w14:textId="77777777" w:rsidR="00E02DFD" w:rsidRDefault="00E02DFD" w:rsidP="00573800"/>
        </w:tc>
        <w:sdt>
          <w:sdtPr>
            <w:alias w:val="貸借"/>
            <w:tag w:val="貸借"/>
            <w:id w:val="647277070"/>
            <w:placeholder>
              <w:docPart w:val="B2C953EE9EFA4FCDBC0B4315671C29CC"/>
            </w:placeholder>
            <w:showingPlcHdr/>
            <w:dropDownList>
              <w:listItem w:value="アイテムを選択してください。"/>
              <w:listItem w:displayText="借り" w:value="借り"/>
              <w:listItem w:displayText="貸し" w:value="貸し"/>
            </w:dropDownList>
          </w:sdtPr>
          <w:sdtEndPr/>
          <w:sdtContent>
            <w:tc>
              <w:tcPr>
                <w:tcW w:w="1417" w:type="dxa"/>
              </w:tcPr>
              <w:p w14:paraId="593E20EC" w14:textId="77777777" w:rsidR="00E02DFD" w:rsidRDefault="00E02DFD" w:rsidP="00E02DFD">
                <w:pPr>
                  <w:jc w:val="center"/>
                </w:pPr>
                <w:r w:rsidRPr="00FB415E">
                  <w:rPr>
                    <w:rStyle w:val="a3"/>
                    <w:rFonts w:hint="eastAsia"/>
                  </w:rPr>
                  <w:t>選択</w:t>
                </w:r>
              </w:p>
            </w:tc>
          </w:sdtContent>
        </w:sdt>
        <w:tc>
          <w:tcPr>
            <w:tcW w:w="1560" w:type="dxa"/>
          </w:tcPr>
          <w:p w14:paraId="3F81E0DD" w14:textId="77777777" w:rsidR="00E02DFD" w:rsidRDefault="00E02DFD" w:rsidP="00573800"/>
        </w:tc>
        <w:tc>
          <w:tcPr>
            <w:tcW w:w="1417" w:type="dxa"/>
          </w:tcPr>
          <w:p w14:paraId="749C6409" w14:textId="77777777" w:rsidR="00E02DFD" w:rsidRDefault="00E02DFD" w:rsidP="00573800"/>
        </w:tc>
        <w:tc>
          <w:tcPr>
            <w:tcW w:w="851" w:type="dxa"/>
          </w:tcPr>
          <w:p w14:paraId="2EB6A0BC" w14:textId="77777777" w:rsidR="00E02DFD" w:rsidRDefault="00E02DFD" w:rsidP="00573800"/>
        </w:tc>
        <w:tc>
          <w:tcPr>
            <w:tcW w:w="1275" w:type="dxa"/>
          </w:tcPr>
          <w:p w14:paraId="2F4122B1" w14:textId="77777777" w:rsidR="00E02DFD" w:rsidRDefault="00E02DFD" w:rsidP="00573800"/>
        </w:tc>
      </w:tr>
      <w:tr w:rsidR="00E02DFD" w14:paraId="051140A5" w14:textId="77777777" w:rsidTr="00E02DFD">
        <w:trPr>
          <w:trHeight w:val="510"/>
        </w:trPr>
        <w:tc>
          <w:tcPr>
            <w:tcW w:w="3227" w:type="dxa"/>
          </w:tcPr>
          <w:p w14:paraId="5B994E62" w14:textId="77777777" w:rsidR="00E02DFD" w:rsidRDefault="00E02DFD" w:rsidP="00573800"/>
        </w:tc>
        <w:sdt>
          <w:sdtPr>
            <w:alias w:val="貸借"/>
            <w:tag w:val="貸借"/>
            <w:id w:val="647277071"/>
            <w:placeholder>
              <w:docPart w:val="E8BAF3404F9E4EFA91D2BEF20C8FFE78"/>
            </w:placeholder>
            <w:showingPlcHdr/>
            <w:dropDownList>
              <w:listItem w:value="アイテムを選択してください。"/>
              <w:listItem w:displayText="借り" w:value="借り"/>
              <w:listItem w:displayText="貸し" w:value="貸し"/>
            </w:dropDownList>
          </w:sdtPr>
          <w:sdtEndPr/>
          <w:sdtContent>
            <w:tc>
              <w:tcPr>
                <w:tcW w:w="1417" w:type="dxa"/>
              </w:tcPr>
              <w:p w14:paraId="2360E909" w14:textId="77777777" w:rsidR="00E02DFD" w:rsidRDefault="00E02DFD" w:rsidP="00E02DFD">
                <w:pPr>
                  <w:jc w:val="center"/>
                </w:pPr>
                <w:r w:rsidRPr="00FB415E">
                  <w:rPr>
                    <w:rStyle w:val="a3"/>
                    <w:rFonts w:hint="eastAsia"/>
                  </w:rPr>
                  <w:t>選択</w:t>
                </w:r>
              </w:p>
            </w:tc>
          </w:sdtContent>
        </w:sdt>
        <w:tc>
          <w:tcPr>
            <w:tcW w:w="1560" w:type="dxa"/>
          </w:tcPr>
          <w:p w14:paraId="57D8B32B" w14:textId="77777777" w:rsidR="00E02DFD" w:rsidRDefault="00E02DFD" w:rsidP="00573800"/>
        </w:tc>
        <w:tc>
          <w:tcPr>
            <w:tcW w:w="1417" w:type="dxa"/>
          </w:tcPr>
          <w:p w14:paraId="2F5E5B9A" w14:textId="77777777" w:rsidR="00E02DFD" w:rsidRDefault="00E02DFD" w:rsidP="00573800"/>
        </w:tc>
        <w:tc>
          <w:tcPr>
            <w:tcW w:w="851" w:type="dxa"/>
          </w:tcPr>
          <w:p w14:paraId="51ECFAC3" w14:textId="77777777" w:rsidR="00E02DFD" w:rsidRDefault="00E02DFD" w:rsidP="00573800"/>
        </w:tc>
        <w:tc>
          <w:tcPr>
            <w:tcW w:w="1275" w:type="dxa"/>
          </w:tcPr>
          <w:p w14:paraId="0B5CE030" w14:textId="77777777" w:rsidR="00E02DFD" w:rsidRDefault="00E02DFD" w:rsidP="00573800"/>
        </w:tc>
      </w:tr>
      <w:tr w:rsidR="00E02DFD" w14:paraId="33EC2220" w14:textId="77777777" w:rsidTr="00E02DFD">
        <w:trPr>
          <w:trHeight w:val="510"/>
        </w:trPr>
        <w:tc>
          <w:tcPr>
            <w:tcW w:w="3227" w:type="dxa"/>
          </w:tcPr>
          <w:p w14:paraId="01E9BE0E" w14:textId="77777777" w:rsidR="00E02DFD" w:rsidRDefault="00E02DFD" w:rsidP="00E02DFD"/>
        </w:tc>
        <w:sdt>
          <w:sdtPr>
            <w:alias w:val="貸借"/>
            <w:tag w:val="貸借"/>
            <w:id w:val="647277072"/>
            <w:placeholder>
              <w:docPart w:val="E4FE62A10B6E4F75989F6A98A2B8CE50"/>
            </w:placeholder>
            <w:showingPlcHdr/>
            <w:dropDownList>
              <w:listItem w:value="アイテムを選択してください。"/>
              <w:listItem w:displayText="借り" w:value="借り"/>
              <w:listItem w:displayText="貸し" w:value="貸し"/>
            </w:dropDownList>
          </w:sdtPr>
          <w:sdtEndPr/>
          <w:sdtContent>
            <w:tc>
              <w:tcPr>
                <w:tcW w:w="1417" w:type="dxa"/>
              </w:tcPr>
              <w:p w14:paraId="7F2CD6D4" w14:textId="77777777" w:rsidR="00E02DFD" w:rsidRDefault="00E02DFD" w:rsidP="00E02DFD">
                <w:pPr>
                  <w:jc w:val="center"/>
                </w:pPr>
                <w:r w:rsidRPr="00FB415E">
                  <w:rPr>
                    <w:rStyle w:val="a3"/>
                    <w:rFonts w:hint="eastAsia"/>
                  </w:rPr>
                  <w:t>選択</w:t>
                </w:r>
              </w:p>
            </w:tc>
          </w:sdtContent>
        </w:sdt>
        <w:tc>
          <w:tcPr>
            <w:tcW w:w="1560" w:type="dxa"/>
          </w:tcPr>
          <w:p w14:paraId="763A889D" w14:textId="77777777" w:rsidR="00E02DFD" w:rsidRDefault="00E02DFD" w:rsidP="00E02DFD"/>
        </w:tc>
        <w:tc>
          <w:tcPr>
            <w:tcW w:w="1417" w:type="dxa"/>
          </w:tcPr>
          <w:p w14:paraId="3E97DAB5" w14:textId="77777777" w:rsidR="00E02DFD" w:rsidRDefault="00E02DFD" w:rsidP="00E02DFD"/>
        </w:tc>
        <w:tc>
          <w:tcPr>
            <w:tcW w:w="851" w:type="dxa"/>
          </w:tcPr>
          <w:p w14:paraId="62AE2C57" w14:textId="77777777" w:rsidR="00E02DFD" w:rsidRDefault="00E02DFD" w:rsidP="00E02DFD"/>
        </w:tc>
        <w:tc>
          <w:tcPr>
            <w:tcW w:w="1275" w:type="dxa"/>
          </w:tcPr>
          <w:p w14:paraId="4EE7F699" w14:textId="77777777" w:rsidR="00E02DFD" w:rsidRDefault="00E02DFD" w:rsidP="00E02DFD"/>
        </w:tc>
      </w:tr>
      <w:tr w:rsidR="00E02DFD" w14:paraId="1729DAA7" w14:textId="77777777" w:rsidTr="00E02DFD">
        <w:trPr>
          <w:trHeight w:val="510"/>
        </w:trPr>
        <w:tc>
          <w:tcPr>
            <w:tcW w:w="3227" w:type="dxa"/>
          </w:tcPr>
          <w:p w14:paraId="04E5F79A" w14:textId="77777777" w:rsidR="00E02DFD" w:rsidRDefault="00E02DFD" w:rsidP="00E02DFD"/>
        </w:tc>
        <w:sdt>
          <w:sdtPr>
            <w:alias w:val="貸借"/>
            <w:tag w:val="貸借"/>
            <w:id w:val="647277073"/>
            <w:placeholder>
              <w:docPart w:val="18394A443F6C494D8E3FB42DCFB17C20"/>
            </w:placeholder>
            <w:showingPlcHdr/>
            <w:dropDownList>
              <w:listItem w:value="アイテムを選択してください。"/>
              <w:listItem w:displayText="借り" w:value="借り"/>
              <w:listItem w:displayText="貸し" w:value="貸し"/>
            </w:dropDownList>
          </w:sdtPr>
          <w:sdtEndPr/>
          <w:sdtContent>
            <w:tc>
              <w:tcPr>
                <w:tcW w:w="1417" w:type="dxa"/>
              </w:tcPr>
              <w:p w14:paraId="0558777C" w14:textId="77777777" w:rsidR="00E02DFD" w:rsidRDefault="00E02DFD" w:rsidP="00E02DFD">
                <w:pPr>
                  <w:jc w:val="center"/>
                </w:pPr>
                <w:r w:rsidRPr="00FB415E">
                  <w:rPr>
                    <w:rStyle w:val="a3"/>
                    <w:rFonts w:hint="eastAsia"/>
                  </w:rPr>
                  <w:t>選択</w:t>
                </w:r>
              </w:p>
            </w:tc>
          </w:sdtContent>
        </w:sdt>
        <w:tc>
          <w:tcPr>
            <w:tcW w:w="1560" w:type="dxa"/>
          </w:tcPr>
          <w:p w14:paraId="2DEC8DCA" w14:textId="77777777" w:rsidR="00E02DFD" w:rsidRDefault="00E02DFD" w:rsidP="00E02DFD"/>
        </w:tc>
        <w:tc>
          <w:tcPr>
            <w:tcW w:w="1417" w:type="dxa"/>
          </w:tcPr>
          <w:p w14:paraId="67084BA2" w14:textId="77777777" w:rsidR="00E02DFD" w:rsidRDefault="00E02DFD" w:rsidP="00E02DFD"/>
        </w:tc>
        <w:tc>
          <w:tcPr>
            <w:tcW w:w="851" w:type="dxa"/>
          </w:tcPr>
          <w:p w14:paraId="444A6A1B" w14:textId="77777777" w:rsidR="00E02DFD" w:rsidRDefault="00E02DFD" w:rsidP="00E02DFD"/>
        </w:tc>
        <w:tc>
          <w:tcPr>
            <w:tcW w:w="1275" w:type="dxa"/>
          </w:tcPr>
          <w:p w14:paraId="75D568FE" w14:textId="77777777" w:rsidR="00E02DFD" w:rsidRDefault="00E02DFD" w:rsidP="00E02DFD"/>
        </w:tc>
      </w:tr>
      <w:tr w:rsidR="00E02DFD" w14:paraId="71F32C2E" w14:textId="77777777" w:rsidTr="00E02DFD">
        <w:trPr>
          <w:trHeight w:val="510"/>
        </w:trPr>
        <w:tc>
          <w:tcPr>
            <w:tcW w:w="3227" w:type="dxa"/>
          </w:tcPr>
          <w:p w14:paraId="3BB5EE3E" w14:textId="77777777" w:rsidR="00E02DFD" w:rsidRDefault="00E02DFD" w:rsidP="00E02DFD"/>
        </w:tc>
        <w:sdt>
          <w:sdtPr>
            <w:alias w:val="貸借"/>
            <w:tag w:val="貸借"/>
            <w:id w:val="647277074"/>
            <w:placeholder>
              <w:docPart w:val="CA0FE50C0634438F8B907247D1D8E5E5"/>
            </w:placeholder>
            <w:showingPlcHdr/>
            <w:dropDownList>
              <w:listItem w:value="アイテムを選択してください。"/>
              <w:listItem w:displayText="借り" w:value="借り"/>
              <w:listItem w:displayText="貸し" w:value="貸し"/>
            </w:dropDownList>
          </w:sdtPr>
          <w:sdtEndPr/>
          <w:sdtContent>
            <w:tc>
              <w:tcPr>
                <w:tcW w:w="1417" w:type="dxa"/>
              </w:tcPr>
              <w:p w14:paraId="4D81957E" w14:textId="77777777" w:rsidR="00E02DFD" w:rsidRDefault="00E02DFD" w:rsidP="00E02DFD">
                <w:pPr>
                  <w:jc w:val="center"/>
                </w:pPr>
                <w:r w:rsidRPr="00FB415E">
                  <w:rPr>
                    <w:rStyle w:val="a3"/>
                    <w:rFonts w:hint="eastAsia"/>
                  </w:rPr>
                  <w:t>選択</w:t>
                </w:r>
              </w:p>
            </w:tc>
          </w:sdtContent>
        </w:sdt>
        <w:tc>
          <w:tcPr>
            <w:tcW w:w="1560" w:type="dxa"/>
          </w:tcPr>
          <w:p w14:paraId="7F50DBDC" w14:textId="77777777" w:rsidR="00E02DFD" w:rsidRDefault="00E02DFD" w:rsidP="00E02DFD"/>
        </w:tc>
        <w:tc>
          <w:tcPr>
            <w:tcW w:w="1417" w:type="dxa"/>
          </w:tcPr>
          <w:p w14:paraId="5C0F8600" w14:textId="77777777" w:rsidR="00E02DFD" w:rsidRDefault="00E02DFD" w:rsidP="00E02DFD"/>
        </w:tc>
        <w:tc>
          <w:tcPr>
            <w:tcW w:w="851" w:type="dxa"/>
          </w:tcPr>
          <w:p w14:paraId="5A948A3C" w14:textId="77777777" w:rsidR="00E02DFD" w:rsidRDefault="00E02DFD" w:rsidP="00E02DFD"/>
        </w:tc>
        <w:tc>
          <w:tcPr>
            <w:tcW w:w="1275" w:type="dxa"/>
          </w:tcPr>
          <w:p w14:paraId="0F8810A4" w14:textId="77777777" w:rsidR="00E02DFD" w:rsidRDefault="00E02DFD" w:rsidP="00E02DFD"/>
        </w:tc>
      </w:tr>
      <w:tr w:rsidR="00E02DFD" w14:paraId="2B42DFDF" w14:textId="77777777" w:rsidTr="00E02DFD">
        <w:trPr>
          <w:trHeight w:val="510"/>
        </w:trPr>
        <w:tc>
          <w:tcPr>
            <w:tcW w:w="3227" w:type="dxa"/>
          </w:tcPr>
          <w:p w14:paraId="18F2E14A" w14:textId="77777777" w:rsidR="00E02DFD" w:rsidRDefault="00E02DFD" w:rsidP="00E02DFD"/>
        </w:tc>
        <w:sdt>
          <w:sdtPr>
            <w:alias w:val="貸借"/>
            <w:tag w:val="貸借"/>
            <w:id w:val="647277075"/>
            <w:placeholder>
              <w:docPart w:val="47491D9448D344EEBFDF84385246406D"/>
            </w:placeholder>
            <w:showingPlcHdr/>
            <w:dropDownList>
              <w:listItem w:value="アイテムを選択してください。"/>
              <w:listItem w:displayText="借り" w:value="借り"/>
              <w:listItem w:displayText="貸し" w:value="貸し"/>
            </w:dropDownList>
          </w:sdtPr>
          <w:sdtEndPr/>
          <w:sdtContent>
            <w:tc>
              <w:tcPr>
                <w:tcW w:w="1417" w:type="dxa"/>
              </w:tcPr>
              <w:p w14:paraId="38B9A209" w14:textId="77777777" w:rsidR="00E02DFD" w:rsidRDefault="00E02DFD" w:rsidP="00E02DFD">
                <w:pPr>
                  <w:jc w:val="center"/>
                </w:pPr>
                <w:r w:rsidRPr="00FB415E">
                  <w:rPr>
                    <w:rStyle w:val="a3"/>
                    <w:rFonts w:hint="eastAsia"/>
                  </w:rPr>
                  <w:t>選択</w:t>
                </w:r>
              </w:p>
            </w:tc>
          </w:sdtContent>
        </w:sdt>
        <w:tc>
          <w:tcPr>
            <w:tcW w:w="1560" w:type="dxa"/>
          </w:tcPr>
          <w:p w14:paraId="4489F80E" w14:textId="77777777" w:rsidR="00E02DFD" w:rsidRDefault="00E02DFD" w:rsidP="00E02DFD"/>
        </w:tc>
        <w:tc>
          <w:tcPr>
            <w:tcW w:w="1417" w:type="dxa"/>
          </w:tcPr>
          <w:p w14:paraId="7BFE012E" w14:textId="77777777" w:rsidR="00E02DFD" w:rsidRDefault="00E02DFD" w:rsidP="00E02DFD"/>
        </w:tc>
        <w:tc>
          <w:tcPr>
            <w:tcW w:w="851" w:type="dxa"/>
          </w:tcPr>
          <w:p w14:paraId="5A804895" w14:textId="77777777" w:rsidR="00E02DFD" w:rsidRDefault="00E02DFD" w:rsidP="00E02DFD"/>
        </w:tc>
        <w:tc>
          <w:tcPr>
            <w:tcW w:w="1275" w:type="dxa"/>
          </w:tcPr>
          <w:p w14:paraId="066D542C" w14:textId="77777777" w:rsidR="00E02DFD" w:rsidRDefault="00E02DFD" w:rsidP="00E02DFD"/>
        </w:tc>
      </w:tr>
      <w:tr w:rsidR="00E02DFD" w14:paraId="5BD98A3E" w14:textId="77777777" w:rsidTr="00E02DFD">
        <w:trPr>
          <w:trHeight w:val="510"/>
        </w:trPr>
        <w:tc>
          <w:tcPr>
            <w:tcW w:w="3227" w:type="dxa"/>
          </w:tcPr>
          <w:p w14:paraId="3F933738" w14:textId="77777777" w:rsidR="00E02DFD" w:rsidRDefault="00E02DFD" w:rsidP="00E02DFD"/>
        </w:tc>
        <w:sdt>
          <w:sdtPr>
            <w:alias w:val="貸借"/>
            <w:tag w:val="貸借"/>
            <w:id w:val="647277076"/>
            <w:placeholder>
              <w:docPart w:val="173FFC06EF1D43E78B78B68B4794BFEF"/>
            </w:placeholder>
            <w:showingPlcHdr/>
            <w:dropDownList>
              <w:listItem w:value="アイテムを選択してください。"/>
              <w:listItem w:displayText="借り" w:value="借り"/>
              <w:listItem w:displayText="貸し" w:value="貸し"/>
            </w:dropDownList>
          </w:sdtPr>
          <w:sdtEndPr/>
          <w:sdtContent>
            <w:tc>
              <w:tcPr>
                <w:tcW w:w="1417" w:type="dxa"/>
              </w:tcPr>
              <w:p w14:paraId="0DBA2495" w14:textId="77777777" w:rsidR="00E02DFD" w:rsidRDefault="00E02DFD" w:rsidP="00E02DFD">
                <w:pPr>
                  <w:jc w:val="center"/>
                </w:pPr>
                <w:r w:rsidRPr="00FB415E">
                  <w:rPr>
                    <w:rStyle w:val="a3"/>
                    <w:rFonts w:hint="eastAsia"/>
                  </w:rPr>
                  <w:t>選択</w:t>
                </w:r>
              </w:p>
            </w:tc>
          </w:sdtContent>
        </w:sdt>
        <w:tc>
          <w:tcPr>
            <w:tcW w:w="1560" w:type="dxa"/>
          </w:tcPr>
          <w:p w14:paraId="391A1550" w14:textId="77777777" w:rsidR="00E02DFD" w:rsidRDefault="00E02DFD" w:rsidP="00E02DFD"/>
        </w:tc>
        <w:tc>
          <w:tcPr>
            <w:tcW w:w="1417" w:type="dxa"/>
          </w:tcPr>
          <w:p w14:paraId="38B065D8" w14:textId="77777777" w:rsidR="00E02DFD" w:rsidRDefault="00E02DFD" w:rsidP="00E02DFD"/>
        </w:tc>
        <w:tc>
          <w:tcPr>
            <w:tcW w:w="851" w:type="dxa"/>
          </w:tcPr>
          <w:p w14:paraId="623FE9C1" w14:textId="77777777" w:rsidR="00E02DFD" w:rsidRDefault="00E02DFD" w:rsidP="00E02DFD"/>
        </w:tc>
        <w:tc>
          <w:tcPr>
            <w:tcW w:w="1275" w:type="dxa"/>
          </w:tcPr>
          <w:p w14:paraId="48F78C98" w14:textId="77777777" w:rsidR="00E02DFD" w:rsidRDefault="00E02DFD" w:rsidP="00E02DFD"/>
        </w:tc>
      </w:tr>
      <w:tr w:rsidR="00E02DFD" w14:paraId="09A5F31B" w14:textId="77777777" w:rsidTr="00E02DFD">
        <w:trPr>
          <w:trHeight w:val="510"/>
        </w:trPr>
        <w:tc>
          <w:tcPr>
            <w:tcW w:w="3227" w:type="dxa"/>
          </w:tcPr>
          <w:p w14:paraId="4399635C" w14:textId="77777777" w:rsidR="00E02DFD" w:rsidRDefault="00E02DFD" w:rsidP="00E02DFD"/>
        </w:tc>
        <w:sdt>
          <w:sdtPr>
            <w:alias w:val="貸借"/>
            <w:tag w:val="貸借"/>
            <w:id w:val="647277077"/>
            <w:placeholder>
              <w:docPart w:val="0287C5B7F9D94F3BB6CDF916B6923271"/>
            </w:placeholder>
            <w:showingPlcHdr/>
            <w:dropDownList>
              <w:listItem w:value="アイテムを選択してください。"/>
              <w:listItem w:displayText="借り" w:value="借り"/>
              <w:listItem w:displayText="貸し" w:value="貸し"/>
            </w:dropDownList>
          </w:sdtPr>
          <w:sdtEndPr/>
          <w:sdtContent>
            <w:tc>
              <w:tcPr>
                <w:tcW w:w="1417" w:type="dxa"/>
              </w:tcPr>
              <w:p w14:paraId="6E859D68" w14:textId="77777777" w:rsidR="00E02DFD" w:rsidRDefault="00E02DFD" w:rsidP="00E02DFD">
                <w:pPr>
                  <w:jc w:val="center"/>
                </w:pPr>
                <w:r w:rsidRPr="00FB415E">
                  <w:rPr>
                    <w:rStyle w:val="a3"/>
                    <w:rFonts w:hint="eastAsia"/>
                  </w:rPr>
                  <w:t>選択</w:t>
                </w:r>
              </w:p>
            </w:tc>
          </w:sdtContent>
        </w:sdt>
        <w:tc>
          <w:tcPr>
            <w:tcW w:w="1560" w:type="dxa"/>
          </w:tcPr>
          <w:p w14:paraId="16F48895" w14:textId="77777777" w:rsidR="00E02DFD" w:rsidRDefault="00E02DFD" w:rsidP="00E02DFD"/>
        </w:tc>
        <w:tc>
          <w:tcPr>
            <w:tcW w:w="1417" w:type="dxa"/>
          </w:tcPr>
          <w:p w14:paraId="3E2881E3" w14:textId="77777777" w:rsidR="00E02DFD" w:rsidRDefault="00E02DFD" w:rsidP="00E02DFD"/>
        </w:tc>
        <w:tc>
          <w:tcPr>
            <w:tcW w:w="851" w:type="dxa"/>
          </w:tcPr>
          <w:p w14:paraId="330BBF6D" w14:textId="77777777" w:rsidR="00E02DFD" w:rsidRDefault="00E02DFD" w:rsidP="00E02DFD"/>
        </w:tc>
        <w:tc>
          <w:tcPr>
            <w:tcW w:w="1275" w:type="dxa"/>
          </w:tcPr>
          <w:p w14:paraId="64BB89E5" w14:textId="77777777" w:rsidR="00E02DFD" w:rsidRDefault="00E02DFD" w:rsidP="00E02DFD"/>
        </w:tc>
      </w:tr>
      <w:tr w:rsidR="00E02DFD" w14:paraId="2B220810" w14:textId="77777777" w:rsidTr="00E02DFD">
        <w:trPr>
          <w:trHeight w:val="510"/>
        </w:trPr>
        <w:tc>
          <w:tcPr>
            <w:tcW w:w="3227" w:type="dxa"/>
          </w:tcPr>
          <w:p w14:paraId="3E6C0F47" w14:textId="77777777" w:rsidR="00E02DFD" w:rsidRDefault="00E02DFD" w:rsidP="00E02DFD"/>
        </w:tc>
        <w:sdt>
          <w:sdtPr>
            <w:alias w:val="貸借"/>
            <w:tag w:val="貸借"/>
            <w:id w:val="647277078"/>
            <w:placeholder>
              <w:docPart w:val="2A8ADE2AE6CF48728B928E617D9A5AEB"/>
            </w:placeholder>
            <w:showingPlcHdr/>
            <w:dropDownList>
              <w:listItem w:value="アイテムを選択してください。"/>
              <w:listItem w:displayText="借り" w:value="借り"/>
              <w:listItem w:displayText="貸し" w:value="貸し"/>
            </w:dropDownList>
          </w:sdtPr>
          <w:sdtEndPr/>
          <w:sdtContent>
            <w:tc>
              <w:tcPr>
                <w:tcW w:w="1417" w:type="dxa"/>
              </w:tcPr>
              <w:p w14:paraId="5292E0AC" w14:textId="77777777" w:rsidR="00E02DFD" w:rsidRDefault="00E02DFD" w:rsidP="00E02DFD">
                <w:pPr>
                  <w:jc w:val="center"/>
                </w:pPr>
                <w:r w:rsidRPr="00FB415E">
                  <w:rPr>
                    <w:rStyle w:val="a3"/>
                    <w:rFonts w:hint="eastAsia"/>
                  </w:rPr>
                  <w:t>選択</w:t>
                </w:r>
              </w:p>
            </w:tc>
          </w:sdtContent>
        </w:sdt>
        <w:tc>
          <w:tcPr>
            <w:tcW w:w="1560" w:type="dxa"/>
          </w:tcPr>
          <w:p w14:paraId="67C20411" w14:textId="77777777" w:rsidR="00E02DFD" w:rsidRDefault="00E02DFD" w:rsidP="00E02DFD"/>
        </w:tc>
        <w:tc>
          <w:tcPr>
            <w:tcW w:w="1417" w:type="dxa"/>
          </w:tcPr>
          <w:p w14:paraId="1922FB5C" w14:textId="77777777" w:rsidR="00E02DFD" w:rsidRDefault="00E02DFD" w:rsidP="00E02DFD"/>
        </w:tc>
        <w:tc>
          <w:tcPr>
            <w:tcW w:w="851" w:type="dxa"/>
          </w:tcPr>
          <w:p w14:paraId="6E11C393" w14:textId="77777777" w:rsidR="00E02DFD" w:rsidRDefault="00E02DFD" w:rsidP="00E02DFD"/>
        </w:tc>
        <w:tc>
          <w:tcPr>
            <w:tcW w:w="1275" w:type="dxa"/>
          </w:tcPr>
          <w:p w14:paraId="3A88BF5C" w14:textId="77777777" w:rsidR="00E02DFD" w:rsidRDefault="00E02DFD" w:rsidP="00E02DFD"/>
        </w:tc>
      </w:tr>
      <w:tr w:rsidR="00E02DFD" w14:paraId="49A1940E" w14:textId="77777777" w:rsidTr="00E02DFD">
        <w:trPr>
          <w:trHeight w:val="510"/>
        </w:trPr>
        <w:tc>
          <w:tcPr>
            <w:tcW w:w="3227" w:type="dxa"/>
          </w:tcPr>
          <w:p w14:paraId="539C06E8" w14:textId="77777777" w:rsidR="00E02DFD" w:rsidRDefault="00E02DFD" w:rsidP="00E02DFD"/>
        </w:tc>
        <w:sdt>
          <w:sdtPr>
            <w:alias w:val="貸借"/>
            <w:tag w:val="貸借"/>
            <w:id w:val="647277079"/>
            <w:placeholder>
              <w:docPart w:val="B6106B648B35487D9F193DE1A30F776B"/>
            </w:placeholder>
            <w:showingPlcHdr/>
            <w:dropDownList>
              <w:listItem w:value="アイテムを選択してください。"/>
              <w:listItem w:displayText="借り" w:value="借り"/>
              <w:listItem w:displayText="貸し" w:value="貸し"/>
            </w:dropDownList>
          </w:sdtPr>
          <w:sdtEndPr/>
          <w:sdtContent>
            <w:tc>
              <w:tcPr>
                <w:tcW w:w="1417" w:type="dxa"/>
              </w:tcPr>
              <w:p w14:paraId="23C1DBDB" w14:textId="77777777" w:rsidR="00E02DFD" w:rsidRDefault="00E02DFD" w:rsidP="00E02DFD">
                <w:pPr>
                  <w:jc w:val="center"/>
                </w:pPr>
                <w:r w:rsidRPr="00FB415E">
                  <w:rPr>
                    <w:rStyle w:val="a3"/>
                    <w:rFonts w:hint="eastAsia"/>
                  </w:rPr>
                  <w:t>選択</w:t>
                </w:r>
              </w:p>
            </w:tc>
          </w:sdtContent>
        </w:sdt>
        <w:tc>
          <w:tcPr>
            <w:tcW w:w="1560" w:type="dxa"/>
          </w:tcPr>
          <w:p w14:paraId="5F1C37C6" w14:textId="77777777" w:rsidR="00E02DFD" w:rsidRDefault="00E02DFD" w:rsidP="00E02DFD"/>
        </w:tc>
        <w:tc>
          <w:tcPr>
            <w:tcW w:w="1417" w:type="dxa"/>
          </w:tcPr>
          <w:p w14:paraId="58949140" w14:textId="77777777" w:rsidR="00E02DFD" w:rsidRDefault="00E02DFD" w:rsidP="00E02DFD"/>
        </w:tc>
        <w:tc>
          <w:tcPr>
            <w:tcW w:w="851" w:type="dxa"/>
          </w:tcPr>
          <w:p w14:paraId="56953AC9" w14:textId="77777777" w:rsidR="00E02DFD" w:rsidRDefault="00E02DFD" w:rsidP="00E02DFD"/>
        </w:tc>
        <w:tc>
          <w:tcPr>
            <w:tcW w:w="1275" w:type="dxa"/>
          </w:tcPr>
          <w:p w14:paraId="35FD187F" w14:textId="77777777" w:rsidR="00E02DFD" w:rsidRDefault="00E02DFD" w:rsidP="00E02DFD"/>
        </w:tc>
      </w:tr>
      <w:tr w:rsidR="00E02DFD" w14:paraId="1FDF9824" w14:textId="77777777" w:rsidTr="00E02DFD">
        <w:trPr>
          <w:trHeight w:val="510"/>
        </w:trPr>
        <w:tc>
          <w:tcPr>
            <w:tcW w:w="3227" w:type="dxa"/>
          </w:tcPr>
          <w:p w14:paraId="56B9C7B5" w14:textId="77777777" w:rsidR="00E02DFD" w:rsidRDefault="00E02DFD" w:rsidP="00E02DFD"/>
        </w:tc>
        <w:sdt>
          <w:sdtPr>
            <w:alias w:val="貸借"/>
            <w:tag w:val="貸借"/>
            <w:id w:val="647277080"/>
            <w:placeholder>
              <w:docPart w:val="B2701665059F4D9CAFC05AA42DBBF22D"/>
            </w:placeholder>
            <w:showingPlcHdr/>
            <w:dropDownList>
              <w:listItem w:value="アイテムを選択してください。"/>
              <w:listItem w:displayText="借り" w:value="借り"/>
              <w:listItem w:displayText="貸し" w:value="貸し"/>
            </w:dropDownList>
          </w:sdtPr>
          <w:sdtEndPr/>
          <w:sdtContent>
            <w:tc>
              <w:tcPr>
                <w:tcW w:w="1417" w:type="dxa"/>
              </w:tcPr>
              <w:p w14:paraId="302F56CD" w14:textId="77777777" w:rsidR="00E02DFD" w:rsidRDefault="00E02DFD" w:rsidP="00E02DFD">
                <w:pPr>
                  <w:jc w:val="center"/>
                </w:pPr>
                <w:r w:rsidRPr="00FB415E">
                  <w:rPr>
                    <w:rStyle w:val="a3"/>
                    <w:rFonts w:hint="eastAsia"/>
                  </w:rPr>
                  <w:t>選択</w:t>
                </w:r>
              </w:p>
            </w:tc>
          </w:sdtContent>
        </w:sdt>
        <w:tc>
          <w:tcPr>
            <w:tcW w:w="1560" w:type="dxa"/>
          </w:tcPr>
          <w:p w14:paraId="2321CD77" w14:textId="77777777" w:rsidR="00E02DFD" w:rsidRDefault="00E02DFD" w:rsidP="00E02DFD"/>
        </w:tc>
        <w:tc>
          <w:tcPr>
            <w:tcW w:w="1417" w:type="dxa"/>
          </w:tcPr>
          <w:p w14:paraId="62D423A6" w14:textId="77777777" w:rsidR="00E02DFD" w:rsidRDefault="00E02DFD" w:rsidP="00E02DFD"/>
        </w:tc>
        <w:tc>
          <w:tcPr>
            <w:tcW w:w="851" w:type="dxa"/>
          </w:tcPr>
          <w:p w14:paraId="7F6873D6" w14:textId="77777777" w:rsidR="00E02DFD" w:rsidRDefault="00E02DFD" w:rsidP="00E02DFD"/>
        </w:tc>
        <w:tc>
          <w:tcPr>
            <w:tcW w:w="1275" w:type="dxa"/>
          </w:tcPr>
          <w:p w14:paraId="6530E575" w14:textId="77777777" w:rsidR="00E02DFD" w:rsidRDefault="00E02DFD" w:rsidP="00E02DFD"/>
        </w:tc>
      </w:tr>
      <w:tr w:rsidR="00E02DFD" w14:paraId="7DAAA6B3" w14:textId="77777777" w:rsidTr="00E02DFD">
        <w:trPr>
          <w:trHeight w:val="510"/>
        </w:trPr>
        <w:tc>
          <w:tcPr>
            <w:tcW w:w="3227" w:type="dxa"/>
          </w:tcPr>
          <w:p w14:paraId="5FDC605D" w14:textId="77777777" w:rsidR="00E02DFD" w:rsidRDefault="00E02DFD" w:rsidP="00E02DFD"/>
        </w:tc>
        <w:sdt>
          <w:sdtPr>
            <w:alias w:val="貸借"/>
            <w:tag w:val="貸借"/>
            <w:id w:val="647277081"/>
            <w:placeholder>
              <w:docPart w:val="054186C9DF3640F28F7A831135147F6B"/>
            </w:placeholder>
            <w:showingPlcHdr/>
            <w:dropDownList>
              <w:listItem w:value="アイテムを選択してください。"/>
              <w:listItem w:displayText="借り" w:value="借り"/>
              <w:listItem w:displayText="貸し" w:value="貸し"/>
            </w:dropDownList>
          </w:sdtPr>
          <w:sdtEndPr/>
          <w:sdtContent>
            <w:tc>
              <w:tcPr>
                <w:tcW w:w="1417" w:type="dxa"/>
              </w:tcPr>
              <w:p w14:paraId="2469ADF9" w14:textId="77777777" w:rsidR="00E02DFD" w:rsidRDefault="00E02DFD" w:rsidP="00E02DFD">
                <w:pPr>
                  <w:jc w:val="center"/>
                </w:pPr>
                <w:r w:rsidRPr="00FB415E">
                  <w:rPr>
                    <w:rStyle w:val="a3"/>
                    <w:rFonts w:hint="eastAsia"/>
                  </w:rPr>
                  <w:t>選択</w:t>
                </w:r>
              </w:p>
            </w:tc>
          </w:sdtContent>
        </w:sdt>
        <w:tc>
          <w:tcPr>
            <w:tcW w:w="1560" w:type="dxa"/>
          </w:tcPr>
          <w:p w14:paraId="0543E94D" w14:textId="77777777" w:rsidR="00E02DFD" w:rsidRDefault="00E02DFD" w:rsidP="00E02DFD"/>
        </w:tc>
        <w:tc>
          <w:tcPr>
            <w:tcW w:w="1417" w:type="dxa"/>
          </w:tcPr>
          <w:p w14:paraId="1959D929" w14:textId="77777777" w:rsidR="00E02DFD" w:rsidRDefault="00E02DFD" w:rsidP="00E02DFD"/>
        </w:tc>
        <w:tc>
          <w:tcPr>
            <w:tcW w:w="851" w:type="dxa"/>
          </w:tcPr>
          <w:p w14:paraId="26ECB77D" w14:textId="77777777" w:rsidR="00E02DFD" w:rsidRDefault="00E02DFD" w:rsidP="00E02DFD"/>
        </w:tc>
        <w:tc>
          <w:tcPr>
            <w:tcW w:w="1275" w:type="dxa"/>
          </w:tcPr>
          <w:p w14:paraId="6247F5B9" w14:textId="77777777" w:rsidR="00E02DFD" w:rsidRDefault="00E02DFD" w:rsidP="00E02DFD"/>
        </w:tc>
      </w:tr>
    </w:tbl>
    <w:p w14:paraId="16CA21D5" w14:textId="77777777" w:rsidR="00E02DFD" w:rsidRDefault="00E02DFD">
      <w:pPr>
        <w:widowControl/>
        <w:jc w:val="left"/>
      </w:pPr>
      <w:r>
        <w:br w:type="page"/>
      </w:r>
    </w:p>
    <w:p w14:paraId="6380A525" w14:textId="77777777" w:rsidR="00E02DFD" w:rsidRDefault="002E6A67" w:rsidP="00E02DFD">
      <w:pPr>
        <w:pStyle w:val="1"/>
      </w:pPr>
      <w:r>
        <w:rPr>
          <w:rFonts w:hint="eastAsia"/>
        </w:rPr>
        <w:lastRenderedPageBreak/>
        <w:t>病気・</w:t>
      </w:r>
      <w:r w:rsidR="00E02DFD">
        <w:rPr>
          <w:rFonts w:hint="eastAsia"/>
        </w:rPr>
        <w:t>介護</w:t>
      </w:r>
    </w:p>
    <w:p w14:paraId="594C6231" w14:textId="77777777" w:rsidR="00E02DFD" w:rsidRDefault="006D4224" w:rsidP="006D4224">
      <w:pPr>
        <w:pStyle w:val="2"/>
      </w:pPr>
      <w:r>
        <w:rPr>
          <w:rFonts w:hint="eastAsia"/>
        </w:rPr>
        <w:t>自分</w:t>
      </w:r>
      <w:r w:rsidR="00534890">
        <w:rPr>
          <w:rFonts w:hint="eastAsia"/>
        </w:rPr>
        <w:t>が管理不能になった場合の</w:t>
      </w:r>
      <w:r>
        <w:rPr>
          <w:rFonts w:hint="eastAsia"/>
        </w:rPr>
        <w:t>財産管理</w:t>
      </w:r>
    </w:p>
    <w:p w14:paraId="625FE543" w14:textId="77777777" w:rsidR="006D4224" w:rsidRDefault="003C73CD" w:rsidP="006D4224">
      <w:r>
        <w:rPr>
          <w:rFonts w:hint="eastAsia"/>
        </w:rPr>
        <w:t xml:space="preserve">■　</w:t>
      </w:r>
      <w:r w:rsidR="006D4224">
        <w:rPr>
          <w:rFonts w:hint="eastAsia"/>
        </w:rPr>
        <w:t>私が</w:t>
      </w:r>
      <w:r w:rsidR="00613C4F">
        <w:rPr>
          <w:rFonts w:hint="eastAsia"/>
        </w:rPr>
        <w:t>、自分自身の</w:t>
      </w:r>
      <w:r w:rsidR="006D4224">
        <w:rPr>
          <w:rFonts w:hint="eastAsia"/>
        </w:rPr>
        <w:t>判断が</w:t>
      </w:r>
      <w:r w:rsidR="00613C4F">
        <w:rPr>
          <w:rFonts w:hint="eastAsia"/>
        </w:rPr>
        <w:t>困難</w:t>
      </w:r>
      <w:r w:rsidR="006D4224">
        <w:rPr>
          <w:rFonts w:hint="eastAsia"/>
        </w:rPr>
        <w:t>になった場合は、</w:t>
      </w:r>
    </w:p>
    <w:p w14:paraId="13EB3806" w14:textId="77777777" w:rsidR="006D4224" w:rsidRPr="006D4224" w:rsidRDefault="006D4224" w:rsidP="006D4224">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0"/>
          <w:placeholder>
            <w:docPart w:val="2D46B8A5715448CCBDABA1C565243A84"/>
          </w:placeholder>
          <w:showingPlcHdr/>
          <w:text/>
        </w:sdtPr>
        <w:sdtEnd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ab/>
        <w:t>に、財産管理を託します。</w:t>
      </w:r>
    </w:p>
    <w:p w14:paraId="41D0FB3F" w14:textId="77777777" w:rsidR="003C73CD" w:rsidRDefault="003C73CD" w:rsidP="003C73CD">
      <w:r>
        <w:rPr>
          <w:rFonts w:hint="eastAsia"/>
        </w:rPr>
        <w:t>■　私が正常に判断できないような場合は相談しながら財産管理を行います。</w:t>
      </w:r>
    </w:p>
    <w:p w14:paraId="09437B27" w14:textId="77777777" w:rsidR="003C73CD" w:rsidRPr="006D4224" w:rsidRDefault="003C73CD" w:rsidP="003C73CD">
      <w:pPr>
        <w:tabs>
          <w:tab w:val="left" w:pos="567"/>
          <w:tab w:val="left" w:pos="6946"/>
          <w:tab w:val="right" w:pos="9638"/>
        </w:tabs>
      </w:pPr>
      <w:r>
        <w:rPr>
          <w:rFonts w:hint="eastAsia"/>
        </w:rPr>
        <w:tab/>
      </w:r>
      <w:r w:rsidRPr="006D4224">
        <w:rPr>
          <w:rFonts w:hint="eastAsia"/>
          <w:sz w:val="48"/>
          <w:szCs w:val="48"/>
        </w:rPr>
        <w:t>【</w:t>
      </w:r>
      <w:sdt>
        <w:sdtPr>
          <w:rPr>
            <w:rFonts w:hint="eastAsia"/>
            <w:sz w:val="48"/>
            <w:szCs w:val="48"/>
          </w:rPr>
          <w:id w:val="647277162"/>
          <w:placeholder>
            <w:docPart w:val="0E8BF85CF9CE4D6E9EC0520B3A890950"/>
          </w:placeholder>
          <w:showingPlcHdr/>
          <w:text/>
        </w:sdtPr>
        <w:sdtEndPr/>
        <w:sdtContent>
          <w:r w:rsidRPr="006D4224">
            <w:rPr>
              <w:rStyle w:val="a3"/>
              <w:rFonts w:ascii="HGS明朝E" w:eastAsia="HGS明朝E" w:hint="eastAsia"/>
            </w:rPr>
            <w:t>ここをクリックしてテキストを入力してください。</w:t>
          </w:r>
        </w:sdtContent>
      </w:sdt>
      <w:r w:rsidRPr="006D4224">
        <w:rPr>
          <w:rFonts w:hint="eastAsia"/>
          <w:sz w:val="48"/>
          <w:szCs w:val="48"/>
        </w:rPr>
        <w:tab/>
        <w:t>】</w:t>
      </w:r>
      <w:r>
        <w:rPr>
          <w:rFonts w:hint="eastAsia"/>
        </w:rPr>
        <w:t>と相談します。</w:t>
      </w:r>
    </w:p>
    <w:p w14:paraId="7CD843C8" w14:textId="77777777" w:rsidR="007B7F23" w:rsidRDefault="007B7F23" w:rsidP="007B7F23">
      <w:pPr>
        <w:pStyle w:val="2"/>
      </w:pPr>
      <w:r>
        <w:rPr>
          <w:rFonts w:hint="eastAsia"/>
        </w:rPr>
        <w:t>病院・薬</w:t>
      </w:r>
    </w:p>
    <w:p w14:paraId="0FAD4DD7" w14:textId="77777777" w:rsidR="007B7F23" w:rsidRDefault="007B7F23" w:rsidP="007B7F23">
      <w:pPr>
        <w:pStyle w:val="3"/>
      </w:pPr>
      <w:r>
        <w:rPr>
          <w:rFonts w:hint="eastAsia"/>
        </w:rPr>
        <w:t>かかりつけの病院</w:t>
      </w:r>
    </w:p>
    <w:tbl>
      <w:tblPr>
        <w:tblStyle w:val="a6"/>
        <w:tblW w:w="0" w:type="auto"/>
        <w:tblLook w:val="04A0" w:firstRow="1" w:lastRow="0" w:firstColumn="1" w:lastColumn="0" w:noHBand="0" w:noVBand="1"/>
      </w:tblPr>
      <w:tblGrid>
        <w:gridCol w:w="2660"/>
        <w:gridCol w:w="1276"/>
        <w:gridCol w:w="1275"/>
        <w:gridCol w:w="2705"/>
        <w:gridCol w:w="1938"/>
      </w:tblGrid>
      <w:tr w:rsidR="007B7F23" w14:paraId="56BE50A2" w14:textId="77777777" w:rsidTr="007B7F23">
        <w:tc>
          <w:tcPr>
            <w:tcW w:w="2660" w:type="dxa"/>
          </w:tcPr>
          <w:p w14:paraId="068FE017" w14:textId="77777777" w:rsidR="007B7F23" w:rsidRDefault="007B7F23" w:rsidP="007B7F23">
            <w:r>
              <w:rPr>
                <w:rFonts w:hint="eastAsia"/>
              </w:rPr>
              <w:t>病院名</w:t>
            </w:r>
          </w:p>
        </w:tc>
        <w:tc>
          <w:tcPr>
            <w:tcW w:w="1276" w:type="dxa"/>
          </w:tcPr>
          <w:p w14:paraId="5894818F" w14:textId="77777777" w:rsidR="007B7F23" w:rsidRDefault="007B7F23" w:rsidP="007B7F23">
            <w:r>
              <w:rPr>
                <w:rFonts w:hint="eastAsia"/>
              </w:rPr>
              <w:t>診療科</w:t>
            </w:r>
          </w:p>
        </w:tc>
        <w:tc>
          <w:tcPr>
            <w:tcW w:w="1275" w:type="dxa"/>
          </w:tcPr>
          <w:p w14:paraId="543B356C" w14:textId="77777777" w:rsidR="007B7F23" w:rsidRDefault="007B7F23" w:rsidP="007B7F23">
            <w:r>
              <w:rPr>
                <w:rFonts w:hint="eastAsia"/>
              </w:rPr>
              <w:t>医師</w:t>
            </w:r>
          </w:p>
        </w:tc>
        <w:tc>
          <w:tcPr>
            <w:tcW w:w="2705" w:type="dxa"/>
          </w:tcPr>
          <w:p w14:paraId="7E7D4E57" w14:textId="77777777" w:rsidR="007B7F23" w:rsidRDefault="007B7F23" w:rsidP="007B7F23">
            <w:r>
              <w:rPr>
                <w:rFonts w:hint="eastAsia"/>
              </w:rPr>
              <w:t>住所</w:t>
            </w:r>
          </w:p>
        </w:tc>
        <w:tc>
          <w:tcPr>
            <w:tcW w:w="1938" w:type="dxa"/>
          </w:tcPr>
          <w:p w14:paraId="28336534" w14:textId="77777777" w:rsidR="007B7F23" w:rsidRDefault="007B7F23" w:rsidP="007B7F23">
            <w:r>
              <w:rPr>
                <w:rFonts w:hint="eastAsia"/>
              </w:rPr>
              <w:t>電話</w:t>
            </w:r>
          </w:p>
        </w:tc>
      </w:tr>
      <w:tr w:rsidR="007B7F23" w14:paraId="26B54D02" w14:textId="77777777" w:rsidTr="007B7F23">
        <w:tc>
          <w:tcPr>
            <w:tcW w:w="2660" w:type="dxa"/>
          </w:tcPr>
          <w:p w14:paraId="5E284166" w14:textId="77777777" w:rsidR="007B7F23" w:rsidRDefault="007B7F23" w:rsidP="007B7F23"/>
        </w:tc>
        <w:tc>
          <w:tcPr>
            <w:tcW w:w="1276" w:type="dxa"/>
          </w:tcPr>
          <w:p w14:paraId="4961CB22" w14:textId="77777777" w:rsidR="007B7F23" w:rsidRDefault="007B7F23" w:rsidP="007B7F23"/>
        </w:tc>
        <w:tc>
          <w:tcPr>
            <w:tcW w:w="1275" w:type="dxa"/>
          </w:tcPr>
          <w:p w14:paraId="47BAB277" w14:textId="77777777" w:rsidR="007B7F23" w:rsidRDefault="007B7F23" w:rsidP="007B7F23"/>
        </w:tc>
        <w:tc>
          <w:tcPr>
            <w:tcW w:w="2705" w:type="dxa"/>
          </w:tcPr>
          <w:p w14:paraId="605D5446" w14:textId="77777777" w:rsidR="007B7F23" w:rsidRDefault="007B7F23" w:rsidP="007B7F23"/>
        </w:tc>
        <w:tc>
          <w:tcPr>
            <w:tcW w:w="1938" w:type="dxa"/>
          </w:tcPr>
          <w:p w14:paraId="7776E17C" w14:textId="77777777" w:rsidR="007B7F23" w:rsidRDefault="007B7F23" w:rsidP="007B7F23"/>
        </w:tc>
      </w:tr>
      <w:tr w:rsidR="007B7F23" w14:paraId="2255C898" w14:textId="77777777" w:rsidTr="007B7F23">
        <w:tc>
          <w:tcPr>
            <w:tcW w:w="2660" w:type="dxa"/>
          </w:tcPr>
          <w:p w14:paraId="1457FC0D" w14:textId="77777777" w:rsidR="007B7F23" w:rsidRDefault="007B7F23" w:rsidP="007B7F23"/>
        </w:tc>
        <w:tc>
          <w:tcPr>
            <w:tcW w:w="1276" w:type="dxa"/>
          </w:tcPr>
          <w:p w14:paraId="0E6D4CA7" w14:textId="77777777" w:rsidR="007B7F23" w:rsidRDefault="007B7F23" w:rsidP="007B7F23"/>
        </w:tc>
        <w:tc>
          <w:tcPr>
            <w:tcW w:w="1275" w:type="dxa"/>
          </w:tcPr>
          <w:p w14:paraId="1222528D" w14:textId="77777777" w:rsidR="007B7F23" w:rsidRDefault="007B7F23" w:rsidP="007B7F23"/>
        </w:tc>
        <w:tc>
          <w:tcPr>
            <w:tcW w:w="2705" w:type="dxa"/>
          </w:tcPr>
          <w:p w14:paraId="49C5A152" w14:textId="77777777" w:rsidR="007B7F23" w:rsidRDefault="007B7F23" w:rsidP="007B7F23"/>
        </w:tc>
        <w:tc>
          <w:tcPr>
            <w:tcW w:w="1938" w:type="dxa"/>
          </w:tcPr>
          <w:p w14:paraId="3DCAA62C" w14:textId="77777777" w:rsidR="007B7F23" w:rsidRDefault="007B7F23" w:rsidP="007B7F23"/>
        </w:tc>
      </w:tr>
      <w:tr w:rsidR="007B7F23" w14:paraId="3F291163" w14:textId="77777777" w:rsidTr="007B7F23">
        <w:tc>
          <w:tcPr>
            <w:tcW w:w="2660" w:type="dxa"/>
          </w:tcPr>
          <w:p w14:paraId="4FFD2431" w14:textId="77777777" w:rsidR="007B7F23" w:rsidRDefault="007B7F23" w:rsidP="007B7F23"/>
        </w:tc>
        <w:tc>
          <w:tcPr>
            <w:tcW w:w="1276" w:type="dxa"/>
          </w:tcPr>
          <w:p w14:paraId="3D6255C0" w14:textId="77777777" w:rsidR="007B7F23" w:rsidRDefault="007B7F23" w:rsidP="007B7F23"/>
        </w:tc>
        <w:tc>
          <w:tcPr>
            <w:tcW w:w="1275" w:type="dxa"/>
          </w:tcPr>
          <w:p w14:paraId="00807A73" w14:textId="77777777" w:rsidR="007B7F23" w:rsidRDefault="007B7F23" w:rsidP="007B7F23"/>
        </w:tc>
        <w:tc>
          <w:tcPr>
            <w:tcW w:w="2705" w:type="dxa"/>
          </w:tcPr>
          <w:p w14:paraId="5BE63D21" w14:textId="77777777" w:rsidR="007B7F23" w:rsidRDefault="007B7F23" w:rsidP="007B7F23"/>
        </w:tc>
        <w:tc>
          <w:tcPr>
            <w:tcW w:w="1938" w:type="dxa"/>
          </w:tcPr>
          <w:p w14:paraId="2AC41367" w14:textId="77777777" w:rsidR="007B7F23" w:rsidRDefault="007B7F23" w:rsidP="007B7F23"/>
        </w:tc>
      </w:tr>
      <w:tr w:rsidR="007B7F23" w14:paraId="62F31F34" w14:textId="77777777" w:rsidTr="007B7F23">
        <w:tc>
          <w:tcPr>
            <w:tcW w:w="2660" w:type="dxa"/>
          </w:tcPr>
          <w:p w14:paraId="258CDAEF" w14:textId="77777777" w:rsidR="007B7F23" w:rsidRDefault="007B7F23" w:rsidP="007B7F23"/>
        </w:tc>
        <w:tc>
          <w:tcPr>
            <w:tcW w:w="1276" w:type="dxa"/>
          </w:tcPr>
          <w:p w14:paraId="27B7BFBE" w14:textId="77777777" w:rsidR="007B7F23" w:rsidRDefault="007B7F23" w:rsidP="007B7F23"/>
        </w:tc>
        <w:tc>
          <w:tcPr>
            <w:tcW w:w="1275" w:type="dxa"/>
          </w:tcPr>
          <w:p w14:paraId="4F43A959" w14:textId="77777777" w:rsidR="007B7F23" w:rsidRDefault="007B7F23" w:rsidP="007B7F23"/>
        </w:tc>
        <w:tc>
          <w:tcPr>
            <w:tcW w:w="2705" w:type="dxa"/>
          </w:tcPr>
          <w:p w14:paraId="71C4A68D" w14:textId="77777777" w:rsidR="007B7F23" w:rsidRDefault="007B7F23" w:rsidP="007B7F23"/>
        </w:tc>
        <w:tc>
          <w:tcPr>
            <w:tcW w:w="1938" w:type="dxa"/>
          </w:tcPr>
          <w:p w14:paraId="20366CA8" w14:textId="77777777" w:rsidR="007B7F23" w:rsidRDefault="007B7F23" w:rsidP="007B7F23"/>
        </w:tc>
      </w:tr>
      <w:tr w:rsidR="007B7F23" w14:paraId="132F7681" w14:textId="77777777" w:rsidTr="007B7F23">
        <w:tc>
          <w:tcPr>
            <w:tcW w:w="2660" w:type="dxa"/>
          </w:tcPr>
          <w:p w14:paraId="2400F43F" w14:textId="77777777" w:rsidR="007B7F23" w:rsidRDefault="007B7F23" w:rsidP="007B7F23"/>
        </w:tc>
        <w:tc>
          <w:tcPr>
            <w:tcW w:w="1276" w:type="dxa"/>
          </w:tcPr>
          <w:p w14:paraId="53A6CD02" w14:textId="77777777" w:rsidR="007B7F23" w:rsidRDefault="007B7F23" w:rsidP="007B7F23"/>
        </w:tc>
        <w:tc>
          <w:tcPr>
            <w:tcW w:w="1275" w:type="dxa"/>
          </w:tcPr>
          <w:p w14:paraId="4113A170" w14:textId="77777777" w:rsidR="007B7F23" w:rsidRDefault="007B7F23" w:rsidP="007B7F23"/>
        </w:tc>
        <w:tc>
          <w:tcPr>
            <w:tcW w:w="2705" w:type="dxa"/>
          </w:tcPr>
          <w:p w14:paraId="29252C1E" w14:textId="77777777" w:rsidR="007B7F23" w:rsidRDefault="007B7F23" w:rsidP="007B7F23"/>
        </w:tc>
        <w:tc>
          <w:tcPr>
            <w:tcW w:w="1938" w:type="dxa"/>
          </w:tcPr>
          <w:p w14:paraId="121A39FE" w14:textId="77777777" w:rsidR="007B7F23" w:rsidRDefault="007B7F23" w:rsidP="007B7F23"/>
        </w:tc>
      </w:tr>
      <w:tr w:rsidR="007B7F23" w14:paraId="6CE62E3B" w14:textId="77777777" w:rsidTr="007B7F23">
        <w:tc>
          <w:tcPr>
            <w:tcW w:w="2660" w:type="dxa"/>
          </w:tcPr>
          <w:p w14:paraId="1EE1F34E" w14:textId="77777777" w:rsidR="007B7F23" w:rsidRDefault="007B7F23" w:rsidP="007B7F23"/>
        </w:tc>
        <w:tc>
          <w:tcPr>
            <w:tcW w:w="1276" w:type="dxa"/>
          </w:tcPr>
          <w:p w14:paraId="5D3FB2E7" w14:textId="77777777" w:rsidR="007B7F23" w:rsidRDefault="007B7F23" w:rsidP="007B7F23"/>
        </w:tc>
        <w:tc>
          <w:tcPr>
            <w:tcW w:w="1275" w:type="dxa"/>
          </w:tcPr>
          <w:p w14:paraId="6FBF3144" w14:textId="77777777" w:rsidR="007B7F23" w:rsidRDefault="007B7F23" w:rsidP="007B7F23"/>
        </w:tc>
        <w:tc>
          <w:tcPr>
            <w:tcW w:w="2705" w:type="dxa"/>
          </w:tcPr>
          <w:p w14:paraId="14D1E662" w14:textId="77777777" w:rsidR="007B7F23" w:rsidRDefault="007B7F23" w:rsidP="007B7F23"/>
        </w:tc>
        <w:tc>
          <w:tcPr>
            <w:tcW w:w="1938" w:type="dxa"/>
          </w:tcPr>
          <w:p w14:paraId="537FE7A3" w14:textId="77777777" w:rsidR="007B7F23" w:rsidRDefault="007B7F23" w:rsidP="007B7F23"/>
        </w:tc>
      </w:tr>
      <w:tr w:rsidR="007B7F23" w14:paraId="5E4AAEE2" w14:textId="77777777" w:rsidTr="007B7F23">
        <w:tc>
          <w:tcPr>
            <w:tcW w:w="2660" w:type="dxa"/>
          </w:tcPr>
          <w:p w14:paraId="55887B5A" w14:textId="77777777" w:rsidR="007B7F23" w:rsidRDefault="007B7F23" w:rsidP="007B7F23"/>
        </w:tc>
        <w:tc>
          <w:tcPr>
            <w:tcW w:w="1276" w:type="dxa"/>
          </w:tcPr>
          <w:p w14:paraId="6FF11784" w14:textId="77777777" w:rsidR="007B7F23" w:rsidRDefault="007B7F23" w:rsidP="007B7F23"/>
        </w:tc>
        <w:tc>
          <w:tcPr>
            <w:tcW w:w="1275" w:type="dxa"/>
          </w:tcPr>
          <w:p w14:paraId="0F200B68" w14:textId="77777777" w:rsidR="007B7F23" w:rsidRDefault="007B7F23" w:rsidP="007B7F23"/>
        </w:tc>
        <w:tc>
          <w:tcPr>
            <w:tcW w:w="2705" w:type="dxa"/>
          </w:tcPr>
          <w:p w14:paraId="5B625059" w14:textId="77777777" w:rsidR="007B7F23" w:rsidRDefault="007B7F23" w:rsidP="007B7F23"/>
        </w:tc>
        <w:tc>
          <w:tcPr>
            <w:tcW w:w="1938" w:type="dxa"/>
          </w:tcPr>
          <w:p w14:paraId="65B14FAE" w14:textId="77777777" w:rsidR="007B7F23" w:rsidRDefault="007B7F23" w:rsidP="007B7F23"/>
        </w:tc>
      </w:tr>
      <w:tr w:rsidR="007B7F23" w14:paraId="29879232" w14:textId="77777777" w:rsidTr="007B7F23">
        <w:tc>
          <w:tcPr>
            <w:tcW w:w="2660" w:type="dxa"/>
          </w:tcPr>
          <w:p w14:paraId="72240AC9" w14:textId="77777777" w:rsidR="007B7F23" w:rsidRDefault="007B7F23" w:rsidP="007B7F23"/>
        </w:tc>
        <w:tc>
          <w:tcPr>
            <w:tcW w:w="1276" w:type="dxa"/>
          </w:tcPr>
          <w:p w14:paraId="6BBEB66E" w14:textId="77777777" w:rsidR="007B7F23" w:rsidRDefault="007B7F23" w:rsidP="007B7F23"/>
        </w:tc>
        <w:tc>
          <w:tcPr>
            <w:tcW w:w="1275" w:type="dxa"/>
          </w:tcPr>
          <w:p w14:paraId="0E698C15" w14:textId="77777777" w:rsidR="007B7F23" w:rsidRDefault="007B7F23" w:rsidP="007B7F23"/>
        </w:tc>
        <w:tc>
          <w:tcPr>
            <w:tcW w:w="2705" w:type="dxa"/>
          </w:tcPr>
          <w:p w14:paraId="022FA752" w14:textId="77777777" w:rsidR="007B7F23" w:rsidRDefault="007B7F23" w:rsidP="007B7F23"/>
        </w:tc>
        <w:tc>
          <w:tcPr>
            <w:tcW w:w="1938" w:type="dxa"/>
          </w:tcPr>
          <w:p w14:paraId="7932B646" w14:textId="77777777" w:rsidR="007B7F23" w:rsidRDefault="007B7F23" w:rsidP="007B7F23"/>
        </w:tc>
      </w:tr>
    </w:tbl>
    <w:p w14:paraId="51004ED2" w14:textId="77777777" w:rsidR="007B7F23" w:rsidRPr="007B7F23" w:rsidRDefault="007B7F23" w:rsidP="007B7F23">
      <w:pPr>
        <w:pStyle w:val="3"/>
      </w:pPr>
      <w:r>
        <w:rPr>
          <w:rFonts w:hint="eastAsia"/>
        </w:rPr>
        <w:t>薬</w:t>
      </w:r>
    </w:p>
    <w:tbl>
      <w:tblPr>
        <w:tblStyle w:val="a6"/>
        <w:tblW w:w="0" w:type="auto"/>
        <w:tblLook w:val="04A0" w:firstRow="1" w:lastRow="0" w:firstColumn="1" w:lastColumn="0" w:noHBand="0" w:noVBand="1"/>
      </w:tblPr>
      <w:tblGrid>
        <w:gridCol w:w="3936"/>
        <w:gridCol w:w="1701"/>
        <w:gridCol w:w="1842"/>
        <w:gridCol w:w="2357"/>
      </w:tblGrid>
      <w:tr w:rsidR="007B7F23" w14:paraId="1A1A83E2" w14:textId="77777777" w:rsidTr="007B7F23">
        <w:tc>
          <w:tcPr>
            <w:tcW w:w="3936" w:type="dxa"/>
          </w:tcPr>
          <w:p w14:paraId="13DCB325" w14:textId="77777777" w:rsidR="007B7F23" w:rsidRDefault="007B7F23" w:rsidP="007B7F23">
            <w:r>
              <w:rPr>
                <w:rFonts w:hint="eastAsia"/>
              </w:rPr>
              <w:t>薬の名前</w:t>
            </w:r>
          </w:p>
        </w:tc>
        <w:tc>
          <w:tcPr>
            <w:tcW w:w="1701" w:type="dxa"/>
          </w:tcPr>
          <w:p w14:paraId="14D158A7" w14:textId="77777777" w:rsidR="007B7F23" w:rsidRDefault="007B7F23" w:rsidP="007B7F23">
            <w:r>
              <w:rPr>
                <w:rFonts w:hint="eastAsia"/>
              </w:rPr>
              <w:t>効用</w:t>
            </w:r>
          </w:p>
        </w:tc>
        <w:tc>
          <w:tcPr>
            <w:tcW w:w="1842" w:type="dxa"/>
          </w:tcPr>
          <w:p w14:paraId="3E42B9B6" w14:textId="77777777" w:rsidR="007B7F23" w:rsidRDefault="007B7F23" w:rsidP="007B7F23">
            <w:r>
              <w:rPr>
                <w:rFonts w:hint="eastAsia"/>
              </w:rPr>
              <w:t>薬局</w:t>
            </w:r>
            <w:r w:rsidR="002E6A67">
              <w:rPr>
                <w:rFonts w:hint="eastAsia"/>
              </w:rPr>
              <w:t>名</w:t>
            </w:r>
          </w:p>
        </w:tc>
        <w:tc>
          <w:tcPr>
            <w:tcW w:w="2357" w:type="dxa"/>
          </w:tcPr>
          <w:p w14:paraId="20DB5A0E" w14:textId="77777777" w:rsidR="007B7F23" w:rsidRDefault="007B7F23" w:rsidP="007B7F23">
            <w:r w:rsidRPr="002E6A67">
              <w:rPr>
                <w:rFonts w:hint="eastAsia"/>
                <w:sz w:val="22"/>
              </w:rPr>
              <w:t>使用・飲用頻度と数量</w:t>
            </w:r>
          </w:p>
        </w:tc>
      </w:tr>
      <w:tr w:rsidR="007B7F23" w14:paraId="27116EAD" w14:textId="77777777" w:rsidTr="007B7F23">
        <w:tc>
          <w:tcPr>
            <w:tcW w:w="3936" w:type="dxa"/>
          </w:tcPr>
          <w:p w14:paraId="064242CE" w14:textId="77777777" w:rsidR="007B7F23" w:rsidRDefault="007B7F23" w:rsidP="007B7F23"/>
        </w:tc>
        <w:tc>
          <w:tcPr>
            <w:tcW w:w="1701" w:type="dxa"/>
          </w:tcPr>
          <w:p w14:paraId="37099A2D" w14:textId="77777777" w:rsidR="007B7F23" w:rsidRDefault="007B7F23" w:rsidP="007B7F23"/>
        </w:tc>
        <w:tc>
          <w:tcPr>
            <w:tcW w:w="1842" w:type="dxa"/>
          </w:tcPr>
          <w:p w14:paraId="066C72D0" w14:textId="77777777" w:rsidR="007B7F23" w:rsidRDefault="007B7F23" w:rsidP="007B7F23"/>
        </w:tc>
        <w:tc>
          <w:tcPr>
            <w:tcW w:w="2357" w:type="dxa"/>
          </w:tcPr>
          <w:p w14:paraId="097D4D76" w14:textId="77777777" w:rsidR="007B7F23" w:rsidRDefault="007B7F23" w:rsidP="007B7F23"/>
        </w:tc>
      </w:tr>
      <w:tr w:rsidR="007B7F23" w14:paraId="2C619356" w14:textId="77777777" w:rsidTr="007B7F23">
        <w:tc>
          <w:tcPr>
            <w:tcW w:w="3936" w:type="dxa"/>
          </w:tcPr>
          <w:p w14:paraId="62CFAF46" w14:textId="77777777" w:rsidR="007B7F23" w:rsidRDefault="007B7F23" w:rsidP="007B7F23"/>
        </w:tc>
        <w:tc>
          <w:tcPr>
            <w:tcW w:w="1701" w:type="dxa"/>
          </w:tcPr>
          <w:p w14:paraId="5483F4C2" w14:textId="77777777" w:rsidR="007B7F23" w:rsidRDefault="007B7F23" w:rsidP="007B7F23"/>
        </w:tc>
        <w:tc>
          <w:tcPr>
            <w:tcW w:w="1842" w:type="dxa"/>
          </w:tcPr>
          <w:p w14:paraId="655198A1" w14:textId="77777777" w:rsidR="007B7F23" w:rsidRDefault="007B7F23" w:rsidP="007B7F23"/>
        </w:tc>
        <w:tc>
          <w:tcPr>
            <w:tcW w:w="2357" w:type="dxa"/>
          </w:tcPr>
          <w:p w14:paraId="065956BF" w14:textId="77777777" w:rsidR="007B7F23" w:rsidRDefault="007B7F23" w:rsidP="007B7F23"/>
        </w:tc>
      </w:tr>
      <w:tr w:rsidR="007B7F23" w14:paraId="0275FD85" w14:textId="77777777" w:rsidTr="007B7F23">
        <w:tc>
          <w:tcPr>
            <w:tcW w:w="3936" w:type="dxa"/>
          </w:tcPr>
          <w:p w14:paraId="365E1BB1" w14:textId="77777777" w:rsidR="007B7F23" w:rsidRDefault="007B7F23" w:rsidP="007B7F23"/>
        </w:tc>
        <w:tc>
          <w:tcPr>
            <w:tcW w:w="1701" w:type="dxa"/>
          </w:tcPr>
          <w:p w14:paraId="535919C9" w14:textId="77777777" w:rsidR="007B7F23" w:rsidRDefault="007B7F23" w:rsidP="007B7F23"/>
        </w:tc>
        <w:tc>
          <w:tcPr>
            <w:tcW w:w="1842" w:type="dxa"/>
          </w:tcPr>
          <w:p w14:paraId="1C3F0E9C" w14:textId="77777777" w:rsidR="007B7F23" w:rsidRDefault="007B7F23" w:rsidP="007B7F23"/>
        </w:tc>
        <w:tc>
          <w:tcPr>
            <w:tcW w:w="2357" w:type="dxa"/>
          </w:tcPr>
          <w:p w14:paraId="3A20414D" w14:textId="77777777" w:rsidR="007B7F23" w:rsidRDefault="007B7F23" w:rsidP="007B7F23"/>
        </w:tc>
      </w:tr>
      <w:tr w:rsidR="007B7F23" w14:paraId="69A880FA" w14:textId="77777777" w:rsidTr="007B7F23">
        <w:tc>
          <w:tcPr>
            <w:tcW w:w="3936" w:type="dxa"/>
          </w:tcPr>
          <w:p w14:paraId="038B82EE" w14:textId="77777777" w:rsidR="007B7F23" w:rsidRDefault="007B7F23" w:rsidP="007B7F23"/>
        </w:tc>
        <w:tc>
          <w:tcPr>
            <w:tcW w:w="1701" w:type="dxa"/>
          </w:tcPr>
          <w:p w14:paraId="1A2A8D01" w14:textId="77777777" w:rsidR="007B7F23" w:rsidRDefault="007B7F23" w:rsidP="007B7F23"/>
        </w:tc>
        <w:tc>
          <w:tcPr>
            <w:tcW w:w="1842" w:type="dxa"/>
          </w:tcPr>
          <w:p w14:paraId="6D700DBB" w14:textId="77777777" w:rsidR="007B7F23" w:rsidRDefault="007B7F23" w:rsidP="007B7F23"/>
        </w:tc>
        <w:tc>
          <w:tcPr>
            <w:tcW w:w="2357" w:type="dxa"/>
          </w:tcPr>
          <w:p w14:paraId="7ECBC098" w14:textId="77777777" w:rsidR="007B7F23" w:rsidRDefault="007B7F23" w:rsidP="007B7F23"/>
        </w:tc>
      </w:tr>
      <w:tr w:rsidR="007B7F23" w14:paraId="1FAAE893" w14:textId="77777777" w:rsidTr="007B7F23">
        <w:tc>
          <w:tcPr>
            <w:tcW w:w="3936" w:type="dxa"/>
          </w:tcPr>
          <w:p w14:paraId="0068D71B" w14:textId="77777777" w:rsidR="007B7F23" w:rsidRDefault="007B7F23" w:rsidP="007B7F23"/>
        </w:tc>
        <w:tc>
          <w:tcPr>
            <w:tcW w:w="1701" w:type="dxa"/>
          </w:tcPr>
          <w:p w14:paraId="5110E9F2" w14:textId="77777777" w:rsidR="007B7F23" w:rsidRDefault="007B7F23" w:rsidP="007B7F23"/>
        </w:tc>
        <w:tc>
          <w:tcPr>
            <w:tcW w:w="1842" w:type="dxa"/>
          </w:tcPr>
          <w:p w14:paraId="10EBB92B" w14:textId="77777777" w:rsidR="007B7F23" w:rsidRDefault="007B7F23" w:rsidP="007B7F23"/>
        </w:tc>
        <w:tc>
          <w:tcPr>
            <w:tcW w:w="2357" w:type="dxa"/>
          </w:tcPr>
          <w:p w14:paraId="3E2B56BA" w14:textId="77777777" w:rsidR="007B7F23" w:rsidRDefault="007B7F23" w:rsidP="007B7F23"/>
        </w:tc>
      </w:tr>
      <w:tr w:rsidR="007B7F23" w14:paraId="7DE0C7A0" w14:textId="77777777" w:rsidTr="007B7F23">
        <w:tc>
          <w:tcPr>
            <w:tcW w:w="3936" w:type="dxa"/>
          </w:tcPr>
          <w:p w14:paraId="7AA9226B" w14:textId="77777777" w:rsidR="007B7F23" w:rsidRDefault="007B7F23" w:rsidP="007B7F23"/>
        </w:tc>
        <w:tc>
          <w:tcPr>
            <w:tcW w:w="1701" w:type="dxa"/>
          </w:tcPr>
          <w:p w14:paraId="459A6CF7" w14:textId="77777777" w:rsidR="007B7F23" w:rsidRDefault="007B7F23" w:rsidP="007B7F23"/>
        </w:tc>
        <w:tc>
          <w:tcPr>
            <w:tcW w:w="1842" w:type="dxa"/>
          </w:tcPr>
          <w:p w14:paraId="50531094" w14:textId="77777777" w:rsidR="007B7F23" w:rsidRDefault="007B7F23" w:rsidP="007B7F23"/>
        </w:tc>
        <w:tc>
          <w:tcPr>
            <w:tcW w:w="2357" w:type="dxa"/>
          </w:tcPr>
          <w:p w14:paraId="1DAFD73C" w14:textId="77777777" w:rsidR="007B7F23" w:rsidRDefault="007B7F23" w:rsidP="007B7F23"/>
        </w:tc>
      </w:tr>
      <w:tr w:rsidR="007B7F23" w14:paraId="114C459D" w14:textId="77777777" w:rsidTr="007B7F23">
        <w:tc>
          <w:tcPr>
            <w:tcW w:w="3936" w:type="dxa"/>
          </w:tcPr>
          <w:p w14:paraId="3357331F" w14:textId="77777777" w:rsidR="007B7F23" w:rsidRDefault="007B7F23" w:rsidP="007B7F23"/>
        </w:tc>
        <w:tc>
          <w:tcPr>
            <w:tcW w:w="1701" w:type="dxa"/>
          </w:tcPr>
          <w:p w14:paraId="3350F89D" w14:textId="77777777" w:rsidR="007B7F23" w:rsidRDefault="007B7F23" w:rsidP="007B7F23"/>
        </w:tc>
        <w:tc>
          <w:tcPr>
            <w:tcW w:w="1842" w:type="dxa"/>
          </w:tcPr>
          <w:p w14:paraId="445E7C65" w14:textId="77777777" w:rsidR="007B7F23" w:rsidRDefault="007B7F23" w:rsidP="007B7F23"/>
        </w:tc>
        <w:tc>
          <w:tcPr>
            <w:tcW w:w="2357" w:type="dxa"/>
          </w:tcPr>
          <w:p w14:paraId="77D714F7" w14:textId="77777777" w:rsidR="007B7F23" w:rsidRDefault="007B7F23" w:rsidP="007B7F23"/>
        </w:tc>
      </w:tr>
    </w:tbl>
    <w:p w14:paraId="36175182" w14:textId="77777777" w:rsidR="007B7F23" w:rsidRDefault="002E6A67" w:rsidP="002E6A67">
      <w:pPr>
        <w:pStyle w:val="3"/>
      </w:pPr>
      <w:r>
        <w:rPr>
          <w:rFonts w:hint="eastAsia"/>
        </w:rPr>
        <w:t>病気に関して気になる・伝えたい事項</w:t>
      </w:r>
    </w:p>
    <w:tbl>
      <w:tblPr>
        <w:tblStyle w:val="a6"/>
        <w:tblW w:w="0" w:type="auto"/>
        <w:tblLook w:val="04A0" w:firstRow="1" w:lastRow="0" w:firstColumn="1" w:lastColumn="0" w:noHBand="0" w:noVBand="1"/>
      </w:tblPr>
      <w:tblGrid>
        <w:gridCol w:w="2518"/>
        <w:gridCol w:w="7318"/>
      </w:tblGrid>
      <w:tr w:rsidR="002E6A67" w14:paraId="00721D62" w14:textId="77777777" w:rsidTr="002E6A67">
        <w:tc>
          <w:tcPr>
            <w:tcW w:w="2518" w:type="dxa"/>
          </w:tcPr>
          <w:p w14:paraId="379EA7EB" w14:textId="77777777" w:rsidR="002E6A67" w:rsidRDefault="002E6A67" w:rsidP="002E6A67">
            <w:r>
              <w:rPr>
                <w:rFonts w:hint="eastAsia"/>
              </w:rPr>
              <w:t>病名</w:t>
            </w:r>
          </w:p>
        </w:tc>
        <w:tc>
          <w:tcPr>
            <w:tcW w:w="7318" w:type="dxa"/>
          </w:tcPr>
          <w:p w14:paraId="5C9CA4FB" w14:textId="77777777" w:rsidR="002E6A67" w:rsidRDefault="002E6A67" w:rsidP="002E6A67">
            <w:r>
              <w:rPr>
                <w:rFonts w:hint="eastAsia"/>
              </w:rPr>
              <w:t>気になる・伝えたい事項</w:t>
            </w:r>
          </w:p>
        </w:tc>
      </w:tr>
      <w:tr w:rsidR="002E6A67" w14:paraId="2D461230" w14:textId="77777777" w:rsidTr="002E6A67">
        <w:tc>
          <w:tcPr>
            <w:tcW w:w="2518" w:type="dxa"/>
          </w:tcPr>
          <w:p w14:paraId="34DDF72B" w14:textId="77777777" w:rsidR="002E6A67" w:rsidRDefault="002E6A67" w:rsidP="002E6A67"/>
        </w:tc>
        <w:tc>
          <w:tcPr>
            <w:tcW w:w="7318" w:type="dxa"/>
          </w:tcPr>
          <w:p w14:paraId="425FF9CC" w14:textId="77777777" w:rsidR="002E6A67" w:rsidRDefault="002E6A67" w:rsidP="002E6A67"/>
          <w:p w14:paraId="76FEEFE5" w14:textId="77777777" w:rsidR="002E6A67" w:rsidRDefault="002E6A67" w:rsidP="002E6A67"/>
        </w:tc>
      </w:tr>
      <w:tr w:rsidR="002E6A67" w14:paraId="3BB5F93B" w14:textId="77777777" w:rsidTr="002E6A67">
        <w:tc>
          <w:tcPr>
            <w:tcW w:w="2518" w:type="dxa"/>
          </w:tcPr>
          <w:p w14:paraId="743487C9" w14:textId="77777777" w:rsidR="002E6A67" w:rsidRDefault="002E6A67" w:rsidP="002E6A67"/>
        </w:tc>
        <w:tc>
          <w:tcPr>
            <w:tcW w:w="7318" w:type="dxa"/>
          </w:tcPr>
          <w:p w14:paraId="1E4A2DBF" w14:textId="77777777" w:rsidR="002E6A67" w:rsidRDefault="002E6A67" w:rsidP="002E6A67"/>
          <w:p w14:paraId="1EC9B874" w14:textId="77777777" w:rsidR="002E6A67" w:rsidRDefault="002E6A67" w:rsidP="002E6A67"/>
        </w:tc>
      </w:tr>
      <w:tr w:rsidR="002E6A67" w14:paraId="62CCDF1D" w14:textId="77777777" w:rsidTr="002E6A67">
        <w:tc>
          <w:tcPr>
            <w:tcW w:w="2518" w:type="dxa"/>
          </w:tcPr>
          <w:p w14:paraId="4F272406" w14:textId="77777777" w:rsidR="002E6A67" w:rsidRDefault="002E6A67" w:rsidP="002E6A67"/>
        </w:tc>
        <w:tc>
          <w:tcPr>
            <w:tcW w:w="7318" w:type="dxa"/>
          </w:tcPr>
          <w:p w14:paraId="2B9DE0FC" w14:textId="77777777" w:rsidR="002E6A67" w:rsidRDefault="002E6A67" w:rsidP="002E6A67"/>
        </w:tc>
      </w:tr>
    </w:tbl>
    <w:p w14:paraId="689844E2" w14:textId="77777777" w:rsidR="002E6A67" w:rsidRDefault="00094514" w:rsidP="00094514">
      <w:pPr>
        <w:pStyle w:val="3"/>
      </w:pPr>
      <w:r>
        <w:rPr>
          <w:rFonts w:hint="eastAsia"/>
        </w:rPr>
        <w:lastRenderedPageBreak/>
        <w:t>過去に患った病気</w:t>
      </w:r>
    </w:p>
    <w:tbl>
      <w:tblPr>
        <w:tblStyle w:val="a6"/>
        <w:tblW w:w="0" w:type="auto"/>
        <w:tblLook w:val="04A0" w:firstRow="1" w:lastRow="0" w:firstColumn="1" w:lastColumn="0" w:noHBand="0" w:noVBand="1"/>
      </w:tblPr>
      <w:tblGrid>
        <w:gridCol w:w="1951"/>
        <w:gridCol w:w="1559"/>
        <w:gridCol w:w="2410"/>
        <w:gridCol w:w="3916"/>
      </w:tblGrid>
      <w:tr w:rsidR="00094514" w14:paraId="2B67F8AA" w14:textId="77777777" w:rsidTr="00094514">
        <w:tc>
          <w:tcPr>
            <w:tcW w:w="1951" w:type="dxa"/>
          </w:tcPr>
          <w:p w14:paraId="34977AC7" w14:textId="77777777" w:rsidR="00094514" w:rsidRDefault="00094514" w:rsidP="002E6A67">
            <w:r>
              <w:rPr>
                <w:rFonts w:hint="eastAsia"/>
              </w:rPr>
              <w:t>病名・けが</w:t>
            </w:r>
          </w:p>
        </w:tc>
        <w:tc>
          <w:tcPr>
            <w:tcW w:w="1559" w:type="dxa"/>
          </w:tcPr>
          <w:p w14:paraId="324DF49E" w14:textId="77777777" w:rsidR="00094514" w:rsidRDefault="00094514" w:rsidP="002E6A67">
            <w:r>
              <w:rPr>
                <w:rFonts w:hint="eastAsia"/>
              </w:rPr>
              <w:t>いつ頃</w:t>
            </w:r>
          </w:p>
        </w:tc>
        <w:tc>
          <w:tcPr>
            <w:tcW w:w="2410" w:type="dxa"/>
          </w:tcPr>
          <w:p w14:paraId="73AE2072" w14:textId="77777777" w:rsidR="00094514" w:rsidRDefault="00094514" w:rsidP="002E6A67">
            <w:r>
              <w:rPr>
                <w:rFonts w:hint="eastAsia"/>
              </w:rPr>
              <w:t>病院</w:t>
            </w:r>
          </w:p>
        </w:tc>
        <w:tc>
          <w:tcPr>
            <w:tcW w:w="3916" w:type="dxa"/>
          </w:tcPr>
          <w:p w14:paraId="7A1FA774" w14:textId="77777777" w:rsidR="00094514" w:rsidRDefault="00094514" w:rsidP="002E6A67">
            <w:r>
              <w:rPr>
                <w:rFonts w:hint="eastAsia"/>
              </w:rPr>
              <w:t>症状など</w:t>
            </w:r>
          </w:p>
        </w:tc>
      </w:tr>
      <w:tr w:rsidR="00094514" w14:paraId="58ADA4AA" w14:textId="77777777" w:rsidTr="00094514">
        <w:tc>
          <w:tcPr>
            <w:tcW w:w="1951" w:type="dxa"/>
          </w:tcPr>
          <w:p w14:paraId="4EBB5E69" w14:textId="77777777" w:rsidR="00094514" w:rsidRDefault="00094514" w:rsidP="002E6A67"/>
        </w:tc>
        <w:tc>
          <w:tcPr>
            <w:tcW w:w="1559" w:type="dxa"/>
          </w:tcPr>
          <w:p w14:paraId="0521B505" w14:textId="77777777" w:rsidR="00094514" w:rsidRDefault="00094514" w:rsidP="002E6A67"/>
        </w:tc>
        <w:tc>
          <w:tcPr>
            <w:tcW w:w="2410" w:type="dxa"/>
          </w:tcPr>
          <w:p w14:paraId="792A303E" w14:textId="77777777" w:rsidR="00094514" w:rsidRDefault="00094514" w:rsidP="002E6A67"/>
        </w:tc>
        <w:tc>
          <w:tcPr>
            <w:tcW w:w="3916" w:type="dxa"/>
          </w:tcPr>
          <w:p w14:paraId="6289B9E6" w14:textId="77777777" w:rsidR="00094514" w:rsidRDefault="00094514" w:rsidP="002E6A67"/>
        </w:tc>
      </w:tr>
      <w:tr w:rsidR="00094514" w14:paraId="23BB22B6" w14:textId="77777777" w:rsidTr="00094514">
        <w:tc>
          <w:tcPr>
            <w:tcW w:w="1951" w:type="dxa"/>
          </w:tcPr>
          <w:p w14:paraId="1892EE1E" w14:textId="77777777" w:rsidR="00094514" w:rsidRDefault="00094514" w:rsidP="002E6A67"/>
        </w:tc>
        <w:tc>
          <w:tcPr>
            <w:tcW w:w="1559" w:type="dxa"/>
          </w:tcPr>
          <w:p w14:paraId="57C5BF00" w14:textId="77777777" w:rsidR="00094514" w:rsidRDefault="00094514" w:rsidP="002E6A67"/>
        </w:tc>
        <w:tc>
          <w:tcPr>
            <w:tcW w:w="2410" w:type="dxa"/>
          </w:tcPr>
          <w:p w14:paraId="583D557D" w14:textId="77777777" w:rsidR="00094514" w:rsidRDefault="00094514" w:rsidP="002E6A67"/>
        </w:tc>
        <w:tc>
          <w:tcPr>
            <w:tcW w:w="3916" w:type="dxa"/>
          </w:tcPr>
          <w:p w14:paraId="44058B3B" w14:textId="77777777" w:rsidR="00094514" w:rsidRDefault="00094514" w:rsidP="002E6A67"/>
        </w:tc>
      </w:tr>
      <w:tr w:rsidR="00094514" w14:paraId="4E61CB3E" w14:textId="77777777" w:rsidTr="00094514">
        <w:tc>
          <w:tcPr>
            <w:tcW w:w="1951" w:type="dxa"/>
          </w:tcPr>
          <w:p w14:paraId="5D2F7682" w14:textId="77777777" w:rsidR="00094514" w:rsidRDefault="00094514" w:rsidP="002E6A67"/>
        </w:tc>
        <w:tc>
          <w:tcPr>
            <w:tcW w:w="1559" w:type="dxa"/>
          </w:tcPr>
          <w:p w14:paraId="00E243A1" w14:textId="77777777" w:rsidR="00094514" w:rsidRDefault="00094514" w:rsidP="002E6A67"/>
        </w:tc>
        <w:tc>
          <w:tcPr>
            <w:tcW w:w="2410" w:type="dxa"/>
          </w:tcPr>
          <w:p w14:paraId="03492845" w14:textId="77777777" w:rsidR="00094514" w:rsidRDefault="00094514" w:rsidP="002E6A67"/>
        </w:tc>
        <w:tc>
          <w:tcPr>
            <w:tcW w:w="3916" w:type="dxa"/>
          </w:tcPr>
          <w:p w14:paraId="289A9C10" w14:textId="77777777" w:rsidR="00094514" w:rsidRDefault="00094514" w:rsidP="002E6A67"/>
        </w:tc>
      </w:tr>
      <w:tr w:rsidR="00094514" w14:paraId="67967B43" w14:textId="77777777" w:rsidTr="00094514">
        <w:tc>
          <w:tcPr>
            <w:tcW w:w="1951" w:type="dxa"/>
          </w:tcPr>
          <w:p w14:paraId="18BEE846" w14:textId="77777777" w:rsidR="00094514" w:rsidRDefault="00094514" w:rsidP="002E6A67"/>
        </w:tc>
        <w:tc>
          <w:tcPr>
            <w:tcW w:w="1559" w:type="dxa"/>
          </w:tcPr>
          <w:p w14:paraId="6EE18005" w14:textId="77777777" w:rsidR="00094514" w:rsidRDefault="00094514" w:rsidP="002E6A67"/>
        </w:tc>
        <w:tc>
          <w:tcPr>
            <w:tcW w:w="2410" w:type="dxa"/>
          </w:tcPr>
          <w:p w14:paraId="5BF941AA" w14:textId="77777777" w:rsidR="00094514" w:rsidRDefault="00094514" w:rsidP="002E6A67"/>
        </w:tc>
        <w:tc>
          <w:tcPr>
            <w:tcW w:w="3916" w:type="dxa"/>
          </w:tcPr>
          <w:p w14:paraId="04590EB9" w14:textId="77777777" w:rsidR="00094514" w:rsidRDefault="00094514" w:rsidP="002E6A67"/>
        </w:tc>
      </w:tr>
      <w:tr w:rsidR="00094514" w14:paraId="0E119548" w14:textId="77777777" w:rsidTr="00094514">
        <w:tc>
          <w:tcPr>
            <w:tcW w:w="1951" w:type="dxa"/>
          </w:tcPr>
          <w:p w14:paraId="1303B20D" w14:textId="77777777" w:rsidR="00094514" w:rsidRDefault="00094514" w:rsidP="002E6A67"/>
        </w:tc>
        <w:tc>
          <w:tcPr>
            <w:tcW w:w="1559" w:type="dxa"/>
          </w:tcPr>
          <w:p w14:paraId="0FD2681B" w14:textId="77777777" w:rsidR="00094514" w:rsidRDefault="00094514" w:rsidP="002E6A67"/>
        </w:tc>
        <w:tc>
          <w:tcPr>
            <w:tcW w:w="2410" w:type="dxa"/>
          </w:tcPr>
          <w:p w14:paraId="15F07CF2" w14:textId="77777777" w:rsidR="00094514" w:rsidRDefault="00094514" w:rsidP="002E6A67"/>
        </w:tc>
        <w:tc>
          <w:tcPr>
            <w:tcW w:w="3916" w:type="dxa"/>
          </w:tcPr>
          <w:p w14:paraId="45F61F0A" w14:textId="77777777" w:rsidR="00094514" w:rsidRDefault="00094514" w:rsidP="002E6A67"/>
        </w:tc>
      </w:tr>
    </w:tbl>
    <w:p w14:paraId="5398AC0B" w14:textId="77777777" w:rsidR="00277F42" w:rsidRDefault="00277F42" w:rsidP="002E6A67"/>
    <w:p w14:paraId="230D0760" w14:textId="77777777" w:rsidR="00094514" w:rsidRDefault="00277F42" w:rsidP="002E6A67">
      <w:r>
        <w:rPr>
          <w:rFonts w:hint="eastAsia"/>
        </w:rPr>
        <w:t>糖尿病などでは、病状が急変する場合があります。</w:t>
      </w:r>
    </w:p>
    <w:p w14:paraId="45E0BE7F" w14:textId="77777777" w:rsidR="00277F42" w:rsidRDefault="00277F42" w:rsidP="002E6A67">
      <w:r>
        <w:rPr>
          <w:rFonts w:hint="eastAsia"/>
        </w:rPr>
        <w:t>意識がなくなってしまう場合の対応なども記録しておくことも大事でしょう。</w:t>
      </w:r>
    </w:p>
    <w:p w14:paraId="59F8F90F" w14:textId="77777777" w:rsidR="00277F42" w:rsidRDefault="00277F42" w:rsidP="002E6A67"/>
    <w:p w14:paraId="3F779602" w14:textId="77777777" w:rsidR="00094514" w:rsidRDefault="005B781D" w:rsidP="005B781D">
      <w:pPr>
        <w:pStyle w:val="2"/>
      </w:pPr>
      <w:r>
        <w:rPr>
          <w:rFonts w:hint="eastAsia"/>
        </w:rPr>
        <w:t>介護に対する希望</w:t>
      </w:r>
    </w:p>
    <w:p w14:paraId="69C2913B" w14:textId="77777777" w:rsidR="005B781D" w:rsidRDefault="005B781D" w:rsidP="005B781D">
      <w:pPr>
        <w:pStyle w:val="3"/>
      </w:pPr>
      <w:r>
        <w:rPr>
          <w:rFonts w:hint="eastAsia"/>
        </w:rPr>
        <w:t>認知症と診断された場合（初期段階）の家族の対応について</w:t>
      </w:r>
      <w:r w:rsidR="006F7517">
        <w:rPr>
          <w:rFonts w:hint="eastAsia"/>
        </w:rPr>
        <w:t>の希望</w:t>
      </w:r>
    </w:p>
    <w:p w14:paraId="684A81B6" w14:textId="77777777" w:rsidR="005B781D" w:rsidRDefault="006F7517" w:rsidP="005B781D">
      <w:r>
        <w:rPr>
          <w:rFonts w:hint="eastAsia"/>
        </w:rPr>
        <w:t>身体が正常の場合の生活</w:t>
      </w:r>
    </w:p>
    <w:p w14:paraId="0D5F17EF" w14:textId="77777777" w:rsidR="006F7517" w:rsidRPr="005B781D" w:rsidRDefault="006F7517" w:rsidP="005B781D">
      <w:r>
        <w:rPr>
          <w:rFonts w:hint="eastAsia"/>
        </w:rPr>
        <w:t>希望する施設などについて</w:t>
      </w:r>
    </w:p>
    <w:p w14:paraId="1425E61F" w14:textId="77777777" w:rsidR="005B781D" w:rsidRDefault="005B781D" w:rsidP="005B781D">
      <w:pPr>
        <w:pStyle w:val="3"/>
      </w:pPr>
      <w:r>
        <w:rPr>
          <w:rFonts w:hint="eastAsia"/>
        </w:rPr>
        <w:t>認知症が進んできて自分が正常な判断ができないときの家族の対応についての希望</w:t>
      </w:r>
    </w:p>
    <w:p w14:paraId="0CF9F2E1" w14:textId="77777777" w:rsidR="00277F42" w:rsidRPr="00277F42" w:rsidRDefault="00277F42" w:rsidP="00277F42">
      <w:r>
        <w:rPr>
          <w:rFonts w:hint="eastAsia"/>
        </w:rPr>
        <w:t>Webサイト「認知症ねっと」</w:t>
      </w:r>
      <w:hyperlink r:id="rId9" w:history="1">
        <w:r w:rsidRPr="002D4915">
          <w:rPr>
            <w:rStyle w:val="ac"/>
          </w:rPr>
          <w:t>https://info.ninchisho.net/</w:t>
        </w:r>
      </w:hyperlink>
      <w:r>
        <w:rPr>
          <w:rFonts w:hint="eastAsia"/>
        </w:rPr>
        <w:t>などで、自分が認知症になったとき家族への協力の求め方を知識を深めておきます。</w:t>
      </w:r>
    </w:p>
    <w:p w14:paraId="6BE75D61" w14:textId="77777777" w:rsidR="005B781D" w:rsidRDefault="005B781D" w:rsidP="005B781D">
      <w:pPr>
        <w:pStyle w:val="2"/>
      </w:pPr>
      <w:r>
        <w:rPr>
          <w:rFonts w:hint="eastAsia"/>
        </w:rPr>
        <w:t>延命治療に対して</w:t>
      </w:r>
    </w:p>
    <w:p w14:paraId="25F6428F" w14:textId="77777777" w:rsidR="005B781D" w:rsidRDefault="005B781D" w:rsidP="005B781D">
      <w:r>
        <w:rPr>
          <w:rFonts w:hint="eastAsia"/>
        </w:rPr>
        <w:t>延命治療</w:t>
      </w:r>
      <w:r w:rsidR="007B756C">
        <w:rPr>
          <w:rFonts w:hint="eastAsia"/>
        </w:rPr>
        <w:t>に対して、自分の希望を明確にしておきましょう。</w:t>
      </w:r>
      <w:r w:rsidR="006F7517">
        <w:rPr>
          <w:rFonts w:hint="eastAsia"/>
        </w:rPr>
        <w:t>本人の希望があることで、家族の治療の判断につながります。</w:t>
      </w:r>
    </w:p>
    <w:p w14:paraId="73642636" w14:textId="77777777" w:rsidR="006F7517" w:rsidRDefault="006F7517" w:rsidP="006F7517">
      <w:pPr>
        <w:pStyle w:val="3"/>
      </w:pPr>
      <w:r>
        <w:rPr>
          <w:rFonts w:hint="eastAsia"/>
        </w:rPr>
        <w:t>1)要望される治療。</w:t>
      </w:r>
    </w:p>
    <w:tbl>
      <w:tblPr>
        <w:tblStyle w:val="a6"/>
        <w:tblW w:w="0" w:type="auto"/>
        <w:tblLook w:val="04A0" w:firstRow="1" w:lastRow="0" w:firstColumn="1" w:lastColumn="0" w:noHBand="0" w:noVBand="1"/>
      </w:tblPr>
      <w:tblGrid>
        <w:gridCol w:w="4077"/>
        <w:gridCol w:w="2552"/>
        <w:gridCol w:w="1984"/>
        <w:gridCol w:w="1223"/>
      </w:tblGrid>
      <w:tr w:rsidR="006F7517" w:rsidRPr="006F7517" w14:paraId="46676797" w14:textId="77777777" w:rsidTr="006F7517">
        <w:tc>
          <w:tcPr>
            <w:tcW w:w="4077" w:type="dxa"/>
          </w:tcPr>
          <w:p w14:paraId="641AE3A5" w14:textId="77777777" w:rsidR="006F7517" w:rsidRPr="006F7517" w:rsidRDefault="006F7517" w:rsidP="005C55F5">
            <w:r w:rsidRPr="006F7517">
              <w:rPr>
                <w:rFonts w:hint="eastAsia"/>
              </w:rPr>
              <w:t xml:space="preserve"> ① 心臓マッサージなどの心肺蘇生</w:t>
            </w:r>
          </w:p>
        </w:tc>
        <w:tc>
          <w:tcPr>
            <w:tcW w:w="2552" w:type="dxa"/>
          </w:tcPr>
          <w:p w14:paraId="769C1EDC" w14:textId="77777777" w:rsidR="006F7517" w:rsidRPr="006F7517" w:rsidRDefault="006F7517" w:rsidP="005C55F5">
            <w:r w:rsidRPr="006F7517">
              <w:rPr>
                <w:rFonts w:hint="eastAsia"/>
              </w:rPr>
              <w:t>□ してほしくない</w:t>
            </w:r>
          </w:p>
        </w:tc>
        <w:tc>
          <w:tcPr>
            <w:tcW w:w="1984" w:type="dxa"/>
          </w:tcPr>
          <w:p w14:paraId="5E58C9AB" w14:textId="77777777" w:rsidR="006F7517" w:rsidRPr="006F7517" w:rsidRDefault="006F7517" w:rsidP="005C55F5">
            <w:r w:rsidRPr="006F7517">
              <w:rPr>
                <w:rFonts w:hint="eastAsia"/>
              </w:rPr>
              <w:t>□ 積極的治療</w:t>
            </w:r>
          </w:p>
        </w:tc>
        <w:tc>
          <w:tcPr>
            <w:tcW w:w="1223" w:type="dxa"/>
          </w:tcPr>
          <w:p w14:paraId="0F3D86C2" w14:textId="77777777" w:rsidR="006F7517" w:rsidRPr="006F7517" w:rsidRDefault="006F7517" w:rsidP="005C55F5">
            <w:r w:rsidRPr="006F7517">
              <w:rPr>
                <w:rFonts w:hint="eastAsia"/>
              </w:rPr>
              <w:t xml:space="preserve">□ </w:t>
            </w:r>
            <w:r>
              <w:rPr>
                <w:rFonts w:hint="eastAsia"/>
              </w:rPr>
              <w:t>不明</w:t>
            </w:r>
          </w:p>
        </w:tc>
      </w:tr>
      <w:tr w:rsidR="006F7517" w:rsidRPr="006F7517" w14:paraId="1E385E56" w14:textId="77777777" w:rsidTr="006F7517">
        <w:tc>
          <w:tcPr>
            <w:tcW w:w="4077" w:type="dxa"/>
          </w:tcPr>
          <w:p w14:paraId="07FDDEA8" w14:textId="77777777" w:rsidR="006F7517" w:rsidRPr="006F7517" w:rsidRDefault="006F7517" w:rsidP="005C55F5">
            <w:r w:rsidRPr="006F7517">
              <w:rPr>
                <w:rFonts w:hint="eastAsia"/>
              </w:rPr>
              <w:t xml:space="preserve"> ② 気管挿管</w:t>
            </w:r>
          </w:p>
        </w:tc>
        <w:tc>
          <w:tcPr>
            <w:tcW w:w="2552" w:type="dxa"/>
          </w:tcPr>
          <w:p w14:paraId="31537B7E" w14:textId="77777777" w:rsidR="006F7517" w:rsidRPr="006F7517" w:rsidRDefault="006F7517" w:rsidP="005C55F5">
            <w:r w:rsidRPr="006F7517">
              <w:rPr>
                <w:rFonts w:hint="eastAsia"/>
              </w:rPr>
              <w:t>□ してほしくない</w:t>
            </w:r>
          </w:p>
        </w:tc>
        <w:tc>
          <w:tcPr>
            <w:tcW w:w="1984" w:type="dxa"/>
          </w:tcPr>
          <w:p w14:paraId="6AB56DE8" w14:textId="77777777" w:rsidR="006F7517" w:rsidRPr="006F7517" w:rsidRDefault="006F7517" w:rsidP="005C55F5">
            <w:r w:rsidRPr="006F7517">
              <w:rPr>
                <w:rFonts w:hint="eastAsia"/>
              </w:rPr>
              <w:t>□ 積極的治療</w:t>
            </w:r>
          </w:p>
        </w:tc>
        <w:tc>
          <w:tcPr>
            <w:tcW w:w="1223" w:type="dxa"/>
          </w:tcPr>
          <w:p w14:paraId="4D465504" w14:textId="77777777" w:rsidR="006F7517" w:rsidRPr="006F7517" w:rsidRDefault="006F7517" w:rsidP="005C55F5">
            <w:r w:rsidRPr="006F7517">
              <w:rPr>
                <w:rFonts w:hint="eastAsia"/>
              </w:rPr>
              <w:t xml:space="preserve">□ </w:t>
            </w:r>
            <w:r>
              <w:rPr>
                <w:rFonts w:hint="eastAsia"/>
              </w:rPr>
              <w:t>不明</w:t>
            </w:r>
          </w:p>
        </w:tc>
      </w:tr>
      <w:tr w:rsidR="006F7517" w:rsidRPr="006F7517" w14:paraId="5F3081CA" w14:textId="77777777" w:rsidTr="006F7517">
        <w:tc>
          <w:tcPr>
            <w:tcW w:w="4077" w:type="dxa"/>
          </w:tcPr>
          <w:p w14:paraId="7387C196" w14:textId="77777777" w:rsidR="006F7517" w:rsidRPr="006F7517" w:rsidRDefault="006F7517" w:rsidP="005C55F5">
            <w:r w:rsidRPr="006F7517">
              <w:rPr>
                <w:rFonts w:hint="eastAsia"/>
              </w:rPr>
              <w:t xml:space="preserve"> ③ 人工呼吸器の装着</w:t>
            </w:r>
          </w:p>
        </w:tc>
        <w:tc>
          <w:tcPr>
            <w:tcW w:w="2552" w:type="dxa"/>
          </w:tcPr>
          <w:p w14:paraId="3A1A881C" w14:textId="77777777" w:rsidR="006F7517" w:rsidRPr="006F7517" w:rsidRDefault="006F7517" w:rsidP="005C55F5">
            <w:r w:rsidRPr="006F7517">
              <w:rPr>
                <w:rFonts w:hint="eastAsia"/>
              </w:rPr>
              <w:t>□ してほしくない</w:t>
            </w:r>
          </w:p>
        </w:tc>
        <w:tc>
          <w:tcPr>
            <w:tcW w:w="1984" w:type="dxa"/>
          </w:tcPr>
          <w:p w14:paraId="26E47450" w14:textId="77777777" w:rsidR="006F7517" w:rsidRPr="006F7517" w:rsidRDefault="006F7517" w:rsidP="005C55F5">
            <w:r w:rsidRPr="006F7517">
              <w:rPr>
                <w:rFonts w:hint="eastAsia"/>
              </w:rPr>
              <w:t>□ 積極的治療</w:t>
            </w:r>
          </w:p>
        </w:tc>
        <w:tc>
          <w:tcPr>
            <w:tcW w:w="1223" w:type="dxa"/>
          </w:tcPr>
          <w:p w14:paraId="254EE83F" w14:textId="77777777" w:rsidR="006F7517" w:rsidRPr="006F7517" w:rsidRDefault="006F7517" w:rsidP="005C55F5">
            <w:r w:rsidRPr="006F7517">
              <w:rPr>
                <w:rFonts w:hint="eastAsia"/>
              </w:rPr>
              <w:t xml:space="preserve">□ </w:t>
            </w:r>
            <w:r>
              <w:rPr>
                <w:rFonts w:hint="eastAsia"/>
              </w:rPr>
              <w:t>不明</w:t>
            </w:r>
          </w:p>
        </w:tc>
      </w:tr>
      <w:tr w:rsidR="006F7517" w:rsidRPr="006F7517" w14:paraId="33395258" w14:textId="77777777" w:rsidTr="006F7517">
        <w:tc>
          <w:tcPr>
            <w:tcW w:w="4077" w:type="dxa"/>
          </w:tcPr>
          <w:p w14:paraId="62F01878" w14:textId="77777777" w:rsidR="006F7517" w:rsidRPr="006F7517" w:rsidRDefault="006F7517" w:rsidP="005C55F5">
            <w:r w:rsidRPr="006F7517">
              <w:rPr>
                <w:rFonts w:hint="eastAsia"/>
              </w:rPr>
              <w:t xml:space="preserve"> ④ 気管切開</w:t>
            </w:r>
          </w:p>
        </w:tc>
        <w:tc>
          <w:tcPr>
            <w:tcW w:w="2552" w:type="dxa"/>
          </w:tcPr>
          <w:p w14:paraId="2FE797A0" w14:textId="77777777" w:rsidR="006F7517" w:rsidRPr="006F7517" w:rsidRDefault="006F7517" w:rsidP="005C55F5">
            <w:r w:rsidRPr="006F7517">
              <w:rPr>
                <w:rFonts w:hint="eastAsia"/>
              </w:rPr>
              <w:t>□ してほしくない</w:t>
            </w:r>
          </w:p>
        </w:tc>
        <w:tc>
          <w:tcPr>
            <w:tcW w:w="1984" w:type="dxa"/>
          </w:tcPr>
          <w:p w14:paraId="62B09B68" w14:textId="77777777" w:rsidR="006F7517" w:rsidRPr="006F7517" w:rsidRDefault="006F7517" w:rsidP="005C55F5">
            <w:r w:rsidRPr="006F7517">
              <w:rPr>
                <w:rFonts w:hint="eastAsia"/>
              </w:rPr>
              <w:t>□ 積極的治療</w:t>
            </w:r>
          </w:p>
        </w:tc>
        <w:tc>
          <w:tcPr>
            <w:tcW w:w="1223" w:type="dxa"/>
          </w:tcPr>
          <w:p w14:paraId="2C46CD28" w14:textId="77777777" w:rsidR="006F7517" w:rsidRPr="006F7517" w:rsidRDefault="006F7517" w:rsidP="005C55F5">
            <w:r w:rsidRPr="006F7517">
              <w:rPr>
                <w:rFonts w:hint="eastAsia"/>
              </w:rPr>
              <w:t xml:space="preserve">□ </w:t>
            </w:r>
            <w:r>
              <w:rPr>
                <w:rFonts w:hint="eastAsia"/>
              </w:rPr>
              <w:t>不明</w:t>
            </w:r>
          </w:p>
        </w:tc>
      </w:tr>
      <w:tr w:rsidR="006F7517" w:rsidRPr="006F7517" w14:paraId="7BF173BC" w14:textId="77777777" w:rsidTr="006F7517">
        <w:tc>
          <w:tcPr>
            <w:tcW w:w="4077" w:type="dxa"/>
          </w:tcPr>
          <w:p w14:paraId="3918D981" w14:textId="77777777" w:rsidR="006F7517" w:rsidRPr="006F7517" w:rsidRDefault="006F7517" w:rsidP="005C55F5">
            <w:r w:rsidRPr="006F7517">
              <w:rPr>
                <w:rFonts w:hint="eastAsia"/>
              </w:rPr>
              <w:t xml:space="preserve"> ⑤ 昇圧剤の使用</w:t>
            </w:r>
          </w:p>
        </w:tc>
        <w:tc>
          <w:tcPr>
            <w:tcW w:w="2552" w:type="dxa"/>
          </w:tcPr>
          <w:p w14:paraId="095CF40C" w14:textId="77777777" w:rsidR="006F7517" w:rsidRPr="006F7517" w:rsidRDefault="006F7517" w:rsidP="005C55F5">
            <w:r w:rsidRPr="006F7517">
              <w:rPr>
                <w:rFonts w:hint="eastAsia"/>
              </w:rPr>
              <w:t>□ してほしくない</w:t>
            </w:r>
          </w:p>
        </w:tc>
        <w:tc>
          <w:tcPr>
            <w:tcW w:w="1984" w:type="dxa"/>
          </w:tcPr>
          <w:p w14:paraId="4E0B1D17" w14:textId="77777777" w:rsidR="006F7517" w:rsidRPr="006F7517" w:rsidRDefault="006F7517" w:rsidP="005C55F5">
            <w:r w:rsidRPr="006F7517">
              <w:rPr>
                <w:rFonts w:hint="eastAsia"/>
              </w:rPr>
              <w:t>□ 積極的治療</w:t>
            </w:r>
          </w:p>
        </w:tc>
        <w:tc>
          <w:tcPr>
            <w:tcW w:w="1223" w:type="dxa"/>
          </w:tcPr>
          <w:p w14:paraId="1B67E60E" w14:textId="77777777" w:rsidR="006F7517" w:rsidRPr="006F7517" w:rsidRDefault="006F7517" w:rsidP="005C55F5">
            <w:r w:rsidRPr="006F7517">
              <w:rPr>
                <w:rFonts w:hint="eastAsia"/>
              </w:rPr>
              <w:t xml:space="preserve">□ </w:t>
            </w:r>
            <w:r>
              <w:rPr>
                <w:rFonts w:hint="eastAsia"/>
              </w:rPr>
              <w:t>不明</w:t>
            </w:r>
          </w:p>
        </w:tc>
      </w:tr>
      <w:tr w:rsidR="006F7517" w:rsidRPr="006F7517" w14:paraId="7348470C" w14:textId="77777777" w:rsidTr="006F7517">
        <w:tc>
          <w:tcPr>
            <w:tcW w:w="4077" w:type="dxa"/>
          </w:tcPr>
          <w:p w14:paraId="78F1EC87" w14:textId="77777777" w:rsidR="006F7517" w:rsidRPr="006F7517" w:rsidRDefault="006F7517" w:rsidP="005C55F5">
            <w:r w:rsidRPr="006F7517">
              <w:rPr>
                <w:rFonts w:hint="eastAsia"/>
              </w:rPr>
              <w:t xml:space="preserve"> ⑥ 輸血・血液製剤の使用</w:t>
            </w:r>
          </w:p>
        </w:tc>
        <w:tc>
          <w:tcPr>
            <w:tcW w:w="2552" w:type="dxa"/>
          </w:tcPr>
          <w:p w14:paraId="740BF359" w14:textId="77777777" w:rsidR="006F7517" w:rsidRPr="006F7517" w:rsidRDefault="006F7517" w:rsidP="005C55F5">
            <w:r w:rsidRPr="006F7517">
              <w:rPr>
                <w:rFonts w:hint="eastAsia"/>
              </w:rPr>
              <w:t>□ してほしくない</w:t>
            </w:r>
          </w:p>
        </w:tc>
        <w:tc>
          <w:tcPr>
            <w:tcW w:w="1984" w:type="dxa"/>
          </w:tcPr>
          <w:p w14:paraId="0983845D" w14:textId="77777777" w:rsidR="006F7517" w:rsidRPr="006F7517" w:rsidRDefault="006F7517" w:rsidP="005C55F5">
            <w:r w:rsidRPr="006F7517">
              <w:rPr>
                <w:rFonts w:hint="eastAsia"/>
              </w:rPr>
              <w:t>□ 積極的治療</w:t>
            </w:r>
          </w:p>
        </w:tc>
        <w:tc>
          <w:tcPr>
            <w:tcW w:w="1223" w:type="dxa"/>
          </w:tcPr>
          <w:p w14:paraId="15798DF9" w14:textId="77777777" w:rsidR="006F7517" w:rsidRPr="006F7517" w:rsidRDefault="006F7517" w:rsidP="005C55F5">
            <w:r w:rsidRPr="006F7517">
              <w:rPr>
                <w:rFonts w:hint="eastAsia"/>
              </w:rPr>
              <w:t xml:space="preserve">□ </w:t>
            </w:r>
            <w:r>
              <w:rPr>
                <w:rFonts w:hint="eastAsia"/>
              </w:rPr>
              <w:t>不明</w:t>
            </w:r>
          </w:p>
        </w:tc>
      </w:tr>
      <w:tr w:rsidR="006F7517" w:rsidRPr="006F7517" w14:paraId="6EA77AD6" w14:textId="77777777" w:rsidTr="006F7517">
        <w:tc>
          <w:tcPr>
            <w:tcW w:w="4077" w:type="dxa"/>
          </w:tcPr>
          <w:p w14:paraId="36DA7D0A" w14:textId="77777777" w:rsidR="006F7517" w:rsidRPr="006F7517" w:rsidRDefault="006F7517" w:rsidP="005C55F5">
            <w:r w:rsidRPr="006F7517">
              <w:rPr>
                <w:rFonts w:hint="eastAsia"/>
              </w:rPr>
              <w:t xml:space="preserve"> ⑦ 人工透析の実施</w:t>
            </w:r>
          </w:p>
        </w:tc>
        <w:tc>
          <w:tcPr>
            <w:tcW w:w="2552" w:type="dxa"/>
          </w:tcPr>
          <w:p w14:paraId="76FBAED6" w14:textId="77777777" w:rsidR="006F7517" w:rsidRPr="006F7517" w:rsidRDefault="006F7517" w:rsidP="005C55F5">
            <w:r w:rsidRPr="006F7517">
              <w:rPr>
                <w:rFonts w:hint="eastAsia"/>
              </w:rPr>
              <w:t>□ してほしくない</w:t>
            </w:r>
          </w:p>
        </w:tc>
        <w:tc>
          <w:tcPr>
            <w:tcW w:w="1984" w:type="dxa"/>
          </w:tcPr>
          <w:p w14:paraId="306F4F83" w14:textId="77777777" w:rsidR="006F7517" w:rsidRPr="006F7517" w:rsidRDefault="006F7517" w:rsidP="005C55F5">
            <w:r w:rsidRPr="006F7517">
              <w:rPr>
                <w:rFonts w:hint="eastAsia"/>
              </w:rPr>
              <w:t>□ 積極的治療</w:t>
            </w:r>
          </w:p>
        </w:tc>
        <w:tc>
          <w:tcPr>
            <w:tcW w:w="1223" w:type="dxa"/>
          </w:tcPr>
          <w:p w14:paraId="394A3386" w14:textId="77777777" w:rsidR="006F7517" w:rsidRPr="006F7517" w:rsidRDefault="006F7517" w:rsidP="005C55F5">
            <w:r w:rsidRPr="006F7517">
              <w:rPr>
                <w:rFonts w:hint="eastAsia"/>
              </w:rPr>
              <w:t xml:space="preserve">□ </w:t>
            </w:r>
            <w:r>
              <w:rPr>
                <w:rFonts w:hint="eastAsia"/>
              </w:rPr>
              <w:t>不明</w:t>
            </w:r>
          </w:p>
        </w:tc>
      </w:tr>
      <w:tr w:rsidR="006F7517" w:rsidRPr="006F7517" w14:paraId="05C04BB3" w14:textId="77777777" w:rsidTr="006F7517">
        <w:tc>
          <w:tcPr>
            <w:tcW w:w="4077" w:type="dxa"/>
          </w:tcPr>
          <w:p w14:paraId="2A2057CF" w14:textId="77777777" w:rsidR="006F7517" w:rsidRPr="006F7517" w:rsidRDefault="006F7517" w:rsidP="005C55F5">
            <w:r w:rsidRPr="006F7517">
              <w:rPr>
                <w:rFonts w:hint="eastAsia"/>
              </w:rPr>
              <w:t xml:space="preserve"> ⑧ 鼻チューブによる栄養補給</w:t>
            </w:r>
          </w:p>
        </w:tc>
        <w:tc>
          <w:tcPr>
            <w:tcW w:w="2552" w:type="dxa"/>
          </w:tcPr>
          <w:p w14:paraId="35D5619D" w14:textId="77777777" w:rsidR="006F7517" w:rsidRPr="006F7517" w:rsidRDefault="006F7517" w:rsidP="005C55F5">
            <w:r w:rsidRPr="006F7517">
              <w:rPr>
                <w:rFonts w:hint="eastAsia"/>
              </w:rPr>
              <w:t>□ してほしくない</w:t>
            </w:r>
          </w:p>
        </w:tc>
        <w:tc>
          <w:tcPr>
            <w:tcW w:w="1984" w:type="dxa"/>
          </w:tcPr>
          <w:p w14:paraId="560E8D77" w14:textId="77777777" w:rsidR="006F7517" w:rsidRPr="006F7517" w:rsidRDefault="006F7517" w:rsidP="005C55F5">
            <w:r w:rsidRPr="006F7517">
              <w:rPr>
                <w:rFonts w:hint="eastAsia"/>
              </w:rPr>
              <w:t>□ 積極的治療</w:t>
            </w:r>
          </w:p>
        </w:tc>
        <w:tc>
          <w:tcPr>
            <w:tcW w:w="1223" w:type="dxa"/>
          </w:tcPr>
          <w:p w14:paraId="0755E85F" w14:textId="77777777" w:rsidR="006F7517" w:rsidRPr="006F7517" w:rsidRDefault="006F7517" w:rsidP="005C55F5">
            <w:r w:rsidRPr="006F7517">
              <w:rPr>
                <w:rFonts w:hint="eastAsia"/>
              </w:rPr>
              <w:t xml:space="preserve">□ </w:t>
            </w:r>
            <w:r>
              <w:rPr>
                <w:rFonts w:hint="eastAsia"/>
              </w:rPr>
              <w:t>不明</w:t>
            </w:r>
          </w:p>
        </w:tc>
      </w:tr>
      <w:tr w:rsidR="006F7517" w:rsidRPr="006F7517" w14:paraId="057252A0" w14:textId="77777777" w:rsidTr="006F7517">
        <w:tc>
          <w:tcPr>
            <w:tcW w:w="4077" w:type="dxa"/>
          </w:tcPr>
          <w:p w14:paraId="3D24B492" w14:textId="77777777" w:rsidR="006F7517" w:rsidRPr="006F7517" w:rsidRDefault="006F7517" w:rsidP="005C55F5">
            <w:r w:rsidRPr="006F7517">
              <w:rPr>
                <w:rFonts w:hint="eastAsia"/>
              </w:rPr>
              <w:t xml:space="preserve"> ⑨ 中心静脈による栄養補給</w:t>
            </w:r>
          </w:p>
        </w:tc>
        <w:tc>
          <w:tcPr>
            <w:tcW w:w="2552" w:type="dxa"/>
          </w:tcPr>
          <w:p w14:paraId="443014C3" w14:textId="77777777" w:rsidR="006F7517" w:rsidRPr="006F7517" w:rsidRDefault="006F7517" w:rsidP="005C55F5">
            <w:r w:rsidRPr="006F7517">
              <w:rPr>
                <w:rFonts w:hint="eastAsia"/>
              </w:rPr>
              <w:t>□ してほしくない</w:t>
            </w:r>
          </w:p>
        </w:tc>
        <w:tc>
          <w:tcPr>
            <w:tcW w:w="1984" w:type="dxa"/>
          </w:tcPr>
          <w:p w14:paraId="039960E0" w14:textId="77777777" w:rsidR="006F7517" w:rsidRPr="006F7517" w:rsidRDefault="006F7517" w:rsidP="005C55F5">
            <w:r w:rsidRPr="006F7517">
              <w:rPr>
                <w:rFonts w:hint="eastAsia"/>
              </w:rPr>
              <w:t>□ 積極的治療</w:t>
            </w:r>
          </w:p>
        </w:tc>
        <w:tc>
          <w:tcPr>
            <w:tcW w:w="1223" w:type="dxa"/>
          </w:tcPr>
          <w:p w14:paraId="2E26114C" w14:textId="77777777" w:rsidR="006F7517" w:rsidRPr="006F7517" w:rsidRDefault="006F7517" w:rsidP="005C55F5">
            <w:r w:rsidRPr="006F7517">
              <w:rPr>
                <w:rFonts w:hint="eastAsia"/>
              </w:rPr>
              <w:t xml:space="preserve">□ </w:t>
            </w:r>
            <w:r>
              <w:rPr>
                <w:rFonts w:hint="eastAsia"/>
              </w:rPr>
              <w:t>不明</w:t>
            </w:r>
          </w:p>
        </w:tc>
      </w:tr>
      <w:tr w:rsidR="006F7517" w:rsidRPr="006F7517" w14:paraId="0C97D93A" w14:textId="77777777" w:rsidTr="006F7517">
        <w:tc>
          <w:tcPr>
            <w:tcW w:w="4077" w:type="dxa"/>
          </w:tcPr>
          <w:p w14:paraId="0DD87894" w14:textId="77777777" w:rsidR="006F7517" w:rsidRPr="006F7517" w:rsidRDefault="006F7517" w:rsidP="005C55F5">
            <w:r w:rsidRPr="006F7517">
              <w:rPr>
                <w:rFonts w:hint="eastAsia"/>
              </w:rPr>
              <w:t xml:space="preserve"> ⑩ 胃瘻（いろう）による栄養補給</w:t>
            </w:r>
          </w:p>
        </w:tc>
        <w:tc>
          <w:tcPr>
            <w:tcW w:w="2552" w:type="dxa"/>
          </w:tcPr>
          <w:p w14:paraId="44967EF0" w14:textId="77777777" w:rsidR="006F7517" w:rsidRPr="006F7517" w:rsidRDefault="006F7517" w:rsidP="005C55F5">
            <w:r w:rsidRPr="006F7517">
              <w:rPr>
                <w:rFonts w:hint="eastAsia"/>
              </w:rPr>
              <w:t>□ してほしくない</w:t>
            </w:r>
          </w:p>
        </w:tc>
        <w:tc>
          <w:tcPr>
            <w:tcW w:w="1984" w:type="dxa"/>
          </w:tcPr>
          <w:p w14:paraId="5C90875D" w14:textId="77777777" w:rsidR="006F7517" w:rsidRPr="006F7517" w:rsidRDefault="006F7517" w:rsidP="005C55F5">
            <w:r w:rsidRPr="006F7517">
              <w:rPr>
                <w:rFonts w:hint="eastAsia"/>
              </w:rPr>
              <w:t>□ 積極的治療</w:t>
            </w:r>
          </w:p>
        </w:tc>
        <w:tc>
          <w:tcPr>
            <w:tcW w:w="1223" w:type="dxa"/>
          </w:tcPr>
          <w:p w14:paraId="2FA5F43F" w14:textId="77777777" w:rsidR="006F7517" w:rsidRPr="006F7517" w:rsidRDefault="006F7517" w:rsidP="005C55F5">
            <w:r w:rsidRPr="006F7517">
              <w:rPr>
                <w:rFonts w:hint="eastAsia"/>
              </w:rPr>
              <w:t xml:space="preserve">□ </w:t>
            </w:r>
            <w:r>
              <w:rPr>
                <w:rFonts w:hint="eastAsia"/>
              </w:rPr>
              <w:t>不明</w:t>
            </w:r>
          </w:p>
        </w:tc>
      </w:tr>
      <w:tr w:rsidR="006F7517" w:rsidRPr="006F7517" w14:paraId="0233984C" w14:textId="77777777" w:rsidTr="005C55F5">
        <w:tc>
          <w:tcPr>
            <w:tcW w:w="9836" w:type="dxa"/>
            <w:gridSpan w:val="4"/>
          </w:tcPr>
          <w:p w14:paraId="38752C5C" w14:textId="77777777" w:rsidR="006F7517" w:rsidRPr="006F7517" w:rsidRDefault="006F7517" w:rsidP="006F7517">
            <w:pPr>
              <w:pStyle w:val="3"/>
            </w:pPr>
            <w:r w:rsidRPr="006F7517">
              <w:rPr>
                <w:rFonts w:hint="eastAsia"/>
              </w:rPr>
              <w:t>2)その他の要望（病院、家族以外に相談してみたいという希望など）</w:t>
            </w:r>
          </w:p>
        </w:tc>
      </w:tr>
      <w:tr w:rsidR="006F7517" w:rsidRPr="006F7517" w14:paraId="3F5997A6" w14:textId="77777777" w:rsidTr="005C55F5">
        <w:tc>
          <w:tcPr>
            <w:tcW w:w="9836" w:type="dxa"/>
            <w:gridSpan w:val="4"/>
          </w:tcPr>
          <w:p w14:paraId="10664B0B" w14:textId="77777777" w:rsidR="006F7517" w:rsidRPr="006F7517" w:rsidRDefault="006F7517" w:rsidP="005C55F5"/>
        </w:tc>
      </w:tr>
    </w:tbl>
    <w:p w14:paraId="6B1BA40D" w14:textId="77777777" w:rsidR="00277F42" w:rsidRDefault="00277F42" w:rsidP="00277F42"/>
    <w:p w14:paraId="1E718461" w14:textId="77777777" w:rsidR="00277F42" w:rsidRDefault="00277F42" w:rsidP="00277F42"/>
    <w:p w14:paraId="03F0483F" w14:textId="77777777" w:rsidR="00277F42" w:rsidRDefault="00277F42" w:rsidP="00277F42"/>
    <w:p w14:paraId="3410458C" w14:textId="77777777" w:rsidR="00277F42" w:rsidRDefault="00277F42" w:rsidP="00277F42"/>
    <w:p w14:paraId="6F48C939" w14:textId="77777777" w:rsidR="005B781D" w:rsidRDefault="005B781D" w:rsidP="005B781D">
      <w:pPr>
        <w:pStyle w:val="2"/>
      </w:pPr>
      <w:r>
        <w:rPr>
          <w:rFonts w:hint="eastAsia"/>
        </w:rPr>
        <w:lastRenderedPageBreak/>
        <w:t>臓器提供</w:t>
      </w:r>
    </w:p>
    <w:p w14:paraId="565C86D8" w14:textId="77777777" w:rsidR="007B756C" w:rsidRDefault="007B756C" w:rsidP="007B756C">
      <w:r>
        <w:rPr>
          <w:rFonts w:hint="eastAsia"/>
        </w:rPr>
        <w:t>がんや全身性の感染症で亡くなられた場合には、臓器提供できないこともありますが、実際の臓器提供時に医学的検査をして判断します。</w:t>
      </w:r>
    </w:p>
    <w:p w14:paraId="36ADDF1E" w14:textId="77777777" w:rsidR="0044759E" w:rsidRDefault="0044759E" w:rsidP="007B756C">
      <w:r>
        <w:rPr>
          <w:noProof/>
        </w:rPr>
        <w:drawing>
          <wp:inline distT="0" distB="0" distL="0" distR="0" wp14:anchorId="6CEC7655" wp14:editId="468497A2">
            <wp:extent cx="5743396" cy="2413639"/>
            <wp:effectExtent l="19050" t="0" r="0" b="0"/>
            <wp:docPr id="2" name="図 2" descr="1.脳死後の臓器提供　本人の書面による意思表示＋家族の承諾が必要で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脳死後の臓器提供　本人の書面による意思表示＋家族の承諾が必要です。"/>
                    <pic:cNvPicPr>
                      <a:picLocks noChangeAspect="1" noChangeArrowheads="1"/>
                    </pic:cNvPicPr>
                  </pic:nvPicPr>
                  <pic:blipFill>
                    <a:blip r:embed="rId10" cstate="print"/>
                    <a:srcRect/>
                    <a:stretch>
                      <a:fillRect/>
                    </a:stretch>
                  </pic:blipFill>
                  <pic:spPr bwMode="auto">
                    <a:xfrm>
                      <a:off x="0" y="0"/>
                      <a:ext cx="5745835" cy="2414664"/>
                    </a:xfrm>
                    <a:prstGeom prst="rect">
                      <a:avLst/>
                    </a:prstGeom>
                    <a:noFill/>
                    <a:ln w="9525">
                      <a:noFill/>
                      <a:miter lim="800000"/>
                      <a:headEnd/>
                      <a:tailEnd/>
                    </a:ln>
                  </pic:spPr>
                </pic:pic>
              </a:graphicData>
            </a:graphic>
          </wp:inline>
        </w:drawing>
      </w:r>
    </w:p>
    <w:p w14:paraId="475542C9" w14:textId="77777777" w:rsidR="0044759E" w:rsidRDefault="0044759E" w:rsidP="0044759E">
      <w:pPr>
        <w:jc w:val="center"/>
      </w:pPr>
      <w:r>
        <w:rPr>
          <w:noProof/>
        </w:rPr>
        <w:drawing>
          <wp:inline distT="0" distB="0" distL="0" distR="0" wp14:anchorId="67BA0C53" wp14:editId="6777AA43">
            <wp:extent cx="2352616" cy="1466491"/>
            <wp:effectExtent l="19050" t="0" r="0" b="0"/>
            <wp:docPr id="8" name="図 8" descr="提供できる臓器（脳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提供できる臓器（脳死）"/>
                    <pic:cNvPicPr>
                      <a:picLocks noChangeAspect="1" noChangeArrowheads="1"/>
                    </pic:cNvPicPr>
                  </pic:nvPicPr>
                  <pic:blipFill>
                    <a:blip r:embed="rId11" cstate="print">
                      <a:lum bright="-10000" contrast="30000"/>
                    </a:blip>
                    <a:srcRect/>
                    <a:stretch>
                      <a:fillRect/>
                    </a:stretch>
                  </pic:blipFill>
                  <pic:spPr bwMode="auto">
                    <a:xfrm>
                      <a:off x="0" y="0"/>
                      <a:ext cx="2354819" cy="1467864"/>
                    </a:xfrm>
                    <a:prstGeom prst="rect">
                      <a:avLst/>
                    </a:prstGeom>
                    <a:noFill/>
                    <a:ln w="9525">
                      <a:noFill/>
                      <a:miter lim="800000"/>
                      <a:headEnd/>
                      <a:tailEnd/>
                    </a:ln>
                  </pic:spPr>
                </pic:pic>
              </a:graphicData>
            </a:graphic>
          </wp:inline>
        </w:drawing>
      </w:r>
      <w:r>
        <w:rPr>
          <w:noProof/>
        </w:rPr>
        <w:drawing>
          <wp:inline distT="0" distB="0" distL="0" distR="0" wp14:anchorId="74CBAB92" wp14:editId="4481FB12">
            <wp:extent cx="2350534" cy="1465193"/>
            <wp:effectExtent l="19050" t="0" r="0" b="0"/>
            <wp:docPr id="5" name="図 5" descr="提供できる臓器（心停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提供できる臓器（心停止）"/>
                    <pic:cNvPicPr>
                      <a:picLocks noChangeAspect="1" noChangeArrowheads="1"/>
                    </pic:cNvPicPr>
                  </pic:nvPicPr>
                  <pic:blipFill>
                    <a:blip r:embed="rId12" cstate="print">
                      <a:lum bright="-10000" contrast="30000"/>
                    </a:blip>
                    <a:srcRect/>
                    <a:stretch>
                      <a:fillRect/>
                    </a:stretch>
                  </pic:blipFill>
                  <pic:spPr bwMode="auto">
                    <a:xfrm>
                      <a:off x="0" y="0"/>
                      <a:ext cx="2352735" cy="1466565"/>
                    </a:xfrm>
                    <a:prstGeom prst="rect">
                      <a:avLst/>
                    </a:prstGeom>
                    <a:noFill/>
                    <a:ln w="9525">
                      <a:noFill/>
                      <a:miter lim="800000"/>
                      <a:headEnd/>
                      <a:tailEnd/>
                    </a:ln>
                  </pic:spPr>
                </pic:pic>
              </a:graphicData>
            </a:graphic>
          </wp:inline>
        </w:drawing>
      </w:r>
    </w:p>
    <w:p w14:paraId="2CEFFE66" w14:textId="77777777" w:rsidR="007B756C" w:rsidRDefault="007B756C" w:rsidP="007B756C">
      <w:r>
        <w:rPr>
          <w:rFonts w:hint="eastAsia"/>
        </w:rPr>
        <w:t>臓器を提供する場合、臓器提供適応基準</w:t>
      </w:r>
    </w:p>
    <w:p w14:paraId="0DFF5FAE" w14:textId="77777777" w:rsidR="007B756C" w:rsidRDefault="007B756C" w:rsidP="007B756C">
      <w:pPr>
        <w:pStyle w:val="ab"/>
        <w:numPr>
          <w:ilvl w:val="0"/>
          <w:numId w:val="5"/>
        </w:numPr>
        <w:ind w:leftChars="0"/>
      </w:pPr>
      <w:r>
        <w:rPr>
          <w:rFonts w:hint="eastAsia"/>
        </w:rPr>
        <w:t>心臓50歳以下が望ましい</w:t>
      </w:r>
    </w:p>
    <w:p w14:paraId="19065AC6" w14:textId="77777777" w:rsidR="007B756C" w:rsidRDefault="007B756C" w:rsidP="007B756C">
      <w:pPr>
        <w:pStyle w:val="ab"/>
        <w:numPr>
          <w:ilvl w:val="0"/>
          <w:numId w:val="5"/>
        </w:numPr>
        <w:ind w:leftChars="0"/>
      </w:pPr>
      <w:r>
        <w:rPr>
          <w:rFonts w:hint="eastAsia"/>
        </w:rPr>
        <w:t>肺70歳以下が望ましい</w:t>
      </w:r>
    </w:p>
    <w:p w14:paraId="23D51920" w14:textId="77777777" w:rsidR="007B756C" w:rsidRDefault="007B756C" w:rsidP="007B756C">
      <w:pPr>
        <w:pStyle w:val="ab"/>
        <w:numPr>
          <w:ilvl w:val="0"/>
          <w:numId w:val="5"/>
        </w:numPr>
        <w:ind w:leftChars="0"/>
      </w:pPr>
      <w:r>
        <w:rPr>
          <w:rFonts w:hint="eastAsia"/>
        </w:rPr>
        <w:t>腎臓70歳以下が望ましい</w:t>
      </w:r>
    </w:p>
    <w:p w14:paraId="4131A722" w14:textId="77777777" w:rsidR="007B756C" w:rsidRDefault="007B756C" w:rsidP="007B756C">
      <w:pPr>
        <w:pStyle w:val="ab"/>
        <w:numPr>
          <w:ilvl w:val="0"/>
          <w:numId w:val="5"/>
        </w:numPr>
        <w:ind w:leftChars="0"/>
      </w:pPr>
      <w:r>
        <w:rPr>
          <w:rFonts w:hint="eastAsia"/>
        </w:rPr>
        <w:t>膵臓60歳以下が望ましい</w:t>
      </w:r>
    </w:p>
    <w:p w14:paraId="28E59A45" w14:textId="77777777" w:rsidR="007B756C" w:rsidRDefault="007B756C" w:rsidP="007B756C">
      <w:pPr>
        <w:pStyle w:val="ab"/>
        <w:numPr>
          <w:ilvl w:val="0"/>
          <w:numId w:val="5"/>
        </w:numPr>
        <w:ind w:leftChars="0"/>
      </w:pPr>
      <w:r>
        <w:rPr>
          <w:rFonts w:hint="eastAsia"/>
        </w:rPr>
        <w:t>小腸60歳以下が望ましい</w:t>
      </w:r>
    </w:p>
    <w:p w14:paraId="0B5C1785" w14:textId="77777777" w:rsidR="007B756C" w:rsidRDefault="007B756C" w:rsidP="007B756C">
      <w:r>
        <w:rPr>
          <w:rFonts w:hint="eastAsia"/>
        </w:rPr>
        <w:t>こちらの年齢を越えた方でも、医学的に提供が可能である場合もあります。</w:t>
      </w:r>
    </w:p>
    <w:p w14:paraId="66FF039C" w14:textId="77777777" w:rsidR="007B756C" w:rsidRDefault="007B756C" w:rsidP="007B756C">
      <w:r>
        <w:rPr>
          <w:rFonts w:hint="eastAsia"/>
        </w:rPr>
        <w:t>実際に、60歳代の方から心臓をご提供いただいた事例もあります。</w:t>
      </w:r>
    </w:p>
    <w:p w14:paraId="603A5DA6" w14:textId="77777777" w:rsidR="007B756C" w:rsidRDefault="007B756C" w:rsidP="007B756C">
      <w:r>
        <w:rPr>
          <w:rFonts w:hint="eastAsia"/>
        </w:rPr>
        <w:t>年齢に関係なく、現在の意思を記入しておきましょう。</w:t>
      </w:r>
    </w:p>
    <w:p w14:paraId="3A278B50" w14:textId="77777777" w:rsidR="0044759E" w:rsidRDefault="0044759E" w:rsidP="0044759E">
      <w:pPr>
        <w:pStyle w:val="3"/>
      </w:pPr>
      <w:r>
        <w:rPr>
          <w:rFonts w:hint="eastAsia"/>
        </w:rPr>
        <w:t>臓器移植に関するWebページ</w:t>
      </w:r>
    </w:p>
    <w:p w14:paraId="1A184605" w14:textId="77777777" w:rsidR="0044759E" w:rsidRDefault="0044759E" w:rsidP="0044759E">
      <w:pPr>
        <w:tabs>
          <w:tab w:val="left" w:pos="3261"/>
        </w:tabs>
      </w:pPr>
      <w:r w:rsidRPr="0044759E">
        <w:rPr>
          <w:rFonts w:hint="eastAsia"/>
        </w:rPr>
        <w:t>日本臓器移植ネットワーク</w:t>
      </w:r>
      <w:r>
        <w:rPr>
          <w:rFonts w:hint="eastAsia"/>
        </w:rPr>
        <w:tab/>
      </w:r>
      <w:hyperlink r:id="rId13" w:history="1">
        <w:r w:rsidRPr="002D4915">
          <w:rPr>
            <w:rStyle w:val="ac"/>
          </w:rPr>
          <w:t>https://www.jotnw.or.jp/</w:t>
        </w:r>
      </w:hyperlink>
    </w:p>
    <w:p w14:paraId="3042EC02" w14:textId="77777777" w:rsidR="0044759E" w:rsidRDefault="0044759E" w:rsidP="0044759E">
      <w:pPr>
        <w:tabs>
          <w:tab w:val="left" w:pos="3261"/>
        </w:tabs>
      </w:pPr>
      <w:r w:rsidRPr="0044759E">
        <w:rPr>
          <w:rFonts w:hint="eastAsia"/>
        </w:rPr>
        <w:t>日本移植学会</w:t>
      </w:r>
      <w:r>
        <w:rPr>
          <w:rFonts w:hint="eastAsia"/>
        </w:rPr>
        <w:tab/>
      </w:r>
      <w:hyperlink r:id="rId14" w:history="1">
        <w:r w:rsidRPr="002D4915">
          <w:rPr>
            <w:rStyle w:val="ac"/>
          </w:rPr>
          <w:t>http://www.asas.or.jp/jst/</w:t>
        </w:r>
      </w:hyperlink>
    </w:p>
    <w:p w14:paraId="1264D96D" w14:textId="77777777" w:rsidR="0044759E" w:rsidRPr="007B756C" w:rsidRDefault="00277F42" w:rsidP="0044759E">
      <w:pPr>
        <w:tabs>
          <w:tab w:val="left" w:pos="3261"/>
        </w:tabs>
      </w:pPr>
      <w:r>
        <w:rPr>
          <w:rFonts w:hint="eastAsia"/>
        </w:rPr>
        <w:t>ウィキペディアで、移植（医療）をキーワード検索</w:t>
      </w:r>
    </w:p>
    <w:p w14:paraId="41F5F620" w14:textId="77777777" w:rsidR="00094514" w:rsidRDefault="00094514" w:rsidP="00094514">
      <w:pPr>
        <w:pStyle w:val="1"/>
      </w:pPr>
      <w:r>
        <w:rPr>
          <w:rFonts w:hint="eastAsia"/>
        </w:rPr>
        <w:lastRenderedPageBreak/>
        <w:t>保険</w:t>
      </w:r>
      <w:r w:rsidR="00A84704">
        <w:rPr>
          <w:rFonts w:hint="eastAsia"/>
        </w:rPr>
        <w:t>・年金</w:t>
      </w:r>
      <w:r>
        <w:rPr>
          <w:rFonts w:hint="eastAsia"/>
        </w:rPr>
        <w:t>について</w:t>
      </w:r>
    </w:p>
    <w:p w14:paraId="13F00710" w14:textId="77777777" w:rsidR="00094514" w:rsidRDefault="005C55F5" w:rsidP="00094514">
      <w:pPr>
        <w:pStyle w:val="2"/>
      </w:pPr>
      <w:r>
        <w:rPr>
          <w:rFonts w:hint="eastAsia"/>
        </w:rPr>
        <w:t>加入している保険</w:t>
      </w:r>
    </w:p>
    <w:tbl>
      <w:tblPr>
        <w:tblW w:w="0" w:type="auto"/>
        <w:tblInd w:w="85" w:type="dxa"/>
        <w:tblCellMar>
          <w:left w:w="99" w:type="dxa"/>
          <w:right w:w="99" w:type="dxa"/>
        </w:tblCellMar>
        <w:tblLook w:val="04A0" w:firstRow="1" w:lastRow="0" w:firstColumn="1" w:lastColumn="0" w:noHBand="0" w:noVBand="1"/>
      </w:tblPr>
      <w:tblGrid>
        <w:gridCol w:w="1148"/>
        <w:gridCol w:w="2027"/>
        <w:gridCol w:w="1644"/>
        <w:gridCol w:w="1644"/>
        <w:gridCol w:w="1644"/>
        <w:gridCol w:w="1644"/>
      </w:tblGrid>
      <w:tr w:rsidR="00B020EC" w:rsidRPr="009A2C9F" w14:paraId="5917667B" w14:textId="77777777" w:rsidTr="00B020EC">
        <w:tc>
          <w:tcPr>
            <w:tcW w:w="3175" w:type="dxa"/>
            <w:gridSpan w:val="2"/>
            <w:tcBorders>
              <w:top w:val="single" w:sz="4" w:space="0" w:color="auto"/>
              <w:left w:val="single" w:sz="4" w:space="0" w:color="auto"/>
              <w:bottom w:val="single" w:sz="4" w:space="0" w:color="auto"/>
              <w:right w:val="single" w:sz="4" w:space="0" w:color="auto"/>
            </w:tcBorders>
            <w:shd w:val="clear" w:color="000000" w:fill="C5E0B2"/>
            <w:noWrap/>
            <w:vAlign w:val="center"/>
            <w:hideMark/>
          </w:tcPr>
          <w:p w14:paraId="7A4BB7B1"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契約者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5D2FB0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49F64EB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0937457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single" w:sz="4" w:space="0" w:color="auto"/>
              <w:left w:val="nil"/>
              <w:bottom w:val="single" w:sz="4" w:space="0" w:color="auto"/>
              <w:right w:val="single" w:sz="4" w:space="0" w:color="auto"/>
            </w:tcBorders>
            <w:shd w:val="clear" w:color="auto" w:fill="auto"/>
            <w:noWrap/>
            <w:vAlign w:val="center"/>
            <w:hideMark/>
          </w:tcPr>
          <w:p w14:paraId="286F839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D16AB96"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71C372D8"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受取人　</w:t>
            </w:r>
          </w:p>
        </w:tc>
        <w:tc>
          <w:tcPr>
            <w:tcW w:w="1644" w:type="dxa"/>
            <w:tcBorders>
              <w:top w:val="nil"/>
              <w:left w:val="nil"/>
              <w:bottom w:val="single" w:sz="4" w:space="0" w:color="auto"/>
              <w:right w:val="single" w:sz="4" w:space="0" w:color="auto"/>
            </w:tcBorders>
            <w:shd w:val="clear" w:color="auto" w:fill="auto"/>
            <w:noWrap/>
            <w:vAlign w:val="center"/>
            <w:hideMark/>
          </w:tcPr>
          <w:p w14:paraId="7219B37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F06C4C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1B708F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5DEBD7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02B7AEA6"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79C165EA"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種類　</w:t>
            </w:r>
          </w:p>
        </w:tc>
        <w:tc>
          <w:tcPr>
            <w:tcW w:w="1644" w:type="dxa"/>
            <w:tcBorders>
              <w:top w:val="nil"/>
              <w:left w:val="nil"/>
              <w:bottom w:val="single" w:sz="4" w:space="0" w:color="auto"/>
              <w:right w:val="single" w:sz="4" w:space="0" w:color="auto"/>
            </w:tcBorders>
            <w:shd w:val="clear" w:color="auto" w:fill="auto"/>
            <w:noWrap/>
            <w:vAlign w:val="center"/>
            <w:hideMark/>
          </w:tcPr>
          <w:p w14:paraId="0B6FCCB4"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B0CD14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5C4AFD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59A7CE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1557DC93"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5BB3D744"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商品名　</w:t>
            </w:r>
          </w:p>
        </w:tc>
        <w:tc>
          <w:tcPr>
            <w:tcW w:w="1644" w:type="dxa"/>
            <w:tcBorders>
              <w:top w:val="nil"/>
              <w:left w:val="nil"/>
              <w:bottom w:val="single" w:sz="4" w:space="0" w:color="auto"/>
              <w:right w:val="single" w:sz="4" w:space="0" w:color="auto"/>
            </w:tcBorders>
            <w:shd w:val="clear" w:color="auto" w:fill="auto"/>
            <w:noWrap/>
            <w:vAlign w:val="center"/>
            <w:hideMark/>
          </w:tcPr>
          <w:p w14:paraId="1D56380E"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FB12E3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B47494E"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8D3EDD6"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2544B851"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66B59EDC"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会社　</w:t>
            </w:r>
          </w:p>
        </w:tc>
        <w:tc>
          <w:tcPr>
            <w:tcW w:w="1644" w:type="dxa"/>
            <w:tcBorders>
              <w:top w:val="nil"/>
              <w:left w:val="nil"/>
              <w:bottom w:val="single" w:sz="4" w:space="0" w:color="auto"/>
              <w:right w:val="single" w:sz="4" w:space="0" w:color="auto"/>
            </w:tcBorders>
            <w:shd w:val="clear" w:color="auto" w:fill="auto"/>
            <w:noWrap/>
            <w:vAlign w:val="center"/>
            <w:hideMark/>
          </w:tcPr>
          <w:p w14:paraId="609C453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6196E3B"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8A6C04C"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02C0EE8"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5686D7EC"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585FD3B1"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保険期間　</w:t>
            </w:r>
          </w:p>
        </w:tc>
        <w:tc>
          <w:tcPr>
            <w:tcW w:w="1644" w:type="dxa"/>
            <w:tcBorders>
              <w:top w:val="nil"/>
              <w:left w:val="nil"/>
              <w:bottom w:val="single" w:sz="4" w:space="0" w:color="auto"/>
              <w:right w:val="single" w:sz="4" w:space="0" w:color="auto"/>
            </w:tcBorders>
            <w:shd w:val="clear" w:color="auto" w:fill="auto"/>
            <w:noWrap/>
            <w:vAlign w:val="center"/>
            <w:hideMark/>
          </w:tcPr>
          <w:p w14:paraId="6F49061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F7B838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072F1AC"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4AE1C76"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261D1545"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0E1658B9"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生命保険</w:t>
            </w:r>
          </w:p>
        </w:tc>
        <w:tc>
          <w:tcPr>
            <w:tcW w:w="2027" w:type="dxa"/>
            <w:tcBorders>
              <w:top w:val="nil"/>
              <w:left w:val="nil"/>
              <w:bottom w:val="single" w:sz="4" w:space="0" w:color="auto"/>
              <w:right w:val="single" w:sz="4" w:space="0" w:color="auto"/>
            </w:tcBorders>
            <w:shd w:val="clear" w:color="000000" w:fill="C5E0B2"/>
            <w:noWrap/>
            <w:vAlign w:val="center"/>
            <w:hideMark/>
          </w:tcPr>
          <w:p w14:paraId="0A565879"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一時金）</w:t>
            </w:r>
          </w:p>
        </w:tc>
        <w:tc>
          <w:tcPr>
            <w:tcW w:w="1644" w:type="dxa"/>
            <w:tcBorders>
              <w:top w:val="nil"/>
              <w:left w:val="nil"/>
              <w:bottom w:val="single" w:sz="4" w:space="0" w:color="auto"/>
              <w:right w:val="single" w:sz="4" w:space="0" w:color="auto"/>
            </w:tcBorders>
            <w:shd w:val="clear" w:color="auto" w:fill="auto"/>
            <w:noWrap/>
            <w:vAlign w:val="center"/>
            <w:hideMark/>
          </w:tcPr>
          <w:p w14:paraId="2D8CD45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EBA611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F2BD9F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055C96C"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8B29BD6"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44C5B43C"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6FA0362A"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年金）</w:t>
            </w:r>
          </w:p>
        </w:tc>
        <w:tc>
          <w:tcPr>
            <w:tcW w:w="1644" w:type="dxa"/>
            <w:tcBorders>
              <w:top w:val="nil"/>
              <w:left w:val="nil"/>
              <w:bottom w:val="single" w:sz="4" w:space="0" w:color="auto"/>
              <w:right w:val="single" w:sz="4" w:space="0" w:color="auto"/>
            </w:tcBorders>
            <w:shd w:val="clear" w:color="auto" w:fill="auto"/>
            <w:noWrap/>
            <w:vAlign w:val="center"/>
            <w:hideMark/>
          </w:tcPr>
          <w:p w14:paraId="704AD75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23384E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D7EBEE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26F739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787F197F"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17111FC2"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06FC261A"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124E780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75E9FE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429E73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6990C7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E3E699C"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3F022428"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5031F8A8"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を伴う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281D34F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3861C8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B0172B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19A79C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6775565"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6B6666D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就業不能</w:t>
            </w:r>
          </w:p>
        </w:tc>
        <w:tc>
          <w:tcPr>
            <w:tcW w:w="2027" w:type="dxa"/>
            <w:tcBorders>
              <w:top w:val="nil"/>
              <w:left w:val="nil"/>
              <w:bottom w:val="single" w:sz="4" w:space="0" w:color="auto"/>
              <w:right w:val="single" w:sz="4" w:space="0" w:color="auto"/>
            </w:tcBorders>
            <w:shd w:val="clear" w:color="000000" w:fill="C5E0B2"/>
            <w:noWrap/>
            <w:vAlign w:val="center"/>
            <w:hideMark/>
          </w:tcPr>
          <w:p w14:paraId="5284A9A9"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所得補償</w:t>
            </w:r>
          </w:p>
        </w:tc>
        <w:tc>
          <w:tcPr>
            <w:tcW w:w="1644" w:type="dxa"/>
            <w:tcBorders>
              <w:top w:val="nil"/>
              <w:left w:val="nil"/>
              <w:bottom w:val="single" w:sz="4" w:space="0" w:color="auto"/>
              <w:right w:val="single" w:sz="4" w:space="0" w:color="auto"/>
            </w:tcBorders>
            <w:shd w:val="clear" w:color="auto" w:fill="auto"/>
            <w:noWrap/>
            <w:vAlign w:val="center"/>
            <w:hideMark/>
          </w:tcPr>
          <w:p w14:paraId="466DAAF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8446EC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45B29E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86359C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D0000C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6B13EF70"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がん</w:t>
            </w:r>
          </w:p>
        </w:tc>
        <w:tc>
          <w:tcPr>
            <w:tcW w:w="2027" w:type="dxa"/>
            <w:tcBorders>
              <w:top w:val="nil"/>
              <w:left w:val="nil"/>
              <w:bottom w:val="single" w:sz="4" w:space="0" w:color="auto"/>
              <w:right w:val="single" w:sz="4" w:space="0" w:color="auto"/>
            </w:tcBorders>
            <w:shd w:val="clear" w:color="000000" w:fill="C5E0B2"/>
            <w:noWrap/>
            <w:vAlign w:val="center"/>
            <w:hideMark/>
          </w:tcPr>
          <w:p w14:paraId="76D57D2B"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診断</w:t>
            </w:r>
          </w:p>
        </w:tc>
        <w:tc>
          <w:tcPr>
            <w:tcW w:w="1644" w:type="dxa"/>
            <w:tcBorders>
              <w:top w:val="nil"/>
              <w:left w:val="nil"/>
              <w:bottom w:val="single" w:sz="4" w:space="0" w:color="auto"/>
              <w:right w:val="single" w:sz="4" w:space="0" w:color="auto"/>
            </w:tcBorders>
            <w:shd w:val="clear" w:color="auto" w:fill="auto"/>
            <w:noWrap/>
            <w:vAlign w:val="center"/>
            <w:hideMark/>
          </w:tcPr>
          <w:p w14:paraId="772FC09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DFC8FA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D203DC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8EDFC9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E2B4B14"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42A968E"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10DE8B46"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4491AD0F"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3A8EDDF"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2BA3A30"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D57036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40565E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0DEC4058"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3B6D3008"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66D8885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BF4090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C0A9EE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E7E72C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23FC10E"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E231833"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136428BC"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がん先進医療</w:t>
            </w:r>
          </w:p>
        </w:tc>
        <w:tc>
          <w:tcPr>
            <w:tcW w:w="1644" w:type="dxa"/>
            <w:tcBorders>
              <w:top w:val="nil"/>
              <w:left w:val="nil"/>
              <w:bottom w:val="single" w:sz="4" w:space="0" w:color="auto"/>
              <w:right w:val="single" w:sz="4" w:space="0" w:color="auto"/>
            </w:tcBorders>
            <w:shd w:val="clear" w:color="auto" w:fill="auto"/>
            <w:noWrap/>
            <w:vAlign w:val="center"/>
            <w:hideMark/>
          </w:tcPr>
          <w:p w14:paraId="047B5D5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BB95A9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0D4B68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B6B664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36E63DDE"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22DE1B51"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傷害保険</w:t>
            </w:r>
          </w:p>
        </w:tc>
        <w:tc>
          <w:tcPr>
            <w:tcW w:w="2027" w:type="dxa"/>
            <w:tcBorders>
              <w:top w:val="nil"/>
              <w:left w:val="nil"/>
              <w:bottom w:val="single" w:sz="4" w:space="0" w:color="auto"/>
              <w:right w:val="single" w:sz="4" w:space="0" w:color="auto"/>
            </w:tcBorders>
            <w:shd w:val="clear" w:color="000000" w:fill="C5E0B2"/>
            <w:noWrap/>
            <w:vAlign w:val="center"/>
            <w:hideMark/>
          </w:tcPr>
          <w:p w14:paraId="3DCAB51D"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死亡保険金額</w:t>
            </w:r>
          </w:p>
        </w:tc>
        <w:tc>
          <w:tcPr>
            <w:tcW w:w="1644" w:type="dxa"/>
            <w:tcBorders>
              <w:top w:val="nil"/>
              <w:left w:val="nil"/>
              <w:bottom w:val="single" w:sz="4" w:space="0" w:color="auto"/>
              <w:right w:val="single" w:sz="4" w:space="0" w:color="auto"/>
            </w:tcBorders>
            <w:shd w:val="clear" w:color="auto" w:fill="auto"/>
            <w:noWrap/>
            <w:vAlign w:val="center"/>
            <w:hideMark/>
          </w:tcPr>
          <w:p w14:paraId="2492E65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29B520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BA78A4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570793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6251FB6D"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39E04B29"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6CB031BE"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入院日額</w:t>
            </w:r>
          </w:p>
        </w:tc>
        <w:tc>
          <w:tcPr>
            <w:tcW w:w="1644" w:type="dxa"/>
            <w:tcBorders>
              <w:top w:val="nil"/>
              <w:left w:val="nil"/>
              <w:bottom w:val="single" w:sz="4" w:space="0" w:color="auto"/>
              <w:right w:val="single" w:sz="4" w:space="0" w:color="auto"/>
            </w:tcBorders>
            <w:shd w:val="clear" w:color="auto" w:fill="auto"/>
            <w:noWrap/>
            <w:vAlign w:val="center"/>
            <w:hideMark/>
          </w:tcPr>
          <w:p w14:paraId="3E713BA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90AA32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820EF9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29391E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5C2CD287" w14:textId="77777777" w:rsidTr="00B020EC">
        <w:tc>
          <w:tcPr>
            <w:tcW w:w="1148" w:type="dxa"/>
            <w:tcBorders>
              <w:top w:val="nil"/>
              <w:left w:val="single" w:sz="4" w:space="0" w:color="auto"/>
              <w:bottom w:val="single" w:sz="4" w:space="0" w:color="auto"/>
              <w:right w:val="nil"/>
            </w:tcBorders>
            <w:shd w:val="clear" w:color="000000" w:fill="C5E0B2"/>
            <w:noWrap/>
            <w:vAlign w:val="center"/>
            <w:hideMark/>
          </w:tcPr>
          <w:p w14:paraId="7E2765A0"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　</w:t>
            </w:r>
          </w:p>
        </w:tc>
        <w:tc>
          <w:tcPr>
            <w:tcW w:w="2027" w:type="dxa"/>
            <w:tcBorders>
              <w:top w:val="nil"/>
              <w:left w:val="nil"/>
              <w:bottom w:val="single" w:sz="4" w:space="0" w:color="auto"/>
              <w:right w:val="single" w:sz="4" w:space="0" w:color="auto"/>
            </w:tcBorders>
            <w:shd w:val="clear" w:color="000000" w:fill="C5E0B2"/>
            <w:noWrap/>
            <w:vAlign w:val="center"/>
            <w:hideMark/>
          </w:tcPr>
          <w:p w14:paraId="4872B3F2" w14:textId="77777777" w:rsidR="009A2C9F" w:rsidRPr="009A2C9F" w:rsidRDefault="009A2C9F" w:rsidP="00B020EC">
            <w:pPr>
              <w:widowControl/>
              <w:snapToGrid w:val="0"/>
              <w:jc w:val="right"/>
              <w:rPr>
                <w:rFonts w:hAnsi="ＭＳ Ｐゴシック" w:cs="ＭＳ Ｐゴシック"/>
                <w:b/>
                <w:color w:val="000000"/>
                <w:w w:val="80"/>
                <w:kern w:val="0"/>
                <w:sz w:val="22"/>
              </w:rPr>
            </w:pPr>
            <w:r w:rsidRPr="009A2C9F">
              <w:rPr>
                <w:rFonts w:hAnsi="ＭＳ Ｐゴシック" w:cs="ＭＳ Ｐゴシック" w:hint="eastAsia"/>
                <w:b/>
                <w:color w:val="000000"/>
                <w:w w:val="80"/>
                <w:kern w:val="0"/>
                <w:sz w:val="22"/>
              </w:rPr>
              <w:t>通院日額</w:t>
            </w:r>
          </w:p>
        </w:tc>
        <w:tc>
          <w:tcPr>
            <w:tcW w:w="1644" w:type="dxa"/>
            <w:tcBorders>
              <w:top w:val="nil"/>
              <w:left w:val="nil"/>
              <w:bottom w:val="single" w:sz="4" w:space="0" w:color="auto"/>
              <w:right w:val="single" w:sz="4" w:space="0" w:color="auto"/>
            </w:tcBorders>
            <w:shd w:val="clear" w:color="auto" w:fill="auto"/>
            <w:noWrap/>
            <w:vAlign w:val="center"/>
            <w:hideMark/>
          </w:tcPr>
          <w:p w14:paraId="736E187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1AD66FE"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4550F7D"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E4019D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1F205796"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3E957B6E"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い方</w:t>
            </w:r>
          </w:p>
        </w:tc>
        <w:tc>
          <w:tcPr>
            <w:tcW w:w="1644" w:type="dxa"/>
            <w:tcBorders>
              <w:top w:val="nil"/>
              <w:left w:val="nil"/>
              <w:bottom w:val="single" w:sz="4" w:space="0" w:color="auto"/>
              <w:right w:val="single" w:sz="4" w:space="0" w:color="auto"/>
            </w:tcBorders>
            <w:shd w:val="clear" w:color="auto" w:fill="auto"/>
            <w:noWrap/>
            <w:vAlign w:val="center"/>
            <w:hideMark/>
          </w:tcPr>
          <w:p w14:paraId="07AD0481"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13927EAA"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6120344"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2C143ACB"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061655C5"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36CCE72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保険料払込期間</w:t>
            </w:r>
          </w:p>
        </w:tc>
        <w:tc>
          <w:tcPr>
            <w:tcW w:w="1644" w:type="dxa"/>
            <w:tcBorders>
              <w:top w:val="nil"/>
              <w:left w:val="nil"/>
              <w:bottom w:val="single" w:sz="4" w:space="0" w:color="auto"/>
              <w:right w:val="single" w:sz="4" w:space="0" w:color="auto"/>
            </w:tcBorders>
            <w:shd w:val="clear" w:color="auto" w:fill="auto"/>
            <w:noWrap/>
            <w:vAlign w:val="center"/>
            <w:hideMark/>
          </w:tcPr>
          <w:p w14:paraId="6DCD0FA5"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6EDE218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AB92A28"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C9332F3"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9A2C9F" w:rsidRPr="009A2C9F" w14:paraId="480380BD" w14:textId="77777777" w:rsidTr="00B020EC">
        <w:tc>
          <w:tcPr>
            <w:tcW w:w="3175" w:type="dxa"/>
            <w:gridSpan w:val="2"/>
            <w:tcBorders>
              <w:top w:val="single" w:sz="4" w:space="0" w:color="auto"/>
              <w:left w:val="single" w:sz="4" w:space="0" w:color="auto"/>
              <w:bottom w:val="single" w:sz="4" w:space="0" w:color="auto"/>
              <w:right w:val="single" w:sz="4" w:space="0" w:color="000000"/>
            </w:tcBorders>
            <w:shd w:val="clear" w:color="000000" w:fill="C5E0B2"/>
            <w:noWrap/>
            <w:vAlign w:val="center"/>
            <w:hideMark/>
          </w:tcPr>
          <w:p w14:paraId="21E5109A" w14:textId="77777777" w:rsidR="009A2C9F" w:rsidRPr="009A2C9F" w:rsidRDefault="009A2C9F"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年間保険料</w:t>
            </w:r>
          </w:p>
        </w:tc>
        <w:tc>
          <w:tcPr>
            <w:tcW w:w="1644" w:type="dxa"/>
            <w:tcBorders>
              <w:top w:val="nil"/>
              <w:left w:val="nil"/>
              <w:bottom w:val="single" w:sz="4" w:space="0" w:color="auto"/>
              <w:right w:val="single" w:sz="4" w:space="0" w:color="auto"/>
            </w:tcBorders>
            <w:shd w:val="clear" w:color="auto" w:fill="auto"/>
            <w:noWrap/>
            <w:vAlign w:val="center"/>
            <w:hideMark/>
          </w:tcPr>
          <w:p w14:paraId="6BBAB9F6"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57D0049"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5780DC57"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591DE22" w14:textId="77777777" w:rsidR="009A2C9F" w:rsidRPr="009A2C9F" w:rsidRDefault="009A2C9F"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0EAC4C3"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496EA9F4"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証券番号　</w:t>
            </w:r>
          </w:p>
        </w:tc>
        <w:tc>
          <w:tcPr>
            <w:tcW w:w="1644" w:type="dxa"/>
            <w:tcBorders>
              <w:top w:val="nil"/>
              <w:left w:val="nil"/>
              <w:bottom w:val="single" w:sz="4" w:space="0" w:color="auto"/>
              <w:right w:val="single" w:sz="4" w:space="0" w:color="auto"/>
            </w:tcBorders>
            <w:shd w:val="clear" w:color="auto" w:fill="auto"/>
            <w:noWrap/>
            <w:vAlign w:val="center"/>
            <w:hideMark/>
          </w:tcPr>
          <w:p w14:paraId="357AC09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13A6D17"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7977F334"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9BA08A8"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7F26B537"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098B3B5E"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問合窓口　</w:t>
            </w:r>
          </w:p>
        </w:tc>
        <w:tc>
          <w:tcPr>
            <w:tcW w:w="1644" w:type="dxa"/>
            <w:tcBorders>
              <w:top w:val="nil"/>
              <w:left w:val="nil"/>
              <w:bottom w:val="single" w:sz="4" w:space="0" w:color="auto"/>
              <w:right w:val="single" w:sz="4" w:space="0" w:color="auto"/>
            </w:tcBorders>
            <w:shd w:val="clear" w:color="auto" w:fill="auto"/>
            <w:noWrap/>
            <w:vAlign w:val="center"/>
            <w:hideMark/>
          </w:tcPr>
          <w:p w14:paraId="3D714669"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DA70C0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4C843E61"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859FC0A"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r w:rsidR="00B020EC" w:rsidRPr="009A2C9F" w14:paraId="41FD0C54" w14:textId="77777777" w:rsidTr="00DC6DA8">
        <w:tc>
          <w:tcPr>
            <w:tcW w:w="3175" w:type="dxa"/>
            <w:gridSpan w:val="2"/>
            <w:tcBorders>
              <w:top w:val="nil"/>
              <w:left w:val="single" w:sz="4" w:space="0" w:color="auto"/>
              <w:bottom w:val="single" w:sz="4" w:space="0" w:color="auto"/>
              <w:right w:val="single" w:sz="4" w:space="0" w:color="auto"/>
            </w:tcBorders>
            <w:shd w:val="clear" w:color="000000" w:fill="C5E0B2"/>
            <w:noWrap/>
            <w:vAlign w:val="center"/>
            <w:hideMark/>
          </w:tcPr>
          <w:p w14:paraId="0B02F7EB" w14:textId="77777777" w:rsidR="00B020EC" w:rsidRPr="009A2C9F" w:rsidRDefault="00B020EC" w:rsidP="00B020EC">
            <w:pPr>
              <w:widowControl/>
              <w:snapToGrid w:val="0"/>
              <w:jc w:val="left"/>
              <w:rPr>
                <w:rFonts w:hAnsi="ＭＳ Ｐゴシック" w:cs="ＭＳ Ｐゴシック"/>
                <w:b/>
                <w:color w:val="000000"/>
                <w:kern w:val="0"/>
                <w:sz w:val="22"/>
              </w:rPr>
            </w:pPr>
            <w:r w:rsidRPr="009A2C9F">
              <w:rPr>
                <w:rFonts w:hAnsi="ＭＳ Ｐゴシック" w:cs="ＭＳ Ｐゴシック" w:hint="eastAsia"/>
                <w:b/>
                <w:color w:val="000000"/>
                <w:kern w:val="0"/>
                <w:sz w:val="22"/>
              </w:rPr>
              <w:t xml:space="preserve">備考　</w:t>
            </w:r>
          </w:p>
        </w:tc>
        <w:tc>
          <w:tcPr>
            <w:tcW w:w="1644" w:type="dxa"/>
            <w:tcBorders>
              <w:top w:val="nil"/>
              <w:left w:val="nil"/>
              <w:bottom w:val="single" w:sz="4" w:space="0" w:color="auto"/>
              <w:right w:val="single" w:sz="4" w:space="0" w:color="auto"/>
            </w:tcBorders>
            <w:shd w:val="clear" w:color="auto" w:fill="auto"/>
            <w:noWrap/>
            <w:vAlign w:val="center"/>
            <w:hideMark/>
          </w:tcPr>
          <w:p w14:paraId="0BEDAC72"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7FD3C20"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08F85FA3"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c>
          <w:tcPr>
            <w:tcW w:w="1644" w:type="dxa"/>
            <w:tcBorders>
              <w:top w:val="nil"/>
              <w:left w:val="nil"/>
              <w:bottom w:val="single" w:sz="4" w:space="0" w:color="auto"/>
              <w:right w:val="single" w:sz="4" w:space="0" w:color="auto"/>
            </w:tcBorders>
            <w:shd w:val="clear" w:color="auto" w:fill="auto"/>
            <w:noWrap/>
            <w:vAlign w:val="center"/>
            <w:hideMark/>
          </w:tcPr>
          <w:p w14:paraId="3B7992AF" w14:textId="77777777" w:rsidR="00B020EC" w:rsidRPr="009A2C9F" w:rsidRDefault="00B020EC" w:rsidP="00B020EC">
            <w:pPr>
              <w:widowControl/>
              <w:snapToGrid w:val="0"/>
              <w:jc w:val="left"/>
              <w:rPr>
                <w:rFonts w:ascii="游ゴシック" w:eastAsia="游ゴシック" w:hAnsi="游ゴシック" w:cs="ＭＳ Ｐゴシック"/>
                <w:color w:val="000000"/>
                <w:kern w:val="0"/>
                <w:sz w:val="22"/>
              </w:rPr>
            </w:pPr>
            <w:r w:rsidRPr="009A2C9F">
              <w:rPr>
                <w:rFonts w:ascii="游ゴシック" w:eastAsia="游ゴシック" w:hAnsi="游ゴシック" w:cs="ＭＳ Ｐゴシック" w:hint="eastAsia"/>
                <w:color w:val="000000"/>
                <w:kern w:val="0"/>
                <w:sz w:val="22"/>
              </w:rPr>
              <w:t xml:space="preserve">　</w:t>
            </w:r>
          </w:p>
        </w:tc>
      </w:tr>
    </w:tbl>
    <w:p w14:paraId="23CEDAAB" w14:textId="77777777" w:rsidR="005C55F5" w:rsidRPr="005C55F5" w:rsidRDefault="00B020EC" w:rsidP="00B020EC">
      <w:pPr>
        <w:jc w:val="right"/>
      </w:pPr>
      <w:r>
        <w:rPr>
          <w:rFonts w:hint="eastAsia"/>
        </w:rPr>
        <w:t>一覧表は「</w:t>
      </w:r>
      <w:r w:rsidRPr="00B020EC">
        <w:t>http://www.excelcf.net/allinsurance/</w:t>
      </w:r>
      <w:r>
        <w:rPr>
          <w:rFonts w:hint="eastAsia"/>
        </w:rPr>
        <w:t>」より</w:t>
      </w:r>
    </w:p>
    <w:p w14:paraId="51A79807" w14:textId="77777777" w:rsidR="00094514" w:rsidRDefault="00A84704" w:rsidP="00A84704">
      <w:pPr>
        <w:pStyle w:val="2"/>
      </w:pPr>
      <w:r>
        <w:rPr>
          <w:rFonts w:hint="eastAsia"/>
        </w:rPr>
        <w:t>年金</w:t>
      </w:r>
    </w:p>
    <w:tbl>
      <w:tblPr>
        <w:tblStyle w:val="a6"/>
        <w:tblW w:w="0" w:type="auto"/>
        <w:tblLook w:val="04A0" w:firstRow="1" w:lastRow="0" w:firstColumn="1" w:lastColumn="0" w:noHBand="0" w:noVBand="1"/>
      </w:tblPr>
      <w:tblGrid>
        <w:gridCol w:w="2459"/>
        <w:gridCol w:w="2459"/>
        <w:gridCol w:w="1853"/>
        <w:gridCol w:w="3065"/>
      </w:tblGrid>
      <w:tr w:rsidR="00A84704" w:rsidRPr="00A84704" w14:paraId="34D14AA2" w14:textId="77777777" w:rsidTr="00A84704">
        <w:tc>
          <w:tcPr>
            <w:tcW w:w="2459" w:type="dxa"/>
            <w:vMerge w:val="restart"/>
          </w:tcPr>
          <w:p w14:paraId="25803071" w14:textId="77777777" w:rsidR="00A84704" w:rsidRPr="00A84704" w:rsidRDefault="00A84704" w:rsidP="00DC6DA8">
            <w:r w:rsidRPr="00A84704">
              <w:rPr>
                <w:rFonts w:hint="eastAsia"/>
              </w:rPr>
              <w:t>年金番号</w:t>
            </w:r>
          </w:p>
        </w:tc>
        <w:tc>
          <w:tcPr>
            <w:tcW w:w="2459" w:type="dxa"/>
            <w:vMerge w:val="restart"/>
          </w:tcPr>
          <w:p w14:paraId="41CF281B" w14:textId="77777777" w:rsidR="00A84704" w:rsidRPr="00A84704" w:rsidRDefault="00A84704" w:rsidP="00DC6DA8"/>
        </w:tc>
        <w:tc>
          <w:tcPr>
            <w:tcW w:w="1853" w:type="dxa"/>
            <w:vMerge w:val="restart"/>
          </w:tcPr>
          <w:p w14:paraId="43427178" w14:textId="77777777" w:rsidR="00A84704" w:rsidRPr="00A84704" w:rsidRDefault="00A84704" w:rsidP="00DC6DA8">
            <w:r w:rsidRPr="00A84704">
              <w:rPr>
                <w:rFonts w:hint="eastAsia"/>
              </w:rPr>
              <w:t>年金の種類</w:t>
            </w:r>
          </w:p>
        </w:tc>
        <w:sdt>
          <w:sdtPr>
            <w:rPr>
              <w:rFonts w:hint="eastAsia"/>
            </w:rPr>
            <w:alias w:val="年金種類"/>
            <w:tag w:val="年金種類"/>
            <w:id w:val="597488251"/>
            <w:placeholder>
              <w:docPart w:val="214332E44A7645B391C7D5B369BCA6C9"/>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EndPr/>
          <w:sdtContent>
            <w:tc>
              <w:tcPr>
                <w:tcW w:w="3065" w:type="dxa"/>
              </w:tcPr>
              <w:p w14:paraId="6707E461" w14:textId="77777777" w:rsidR="00A84704" w:rsidRPr="00A84704" w:rsidRDefault="00A84704" w:rsidP="00DC6DA8">
                <w:r w:rsidRPr="00AD2579">
                  <w:rPr>
                    <w:rStyle w:val="a3"/>
                    <w:rFonts w:hint="eastAsia"/>
                  </w:rPr>
                  <w:t>選択してください。</w:t>
                </w:r>
              </w:p>
            </w:tc>
          </w:sdtContent>
        </w:sdt>
      </w:tr>
      <w:tr w:rsidR="00A84704" w:rsidRPr="00A84704" w14:paraId="3B58D91A" w14:textId="77777777" w:rsidTr="00A84704">
        <w:tc>
          <w:tcPr>
            <w:tcW w:w="2459" w:type="dxa"/>
            <w:vMerge/>
          </w:tcPr>
          <w:p w14:paraId="5C290A2F" w14:textId="77777777" w:rsidR="00A84704" w:rsidRPr="00A84704" w:rsidRDefault="00A84704" w:rsidP="00DC6DA8"/>
        </w:tc>
        <w:tc>
          <w:tcPr>
            <w:tcW w:w="2459" w:type="dxa"/>
            <w:vMerge/>
          </w:tcPr>
          <w:p w14:paraId="2D78850B" w14:textId="77777777" w:rsidR="00A84704" w:rsidRPr="00A84704" w:rsidRDefault="00A84704" w:rsidP="00DC6DA8"/>
        </w:tc>
        <w:tc>
          <w:tcPr>
            <w:tcW w:w="1853" w:type="dxa"/>
            <w:vMerge/>
          </w:tcPr>
          <w:p w14:paraId="0394B3EB" w14:textId="77777777" w:rsidR="00A84704" w:rsidRPr="00A84704" w:rsidRDefault="00A84704" w:rsidP="00DC6DA8"/>
        </w:tc>
        <w:sdt>
          <w:sdtPr>
            <w:rPr>
              <w:rFonts w:hint="eastAsia"/>
              <w:color w:val="808080"/>
            </w:rPr>
            <w:alias w:val="年金種類"/>
            <w:tag w:val="年金種類"/>
            <w:id w:val="597488253"/>
            <w:placeholder>
              <w:docPart w:val="159A6EAE81CD475DAC12189681613882"/>
            </w:placeholder>
            <w:showingPlcHdr/>
            <w:dropDownList>
              <w:listItem w:value="アイテムを選択してください。"/>
              <w:listItem w:displayText="国民年金" w:value="国民年金"/>
              <w:listItem w:displayText="厚生年金" w:value="厚生年金"/>
              <w:listItem w:displayText="共済年金" w:value="共済年金"/>
            </w:dropDownList>
          </w:sdtPr>
          <w:sdtEndPr/>
          <w:sdtContent>
            <w:tc>
              <w:tcPr>
                <w:tcW w:w="3065" w:type="dxa"/>
              </w:tcPr>
              <w:p w14:paraId="7AC6E555" w14:textId="77777777" w:rsidR="00A84704" w:rsidRPr="00A84704" w:rsidRDefault="00A84704" w:rsidP="00DC6DA8">
                <w:r w:rsidRPr="00AD2579">
                  <w:rPr>
                    <w:rStyle w:val="a3"/>
                    <w:rFonts w:hint="eastAsia"/>
                  </w:rPr>
                  <w:t>選択してください。</w:t>
                </w:r>
              </w:p>
            </w:tc>
          </w:sdtContent>
        </w:sdt>
      </w:tr>
    </w:tbl>
    <w:p w14:paraId="5A8D9196" w14:textId="77777777" w:rsidR="00A84704" w:rsidRDefault="00A84704" w:rsidP="00A84704">
      <w:pPr>
        <w:pStyle w:val="2"/>
      </w:pPr>
      <w:r>
        <w:rPr>
          <w:rFonts w:hint="eastAsia"/>
        </w:rPr>
        <w:t>保険証書と年金手帳の保管場所</w:t>
      </w:r>
    </w:p>
    <w:p w14:paraId="04170ADA" w14:textId="77777777" w:rsidR="00A84704" w:rsidRPr="00A84704" w:rsidRDefault="00A84704">
      <w:r>
        <w:rPr>
          <w:rFonts w:hint="eastAsia"/>
        </w:rPr>
        <w:t>保険証書　【　　　　　　　　　　　　　　　　　　　　　　　　　　　　　　　　　　　　　　　　　　　】</w:t>
      </w:r>
    </w:p>
    <w:p w14:paraId="0307FB21" w14:textId="77777777" w:rsidR="00A84704" w:rsidRPr="00A84704" w:rsidRDefault="00A84704" w:rsidP="00A84704">
      <w:r>
        <w:rPr>
          <w:rFonts w:hint="eastAsia"/>
        </w:rPr>
        <w:t>年金手帳　【　　　　　　　　　　　　　　　　　　　　　　　　　　　　　　　　　　　　　　　　　　　】</w:t>
      </w:r>
    </w:p>
    <w:p w14:paraId="6439E1B9" w14:textId="77777777" w:rsidR="00221986" w:rsidRPr="00221986" w:rsidRDefault="00221986" w:rsidP="00DC6DA8">
      <w:pPr>
        <w:pStyle w:val="1"/>
        <w:rPr>
          <w:kern w:val="0"/>
        </w:rPr>
      </w:pPr>
      <w:r w:rsidRPr="00221986">
        <w:rPr>
          <w:rFonts w:hint="eastAsia"/>
          <w:kern w:val="0"/>
        </w:rPr>
        <w:lastRenderedPageBreak/>
        <w:t>葬儀・供養のこと</w:t>
      </w:r>
    </w:p>
    <w:p w14:paraId="1B957404" w14:textId="77777777" w:rsidR="00221986" w:rsidRDefault="00221986" w:rsidP="00DC6DA8">
      <w:pPr>
        <w:pStyle w:val="2"/>
        <w:rPr>
          <w:kern w:val="0"/>
        </w:rPr>
      </w:pPr>
      <w:r w:rsidRPr="00221986">
        <w:rPr>
          <w:rFonts w:hint="eastAsia"/>
          <w:kern w:val="0"/>
        </w:rPr>
        <w:t>葬儀</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3544"/>
        <w:gridCol w:w="5617"/>
      </w:tblGrid>
      <w:tr w:rsidR="00DC6DA8" w:rsidRPr="00DC6DA8" w14:paraId="42077BF0" w14:textId="77777777" w:rsidTr="00DC6DA8">
        <w:tc>
          <w:tcPr>
            <w:tcW w:w="675" w:type="dxa"/>
          </w:tcPr>
          <w:p w14:paraId="4F9086F5"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7696461C" w14:textId="77777777" w:rsidR="00DC6DA8" w:rsidRPr="00DC6DA8" w:rsidRDefault="00DC6DA8" w:rsidP="00DC6DA8">
            <w:r w:rsidRPr="00DC6DA8">
              <w:rPr>
                <w:rFonts w:hint="eastAsia"/>
              </w:rPr>
              <w:t xml:space="preserve">希望する葬儀内容 </w:t>
            </w:r>
          </w:p>
        </w:tc>
        <w:tc>
          <w:tcPr>
            <w:tcW w:w="5617" w:type="dxa"/>
          </w:tcPr>
          <w:p w14:paraId="7E0C8998" w14:textId="77777777" w:rsidR="00DC6DA8" w:rsidRPr="00DC6DA8" w:rsidRDefault="00DC6DA8" w:rsidP="00DC6DA8"/>
        </w:tc>
      </w:tr>
      <w:tr w:rsidR="00DC6DA8" w:rsidRPr="00DC6DA8" w14:paraId="4690A1E5" w14:textId="77777777" w:rsidTr="00DC6DA8">
        <w:tc>
          <w:tcPr>
            <w:tcW w:w="675" w:type="dxa"/>
          </w:tcPr>
          <w:p w14:paraId="342A796F"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5C816998" w14:textId="77777777" w:rsidR="00DC6DA8" w:rsidRPr="00DC6DA8" w:rsidRDefault="00DC6DA8" w:rsidP="00DC6DA8">
            <w:r w:rsidRPr="00DC6DA8">
              <w:rPr>
                <w:rFonts w:hint="eastAsia"/>
              </w:rPr>
              <w:t xml:space="preserve">菩提寺の名前や連絡先、宗派 </w:t>
            </w:r>
          </w:p>
        </w:tc>
        <w:tc>
          <w:tcPr>
            <w:tcW w:w="5617" w:type="dxa"/>
          </w:tcPr>
          <w:p w14:paraId="6BBCD6FD" w14:textId="77777777" w:rsidR="00DC6DA8" w:rsidRPr="00DC6DA8" w:rsidRDefault="00DC6DA8" w:rsidP="00DC6DA8"/>
        </w:tc>
      </w:tr>
      <w:tr w:rsidR="00DC6DA8" w:rsidRPr="00DC6DA8" w14:paraId="140B65C0" w14:textId="77777777" w:rsidTr="00DC6DA8">
        <w:tc>
          <w:tcPr>
            <w:tcW w:w="675" w:type="dxa"/>
          </w:tcPr>
          <w:p w14:paraId="359F9CF1"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47549FB8" w14:textId="77777777" w:rsidR="00DC6DA8" w:rsidRPr="00DC6DA8" w:rsidRDefault="00DC6DA8" w:rsidP="00DC6DA8">
            <w:r w:rsidRPr="00DC6DA8">
              <w:rPr>
                <w:rFonts w:hint="eastAsia"/>
              </w:rPr>
              <w:t xml:space="preserve">喪主になってほしい人 </w:t>
            </w:r>
          </w:p>
        </w:tc>
        <w:tc>
          <w:tcPr>
            <w:tcW w:w="5617" w:type="dxa"/>
          </w:tcPr>
          <w:p w14:paraId="14802B57" w14:textId="77777777" w:rsidR="00DC6DA8" w:rsidRPr="00DC6DA8" w:rsidRDefault="00DC6DA8" w:rsidP="00DC6DA8"/>
        </w:tc>
      </w:tr>
      <w:tr w:rsidR="00DC6DA8" w:rsidRPr="00DC6DA8" w14:paraId="6BD37571" w14:textId="77777777" w:rsidTr="00DC6DA8">
        <w:tc>
          <w:tcPr>
            <w:tcW w:w="675" w:type="dxa"/>
          </w:tcPr>
          <w:p w14:paraId="144B329F"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23E1B642" w14:textId="77777777" w:rsidR="00DC6DA8" w:rsidRPr="00DC6DA8" w:rsidRDefault="00DC6DA8" w:rsidP="00DC6DA8">
            <w:r w:rsidRPr="00DC6DA8">
              <w:rPr>
                <w:rFonts w:hint="eastAsia"/>
              </w:rPr>
              <w:t xml:space="preserve">葬儀に読んでほしい人 </w:t>
            </w:r>
          </w:p>
        </w:tc>
        <w:tc>
          <w:tcPr>
            <w:tcW w:w="5617" w:type="dxa"/>
          </w:tcPr>
          <w:p w14:paraId="2519DA2B" w14:textId="77777777" w:rsidR="00DC6DA8" w:rsidRPr="00DC6DA8" w:rsidRDefault="00DC6DA8" w:rsidP="00DC6DA8"/>
        </w:tc>
      </w:tr>
      <w:tr w:rsidR="00DC6DA8" w:rsidRPr="00DC6DA8" w14:paraId="62449B97" w14:textId="77777777" w:rsidTr="00DC6DA8">
        <w:tc>
          <w:tcPr>
            <w:tcW w:w="675" w:type="dxa"/>
          </w:tcPr>
          <w:p w14:paraId="2A4D5761" w14:textId="77777777" w:rsidR="00DC6DA8" w:rsidRPr="00DC6DA8" w:rsidRDefault="00DC6DA8" w:rsidP="00DC6DA8">
            <w:pPr>
              <w:jc w:val="center"/>
              <w:rPr>
                <w:sz w:val="18"/>
                <w:szCs w:val="18"/>
              </w:rPr>
            </w:pPr>
            <w:r w:rsidRPr="00DC6DA8">
              <w:rPr>
                <w:rFonts w:hint="eastAsia"/>
                <w:sz w:val="18"/>
                <w:szCs w:val="18"/>
              </w:rPr>
              <w:t>●</w:t>
            </w:r>
          </w:p>
        </w:tc>
        <w:tc>
          <w:tcPr>
            <w:tcW w:w="3544" w:type="dxa"/>
          </w:tcPr>
          <w:p w14:paraId="741DEA4B" w14:textId="77777777" w:rsidR="00DC6DA8" w:rsidRPr="00DC6DA8" w:rsidRDefault="00DC6DA8" w:rsidP="00DC6DA8">
            <w:r w:rsidRPr="00DC6DA8">
              <w:rPr>
                <w:rFonts w:hint="eastAsia"/>
              </w:rPr>
              <w:t>遺影写真に使ってほしい写真</w:t>
            </w:r>
          </w:p>
        </w:tc>
        <w:tc>
          <w:tcPr>
            <w:tcW w:w="5617" w:type="dxa"/>
          </w:tcPr>
          <w:p w14:paraId="3AB23915" w14:textId="77777777" w:rsidR="00DC6DA8" w:rsidRPr="00DC6DA8" w:rsidRDefault="00DC6DA8" w:rsidP="00DC6DA8"/>
        </w:tc>
      </w:tr>
    </w:tbl>
    <w:p w14:paraId="7D11DC33" w14:textId="77777777" w:rsidR="00221986" w:rsidRDefault="00221986" w:rsidP="00DC6DA8">
      <w:pPr>
        <w:pStyle w:val="2"/>
        <w:rPr>
          <w:kern w:val="0"/>
        </w:rPr>
      </w:pPr>
      <w:r w:rsidRPr="00221986">
        <w:rPr>
          <w:rFonts w:hint="eastAsia"/>
          <w:kern w:val="0"/>
        </w:rPr>
        <w:t>供養</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4678"/>
        <w:gridCol w:w="4483"/>
      </w:tblGrid>
      <w:tr w:rsidR="00DC6DA8" w:rsidRPr="00DC6DA8" w14:paraId="76B6CD0C" w14:textId="77777777" w:rsidTr="00DC6DA8">
        <w:tc>
          <w:tcPr>
            <w:tcW w:w="675" w:type="dxa"/>
          </w:tcPr>
          <w:p w14:paraId="31398365"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06727EB4" w14:textId="77777777" w:rsidR="00DC6DA8" w:rsidRPr="00DC6DA8" w:rsidRDefault="00DC6DA8" w:rsidP="00DC6DA8">
            <w:r w:rsidRPr="00DC6DA8">
              <w:rPr>
                <w:rFonts w:hint="eastAsia"/>
              </w:rPr>
              <w:t xml:space="preserve">希望する供養の方法 </w:t>
            </w:r>
          </w:p>
        </w:tc>
        <w:tc>
          <w:tcPr>
            <w:tcW w:w="4483" w:type="dxa"/>
          </w:tcPr>
          <w:p w14:paraId="71737E07" w14:textId="77777777" w:rsidR="00DC6DA8" w:rsidRPr="00DC6DA8" w:rsidRDefault="00DC6DA8" w:rsidP="00DC6DA8"/>
        </w:tc>
      </w:tr>
      <w:tr w:rsidR="00DC6DA8" w:rsidRPr="00DC6DA8" w14:paraId="3393FFAF" w14:textId="77777777" w:rsidTr="00DC6DA8">
        <w:tc>
          <w:tcPr>
            <w:tcW w:w="675" w:type="dxa"/>
          </w:tcPr>
          <w:p w14:paraId="5DE544F6"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3F937818" w14:textId="77777777" w:rsidR="00DC6DA8" w:rsidRPr="00DC6DA8" w:rsidRDefault="00DC6DA8" w:rsidP="00DC6DA8">
            <w:r w:rsidRPr="00DC6DA8">
              <w:rPr>
                <w:rFonts w:hint="eastAsia"/>
              </w:rPr>
              <w:t xml:space="preserve">お墓の所在地や連絡先、墓地の使用権者 </w:t>
            </w:r>
          </w:p>
        </w:tc>
        <w:tc>
          <w:tcPr>
            <w:tcW w:w="4483" w:type="dxa"/>
          </w:tcPr>
          <w:p w14:paraId="17730BAF" w14:textId="77777777" w:rsidR="00DC6DA8" w:rsidRPr="00DC6DA8" w:rsidRDefault="00DC6DA8" w:rsidP="00DC6DA8"/>
        </w:tc>
      </w:tr>
      <w:tr w:rsidR="00DC6DA8" w:rsidRPr="00DC6DA8" w14:paraId="48CDAAFD" w14:textId="77777777" w:rsidTr="00DC6DA8">
        <w:tc>
          <w:tcPr>
            <w:tcW w:w="675" w:type="dxa"/>
          </w:tcPr>
          <w:p w14:paraId="4FC49E83" w14:textId="77777777" w:rsidR="00DC6DA8" w:rsidRPr="00DC6DA8" w:rsidRDefault="00DC6DA8" w:rsidP="00DC6DA8">
            <w:pPr>
              <w:jc w:val="center"/>
              <w:rPr>
                <w:sz w:val="18"/>
                <w:szCs w:val="18"/>
              </w:rPr>
            </w:pPr>
            <w:r w:rsidRPr="00DC6DA8">
              <w:rPr>
                <w:rFonts w:hint="eastAsia"/>
                <w:sz w:val="18"/>
                <w:szCs w:val="18"/>
              </w:rPr>
              <w:t>●</w:t>
            </w:r>
          </w:p>
        </w:tc>
        <w:tc>
          <w:tcPr>
            <w:tcW w:w="4678" w:type="dxa"/>
          </w:tcPr>
          <w:p w14:paraId="4501DB6F" w14:textId="77777777" w:rsidR="00DC6DA8" w:rsidRPr="00DC6DA8" w:rsidRDefault="00DC6DA8" w:rsidP="00DC6DA8">
            <w:r w:rsidRPr="00DC6DA8">
              <w:rPr>
                <w:rFonts w:hint="eastAsia"/>
              </w:rPr>
              <w:t>お墓を継承してほしい人</w:t>
            </w:r>
          </w:p>
        </w:tc>
        <w:tc>
          <w:tcPr>
            <w:tcW w:w="4483" w:type="dxa"/>
          </w:tcPr>
          <w:p w14:paraId="734C14FA" w14:textId="77777777" w:rsidR="00DC6DA8" w:rsidRPr="00DC6DA8" w:rsidRDefault="00DC6DA8" w:rsidP="00DC6DA8"/>
        </w:tc>
      </w:tr>
    </w:tbl>
    <w:p w14:paraId="1525829B" w14:textId="77777777" w:rsidR="0082235D" w:rsidRDefault="0082235D" w:rsidP="0082235D">
      <w:pPr>
        <w:pStyle w:val="2"/>
        <w:rPr>
          <w:kern w:val="0"/>
        </w:rPr>
      </w:pPr>
      <w:r>
        <w:rPr>
          <w:rFonts w:hint="eastAsia"/>
          <w:kern w:val="0"/>
        </w:rPr>
        <w:t>互助会加入</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5"/>
        <w:gridCol w:w="2694"/>
        <w:gridCol w:w="6467"/>
      </w:tblGrid>
      <w:tr w:rsidR="0082235D" w:rsidRPr="00DC6DA8" w14:paraId="7E636AF2" w14:textId="77777777" w:rsidTr="006E67BB">
        <w:tc>
          <w:tcPr>
            <w:tcW w:w="675" w:type="dxa"/>
          </w:tcPr>
          <w:p w14:paraId="5B102DDA"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16BBF138" w14:textId="77777777" w:rsidR="0082235D" w:rsidRPr="00DC6DA8" w:rsidRDefault="0082235D" w:rsidP="00612EA2">
            <w:r>
              <w:rPr>
                <w:rFonts w:hint="eastAsia"/>
                <w:kern w:val="0"/>
              </w:rPr>
              <w:t>互助会名</w:t>
            </w:r>
          </w:p>
        </w:tc>
        <w:tc>
          <w:tcPr>
            <w:tcW w:w="6467" w:type="dxa"/>
          </w:tcPr>
          <w:p w14:paraId="4321AFD6" w14:textId="77777777" w:rsidR="0082235D" w:rsidRPr="00DC6DA8" w:rsidRDefault="0082235D" w:rsidP="00612EA2"/>
        </w:tc>
      </w:tr>
      <w:tr w:rsidR="0082235D" w:rsidRPr="00DC6DA8" w14:paraId="24002EAB" w14:textId="77777777" w:rsidTr="006E67BB">
        <w:tc>
          <w:tcPr>
            <w:tcW w:w="675" w:type="dxa"/>
          </w:tcPr>
          <w:p w14:paraId="470ACDAF"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04819183" w14:textId="77777777" w:rsidR="0082235D" w:rsidRPr="00DC6DA8" w:rsidRDefault="0082235D" w:rsidP="00612EA2">
            <w:r>
              <w:rPr>
                <w:rFonts w:hint="eastAsia"/>
                <w:kern w:val="0"/>
              </w:rPr>
              <w:t>会員証</w:t>
            </w:r>
          </w:p>
        </w:tc>
        <w:tc>
          <w:tcPr>
            <w:tcW w:w="6467" w:type="dxa"/>
          </w:tcPr>
          <w:p w14:paraId="79B80762" w14:textId="77777777" w:rsidR="0082235D" w:rsidRPr="00DC6DA8" w:rsidRDefault="0082235D" w:rsidP="00612EA2"/>
        </w:tc>
      </w:tr>
      <w:tr w:rsidR="0082235D" w:rsidRPr="00DC6DA8" w14:paraId="7E71394D" w14:textId="77777777" w:rsidTr="006E67BB">
        <w:tc>
          <w:tcPr>
            <w:tcW w:w="675" w:type="dxa"/>
          </w:tcPr>
          <w:p w14:paraId="360B1789"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6292AC33" w14:textId="77777777" w:rsidR="0082235D" w:rsidRPr="00DC6DA8" w:rsidRDefault="0082235D" w:rsidP="00612EA2">
            <w:r>
              <w:rPr>
                <w:rFonts w:hint="eastAsia"/>
                <w:kern w:val="0"/>
              </w:rPr>
              <w:t>連絡先</w:t>
            </w:r>
          </w:p>
        </w:tc>
        <w:tc>
          <w:tcPr>
            <w:tcW w:w="6467" w:type="dxa"/>
          </w:tcPr>
          <w:p w14:paraId="2FE4FAAB" w14:textId="77777777" w:rsidR="0082235D" w:rsidRPr="00DC6DA8" w:rsidRDefault="0082235D" w:rsidP="00612EA2"/>
        </w:tc>
      </w:tr>
      <w:tr w:rsidR="0082235D" w:rsidRPr="00DC6DA8" w14:paraId="75F83B8B" w14:textId="77777777" w:rsidTr="006E67BB">
        <w:tc>
          <w:tcPr>
            <w:tcW w:w="675" w:type="dxa"/>
          </w:tcPr>
          <w:p w14:paraId="58B02E3D"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79EAD052" w14:textId="77777777" w:rsidR="0082235D" w:rsidRPr="00DC6DA8" w:rsidRDefault="006E67BB" w:rsidP="00612EA2">
            <w:r>
              <w:rPr>
                <w:rFonts w:hint="eastAsia"/>
                <w:kern w:val="0"/>
              </w:rPr>
              <w:t>支払い金額</w:t>
            </w:r>
          </w:p>
        </w:tc>
        <w:tc>
          <w:tcPr>
            <w:tcW w:w="6467" w:type="dxa"/>
          </w:tcPr>
          <w:p w14:paraId="4046C4C9" w14:textId="77777777" w:rsidR="0082235D" w:rsidRPr="00DC6DA8" w:rsidRDefault="0082235D" w:rsidP="00612EA2"/>
        </w:tc>
      </w:tr>
      <w:tr w:rsidR="0082235D" w:rsidRPr="00DC6DA8" w14:paraId="632F2A69" w14:textId="77777777" w:rsidTr="006E67BB">
        <w:tc>
          <w:tcPr>
            <w:tcW w:w="675" w:type="dxa"/>
          </w:tcPr>
          <w:p w14:paraId="4F112C3F" w14:textId="77777777" w:rsidR="0082235D" w:rsidRPr="00DC6DA8" w:rsidRDefault="0082235D" w:rsidP="00612EA2">
            <w:pPr>
              <w:jc w:val="center"/>
              <w:rPr>
                <w:sz w:val="18"/>
                <w:szCs w:val="18"/>
              </w:rPr>
            </w:pPr>
            <w:r w:rsidRPr="00DC6DA8">
              <w:rPr>
                <w:rFonts w:hint="eastAsia"/>
                <w:sz w:val="18"/>
                <w:szCs w:val="18"/>
              </w:rPr>
              <w:t>●</w:t>
            </w:r>
          </w:p>
        </w:tc>
        <w:tc>
          <w:tcPr>
            <w:tcW w:w="2694" w:type="dxa"/>
          </w:tcPr>
          <w:p w14:paraId="60DB4454" w14:textId="77777777" w:rsidR="0082235D" w:rsidRPr="00DC6DA8" w:rsidRDefault="006E67BB" w:rsidP="00612EA2">
            <w:r>
              <w:rPr>
                <w:rFonts w:hint="eastAsia"/>
                <w:kern w:val="0"/>
              </w:rPr>
              <w:t>引き落とし金融機関</w:t>
            </w:r>
          </w:p>
        </w:tc>
        <w:tc>
          <w:tcPr>
            <w:tcW w:w="6467" w:type="dxa"/>
          </w:tcPr>
          <w:p w14:paraId="56D92361" w14:textId="77777777" w:rsidR="0082235D" w:rsidRPr="00DC6DA8" w:rsidRDefault="0082235D" w:rsidP="00612EA2"/>
        </w:tc>
      </w:tr>
    </w:tbl>
    <w:p w14:paraId="237AE6BF" w14:textId="77777777" w:rsidR="00B638EB" w:rsidRPr="00B638EB" w:rsidRDefault="00B638EB" w:rsidP="00B638EB">
      <w:pPr>
        <w:pStyle w:val="3"/>
        <w:rPr>
          <w:kern w:val="0"/>
        </w:rPr>
      </w:pPr>
      <w:r w:rsidRPr="00B638EB">
        <w:rPr>
          <w:rFonts w:hint="eastAsia"/>
          <w:kern w:val="0"/>
        </w:rPr>
        <w:t xml:space="preserve">ポイント </w:t>
      </w:r>
    </w:p>
    <w:p w14:paraId="3CF2F6BE" w14:textId="77777777" w:rsidR="00B638EB" w:rsidRPr="00B638EB" w:rsidRDefault="00B638EB" w:rsidP="00B638EB">
      <w:pPr>
        <w:rPr>
          <w:rFonts w:hAnsi="ＭＳ Ｐゴシック"/>
          <w:kern w:val="0"/>
          <w:szCs w:val="24"/>
        </w:rPr>
      </w:pPr>
      <w:r w:rsidRPr="00B638EB">
        <w:rPr>
          <w:rFonts w:hAnsi="ＭＳ Ｐゴシック" w:hint="eastAsia"/>
          <w:kern w:val="0"/>
          <w:szCs w:val="24"/>
        </w:rPr>
        <w:t>葬儀の内容については、家族だけで行ってほしいという希望や、費用について（できる限り費用を抑えて他のことに使ってほしいなど）を記入します。</w:t>
      </w:r>
    </w:p>
    <w:p w14:paraId="4FF0AA31" w14:textId="77777777" w:rsidR="00B638EB" w:rsidRPr="00B638EB" w:rsidRDefault="00B638EB" w:rsidP="00B638EB">
      <w:pPr>
        <w:rPr>
          <w:rFonts w:hAnsi="ＭＳ Ｐゴシック"/>
          <w:kern w:val="0"/>
          <w:szCs w:val="24"/>
        </w:rPr>
      </w:pPr>
      <w:r w:rsidRPr="00B638EB">
        <w:rPr>
          <w:rFonts w:hAnsi="ＭＳ Ｐゴシック" w:hint="eastAsia"/>
          <w:kern w:val="0"/>
          <w:szCs w:val="24"/>
        </w:rPr>
        <w:t>葬儀の知識があまりないという方は、</w:t>
      </w:r>
      <w:r w:rsidR="00612EA2">
        <w:rPr>
          <w:rFonts w:hAnsi="ＭＳ Ｐゴシック" w:hint="eastAsia"/>
          <w:kern w:val="0"/>
          <w:szCs w:val="24"/>
        </w:rPr>
        <w:t>葬儀会社のパンフレットや</w:t>
      </w:r>
      <w:r w:rsidRPr="00B638EB">
        <w:rPr>
          <w:rFonts w:hAnsi="ＭＳ Ｐゴシック" w:hint="eastAsia"/>
          <w:kern w:val="0"/>
          <w:szCs w:val="24"/>
        </w:rPr>
        <w:t>インターネットに葬儀の流れや必要なものなど、詳しい説明を記載していますので、参考にご覧ください。</w:t>
      </w:r>
    </w:p>
    <w:p w14:paraId="5EBE0B77" w14:textId="77777777" w:rsidR="00221986" w:rsidRPr="0082235D" w:rsidRDefault="00B638EB" w:rsidP="00B638EB">
      <w:pPr>
        <w:rPr>
          <w:rFonts w:hAnsi="ＭＳ Ｐゴシック"/>
          <w:kern w:val="0"/>
          <w:szCs w:val="24"/>
        </w:rPr>
      </w:pPr>
      <w:r w:rsidRPr="00B638EB">
        <w:rPr>
          <w:rFonts w:hAnsi="ＭＳ Ｐゴシック" w:hint="eastAsia"/>
          <w:kern w:val="0"/>
          <w:szCs w:val="24"/>
        </w:rPr>
        <w:t>遺骨の供養方法については、お墓だけでなく、海洋散骨や永代供養など様々な方法があります。</w:t>
      </w:r>
    </w:p>
    <w:p w14:paraId="3BCAC320" w14:textId="77777777" w:rsidR="00B638EB" w:rsidRDefault="00B638EB">
      <w:pPr>
        <w:widowControl/>
        <w:jc w:val="left"/>
        <w:rPr>
          <w:rFonts w:ascii="メイリオ" w:eastAsia="メイリオ" w:hAnsi="メイリオ" w:cs="ＭＳ Ｐゴシック"/>
          <w:b/>
          <w:bCs/>
          <w:color w:val="333333"/>
          <w:kern w:val="0"/>
          <w:sz w:val="31"/>
          <w:szCs w:val="31"/>
        </w:rPr>
      </w:pPr>
      <w:r>
        <w:rPr>
          <w:rFonts w:ascii="メイリオ" w:eastAsia="メイリオ" w:hAnsi="メイリオ" w:cs="ＭＳ Ｐゴシック"/>
          <w:b/>
          <w:bCs/>
          <w:color w:val="333333"/>
          <w:kern w:val="0"/>
          <w:sz w:val="31"/>
          <w:szCs w:val="31"/>
        </w:rPr>
        <w:br w:type="page"/>
      </w:r>
    </w:p>
    <w:p w14:paraId="6CAC75DE" w14:textId="77777777" w:rsidR="00221986" w:rsidRPr="00221986" w:rsidRDefault="00221986" w:rsidP="00B638EB">
      <w:pPr>
        <w:pStyle w:val="1"/>
        <w:rPr>
          <w:kern w:val="0"/>
        </w:rPr>
      </w:pPr>
      <w:r w:rsidRPr="00221986">
        <w:rPr>
          <w:rFonts w:hint="eastAsia"/>
          <w:kern w:val="0"/>
        </w:rPr>
        <w:lastRenderedPageBreak/>
        <w:t>遺言のこと</w:t>
      </w:r>
    </w:p>
    <w:p w14:paraId="2F32BE49" w14:textId="77777777" w:rsidR="00221986" w:rsidRDefault="00221986" w:rsidP="00B638EB">
      <w:pPr>
        <w:pStyle w:val="2"/>
        <w:rPr>
          <w:kern w:val="0"/>
        </w:rPr>
      </w:pPr>
      <w:r w:rsidRPr="00221986">
        <w:rPr>
          <w:rFonts w:hint="eastAsia"/>
          <w:kern w:val="0"/>
        </w:rPr>
        <w:t>遺言書</w:t>
      </w:r>
    </w:p>
    <w:p w14:paraId="48BABB14" w14:textId="77777777" w:rsidR="00B638EB" w:rsidRDefault="00B638EB" w:rsidP="00B638EB">
      <w:r>
        <w:rPr>
          <w:rFonts w:hint="eastAsia"/>
        </w:rPr>
        <w:t xml:space="preserve">・遺言書作成の有無 </w:t>
      </w:r>
    </w:p>
    <w:p w14:paraId="3EA7CFD3" w14:textId="77777777" w:rsidR="00B638EB" w:rsidRDefault="00B638EB" w:rsidP="00B638EB">
      <w:r>
        <w:rPr>
          <w:rFonts w:hint="eastAsia"/>
        </w:rPr>
        <w:t xml:space="preserve">・遺言書の保管場所と遺言書の種類(自筆証書、公正証書、秘密証書) </w:t>
      </w:r>
    </w:p>
    <w:p w14:paraId="46DC9829" w14:textId="77777777" w:rsidR="00B638EB" w:rsidRPr="00B638EB" w:rsidRDefault="00B638EB" w:rsidP="00B638EB">
      <w:r>
        <w:rPr>
          <w:rFonts w:hint="eastAsia"/>
        </w:rPr>
        <w:t>・遺言書作成時に相談した専門家の連絡先</w:t>
      </w:r>
    </w:p>
    <w:p w14:paraId="17C633D0" w14:textId="77777777" w:rsidR="00221986" w:rsidRDefault="00221986" w:rsidP="00B638EB">
      <w:pPr>
        <w:pStyle w:val="2"/>
        <w:rPr>
          <w:kern w:val="0"/>
        </w:rPr>
      </w:pPr>
      <w:r w:rsidRPr="00221986">
        <w:rPr>
          <w:rFonts w:hint="eastAsia"/>
          <w:kern w:val="0"/>
        </w:rPr>
        <w:t>相続</w:t>
      </w:r>
    </w:p>
    <w:p w14:paraId="29BE8104" w14:textId="77777777" w:rsidR="00B638EB" w:rsidRDefault="00B638EB" w:rsidP="00B638EB">
      <w:r>
        <w:rPr>
          <w:rFonts w:hint="eastAsia"/>
        </w:rPr>
        <w:t>誰に、何を、どのくらい相続させるかを明記しておきましょう。</w:t>
      </w:r>
    </w:p>
    <w:p w14:paraId="0C6830C0" w14:textId="77777777" w:rsidR="00B638EB" w:rsidRDefault="00B638EB" w:rsidP="00B638EB"/>
    <w:p w14:paraId="1422F55E" w14:textId="77777777" w:rsidR="00B638EB" w:rsidRPr="00B638EB" w:rsidRDefault="00B638EB" w:rsidP="00B638EB"/>
    <w:p w14:paraId="1C2BD2CB" w14:textId="77777777" w:rsidR="00B638EB" w:rsidRPr="00B638EB" w:rsidRDefault="00B638EB" w:rsidP="00B638EB">
      <w:pPr>
        <w:pStyle w:val="3"/>
        <w:rPr>
          <w:kern w:val="0"/>
        </w:rPr>
      </w:pPr>
      <w:r w:rsidRPr="00B638EB">
        <w:rPr>
          <w:rFonts w:hint="eastAsia"/>
          <w:kern w:val="0"/>
        </w:rPr>
        <w:t xml:space="preserve">ポイント </w:t>
      </w:r>
    </w:p>
    <w:p w14:paraId="58427FB3" w14:textId="77777777" w:rsidR="00B638EB" w:rsidRPr="00B638EB" w:rsidRDefault="00B638EB" w:rsidP="00B638EB">
      <w:pPr>
        <w:rPr>
          <w:kern w:val="0"/>
        </w:rPr>
      </w:pPr>
      <w:r w:rsidRPr="00B638EB">
        <w:rPr>
          <w:rFonts w:hint="eastAsia"/>
          <w:kern w:val="0"/>
        </w:rPr>
        <w:t xml:space="preserve">遺言書の有無は、遺産分割協議を行うかどうかを決める重要な情報となりますので、しっかりと明記しましょう。 </w:t>
      </w:r>
    </w:p>
    <w:p w14:paraId="0A29DA96" w14:textId="77777777" w:rsidR="00B638EB" w:rsidRPr="00B638EB" w:rsidRDefault="00B638EB" w:rsidP="00B638EB">
      <w:pPr>
        <w:rPr>
          <w:kern w:val="0"/>
        </w:rPr>
      </w:pPr>
      <w:r w:rsidRPr="00B638EB">
        <w:rPr>
          <w:rFonts w:hint="eastAsia"/>
          <w:kern w:val="0"/>
        </w:rPr>
        <w:t xml:space="preserve">エンディングノートには遺言書としての法的な効力はありません。エンディングノートへ記載するのは、「家族が参考にするためのもの」と認識したうえで記載しましょう。 </w:t>
      </w:r>
    </w:p>
    <w:p w14:paraId="02B356D5" w14:textId="77777777" w:rsidR="00651384" w:rsidRPr="00221986" w:rsidRDefault="00B638EB" w:rsidP="00B638EB">
      <w:r w:rsidRPr="00B638EB">
        <w:rPr>
          <w:rFonts w:hint="eastAsia"/>
          <w:kern w:val="0"/>
        </w:rPr>
        <w:t>法にのっとった遺産相続を希望するのであれば必ず、遺言相続を行いましょう。</w:t>
      </w:r>
    </w:p>
    <w:p w14:paraId="3516CE8B" w14:textId="77777777" w:rsidR="00B638EB" w:rsidRDefault="00B638EB">
      <w:pPr>
        <w:widowControl/>
        <w:jc w:val="left"/>
      </w:pPr>
      <w:r>
        <w:br w:type="page"/>
      </w:r>
    </w:p>
    <w:p w14:paraId="46FE87EF" w14:textId="77777777" w:rsidR="00651384" w:rsidRDefault="00B638EB" w:rsidP="00B638EB">
      <w:pPr>
        <w:pStyle w:val="1"/>
      </w:pPr>
      <w:r>
        <w:rPr>
          <w:rFonts w:hint="eastAsia"/>
        </w:rPr>
        <w:lastRenderedPageBreak/>
        <w:t>信条・思想・宗教</w:t>
      </w:r>
    </w:p>
    <w:tbl>
      <w:tblPr>
        <w:tblStyle w:val="a6"/>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42"/>
        <w:gridCol w:w="3969"/>
        <w:gridCol w:w="1418"/>
        <w:gridCol w:w="3225"/>
      </w:tblGrid>
      <w:tr w:rsidR="00651384" w14:paraId="162E4573" w14:textId="77777777" w:rsidTr="00F55CC7">
        <w:tc>
          <w:tcPr>
            <w:tcW w:w="9854" w:type="dxa"/>
            <w:gridSpan w:val="4"/>
          </w:tcPr>
          <w:p w14:paraId="2DB1B9B6" w14:textId="77777777" w:rsidR="00651384" w:rsidRPr="00CF4301" w:rsidRDefault="00651384" w:rsidP="00B638EB">
            <w:pPr>
              <w:rPr>
                <w:rFonts w:asciiTheme="minorEastAsia" w:eastAsiaTheme="minorEastAsia" w:hAnsiTheme="minorEastAsia"/>
                <w:sz w:val="36"/>
                <w:szCs w:val="36"/>
              </w:rPr>
            </w:pPr>
            <w:r>
              <w:rPr>
                <w:rFonts w:hint="eastAsia"/>
              </w:rPr>
              <w:t>信条・思想・宗教・</w:t>
            </w:r>
            <w:r w:rsidR="00B638EB">
              <w:rPr>
                <w:rFonts w:hint="eastAsia"/>
              </w:rPr>
              <w:t>支持政党</w:t>
            </w:r>
            <w:r>
              <w:rPr>
                <w:rFonts w:hint="eastAsia"/>
              </w:rPr>
              <w:t>など</w:t>
            </w:r>
          </w:p>
        </w:tc>
      </w:tr>
      <w:tr w:rsidR="00651384" w14:paraId="557D4E0F" w14:textId="77777777" w:rsidTr="00F55CC7">
        <w:tc>
          <w:tcPr>
            <w:tcW w:w="1242" w:type="dxa"/>
            <w:tcBorders>
              <w:right w:val="nil"/>
            </w:tcBorders>
          </w:tcPr>
          <w:p w14:paraId="082B0773" w14:textId="77777777" w:rsidR="00651384" w:rsidRDefault="00651384" w:rsidP="00F55CC7">
            <w:r>
              <w:rPr>
                <w:rFonts w:hint="eastAsia"/>
              </w:rPr>
              <w:t>宗教</w:t>
            </w:r>
          </w:p>
        </w:tc>
        <w:tc>
          <w:tcPr>
            <w:tcW w:w="3969" w:type="dxa"/>
            <w:tcBorders>
              <w:left w:val="nil"/>
            </w:tcBorders>
          </w:tcPr>
          <w:p w14:paraId="75C982DE" w14:textId="77777777" w:rsidR="00651384" w:rsidRPr="00CF4301" w:rsidRDefault="00651384" w:rsidP="00F55CC7">
            <w:pPr>
              <w:rPr>
                <w:rFonts w:asciiTheme="minorEastAsia" w:eastAsiaTheme="minorEastAsia" w:hAnsiTheme="minorEastAsia"/>
                <w:sz w:val="36"/>
                <w:szCs w:val="36"/>
              </w:rPr>
            </w:pPr>
          </w:p>
        </w:tc>
        <w:tc>
          <w:tcPr>
            <w:tcW w:w="1418" w:type="dxa"/>
          </w:tcPr>
          <w:p w14:paraId="4EAE7269" w14:textId="77777777" w:rsidR="00651384" w:rsidRPr="00CF4301" w:rsidRDefault="00651384" w:rsidP="00F55CC7">
            <w:pPr>
              <w:rPr>
                <w:rFonts w:asciiTheme="minorEastAsia" w:eastAsiaTheme="minorEastAsia" w:hAnsiTheme="minorEastAsia"/>
                <w:sz w:val="36"/>
                <w:szCs w:val="36"/>
              </w:rPr>
            </w:pPr>
          </w:p>
        </w:tc>
        <w:tc>
          <w:tcPr>
            <w:tcW w:w="3225" w:type="dxa"/>
          </w:tcPr>
          <w:p w14:paraId="1568186A" w14:textId="77777777" w:rsidR="00651384" w:rsidRPr="00CF4301" w:rsidRDefault="00651384" w:rsidP="00F55CC7">
            <w:pPr>
              <w:rPr>
                <w:rFonts w:asciiTheme="minorEastAsia" w:eastAsiaTheme="minorEastAsia" w:hAnsiTheme="minorEastAsia"/>
                <w:sz w:val="36"/>
                <w:szCs w:val="36"/>
              </w:rPr>
            </w:pPr>
          </w:p>
        </w:tc>
      </w:tr>
      <w:tr w:rsidR="00651384" w14:paraId="4D5085B5" w14:textId="77777777" w:rsidTr="00F55CC7">
        <w:tc>
          <w:tcPr>
            <w:tcW w:w="1242" w:type="dxa"/>
            <w:tcBorders>
              <w:right w:val="nil"/>
            </w:tcBorders>
          </w:tcPr>
          <w:p w14:paraId="43286E17" w14:textId="77777777" w:rsidR="00651384" w:rsidRDefault="00651384" w:rsidP="00F55CC7"/>
        </w:tc>
        <w:tc>
          <w:tcPr>
            <w:tcW w:w="3969" w:type="dxa"/>
            <w:tcBorders>
              <w:left w:val="nil"/>
            </w:tcBorders>
          </w:tcPr>
          <w:p w14:paraId="01143DA1" w14:textId="77777777" w:rsidR="00651384" w:rsidRPr="00CF4301" w:rsidRDefault="00651384" w:rsidP="00F55CC7">
            <w:pPr>
              <w:rPr>
                <w:rFonts w:asciiTheme="minorEastAsia" w:eastAsiaTheme="minorEastAsia" w:hAnsiTheme="minorEastAsia"/>
                <w:sz w:val="36"/>
                <w:szCs w:val="36"/>
              </w:rPr>
            </w:pPr>
          </w:p>
        </w:tc>
        <w:tc>
          <w:tcPr>
            <w:tcW w:w="1418" w:type="dxa"/>
          </w:tcPr>
          <w:p w14:paraId="008CF1BB" w14:textId="77777777" w:rsidR="00651384" w:rsidRPr="00CF4301" w:rsidRDefault="00651384" w:rsidP="00F55CC7">
            <w:pPr>
              <w:rPr>
                <w:rFonts w:asciiTheme="minorEastAsia" w:eastAsiaTheme="minorEastAsia" w:hAnsiTheme="minorEastAsia"/>
                <w:sz w:val="36"/>
                <w:szCs w:val="36"/>
              </w:rPr>
            </w:pPr>
          </w:p>
        </w:tc>
        <w:tc>
          <w:tcPr>
            <w:tcW w:w="3225" w:type="dxa"/>
          </w:tcPr>
          <w:p w14:paraId="3A2234CE" w14:textId="77777777" w:rsidR="00651384" w:rsidRPr="00CF4301" w:rsidRDefault="00651384" w:rsidP="00F55CC7">
            <w:pPr>
              <w:rPr>
                <w:rFonts w:asciiTheme="minorEastAsia" w:eastAsiaTheme="minorEastAsia" w:hAnsiTheme="minorEastAsia"/>
                <w:sz w:val="36"/>
                <w:szCs w:val="36"/>
              </w:rPr>
            </w:pPr>
          </w:p>
        </w:tc>
      </w:tr>
      <w:tr w:rsidR="00651384" w14:paraId="70A117BE" w14:textId="77777777" w:rsidTr="00F55CC7">
        <w:tc>
          <w:tcPr>
            <w:tcW w:w="1242" w:type="dxa"/>
            <w:tcBorders>
              <w:right w:val="nil"/>
            </w:tcBorders>
          </w:tcPr>
          <w:p w14:paraId="25264B32" w14:textId="77777777" w:rsidR="00651384" w:rsidRDefault="00651384" w:rsidP="00F55CC7"/>
        </w:tc>
        <w:tc>
          <w:tcPr>
            <w:tcW w:w="3969" w:type="dxa"/>
            <w:tcBorders>
              <w:left w:val="nil"/>
            </w:tcBorders>
          </w:tcPr>
          <w:p w14:paraId="491F79DB" w14:textId="77777777" w:rsidR="00651384" w:rsidRPr="00CF4301" w:rsidRDefault="00651384" w:rsidP="00F55CC7">
            <w:pPr>
              <w:rPr>
                <w:rFonts w:asciiTheme="minorEastAsia" w:eastAsiaTheme="minorEastAsia" w:hAnsiTheme="minorEastAsia"/>
                <w:sz w:val="36"/>
                <w:szCs w:val="36"/>
              </w:rPr>
            </w:pPr>
          </w:p>
        </w:tc>
        <w:tc>
          <w:tcPr>
            <w:tcW w:w="1418" w:type="dxa"/>
          </w:tcPr>
          <w:p w14:paraId="5792A557" w14:textId="77777777" w:rsidR="00651384" w:rsidRPr="00CF4301" w:rsidRDefault="00651384" w:rsidP="00F55CC7">
            <w:pPr>
              <w:rPr>
                <w:rFonts w:asciiTheme="minorEastAsia" w:eastAsiaTheme="minorEastAsia" w:hAnsiTheme="minorEastAsia"/>
                <w:sz w:val="36"/>
                <w:szCs w:val="36"/>
              </w:rPr>
            </w:pPr>
          </w:p>
        </w:tc>
        <w:tc>
          <w:tcPr>
            <w:tcW w:w="3225" w:type="dxa"/>
          </w:tcPr>
          <w:p w14:paraId="2FDDF231" w14:textId="77777777" w:rsidR="00651384" w:rsidRPr="00CF4301" w:rsidRDefault="00651384" w:rsidP="00F55CC7">
            <w:pPr>
              <w:rPr>
                <w:rFonts w:asciiTheme="minorEastAsia" w:eastAsiaTheme="minorEastAsia" w:hAnsiTheme="minorEastAsia"/>
                <w:sz w:val="36"/>
                <w:szCs w:val="36"/>
              </w:rPr>
            </w:pPr>
          </w:p>
        </w:tc>
      </w:tr>
      <w:tr w:rsidR="00B638EB" w14:paraId="20606EFF" w14:textId="77777777" w:rsidTr="00F55CC7">
        <w:tc>
          <w:tcPr>
            <w:tcW w:w="1242" w:type="dxa"/>
            <w:tcBorders>
              <w:right w:val="nil"/>
            </w:tcBorders>
          </w:tcPr>
          <w:p w14:paraId="6F18BAF9" w14:textId="77777777" w:rsidR="00B638EB" w:rsidRDefault="00B638EB" w:rsidP="00F55CC7"/>
        </w:tc>
        <w:tc>
          <w:tcPr>
            <w:tcW w:w="3969" w:type="dxa"/>
            <w:tcBorders>
              <w:left w:val="nil"/>
            </w:tcBorders>
          </w:tcPr>
          <w:p w14:paraId="22C9D27A" w14:textId="77777777" w:rsidR="00B638EB" w:rsidRPr="00CF4301" w:rsidRDefault="00B638EB" w:rsidP="00F55CC7">
            <w:pPr>
              <w:rPr>
                <w:rFonts w:asciiTheme="minorEastAsia" w:eastAsiaTheme="minorEastAsia" w:hAnsiTheme="minorEastAsia"/>
                <w:sz w:val="36"/>
                <w:szCs w:val="36"/>
              </w:rPr>
            </w:pPr>
          </w:p>
        </w:tc>
        <w:tc>
          <w:tcPr>
            <w:tcW w:w="1418" w:type="dxa"/>
          </w:tcPr>
          <w:p w14:paraId="339C5B14" w14:textId="77777777" w:rsidR="00B638EB" w:rsidRPr="00CF4301" w:rsidRDefault="00B638EB" w:rsidP="00F55CC7">
            <w:pPr>
              <w:rPr>
                <w:rFonts w:asciiTheme="minorEastAsia" w:eastAsiaTheme="minorEastAsia" w:hAnsiTheme="minorEastAsia"/>
                <w:sz w:val="36"/>
                <w:szCs w:val="36"/>
              </w:rPr>
            </w:pPr>
          </w:p>
        </w:tc>
        <w:tc>
          <w:tcPr>
            <w:tcW w:w="3225" w:type="dxa"/>
          </w:tcPr>
          <w:p w14:paraId="105ED00E" w14:textId="77777777" w:rsidR="00B638EB" w:rsidRPr="00CF4301" w:rsidRDefault="00B638EB" w:rsidP="00F55CC7">
            <w:pPr>
              <w:rPr>
                <w:rFonts w:asciiTheme="minorEastAsia" w:eastAsiaTheme="minorEastAsia" w:hAnsiTheme="minorEastAsia"/>
                <w:sz w:val="36"/>
                <w:szCs w:val="36"/>
              </w:rPr>
            </w:pPr>
          </w:p>
        </w:tc>
      </w:tr>
      <w:tr w:rsidR="00B638EB" w14:paraId="26AFB161" w14:textId="77777777" w:rsidTr="00F55CC7">
        <w:tc>
          <w:tcPr>
            <w:tcW w:w="1242" w:type="dxa"/>
            <w:tcBorders>
              <w:right w:val="nil"/>
            </w:tcBorders>
          </w:tcPr>
          <w:p w14:paraId="2E8EF22C" w14:textId="77777777" w:rsidR="00B638EB" w:rsidRDefault="00B638EB" w:rsidP="00F55CC7"/>
        </w:tc>
        <w:tc>
          <w:tcPr>
            <w:tcW w:w="3969" w:type="dxa"/>
            <w:tcBorders>
              <w:left w:val="nil"/>
            </w:tcBorders>
          </w:tcPr>
          <w:p w14:paraId="3CED4B0A" w14:textId="77777777" w:rsidR="00B638EB" w:rsidRPr="00CF4301" w:rsidRDefault="00B638EB" w:rsidP="00F55CC7">
            <w:pPr>
              <w:rPr>
                <w:rFonts w:asciiTheme="minorEastAsia" w:eastAsiaTheme="minorEastAsia" w:hAnsiTheme="minorEastAsia"/>
                <w:sz w:val="36"/>
                <w:szCs w:val="36"/>
              </w:rPr>
            </w:pPr>
          </w:p>
        </w:tc>
        <w:tc>
          <w:tcPr>
            <w:tcW w:w="1418" w:type="dxa"/>
          </w:tcPr>
          <w:p w14:paraId="76649C4A" w14:textId="77777777" w:rsidR="00B638EB" w:rsidRPr="00CF4301" w:rsidRDefault="00B638EB" w:rsidP="00F55CC7">
            <w:pPr>
              <w:rPr>
                <w:rFonts w:asciiTheme="minorEastAsia" w:eastAsiaTheme="minorEastAsia" w:hAnsiTheme="minorEastAsia"/>
                <w:sz w:val="36"/>
                <w:szCs w:val="36"/>
              </w:rPr>
            </w:pPr>
          </w:p>
        </w:tc>
        <w:tc>
          <w:tcPr>
            <w:tcW w:w="3225" w:type="dxa"/>
          </w:tcPr>
          <w:p w14:paraId="0CCCC509" w14:textId="77777777" w:rsidR="00B638EB" w:rsidRPr="00CF4301" w:rsidRDefault="00B638EB" w:rsidP="00F55CC7">
            <w:pPr>
              <w:rPr>
                <w:rFonts w:asciiTheme="minorEastAsia" w:eastAsiaTheme="minorEastAsia" w:hAnsiTheme="minorEastAsia"/>
                <w:sz w:val="36"/>
                <w:szCs w:val="36"/>
              </w:rPr>
            </w:pPr>
          </w:p>
        </w:tc>
      </w:tr>
    </w:tbl>
    <w:p w14:paraId="3D34982D" w14:textId="77777777" w:rsidR="00651384" w:rsidRDefault="00651384"/>
    <w:p w14:paraId="25BECA32" w14:textId="77777777" w:rsidR="00DC6DA8" w:rsidRPr="00221986" w:rsidRDefault="00DC6DA8" w:rsidP="00B638EB">
      <w:pPr>
        <w:pStyle w:val="1"/>
        <w:rPr>
          <w:kern w:val="0"/>
        </w:rPr>
      </w:pPr>
      <w:r w:rsidRPr="00221986">
        <w:rPr>
          <w:rFonts w:hint="eastAsia"/>
          <w:kern w:val="0"/>
        </w:rPr>
        <w:t>ペット</w:t>
      </w:r>
    </w:p>
    <w:p w14:paraId="235F9D75" w14:textId="77777777" w:rsidR="00DC6DA8" w:rsidRDefault="00DC6DA8" w:rsidP="00B638EB">
      <w:pPr>
        <w:pStyle w:val="2"/>
        <w:rPr>
          <w:kern w:val="0"/>
        </w:rPr>
      </w:pPr>
      <w:r w:rsidRPr="00221986">
        <w:rPr>
          <w:rFonts w:hint="eastAsia"/>
          <w:kern w:val="0"/>
        </w:rPr>
        <w:t>・名前やかかりつけの動物病院、ペット保険など</w:t>
      </w:r>
    </w:p>
    <w:p w14:paraId="26285B4F" w14:textId="77777777" w:rsidR="00B638EB" w:rsidRDefault="00B638EB" w:rsidP="00B638EB"/>
    <w:p w14:paraId="7543BC50" w14:textId="77777777" w:rsidR="00612EA2" w:rsidRDefault="00612EA2" w:rsidP="00B638EB"/>
    <w:p w14:paraId="429C485E" w14:textId="77777777" w:rsidR="00612EA2" w:rsidRDefault="00612EA2">
      <w:pPr>
        <w:widowControl/>
        <w:jc w:val="left"/>
        <w:rPr>
          <w:rFonts w:asciiTheme="minorEastAsia" w:eastAsiaTheme="minorEastAsia" w:hAnsiTheme="minorEastAsia" w:cstheme="majorBidi"/>
          <w:sz w:val="96"/>
          <w:szCs w:val="96"/>
        </w:rPr>
      </w:pPr>
      <w:r>
        <w:br w:type="page"/>
      </w:r>
    </w:p>
    <w:p w14:paraId="00910902" w14:textId="77777777" w:rsidR="00612EA2" w:rsidRDefault="00612EA2" w:rsidP="00612EA2">
      <w:pPr>
        <w:pStyle w:val="1"/>
      </w:pPr>
      <w:r>
        <w:rPr>
          <w:rFonts w:hint="eastAsia"/>
        </w:rPr>
        <w:lastRenderedPageBreak/>
        <w:t>自分の経歴</w:t>
      </w:r>
    </w:p>
    <w:p w14:paraId="57133072" w14:textId="77777777" w:rsidR="00612EA2" w:rsidRDefault="00612EA2" w:rsidP="00612EA2">
      <w:pPr>
        <w:pStyle w:val="2"/>
      </w:pPr>
      <w:r>
        <w:rPr>
          <w:rFonts w:hint="eastAsia"/>
        </w:rPr>
        <w:t>自分自身の歴史を記録</w:t>
      </w:r>
    </w:p>
    <w:p w14:paraId="16367164" w14:textId="77777777" w:rsidR="00612EA2" w:rsidRDefault="00612EA2" w:rsidP="00B638EB">
      <w:r>
        <w:rPr>
          <w:rFonts w:hint="eastAsia"/>
        </w:rPr>
        <w:t>人生の節目を中心に、自分自身のことや思い出を記録します。</w:t>
      </w:r>
    </w:p>
    <w:p w14:paraId="41A8BE74" w14:textId="77777777" w:rsidR="00612EA2" w:rsidRDefault="00612EA2" w:rsidP="00B638EB">
      <w:r>
        <w:rPr>
          <w:rFonts w:hint="eastAsia"/>
        </w:rPr>
        <w:t>思い出を整理することで、これからの人生の参考にもなります。</w:t>
      </w:r>
    </w:p>
    <w:p w14:paraId="019F39AB" w14:textId="77777777" w:rsidR="00612EA2" w:rsidRDefault="00612EA2" w:rsidP="00B638EB">
      <w:r>
        <w:rPr>
          <w:rFonts w:hint="eastAsia"/>
        </w:rPr>
        <w:t>インターネットのウィキペディアなどで、年代のできごとを確認すると、書きやすくなります。</w:t>
      </w:r>
    </w:p>
    <w:p w14:paraId="5473FA36" w14:textId="77777777" w:rsidR="00612EA2" w:rsidRDefault="00612EA2" w:rsidP="00DB11E1">
      <w:pPr>
        <w:pStyle w:val="3"/>
      </w:pPr>
      <w:r>
        <w:rPr>
          <w:rFonts w:hint="eastAsia"/>
        </w:rPr>
        <w:t>０歳（昭和○年：１９○○年）</w:t>
      </w:r>
    </w:p>
    <w:p w14:paraId="0052C017" w14:textId="77777777" w:rsidR="00612EA2" w:rsidRDefault="00612EA2" w:rsidP="00DB11E1">
      <w:pPr>
        <w:pStyle w:val="3"/>
      </w:pPr>
    </w:p>
    <w:p w14:paraId="019FE277" w14:textId="77777777" w:rsidR="00612EA2" w:rsidRDefault="00612EA2" w:rsidP="00DB11E1">
      <w:pPr>
        <w:pStyle w:val="3"/>
      </w:pPr>
      <w:r>
        <w:rPr>
          <w:rFonts w:hint="eastAsia"/>
        </w:rPr>
        <w:t>７歳（昭和○年：１９○○年）小学１年</w:t>
      </w:r>
    </w:p>
    <w:p w14:paraId="6DBF93DF" w14:textId="77777777" w:rsidR="00612EA2" w:rsidRDefault="00612EA2" w:rsidP="00DB11E1">
      <w:pPr>
        <w:pStyle w:val="3"/>
      </w:pPr>
    </w:p>
    <w:p w14:paraId="6998B367" w14:textId="77777777" w:rsidR="00612EA2" w:rsidRDefault="00612EA2" w:rsidP="00DB11E1">
      <w:pPr>
        <w:pStyle w:val="3"/>
      </w:pPr>
      <w:r>
        <w:rPr>
          <w:rFonts w:hint="eastAsia"/>
        </w:rPr>
        <w:t>１３歳（昭和○年：１９○○年）</w:t>
      </w:r>
      <w:r w:rsidR="00DB11E1">
        <w:rPr>
          <w:rFonts w:hint="eastAsia"/>
        </w:rPr>
        <w:t>中</w:t>
      </w:r>
      <w:r>
        <w:rPr>
          <w:rFonts w:hint="eastAsia"/>
        </w:rPr>
        <w:t>学１年</w:t>
      </w:r>
    </w:p>
    <w:p w14:paraId="2227707A" w14:textId="77777777" w:rsidR="00DB11E1" w:rsidRDefault="00DB11E1" w:rsidP="00DB11E1">
      <w:pPr>
        <w:pStyle w:val="3"/>
      </w:pPr>
    </w:p>
    <w:p w14:paraId="5E12CE09" w14:textId="77777777" w:rsidR="00DB11E1" w:rsidRDefault="00DB11E1" w:rsidP="00DB11E1">
      <w:pPr>
        <w:pStyle w:val="3"/>
      </w:pPr>
      <w:r>
        <w:rPr>
          <w:rFonts w:hint="eastAsia"/>
        </w:rPr>
        <w:t>２０歳（昭和○年：１９○○年）成人</w:t>
      </w:r>
    </w:p>
    <w:p w14:paraId="127727AF" w14:textId="77777777" w:rsidR="00DB11E1" w:rsidRDefault="00DB11E1" w:rsidP="00DB11E1">
      <w:pPr>
        <w:pStyle w:val="3"/>
      </w:pPr>
    </w:p>
    <w:p w14:paraId="003A1415" w14:textId="77777777" w:rsidR="00DB11E1" w:rsidRDefault="00DB11E1" w:rsidP="00DB11E1">
      <w:pPr>
        <w:pStyle w:val="3"/>
      </w:pPr>
      <w:r>
        <w:rPr>
          <w:rFonts w:hint="eastAsia"/>
        </w:rPr>
        <w:t>就職した頃</w:t>
      </w:r>
    </w:p>
    <w:p w14:paraId="4F212340" w14:textId="77777777" w:rsidR="00DB11E1" w:rsidRDefault="00DB11E1" w:rsidP="00DB11E1">
      <w:pPr>
        <w:pStyle w:val="3"/>
      </w:pPr>
    </w:p>
    <w:p w14:paraId="45521BE1" w14:textId="77777777" w:rsidR="00DB11E1" w:rsidRDefault="00DB11E1" w:rsidP="00DB11E1">
      <w:pPr>
        <w:pStyle w:val="3"/>
      </w:pPr>
      <w:r>
        <w:rPr>
          <w:rFonts w:hint="eastAsia"/>
        </w:rPr>
        <w:t>結婚の頃</w:t>
      </w:r>
    </w:p>
    <w:p w14:paraId="7A044F7E" w14:textId="77777777" w:rsidR="00DB11E1" w:rsidRDefault="00DB11E1" w:rsidP="00DB11E1">
      <w:pPr>
        <w:pStyle w:val="3"/>
      </w:pPr>
    </w:p>
    <w:p w14:paraId="126A7CED" w14:textId="77777777" w:rsidR="00DB11E1" w:rsidRDefault="00DB11E1" w:rsidP="00DB11E1">
      <w:pPr>
        <w:pStyle w:val="3"/>
      </w:pPr>
      <w:r>
        <w:rPr>
          <w:rFonts w:hint="eastAsia"/>
        </w:rPr>
        <w:t>４０歳の頃</w:t>
      </w:r>
    </w:p>
    <w:p w14:paraId="1A475629" w14:textId="77777777" w:rsidR="00DB11E1" w:rsidRDefault="00DB11E1" w:rsidP="00DB11E1">
      <w:pPr>
        <w:pStyle w:val="3"/>
      </w:pPr>
    </w:p>
    <w:p w14:paraId="3DC11000" w14:textId="77777777" w:rsidR="00DB11E1" w:rsidRDefault="00DB11E1" w:rsidP="00DB11E1">
      <w:pPr>
        <w:pStyle w:val="3"/>
      </w:pPr>
      <w:r>
        <w:rPr>
          <w:rFonts w:hint="eastAsia"/>
        </w:rPr>
        <w:t>５０歳の頃</w:t>
      </w:r>
    </w:p>
    <w:p w14:paraId="328FB72D" w14:textId="77777777" w:rsidR="00DB11E1" w:rsidRDefault="00DB11E1" w:rsidP="00DB11E1">
      <w:pPr>
        <w:pStyle w:val="3"/>
      </w:pPr>
    </w:p>
    <w:p w14:paraId="4E7317C2" w14:textId="77777777" w:rsidR="00DB11E1" w:rsidRDefault="00DB11E1" w:rsidP="00DB11E1">
      <w:pPr>
        <w:pStyle w:val="3"/>
      </w:pPr>
      <w:r>
        <w:rPr>
          <w:rFonts w:hint="eastAsia"/>
        </w:rPr>
        <w:t>還暦を迎えて</w:t>
      </w:r>
    </w:p>
    <w:p w14:paraId="30634239" w14:textId="77777777" w:rsidR="00DB11E1" w:rsidRDefault="00DB11E1" w:rsidP="00DB11E1">
      <w:pPr>
        <w:pStyle w:val="3"/>
      </w:pPr>
    </w:p>
    <w:p w14:paraId="6AF048E4" w14:textId="77777777" w:rsidR="00DC4443" w:rsidRDefault="00DC4443">
      <w:pPr>
        <w:widowControl/>
        <w:jc w:val="left"/>
      </w:pPr>
      <w:r>
        <w:br w:type="page"/>
      </w:r>
    </w:p>
    <w:p w14:paraId="1F2937E9" w14:textId="77777777" w:rsidR="00DB11E1" w:rsidRDefault="00DC4443" w:rsidP="00DC4443">
      <w:pPr>
        <w:pStyle w:val="1"/>
      </w:pPr>
      <w:r>
        <w:rPr>
          <w:rFonts w:hint="eastAsia"/>
        </w:rPr>
        <w:lastRenderedPageBreak/>
        <w:t>連絡先一覧</w:t>
      </w:r>
    </w:p>
    <w:p w14:paraId="0B529A79" w14:textId="77777777" w:rsidR="00DC4443" w:rsidRDefault="00DC4443" w:rsidP="00DC4443">
      <w:pPr>
        <w:pStyle w:val="2"/>
      </w:pPr>
      <w:r>
        <w:rPr>
          <w:rFonts w:hint="eastAsia"/>
        </w:rPr>
        <w:t>私に不測の事態があった時の連絡先</w:t>
      </w:r>
    </w:p>
    <w:tbl>
      <w:tblPr>
        <w:tblStyle w:val="a6"/>
        <w:tblpPr w:leftFromText="142" w:rightFromText="142" w:vertAnchor="text" w:tblpY="1"/>
        <w:tblOverlap w:val="neve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534"/>
        <w:gridCol w:w="2268"/>
        <w:gridCol w:w="708"/>
        <w:gridCol w:w="426"/>
        <w:gridCol w:w="2409"/>
        <w:gridCol w:w="3402"/>
      </w:tblGrid>
      <w:tr w:rsidR="00DC4443" w14:paraId="205B5A8C" w14:textId="77777777" w:rsidTr="00DC4443">
        <w:trPr>
          <w:cantSplit/>
          <w:trHeight w:val="812"/>
        </w:trPr>
        <w:tc>
          <w:tcPr>
            <w:tcW w:w="534" w:type="dxa"/>
            <w:textDirection w:val="tbRlV"/>
            <w:vAlign w:val="center"/>
          </w:tcPr>
          <w:p w14:paraId="7AFCC99A"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ECF1B3F" w14:textId="77777777" w:rsidR="00DC4443" w:rsidRPr="00017FC2" w:rsidRDefault="00DC4443" w:rsidP="00DC4443">
            <w:pPr>
              <w:snapToGrid w:val="0"/>
              <w:jc w:val="center"/>
              <w:rPr>
                <w:rFonts w:hAnsi="ＭＳ Ｐゴシック"/>
                <w:szCs w:val="24"/>
              </w:rPr>
            </w:pPr>
          </w:p>
        </w:tc>
        <w:tc>
          <w:tcPr>
            <w:tcW w:w="708" w:type="dxa"/>
            <w:vAlign w:val="center"/>
          </w:tcPr>
          <w:p w14:paraId="7A5514ED"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2D10CE85"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78CF990F"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4F2FBEFF" w14:textId="77777777" w:rsidR="00DC4443" w:rsidRPr="00DC4443" w:rsidRDefault="00DC4443" w:rsidP="00DC4443">
            <w:pPr>
              <w:jc w:val="left"/>
              <w:rPr>
                <w:rFonts w:hAnsi="ＭＳ Ｐゴシック"/>
                <w:sz w:val="16"/>
              </w:rPr>
            </w:pPr>
          </w:p>
          <w:p w14:paraId="75BF21DD"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40830456" w14:textId="77777777" w:rsidR="00DC4443" w:rsidRPr="0080329F" w:rsidRDefault="00DC4443" w:rsidP="00DC4443">
            <w:pPr>
              <w:jc w:val="left"/>
              <w:rPr>
                <w:rFonts w:hAnsi="ＭＳ Ｐゴシック"/>
                <w:sz w:val="16"/>
              </w:rPr>
            </w:pPr>
            <w:r>
              <w:rPr>
                <w:rFonts w:hAnsi="ＭＳ Ｐゴシック" w:hint="eastAsia"/>
                <w:sz w:val="16"/>
              </w:rPr>
              <w:t>携帯</w:t>
            </w:r>
          </w:p>
          <w:p w14:paraId="7D4A2431"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C6F3AC4" w14:textId="77777777" w:rsidTr="00DC4443">
        <w:trPr>
          <w:cantSplit/>
          <w:trHeight w:val="812"/>
        </w:trPr>
        <w:tc>
          <w:tcPr>
            <w:tcW w:w="534" w:type="dxa"/>
            <w:textDirection w:val="tbRlV"/>
            <w:vAlign w:val="center"/>
          </w:tcPr>
          <w:p w14:paraId="6BAD7251"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80775DF" w14:textId="77777777" w:rsidR="00DC4443" w:rsidRPr="00017FC2" w:rsidRDefault="00DC4443" w:rsidP="00DC4443">
            <w:pPr>
              <w:snapToGrid w:val="0"/>
              <w:jc w:val="center"/>
              <w:rPr>
                <w:rFonts w:hAnsi="ＭＳ Ｐゴシック"/>
                <w:szCs w:val="24"/>
              </w:rPr>
            </w:pPr>
          </w:p>
        </w:tc>
        <w:tc>
          <w:tcPr>
            <w:tcW w:w="708" w:type="dxa"/>
            <w:vAlign w:val="center"/>
          </w:tcPr>
          <w:p w14:paraId="5141F44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A463DC2"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3BC2B1F"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04CF1078" w14:textId="77777777" w:rsidR="00DC4443" w:rsidRPr="00DC4443" w:rsidRDefault="00DC4443" w:rsidP="00DC4443">
            <w:pPr>
              <w:jc w:val="left"/>
              <w:rPr>
                <w:rFonts w:hAnsi="ＭＳ Ｐゴシック"/>
                <w:sz w:val="16"/>
              </w:rPr>
            </w:pPr>
          </w:p>
          <w:p w14:paraId="16B774A8"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7031931" w14:textId="77777777" w:rsidR="00DC4443" w:rsidRPr="0080329F" w:rsidRDefault="00DC4443" w:rsidP="00DC4443">
            <w:pPr>
              <w:jc w:val="left"/>
              <w:rPr>
                <w:rFonts w:hAnsi="ＭＳ Ｐゴシック"/>
                <w:sz w:val="16"/>
              </w:rPr>
            </w:pPr>
            <w:r>
              <w:rPr>
                <w:rFonts w:hAnsi="ＭＳ Ｐゴシック" w:hint="eastAsia"/>
                <w:sz w:val="16"/>
              </w:rPr>
              <w:t>携帯</w:t>
            </w:r>
          </w:p>
          <w:p w14:paraId="6CEA1D34"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451F6B59" w14:textId="77777777" w:rsidTr="00DC4443">
        <w:trPr>
          <w:cantSplit/>
          <w:trHeight w:val="812"/>
        </w:trPr>
        <w:tc>
          <w:tcPr>
            <w:tcW w:w="534" w:type="dxa"/>
            <w:textDirection w:val="tbRlV"/>
            <w:vAlign w:val="center"/>
          </w:tcPr>
          <w:p w14:paraId="022E5A2F"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7465C9E" w14:textId="77777777" w:rsidR="00DC4443" w:rsidRPr="00017FC2" w:rsidRDefault="00DC4443" w:rsidP="00DC4443">
            <w:pPr>
              <w:snapToGrid w:val="0"/>
              <w:jc w:val="center"/>
              <w:rPr>
                <w:rFonts w:hAnsi="ＭＳ Ｐゴシック"/>
                <w:szCs w:val="24"/>
              </w:rPr>
            </w:pPr>
          </w:p>
        </w:tc>
        <w:tc>
          <w:tcPr>
            <w:tcW w:w="708" w:type="dxa"/>
            <w:vAlign w:val="center"/>
          </w:tcPr>
          <w:p w14:paraId="715C054B"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24414AA"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38D9B8DE"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395E0E9" w14:textId="77777777" w:rsidR="00DC4443" w:rsidRPr="00DC4443" w:rsidRDefault="00DC4443" w:rsidP="00DC4443">
            <w:pPr>
              <w:jc w:val="left"/>
              <w:rPr>
                <w:rFonts w:hAnsi="ＭＳ Ｐゴシック"/>
                <w:sz w:val="16"/>
              </w:rPr>
            </w:pPr>
          </w:p>
          <w:p w14:paraId="77E21053"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36993D82" w14:textId="77777777" w:rsidR="00DC4443" w:rsidRPr="0080329F" w:rsidRDefault="00DC4443" w:rsidP="00DC4443">
            <w:pPr>
              <w:jc w:val="left"/>
              <w:rPr>
                <w:rFonts w:hAnsi="ＭＳ Ｐゴシック"/>
                <w:sz w:val="16"/>
              </w:rPr>
            </w:pPr>
            <w:r>
              <w:rPr>
                <w:rFonts w:hAnsi="ＭＳ Ｐゴシック" w:hint="eastAsia"/>
                <w:sz w:val="16"/>
              </w:rPr>
              <w:t>携帯</w:t>
            </w:r>
          </w:p>
          <w:p w14:paraId="2FD979B9"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0A429C6" w14:textId="77777777" w:rsidTr="00DC4443">
        <w:trPr>
          <w:cantSplit/>
          <w:trHeight w:val="812"/>
        </w:trPr>
        <w:tc>
          <w:tcPr>
            <w:tcW w:w="534" w:type="dxa"/>
            <w:textDirection w:val="tbRlV"/>
            <w:vAlign w:val="center"/>
          </w:tcPr>
          <w:p w14:paraId="61661790"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24A2CE2C" w14:textId="77777777" w:rsidR="00DC4443" w:rsidRPr="00017FC2" w:rsidRDefault="00DC4443" w:rsidP="00DC4443">
            <w:pPr>
              <w:snapToGrid w:val="0"/>
              <w:jc w:val="center"/>
              <w:rPr>
                <w:rFonts w:hAnsi="ＭＳ Ｐゴシック"/>
                <w:szCs w:val="24"/>
              </w:rPr>
            </w:pPr>
          </w:p>
        </w:tc>
        <w:tc>
          <w:tcPr>
            <w:tcW w:w="708" w:type="dxa"/>
            <w:vAlign w:val="center"/>
          </w:tcPr>
          <w:p w14:paraId="14CC462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BACFE2B"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369F9EF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24A19656" w14:textId="77777777" w:rsidR="00DC4443" w:rsidRPr="00DC4443" w:rsidRDefault="00DC4443" w:rsidP="00DC4443">
            <w:pPr>
              <w:jc w:val="left"/>
              <w:rPr>
                <w:rFonts w:hAnsi="ＭＳ Ｐゴシック"/>
                <w:sz w:val="16"/>
              </w:rPr>
            </w:pPr>
          </w:p>
          <w:p w14:paraId="661134B6"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3D20114B" w14:textId="77777777" w:rsidR="00DC4443" w:rsidRPr="0080329F" w:rsidRDefault="00DC4443" w:rsidP="00DC4443">
            <w:pPr>
              <w:jc w:val="left"/>
              <w:rPr>
                <w:rFonts w:hAnsi="ＭＳ Ｐゴシック"/>
                <w:sz w:val="16"/>
              </w:rPr>
            </w:pPr>
            <w:r>
              <w:rPr>
                <w:rFonts w:hAnsi="ＭＳ Ｐゴシック" w:hint="eastAsia"/>
                <w:sz w:val="16"/>
              </w:rPr>
              <w:t>携帯</w:t>
            </w:r>
          </w:p>
          <w:p w14:paraId="124448A9"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2C3C8CE3" w14:textId="77777777" w:rsidTr="00DC4443">
        <w:trPr>
          <w:cantSplit/>
          <w:trHeight w:val="812"/>
        </w:trPr>
        <w:tc>
          <w:tcPr>
            <w:tcW w:w="534" w:type="dxa"/>
            <w:textDirection w:val="tbRlV"/>
            <w:vAlign w:val="center"/>
          </w:tcPr>
          <w:p w14:paraId="14E37B7B"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604DC65" w14:textId="77777777" w:rsidR="00DC4443" w:rsidRPr="00017FC2" w:rsidRDefault="00DC4443" w:rsidP="00DC4443">
            <w:pPr>
              <w:snapToGrid w:val="0"/>
              <w:jc w:val="center"/>
              <w:rPr>
                <w:rFonts w:hAnsi="ＭＳ Ｐゴシック"/>
                <w:szCs w:val="24"/>
              </w:rPr>
            </w:pPr>
          </w:p>
        </w:tc>
        <w:tc>
          <w:tcPr>
            <w:tcW w:w="708" w:type="dxa"/>
            <w:vAlign w:val="center"/>
          </w:tcPr>
          <w:p w14:paraId="3388102B"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05E116AB"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72F57D1"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5E48C185" w14:textId="77777777" w:rsidR="00DC4443" w:rsidRPr="00DC4443" w:rsidRDefault="00DC4443" w:rsidP="00DC4443">
            <w:pPr>
              <w:jc w:val="left"/>
              <w:rPr>
                <w:rFonts w:hAnsi="ＭＳ Ｐゴシック"/>
                <w:sz w:val="16"/>
              </w:rPr>
            </w:pPr>
          </w:p>
          <w:p w14:paraId="2834E7EE"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0B25C6C" w14:textId="77777777" w:rsidR="00DC4443" w:rsidRPr="0080329F" w:rsidRDefault="00DC4443" w:rsidP="00DC4443">
            <w:pPr>
              <w:jc w:val="left"/>
              <w:rPr>
                <w:rFonts w:hAnsi="ＭＳ Ｐゴシック"/>
                <w:sz w:val="16"/>
              </w:rPr>
            </w:pPr>
            <w:r>
              <w:rPr>
                <w:rFonts w:hAnsi="ＭＳ Ｐゴシック" w:hint="eastAsia"/>
                <w:sz w:val="16"/>
              </w:rPr>
              <w:t>携帯</w:t>
            </w:r>
          </w:p>
          <w:p w14:paraId="25904F3D"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6DD4EE0" w14:textId="77777777" w:rsidTr="00DC4443">
        <w:trPr>
          <w:cantSplit/>
          <w:trHeight w:val="812"/>
        </w:trPr>
        <w:tc>
          <w:tcPr>
            <w:tcW w:w="534" w:type="dxa"/>
            <w:textDirection w:val="tbRlV"/>
            <w:vAlign w:val="center"/>
          </w:tcPr>
          <w:p w14:paraId="29F59D02"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4E952693" w14:textId="77777777" w:rsidR="00DC4443" w:rsidRPr="00017FC2" w:rsidRDefault="00DC4443" w:rsidP="00DC4443">
            <w:pPr>
              <w:snapToGrid w:val="0"/>
              <w:jc w:val="center"/>
              <w:rPr>
                <w:rFonts w:hAnsi="ＭＳ Ｐゴシック"/>
                <w:szCs w:val="24"/>
              </w:rPr>
            </w:pPr>
          </w:p>
        </w:tc>
        <w:tc>
          <w:tcPr>
            <w:tcW w:w="708" w:type="dxa"/>
            <w:vAlign w:val="center"/>
          </w:tcPr>
          <w:p w14:paraId="4AF5AEDE"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4E424FD7"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60FDD919"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057E86CD" w14:textId="77777777" w:rsidR="00DC4443" w:rsidRPr="00DC4443" w:rsidRDefault="00DC4443" w:rsidP="00DC4443">
            <w:pPr>
              <w:jc w:val="left"/>
              <w:rPr>
                <w:rFonts w:hAnsi="ＭＳ Ｐゴシック"/>
                <w:sz w:val="16"/>
              </w:rPr>
            </w:pPr>
          </w:p>
          <w:p w14:paraId="62061D78"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FA56AE0" w14:textId="77777777" w:rsidR="00DC4443" w:rsidRPr="0080329F" w:rsidRDefault="00DC4443" w:rsidP="00DC4443">
            <w:pPr>
              <w:jc w:val="left"/>
              <w:rPr>
                <w:rFonts w:hAnsi="ＭＳ Ｐゴシック"/>
                <w:sz w:val="16"/>
              </w:rPr>
            </w:pPr>
            <w:r>
              <w:rPr>
                <w:rFonts w:hAnsi="ＭＳ Ｐゴシック" w:hint="eastAsia"/>
                <w:sz w:val="16"/>
              </w:rPr>
              <w:t>携帯</w:t>
            </w:r>
          </w:p>
          <w:p w14:paraId="2801C48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59647414" w14:textId="77777777" w:rsidTr="00DC4443">
        <w:trPr>
          <w:cantSplit/>
          <w:trHeight w:val="812"/>
        </w:trPr>
        <w:tc>
          <w:tcPr>
            <w:tcW w:w="534" w:type="dxa"/>
            <w:textDirection w:val="tbRlV"/>
            <w:vAlign w:val="center"/>
          </w:tcPr>
          <w:p w14:paraId="5327CD6D"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3900B793" w14:textId="77777777" w:rsidR="00DC4443" w:rsidRPr="00017FC2" w:rsidRDefault="00DC4443" w:rsidP="00DC4443">
            <w:pPr>
              <w:snapToGrid w:val="0"/>
              <w:jc w:val="center"/>
              <w:rPr>
                <w:rFonts w:hAnsi="ＭＳ Ｐゴシック"/>
                <w:szCs w:val="24"/>
              </w:rPr>
            </w:pPr>
          </w:p>
        </w:tc>
        <w:tc>
          <w:tcPr>
            <w:tcW w:w="708" w:type="dxa"/>
            <w:vAlign w:val="center"/>
          </w:tcPr>
          <w:p w14:paraId="6B8F483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2D30AB9"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254F4ED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6E8FB29E" w14:textId="77777777" w:rsidR="00DC4443" w:rsidRPr="00DC4443" w:rsidRDefault="00DC4443" w:rsidP="00DC4443">
            <w:pPr>
              <w:jc w:val="left"/>
              <w:rPr>
                <w:rFonts w:hAnsi="ＭＳ Ｐゴシック"/>
                <w:sz w:val="16"/>
              </w:rPr>
            </w:pPr>
          </w:p>
          <w:p w14:paraId="19C4398F"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7E0D4A1" w14:textId="77777777" w:rsidR="00DC4443" w:rsidRPr="0080329F" w:rsidRDefault="00DC4443" w:rsidP="00DC4443">
            <w:pPr>
              <w:jc w:val="left"/>
              <w:rPr>
                <w:rFonts w:hAnsi="ＭＳ Ｐゴシック"/>
                <w:sz w:val="16"/>
              </w:rPr>
            </w:pPr>
            <w:r>
              <w:rPr>
                <w:rFonts w:hAnsi="ＭＳ Ｐゴシック" w:hint="eastAsia"/>
                <w:sz w:val="16"/>
              </w:rPr>
              <w:t>携帯</w:t>
            </w:r>
          </w:p>
          <w:p w14:paraId="2749E860"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5B07EC74" w14:textId="77777777" w:rsidTr="00DC4443">
        <w:trPr>
          <w:cantSplit/>
          <w:trHeight w:val="812"/>
        </w:trPr>
        <w:tc>
          <w:tcPr>
            <w:tcW w:w="534" w:type="dxa"/>
            <w:textDirection w:val="tbRlV"/>
            <w:vAlign w:val="center"/>
          </w:tcPr>
          <w:p w14:paraId="7DC60EDC"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323507D5" w14:textId="77777777" w:rsidR="00DC4443" w:rsidRPr="00017FC2" w:rsidRDefault="00DC4443" w:rsidP="00DC4443">
            <w:pPr>
              <w:snapToGrid w:val="0"/>
              <w:jc w:val="center"/>
              <w:rPr>
                <w:rFonts w:hAnsi="ＭＳ Ｐゴシック"/>
                <w:szCs w:val="24"/>
              </w:rPr>
            </w:pPr>
          </w:p>
        </w:tc>
        <w:tc>
          <w:tcPr>
            <w:tcW w:w="708" w:type="dxa"/>
            <w:vAlign w:val="center"/>
          </w:tcPr>
          <w:p w14:paraId="377A3E3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7B2650D"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41DB9B15"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20D95C08" w14:textId="77777777" w:rsidR="00DC4443" w:rsidRPr="00DC4443" w:rsidRDefault="00DC4443" w:rsidP="00DC4443">
            <w:pPr>
              <w:jc w:val="left"/>
              <w:rPr>
                <w:rFonts w:hAnsi="ＭＳ Ｐゴシック"/>
                <w:sz w:val="16"/>
              </w:rPr>
            </w:pPr>
          </w:p>
          <w:p w14:paraId="4DAC6BDB"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6AB29F4D" w14:textId="77777777" w:rsidR="00DC4443" w:rsidRPr="0080329F" w:rsidRDefault="00DC4443" w:rsidP="00DC4443">
            <w:pPr>
              <w:jc w:val="left"/>
              <w:rPr>
                <w:rFonts w:hAnsi="ＭＳ Ｐゴシック"/>
                <w:sz w:val="16"/>
              </w:rPr>
            </w:pPr>
            <w:r>
              <w:rPr>
                <w:rFonts w:hAnsi="ＭＳ Ｐゴシック" w:hint="eastAsia"/>
                <w:sz w:val="16"/>
              </w:rPr>
              <w:t>携帯</w:t>
            </w:r>
          </w:p>
          <w:p w14:paraId="619638A5"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15E0D04C" w14:textId="77777777" w:rsidTr="00DC4443">
        <w:trPr>
          <w:cantSplit/>
          <w:trHeight w:val="812"/>
        </w:trPr>
        <w:tc>
          <w:tcPr>
            <w:tcW w:w="534" w:type="dxa"/>
            <w:textDirection w:val="tbRlV"/>
            <w:vAlign w:val="center"/>
          </w:tcPr>
          <w:p w14:paraId="5A07082A"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5AD10DEB" w14:textId="77777777" w:rsidR="00DC4443" w:rsidRPr="00017FC2" w:rsidRDefault="00DC4443" w:rsidP="00DC4443">
            <w:pPr>
              <w:snapToGrid w:val="0"/>
              <w:jc w:val="center"/>
              <w:rPr>
                <w:rFonts w:hAnsi="ＭＳ Ｐゴシック"/>
                <w:szCs w:val="24"/>
              </w:rPr>
            </w:pPr>
          </w:p>
        </w:tc>
        <w:tc>
          <w:tcPr>
            <w:tcW w:w="708" w:type="dxa"/>
            <w:vAlign w:val="center"/>
          </w:tcPr>
          <w:p w14:paraId="210FE855"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A50D74C" w14:textId="77777777" w:rsidR="00DC4443" w:rsidRPr="009A521D" w:rsidRDefault="00DC4443" w:rsidP="00DC4443">
            <w:pPr>
              <w:jc w:val="center"/>
              <w:rPr>
                <w:rFonts w:hAnsi="ＭＳ Ｐゴシック"/>
                <w:sz w:val="21"/>
                <w:szCs w:val="21"/>
              </w:rPr>
            </w:pPr>
            <w:r>
              <w:rPr>
                <w:rFonts w:hAnsi="ＭＳ Ｐゴシック" w:hint="eastAsia"/>
                <w:sz w:val="21"/>
                <w:szCs w:val="21"/>
              </w:rPr>
              <w:t>妻</w:t>
            </w:r>
          </w:p>
        </w:tc>
        <w:tc>
          <w:tcPr>
            <w:tcW w:w="426" w:type="dxa"/>
            <w:tcBorders>
              <w:right w:val="nil"/>
            </w:tcBorders>
            <w:textDirection w:val="tbRlV"/>
            <w:vAlign w:val="center"/>
          </w:tcPr>
          <w:p w14:paraId="0A607753"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31CE503E" w14:textId="77777777" w:rsidR="00DC4443" w:rsidRPr="00DC4443" w:rsidRDefault="00DC4443" w:rsidP="00DC4443">
            <w:pPr>
              <w:jc w:val="left"/>
              <w:rPr>
                <w:rFonts w:hAnsi="ＭＳ Ｐゴシック"/>
                <w:sz w:val="16"/>
              </w:rPr>
            </w:pPr>
          </w:p>
          <w:p w14:paraId="52E930FD"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57094B47" w14:textId="77777777" w:rsidR="00DC4443" w:rsidRPr="0080329F" w:rsidRDefault="00DC4443" w:rsidP="00DC4443">
            <w:pPr>
              <w:jc w:val="left"/>
              <w:rPr>
                <w:rFonts w:hAnsi="ＭＳ Ｐゴシック"/>
                <w:sz w:val="16"/>
              </w:rPr>
            </w:pPr>
            <w:r>
              <w:rPr>
                <w:rFonts w:hAnsi="ＭＳ Ｐゴシック" w:hint="eastAsia"/>
                <w:sz w:val="16"/>
              </w:rPr>
              <w:t>携帯</w:t>
            </w:r>
          </w:p>
          <w:p w14:paraId="1A99B5D1"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2BCCE922" w14:textId="77777777" w:rsidTr="00DC4443">
        <w:trPr>
          <w:cantSplit/>
          <w:trHeight w:val="812"/>
        </w:trPr>
        <w:tc>
          <w:tcPr>
            <w:tcW w:w="534" w:type="dxa"/>
            <w:textDirection w:val="tbRlV"/>
            <w:vAlign w:val="center"/>
          </w:tcPr>
          <w:p w14:paraId="6CA39E04"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5BF1F850" w14:textId="77777777" w:rsidR="00DC4443" w:rsidRPr="00017FC2" w:rsidRDefault="00DC4443" w:rsidP="00DC4443">
            <w:pPr>
              <w:snapToGrid w:val="0"/>
              <w:jc w:val="center"/>
              <w:rPr>
                <w:rFonts w:hAnsi="ＭＳ Ｐゴシック"/>
                <w:szCs w:val="24"/>
              </w:rPr>
            </w:pPr>
          </w:p>
        </w:tc>
        <w:tc>
          <w:tcPr>
            <w:tcW w:w="708" w:type="dxa"/>
            <w:vAlign w:val="center"/>
          </w:tcPr>
          <w:p w14:paraId="6CCFEE73"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7FFBA65D"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742A2FE6"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17C7CF9" w14:textId="77777777" w:rsidR="00DC4443" w:rsidRPr="00DC4443" w:rsidRDefault="00DC4443" w:rsidP="00DC4443">
            <w:pPr>
              <w:jc w:val="left"/>
              <w:rPr>
                <w:rFonts w:hAnsi="ＭＳ Ｐゴシック"/>
                <w:sz w:val="16"/>
              </w:rPr>
            </w:pPr>
          </w:p>
          <w:p w14:paraId="6FD31E04"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1337D30" w14:textId="77777777" w:rsidR="00DC4443" w:rsidRPr="0080329F" w:rsidRDefault="00DC4443" w:rsidP="00DC4443">
            <w:pPr>
              <w:jc w:val="left"/>
              <w:rPr>
                <w:rFonts w:hAnsi="ＭＳ Ｐゴシック"/>
                <w:sz w:val="16"/>
              </w:rPr>
            </w:pPr>
            <w:r>
              <w:rPr>
                <w:rFonts w:hAnsi="ＭＳ Ｐゴシック" w:hint="eastAsia"/>
                <w:sz w:val="16"/>
              </w:rPr>
              <w:t>携帯</w:t>
            </w:r>
          </w:p>
          <w:p w14:paraId="7F56461E"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64AC27DC" w14:textId="77777777" w:rsidTr="00DC4443">
        <w:trPr>
          <w:cantSplit/>
          <w:trHeight w:val="812"/>
        </w:trPr>
        <w:tc>
          <w:tcPr>
            <w:tcW w:w="534" w:type="dxa"/>
            <w:textDirection w:val="tbRlV"/>
            <w:vAlign w:val="center"/>
          </w:tcPr>
          <w:p w14:paraId="6F18771E"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189EBBD4" w14:textId="77777777" w:rsidR="00DC4443" w:rsidRPr="00017FC2" w:rsidRDefault="00DC4443" w:rsidP="00DC4443">
            <w:pPr>
              <w:snapToGrid w:val="0"/>
              <w:jc w:val="center"/>
              <w:rPr>
                <w:rFonts w:hAnsi="ＭＳ Ｐゴシック"/>
                <w:szCs w:val="24"/>
              </w:rPr>
            </w:pPr>
          </w:p>
        </w:tc>
        <w:tc>
          <w:tcPr>
            <w:tcW w:w="708" w:type="dxa"/>
            <w:vAlign w:val="center"/>
          </w:tcPr>
          <w:p w14:paraId="1C98664C"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1D992084"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1681368E"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7616ADD0" w14:textId="77777777" w:rsidR="00DC4443" w:rsidRPr="00DC4443" w:rsidRDefault="00DC4443" w:rsidP="00DC4443">
            <w:pPr>
              <w:jc w:val="left"/>
              <w:rPr>
                <w:rFonts w:hAnsi="ＭＳ Ｐゴシック"/>
                <w:sz w:val="16"/>
              </w:rPr>
            </w:pPr>
          </w:p>
          <w:p w14:paraId="5F1708A9"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11B41E3A" w14:textId="77777777" w:rsidR="00DC4443" w:rsidRPr="0080329F" w:rsidRDefault="00DC4443" w:rsidP="00DC4443">
            <w:pPr>
              <w:jc w:val="left"/>
              <w:rPr>
                <w:rFonts w:hAnsi="ＭＳ Ｐゴシック"/>
                <w:sz w:val="16"/>
              </w:rPr>
            </w:pPr>
            <w:r>
              <w:rPr>
                <w:rFonts w:hAnsi="ＭＳ Ｐゴシック" w:hint="eastAsia"/>
                <w:sz w:val="16"/>
              </w:rPr>
              <w:t>携帯</w:t>
            </w:r>
          </w:p>
          <w:p w14:paraId="45F860F3"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195DF773" w14:textId="77777777" w:rsidTr="00DC4443">
        <w:trPr>
          <w:cantSplit/>
          <w:trHeight w:val="812"/>
        </w:trPr>
        <w:tc>
          <w:tcPr>
            <w:tcW w:w="534" w:type="dxa"/>
            <w:textDirection w:val="tbRlV"/>
            <w:vAlign w:val="center"/>
          </w:tcPr>
          <w:p w14:paraId="3B821E1B"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09C9BCF7" w14:textId="77777777" w:rsidR="00DC4443" w:rsidRPr="00017FC2" w:rsidRDefault="00DC4443" w:rsidP="00DC4443">
            <w:pPr>
              <w:snapToGrid w:val="0"/>
              <w:jc w:val="center"/>
              <w:rPr>
                <w:rFonts w:hAnsi="ＭＳ Ｐゴシック"/>
                <w:szCs w:val="24"/>
              </w:rPr>
            </w:pPr>
          </w:p>
        </w:tc>
        <w:tc>
          <w:tcPr>
            <w:tcW w:w="708" w:type="dxa"/>
            <w:vAlign w:val="center"/>
          </w:tcPr>
          <w:p w14:paraId="1B630A54"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418FEDA4"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499C7E1A"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39E76E7" w14:textId="77777777" w:rsidR="00DC4443" w:rsidRPr="00DC4443" w:rsidRDefault="00DC4443" w:rsidP="00DC4443">
            <w:pPr>
              <w:jc w:val="left"/>
              <w:rPr>
                <w:rFonts w:hAnsi="ＭＳ Ｐゴシック"/>
                <w:sz w:val="16"/>
              </w:rPr>
            </w:pPr>
          </w:p>
          <w:p w14:paraId="41442C06"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6F59AD2E" w14:textId="77777777" w:rsidR="00DC4443" w:rsidRPr="0080329F" w:rsidRDefault="00DC4443" w:rsidP="00DC4443">
            <w:pPr>
              <w:jc w:val="left"/>
              <w:rPr>
                <w:rFonts w:hAnsi="ＭＳ Ｐゴシック"/>
                <w:sz w:val="16"/>
              </w:rPr>
            </w:pPr>
            <w:r>
              <w:rPr>
                <w:rFonts w:hAnsi="ＭＳ Ｐゴシック" w:hint="eastAsia"/>
                <w:sz w:val="16"/>
              </w:rPr>
              <w:t>携帯</w:t>
            </w:r>
          </w:p>
          <w:p w14:paraId="5E55B71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3B5DC6C7" w14:textId="77777777" w:rsidTr="00DC4443">
        <w:trPr>
          <w:cantSplit/>
          <w:trHeight w:val="812"/>
        </w:trPr>
        <w:tc>
          <w:tcPr>
            <w:tcW w:w="534" w:type="dxa"/>
            <w:textDirection w:val="tbRlV"/>
            <w:vAlign w:val="center"/>
          </w:tcPr>
          <w:p w14:paraId="44EAC78D"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7DF63EB7" w14:textId="77777777" w:rsidR="00DC4443" w:rsidRPr="00017FC2" w:rsidRDefault="00DC4443" w:rsidP="00DC4443">
            <w:pPr>
              <w:snapToGrid w:val="0"/>
              <w:jc w:val="center"/>
              <w:rPr>
                <w:rFonts w:hAnsi="ＭＳ Ｐゴシック"/>
                <w:szCs w:val="24"/>
              </w:rPr>
            </w:pPr>
          </w:p>
        </w:tc>
        <w:tc>
          <w:tcPr>
            <w:tcW w:w="708" w:type="dxa"/>
            <w:vAlign w:val="center"/>
          </w:tcPr>
          <w:p w14:paraId="6AD0F228"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6CE6D626"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6EB2661D"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4D045F8B" w14:textId="77777777" w:rsidR="00DC4443" w:rsidRPr="00DC4443" w:rsidRDefault="00DC4443" w:rsidP="00DC4443">
            <w:pPr>
              <w:jc w:val="left"/>
              <w:rPr>
                <w:rFonts w:hAnsi="ＭＳ Ｐゴシック"/>
                <w:sz w:val="16"/>
              </w:rPr>
            </w:pPr>
          </w:p>
          <w:p w14:paraId="3BD23ED3"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0BC0EAA4" w14:textId="77777777" w:rsidR="00DC4443" w:rsidRPr="0080329F" w:rsidRDefault="00DC4443" w:rsidP="00DC4443">
            <w:pPr>
              <w:jc w:val="left"/>
              <w:rPr>
                <w:rFonts w:hAnsi="ＭＳ Ｐゴシック"/>
                <w:sz w:val="16"/>
              </w:rPr>
            </w:pPr>
            <w:r>
              <w:rPr>
                <w:rFonts w:hAnsi="ＭＳ Ｐゴシック" w:hint="eastAsia"/>
                <w:sz w:val="16"/>
              </w:rPr>
              <w:t>携帯</w:t>
            </w:r>
          </w:p>
          <w:p w14:paraId="02F63BB8" w14:textId="77777777" w:rsidR="00DC4443" w:rsidRPr="0080329F" w:rsidRDefault="00DC4443" w:rsidP="00DC4443">
            <w:pPr>
              <w:jc w:val="left"/>
              <w:rPr>
                <w:rFonts w:hAnsi="ＭＳ Ｐゴシック"/>
                <w:sz w:val="22"/>
              </w:rPr>
            </w:pPr>
            <w:r>
              <w:rPr>
                <w:rFonts w:hAnsi="ＭＳ Ｐゴシック" w:hint="eastAsia"/>
                <w:sz w:val="16"/>
              </w:rPr>
              <w:t>Mail</w:t>
            </w:r>
          </w:p>
        </w:tc>
      </w:tr>
      <w:tr w:rsidR="00DC4443" w14:paraId="47E55C1E" w14:textId="77777777" w:rsidTr="00DC4443">
        <w:trPr>
          <w:cantSplit/>
          <w:trHeight w:val="812"/>
        </w:trPr>
        <w:tc>
          <w:tcPr>
            <w:tcW w:w="534" w:type="dxa"/>
            <w:textDirection w:val="tbRlV"/>
            <w:vAlign w:val="center"/>
          </w:tcPr>
          <w:p w14:paraId="179F9E55" w14:textId="77777777" w:rsidR="00DC4443" w:rsidRPr="009A521D" w:rsidRDefault="00DC4443" w:rsidP="00DC4443">
            <w:pPr>
              <w:ind w:left="113" w:right="113"/>
              <w:jc w:val="center"/>
              <w:rPr>
                <w:rFonts w:hAnsi="ＭＳ Ｐゴシック"/>
                <w:sz w:val="21"/>
              </w:rPr>
            </w:pPr>
            <w:r>
              <w:rPr>
                <w:rFonts w:hAnsi="ＭＳ Ｐゴシック" w:hint="eastAsia"/>
                <w:sz w:val="21"/>
              </w:rPr>
              <w:t>名前</w:t>
            </w:r>
          </w:p>
        </w:tc>
        <w:tc>
          <w:tcPr>
            <w:tcW w:w="2268" w:type="dxa"/>
            <w:vAlign w:val="center"/>
          </w:tcPr>
          <w:p w14:paraId="6189EBC8" w14:textId="77777777" w:rsidR="00DC4443" w:rsidRPr="00017FC2" w:rsidRDefault="00DC4443" w:rsidP="00DC4443">
            <w:pPr>
              <w:snapToGrid w:val="0"/>
              <w:jc w:val="center"/>
              <w:rPr>
                <w:rFonts w:hAnsi="ＭＳ Ｐゴシック"/>
                <w:szCs w:val="24"/>
              </w:rPr>
            </w:pPr>
          </w:p>
        </w:tc>
        <w:tc>
          <w:tcPr>
            <w:tcW w:w="708" w:type="dxa"/>
            <w:vAlign w:val="center"/>
          </w:tcPr>
          <w:p w14:paraId="03274DBF" w14:textId="77777777" w:rsidR="00DC4443" w:rsidRPr="00017FC2" w:rsidRDefault="00DC4443" w:rsidP="00DC4443">
            <w:pPr>
              <w:jc w:val="center"/>
              <w:rPr>
                <w:rFonts w:hAnsi="ＭＳ Ｐゴシック"/>
                <w:sz w:val="16"/>
                <w:szCs w:val="21"/>
              </w:rPr>
            </w:pPr>
            <w:r>
              <w:rPr>
                <w:rFonts w:hAnsi="ＭＳ Ｐゴシック" w:hint="eastAsia"/>
                <w:sz w:val="16"/>
                <w:szCs w:val="21"/>
              </w:rPr>
              <w:t>間柄</w:t>
            </w:r>
          </w:p>
          <w:p w14:paraId="15DE560E" w14:textId="77777777" w:rsidR="00DC4443" w:rsidRPr="009A521D" w:rsidRDefault="00DC4443" w:rsidP="00DC4443">
            <w:pPr>
              <w:jc w:val="center"/>
              <w:rPr>
                <w:rFonts w:hAnsi="ＭＳ Ｐゴシック"/>
                <w:sz w:val="21"/>
                <w:szCs w:val="21"/>
              </w:rPr>
            </w:pPr>
          </w:p>
        </w:tc>
        <w:tc>
          <w:tcPr>
            <w:tcW w:w="426" w:type="dxa"/>
            <w:tcBorders>
              <w:right w:val="nil"/>
            </w:tcBorders>
            <w:textDirection w:val="tbRlV"/>
            <w:vAlign w:val="center"/>
          </w:tcPr>
          <w:p w14:paraId="0D981D60" w14:textId="77777777" w:rsidR="00DC4443" w:rsidRPr="00DC4443" w:rsidRDefault="00DC4443" w:rsidP="00DC4443">
            <w:pPr>
              <w:snapToGrid w:val="0"/>
              <w:jc w:val="center"/>
              <w:rPr>
                <w:rFonts w:asciiTheme="majorEastAsia" w:eastAsiaTheme="majorEastAsia" w:hAnsiTheme="majorEastAsia"/>
                <w:sz w:val="16"/>
              </w:rPr>
            </w:pPr>
            <w:r w:rsidRPr="00DC4443">
              <w:rPr>
                <w:rFonts w:asciiTheme="majorEastAsia" w:eastAsiaTheme="majorEastAsia" w:hAnsiTheme="majorEastAsia" w:hint="eastAsia"/>
                <w:sz w:val="16"/>
              </w:rPr>
              <w:t>住所</w:t>
            </w:r>
          </w:p>
        </w:tc>
        <w:tc>
          <w:tcPr>
            <w:tcW w:w="2409" w:type="dxa"/>
            <w:tcBorders>
              <w:left w:val="nil"/>
            </w:tcBorders>
            <w:vAlign w:val="center"/>
          </w:tcPr>
          <w:p w14:paraId="1FAB9E87" w14:textId="77777777" w:rsidR="00DC4443" w:rsidRPr="00DC4443" w:rsidRDefault="00DC4443" w:rsidP="00DC4443">
            <w:pPr>
              <w:jc w:val="left"/>
              <w:rPr>
                <w:rFonts w:hAnsi="ＭＳ Ｐゴシック"/>
                <w:sz w:val="16"/>
              </w:rPr>
            </w:pPr>
          </w:p>
          <w:p w14:paraId="15ED72CB" w14:textId="77777777" w:rsidR="00DC4443" w:rsidRPr="00DC4443" w:rsidRDefault="00DC4443" w:rsidP="00DC4443">
            <w:pPr>
              <w:jc w:val="left"/>
              <w:rPr>
                <w:rFonts w:hAnsi="ＭＳ Ｐゴシック"/>
                <w:sz w:val="16"/>
              </w:rPr>
            </w:pPr>
            <w:r w:rsidRPr="00DC4443">
              <w:rPr>
                <w:rFonts w:hAnsi="ＭＳ Ｐゴシック" w:hint="eastAsia"/>
                <w:sz w:val="16"/>
              </w:rPr>
              <w:sym w:font="Wingdings" w:char="F028"/>
            </w:r>
          </w:p>
        </w:tc>
        <w:tc>
          <w:tcPr>
            <w:tcW w:w="3402" w:type="dxa"/>
            <w:vAlign w:val="center"/>
          </w:tcPr>
          <w:p w14:paraId="51598FBD" w14:textId="77777777" w:rsidR="00DC4443" w:rsidRPr="0080329F" w:rsidRDefault="00DC4443" w:rsidP="00DC4443">
            <w:pPr>
              <w:jc w:val="left"/>
              <w:rPr>
                <w:rFonts w:hAnsi="ＭＳ Ｐゴシック"/>
                <w:sz w:val="16"/>
              </w:rPr>
            </w:pPr>
            <w:r>
              <w:rPr>
                <w:rFonts w:hAnsi="ＭＳ Ｐゴシック" w:hint="eastAsia"/>
                <w:sz w:val="16"/>
              </w:rPr>
              <w:t>携帯</w:t>
            </w:r>
          </w:p>
          <w:p w14:paraId="73EC3620" w14:textId="77777777" w:rsidR="00DC4443" w:rsidRPr="0080329F" w:rsidRDefault="00DC4443" w:rsidP="00DC4443">
            <w:pPr>
              <w:jc w:val="left"/>
              <w:rPr>
                <w:rFonts w:hAnsi="ＭＳ Ｐゴシック"/>
                <w:sz w:val="22"/>
              </w:rPr>
            </w:pPr>
            <w:r>
              <w:rPr>
                <w:rFonts w:hAnsi="ＭＳ Ｐゴシック" w:hint="eastAsia"/>
                <w:sz w:val="16"/>
              </w:rPr>
              <w:t>Mail</w:t>
            </w:r>
          </w:p>
        </w:tc>
      </w:tr>
    </w:tbl>
    <w:p w14:paraId="450BB35B" w14:textId="77777777" w:rsidR="00DC4443" w:rsidRPr="00DC4443" w:rsidRDefault="00DC4443" w:rsidP="00DC4443"/>
    <w:sectPr w:rsidR="00DC4443" w:rsidRPr="00DC4443" w:rsidSect="006E67BB">
      <w:headerReference w:type="default" r:id="rId15"/>
      <w:footerReference w:type="default" r:id="rId16"/>
      <w:pgSz w:w="11906" w:h="16838" w:code="9"/>
      <w:pgMar w:top="851" w:right="1134" w:bottom="851" w:left="1134" w:header="426" w:footer="43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5C99" w14:textId="77777777" w:rsidR="00BE60A3" w:rsidRDefault="00BE60A3" w:rsidP="00BF0379">
      <w:r>
        <w:separator/>
      </w:r>
    </w:p>
  </w:endnote>
  <w:endnote w:type="continuationSeparator" w:id="0">
    <w:p w14:paraId="5E9D391B" w14:textId="77777777" w:rsidR="00BE60A3" w:rsidRDefault="00BE60A3" w:rsidP="00BF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01D6F" w14:textId="77777777" w:rsidR="000824F1" w:rsidRPr="006E67BB" w:rsidRDefault="000824F1" w:rsidP="006E67BB">
    <w:pPr>
      <w:pStyle w:val="a9"/>
      <w:jc w:val="center"/>
      <w:rPr>
        <w:rFonts w:ascii="Century Gothic" w:hAnsi="Century Gothic"/>
        <w:sz w:val="32"/>
      </w:rPr>
    </w:pPr>
    <w:r>
      <w:rPr>
        <w:rFonts w:ascii="Century Gothic" w:hAnsi="Century Gothic"/>
        <w:noProof/>
        <w:sz w:val="32"/>
      </w:rPr>
      <w:drawing>
        <wp:anchor distT="0" distB="0" distL="114300" distR="114300" simplePos="0" relativeHeight="251663360" behindDoc="0" locked="0" layoutInCell="1" allowOverlap="1" wp14:anchorId="42CA50CA" wp14:editId="668A2913">
          <wp:simplePos x="0" y="0"/>
          <wp:positionH relativeFrom="column">
            <wp:posOffset>3910965</wp:posOffset>
          </wp:positionH>
          <wp:positionV relativeFrom="paragraph">
            <wp:posOffset>-128270</wp:posOffset>
          </wp:positionV>
          <wp:extent cx="182880" cy="499745"/>
          <wp:effectExtent l="171450" t="0" r="160020" b="0"/>
          <wp:wrapNone/>
          <wp:docPr id="4"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82880" cy="499745"/>
                  </a:xfrm>
                  <a:prstGeom prst="rect">
                    <a:avLst/>
                  </a:prstGeom>
                </pic:spPr>
              </pic:pic>
            </a:graphicData>
          </a:graphic>
        </wp:anchor>
      </w:drawing>
    </w:r>
    <w:r>
      <w:rPr>
        <w:rFonts w:ascii="Century Gothic" w:hAnsi="Century Gothic"/>
        <w:noProof/>
        <w:sz w:val="32"/>
      </w:rPr>
      <w:drawing>
        <wp:anchor distT="0" distB="0" distL="114300" distR="114300" simplePos="0" relativeHeight="251662336" behindDoc="0" locked="0" layoutInCell="1" allowOverlap="1" wp14:anchorId="5D56B9FB" wp14:editId="6329CA97">
          <wp:simplePos x="0" y="0"/>
          <wp:positionH relativeFrom="column">
            <wp:posOffset>2023745</wp:posOffset>
          </wp:positionH>
          <wp:positionV relativeFrom="paragraph">
            <wp:posOffset>-127899</wp:posOffset>
          </wp:positionV>
          <wp:extent cx="175895" cy="499745"/>
          <wp:effectExtent l="190500" t="0" r="167005" b="0"/>
          <wp:wrapNone/>
          <wp:docPr id="6"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75895" cy="499745"/>
                  </a:xfrm>
                  <a:prstGeom prst="rect">
                    <a:avLst/>
                  </a:prstGeom>
                </pic:spPr>
              </pic:pic>
            </a:graphicData>
          </a:graphic>
        </wp:anchor>
      </w:drawing>
    </w:r>
    <w:r w:rsidRPr="006E67BB">
      <w:rPr>
        <w:rFonts w:ascii="Century Gothic" w:hAnsi="Century Gothic"/>
        <w:sz w:val="32"/>
      </w:rPr>
      <w:fldChar w:fldCharType="begin"/>
    </w:r>
    <w:r w:rsidRPr="006E67BB">
      <w:rPr>
        <w:rFonts w:ascii="Century Gothic" w:hAnsi="Century Gothic"/>
        <w:sz w:val="32"/>
      </w:rPr>
      <w:instrText xml:space="preserve"> PAGE   \* MERGEFORMAT </w:instrText>
    </w:r>
    <w:r w:rsidRPr="006E67BB">
      <w:rPr>
        <w:rFonts w:ascii="Century Gothic" w:hAnsi="Century Gothic"/>
        <w:sz w:val="32"/>
      </w:rPr>
      <w:fldChar w:fldCharType="separate"/>
    </w:r>
    <w:r w:rsidR="00BE60A3">
      <w:rPr>
        <w:rFonts w:ascii="Century Gothic" w:hAnsi="Century Gothic"/>
        <w:noProof/>
        <w:sz w:val="32"/>
      </w:rPr>
      <w:t>1</w:t>
    </w:r>
    <w:r w:rsidRPr="006E67BB">
      <w:rPr>
        <w:rFonts w:ascii="Century Gothic" w:hAnsi="Century Gothic"/>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9C545" w14:textId="77777777" w:rsidR="00BE60A3" w:rsidRDefault="00BE60A3" w:rsidP="00BF0379">
      <w:r>
        <w:separator/>
      </w:r>
    </w:p>
  </w:footnote>
  <w:footnote w:type="continuationSeparator" w:id="0">
    <w:p w14:paraId="50FCE29A" w14:textId="77777777" w:rsidR="00BE60A3" w:rsidRDefault="00BE60A3" w:rsidP="00BF0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F1BE" w14:textId="77777777" w:rsidR="000824F1" w:rsidRDefault="000824F1" w:rsidP="006E67BB">
    <w:pPr>
      <w:pStyle w:val="a7"/>
      <w:jc w:val="center"/>
    </w:pPr>
    <w:r>
      <w:rPr>
        <w:noProof/>
      </w:rPr>
      <w:drawing>
        <wp:anchor distT="0" distB="0" distL="114300" distR="114300" simplePos="0" relativeHeight="251660288" behindDoc="0" locked="0" layoutInCell="1" allowOverlap="1" wp14:anchorId="3438D83C" wp14:editId="03CC552F">
          <wp:simplePos x="0" y="0"/>
          <wp:positionH relativeFrom="column">
            <wp:posOffset>3913014</wp:posOffset>
          </wp:positionH>
          <wp:positionV relativeFrom="paragraph">
            <wp:posOffset>-184246</wp:posOffset>
          </wp:positionV>
          <wp:extent cx="168970" cy="500332"/>
          <wp:effectExtent l="190500" t="0" r="154880" b="0"/>
          <wp:wrapNone/>
          <wp:docPr id="3"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5400000" flipH="1">
                    <a:off x="0" y="0"/>
                    <a:ext cx="165160" cy="500332"/>
                  </a:xfrm>
                  <a:prstGeom prst="rect">
                    <a:avLst/>
                  </a:prstGeom>
                </pic:spPr>
              </pic:pic>
            </a:graphicData>
          </a:graphic>
        </wp:anchor>
      </w:drawing>
    </w:r>
    <w:r>
      <w:rPr>
        <w:noProof/>
      </w:rPr>
      <w:drawing>
        <wp:anchor distT="0" distB="0" distL="114300" distR="114300" simplePos="0" relativeHeight="251658240" behindDoc="0" locked="0" layoutInCell="1" allowOverlap="1" wp14:anchorId="50ECA851" wp14:editId="220206C4">
          <wp:simplePos x="0" y="0"/>
          <wp:positionH relativeFrom="column">
            <wp:posOffset>2023110</wp:posOffset>
          </wp:positionH>
          <wp:positionV relativeFrom="paragraph">
            <wp:posOffset>-184246</wp:posOffset>
          </wp:positionV>
          <wp:extent cx="165160" cy="500332"/>
          <wp:effectExtent l="190500" t="0" r="158690" b="0"/>
          <wp:wrapNone/>
          <wp:docPr id="1" name="図 0" descr="ZB_17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B_17_67.PNG"/>
                  <pic:cNvPicPr/>
                </pic:nvPicPr>
                <pic:blipFill>
                  <a:blip r:embed="rId1"/>
                  <a:stretch>
                    <a:fillRect/>
                  </a:stretch>
                </pic:blipFill>
                <pic:spPr>
                  <a:xfrm rot="16200000">
                    <a:off x="0" y="0"/>
                    <a:ext cx="165160" cy="500332"/>
                  </a:xfrm>
                  <a:prstGeom prst="rect">
                    <a:avLst/>
                  </a:prstGeom>
                </pic:spPr>
              </pic:pic>
            </a:graphicData>
          </a:graphic>
        </wp:anchor>
      </w:drawing>
    </w:r>
    <w:r>
      <w:rPr>
        <w:rFonts w:hint="eastAsia"/>
      </w:rPr>
      <w:t>エンディングノー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171pt" o:bullet="t">
        <v:imagedata r:id="rId1" o:title="app01_36"/>
      </v:shape>
    </w:pict>
  </w:numPicBullet>
  <w:abstractNum w:abstractNumId="0" w15:restartNumberingAfterBreak="0">
    <w:nsid w:val="03B72C75"/>
    <w:multiLevelType w:val="hybridMultilevel"/>
    <w:tmpl w:val="817874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700993"/>
    <w:multiLevelType w:val="hybridMultilevel"/>
    <w:tmpl w:val="F9AC05AC"/>
    <w:lvl w:ilvl="0" w:tplc="B8A2A94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0E7274"/>
    <w:multiLevelType w:val="hybridMultilevel"/>
    <w:tmpl w:val="E996A470"/>
    <w:lvl w:ilvl="0" w:tplc="04090001">
      <w:start w:val="1"/>
      <w:numFmt w:val="bullet"/>
      <w:lvlText w:val=""/>
      <w:lvlJc w:val="left"/>
      <w:pPr>
        <w:ind w:left="420" w:hanging="420"/>
      </w:pPr>
      <w:rPr>
        <w:rFonts w:ascii="Wingdings" w:hAnsi="Wingdings" w:hint="default"/>
      </w:rPr>
    </w:lvl>
    <w:lvl w:ilvl="1" w:tplc="04489FA0">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19C063E"/>
    <w:multiLevelType w:val="hybridMultilevel"/>
    <w:tmpl w:val="2E0E473A"/>
    <w:lvl w:ilvl="0" w:tplc="B8A2A94E">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3C56884"/>
    <w:multiLevelType w:val="hybridMultilevel"/>
    <w:tmpl w:val="9774B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15D4EA6"/>
    <w:multiLevelType w:val="hybridMultilevel"/>
    <w:tmpl w:val="DC4CCADC"/>
    <w:lvl w:ilvl="0" w:tplc="B8A2A94E">
      <w:start w:val="1"/>
      <w:numFmt w:val="bullet"/>
      <w:lvlText w:val=""/>
      <w:lvlPicBulletId w:val="0"/>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1D79B0"/>
    <w:multiLevelType w:val="hybridMultilevel"/>
    <w:tmpl w:val="5DEEF2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6855210">
    <w:abstractNumId w:val="4"/>
  </w:num>
  <w:num w:numId="2" w16cid:durableId="867111268">
    <w:abstractNumId w:val="2"/>
  </w:num>
  <w:num w:numId="3" w16cid:durableId="1077558762">
    <w:abstractNumId w:val="0"/>
  </w:num>
  <w:num w:numId="4" w16cid:durableId="604921069">
    <w:abstractNumId w:val="6"/>
  </w:num>
  <w:num w:numId="5" w16cid:durableId="2066760280">
    <w:abstractNumId w:val="1"/>
  </w:num>
  <w:num w:numId="6" w16cid:durableId="960258967">
    <w:abstractNumId w:val="3"/>
  </w:num>
  <w:num w:numId="7" w16cid:durableId="2081439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22608"/>
    <w:rsid w:val="00016635"/>
    <w:rsid w:val="00017FC2"/>
    <w:rsid w:val="00021BCB"/>
    <w:rsid w:val="000239E9"/>
    <w:rsid w:val="000308E5"/>
    <w:rsid w:val="00061CE2"/>
    <w:rsid w:val="00071EA0"/>
    <w:rsid w:val="000771D8"/>
    <w:rsid w:val="000824F1"/>
    <w:rsid w:val="00085428"/>
    <w:rsid w:val="00086AFD"/>
    <w:rsid w:val="00094514"/>
    <w:rsid w:val="000A1496"/>
    <w:rsid w:val="000A4180"/>
    <w:rsid w:val="000A484A"/>
    <w:rsid w:val="000A5DA5"/>
    <w:rsid w:val="000A72F2"/>
    <w:rsid w:val="000B0964"/>
    <w:rsid w:val="000B3BE4"/>
    <w:rsid w:val="000B474F"/>
    <w:rsid w:val="000D49F3"/>
    <w:rsid w:val="000F0FA6"/>
    <w:rsid w:val="000F1CB3"/>
    <w:rsid w:val="000F6300"/>
    <w:rsid w:val="001020FA"/>
    <w:rsid w:val="00104957"/>
    <w:rsid w:val="00104D7F"/>
    <w:rsid w:val="00113B5D"/>
    <w:rsid w:val="001146B7"/>
    <w:rsid w:val="001278B7"/>
    <w:rsid w:val="00131102"/>
    <w:rsid w:val="001316E6"/>
    <w:rsid w:val="00131F7B"/>
    <w:rsid w:val="0014248B"/>
    <w:rsid w:val="001725E7"/>
    <w:rsid w:val="0017714C"/>
    <w:rsid w:val="00184559"/>
    <w:rsid w:val="00186E35"/>
    <w:rsid w:val="0019284B"/>
    <w:rsid w:val="001A294E"/>
    <w:rsid w:val="001A48A0"/>
    <w:rsid w:val="001B79CF"/>
    <w:rsid w:val="001C408D"/>
    <w:rsid w:val="001D4348"/>
    <w:rsid w:val="001D7704"/>
    <w:rsid w:val="001E2715"/>
    <w:rsid w:val="001E2CC0"/>
    <w:rsid w:val="001F37CF"/>
    <w:rsid w:val="002134C7"/>
    <w:rsid w:val="00221986"/>
    <w:rsid w:val="00233E10"/>
    <w:rsid w:val="002566F3"/>
    <w:rsid w:val="00257306"/>
    <w:rsid w:val="00277F42"/>
    <w:rsid w:val="00285EFA"/>
    <w:rsid w:val="00292C56"/>
    <w:rsid w:val="002936AF"/>
    <w:rsid w:val="002966D5"/>
    <w:rsid w:val="002A15A0"/>
    <w:rsid w:val="002A18EE"/>
    <w:rsid w:val="002A21B7"/>
    <w:rsid w:val="002A28FD"/>
    <w:rsid w:val="002B1EDA"/>
    <w:rsid w:val="002C185C"/>
    <w:rsid w:val="002C7D0C"/>
    <w:rsid w:val="002D324E"/>
    <w:rsid w:val="002D40F3"/>
    <w:rsid w:val="002E2E6B"/>
    <w:rsid w:val="002E6A67"/>
    <w:rsid w:val="002F6FF7"/>
    <w:rsid w:val="00301EC6"/>
    <w:rsid w:val="003040D8"/>
    <w:rsid w:val="00305D34"/>
    <w:rsid w:val="00311F64"/>
    <w:rsid w:val="00322608"/>
    <w:rsid w:val="00334671"/>
    <w:rsid w:val="00336B29"/>
    <w:rsid w:val="00336C69"/>
    <w:rsid w:val="00356F25"/>
    <w:rsid w:val="003601F6"/>
    <w:rsid w:val="00373729"/>
    <w:rsid w:val="00375213"/>
    <w:rsid w:val="00375640"/>
    <w:rsid w:val="0037596A"/>
    <w:rsid w:val="00376B95"/>
    <w:rsid w:val="003824BB"/>
    <w:rsid w:val="003976A7"/>
    <w:rsid w:val="003A01AC"/>
    <w:rsid w:val="003A3DD9"/>
    <w:rsid w:val="003A672B"/>
    <w:rsid w:val="003B3514"/>
    <w:rsid w:val="003B3F55"/>
    <w:rsid w:val="003C15F0"/>
    <w:rsid w:val="003C2EEA"/>
    <w:rsid w:val="003C73CD"/>
    <w:rsid w:val="003C7FDB"/>
    <w:rsid w:val="003D0163"/>
    <w:rsid w:val="003D38CC"/>
    <w:rsid w:val="004065B6"/>
    <w:rsid w:val="004154A3"/>
    <w:rsid w:val="0041582F"/>
    <w:rsid w:val="004200D6"/>
    <w:rsid w:val="004261CC"/>
    <w:rsid w:val="0043575B"/>
    <w:rsid w:val="00436F12"/>
    <w:rsid w:val="004427F6"/>
    <w:rsid w:val="00442EE4"/>
    <w:rsid w:val="0044759E"/>
    <w:rsid w:val="00453814"/>
    <w:rsid w:val="00454AE6"/>
    <w:rsid w:val="00454E71"/>
    <w:rsid w:val="00465F2A"/>
    <w:rsid w:val="004738AE"/>
    <w:rsid w:val="00474F06"/>
    <w:rsid w:val="00485681"/>
    <w:rsid w:val="00490BCB"/>
    <w:rsid w:val="00493588"/>
    <w:rsid w:val="00493A47"/>
    <w:rsid w:val="0049499A"/>
    <w:rsid w:val="004A296F"/>
    <w:rsid w:val="004B0830"/>
    <w:rsid w:val="004B76DF"/>
    <w:rsid w:val="004C4434"/>
    <w:rsid w:val="004D0C91"/>
    <w:rsid w:val="004D2732"/>
    <w:rsid w:val="004E387F"/>
    <w:rsid w:val="0050200A"/>
    <w:rsid w:val="00524DA4"/>
    <w:rsid w:val="00534890"/>
    <w:rsid w:val="00540A55"/>
    <w:rsid w:val="00563AC8"/>
    <w:rsid w:val="00573800"/>
    <w:rsid w:val="00582075"/>
    <w:rsid w:val="00587F1D"/>
    <w:rsid w:val="00590555"/>
    <w:rsid w:val="005911B9"/>
    <w:rsid w:val="00591AD9"/>
    <w:rsid w:val="00594BAA"/>
    <w:rsid w:val="00597283"/>
    <w:rsid w:val="005B2384"/>
    <w:rsid w:val="005B4BEB"/>
    <w:rsid w:val="005B4E22"/>
    <w:rsid w:val="005B59CF"/>
    <w:rsid w:val="005B781D"/>
    <w:rsid w:val="005C2FF9"/>
    <w:rsid w:val="005C55F5"/>
    <w:rsid w:val="005D24DF"/>
    <w:rsid w:val="005D54B4"/>
    <w:rsid w:val="005D6D48"/>
    <w:rsid w:val="005D6F94"/>
    <w:rsid w:val="005E6B11"/>
    <w:rsid w:val="005F6C92"/>
    <w:rsid w:val="00612EA2"/>
    <w:rsid w:val="00613C4F"/>
    <w:rsid w:val="00616F32"/>
    <w:rsid w:val="00622D6C"/>
    <w:rsid w:val="00623784"/>
    <w:rsid w:val="00644A2F"/>
    <w:rsid w:val="00651384"/>
    <w:rsid w:val="0065515B"/>
    <w:rsid w:val="00660638"/>
    <w:rsid w:val="006645DF"/>
    <w:rsid w:val="006658E9"/>
    <w:rsid w:val="00667A84"/>
    <w:rsid w:val="00685032"/>
    <w:rsid w:val="00685E00"/>
    <w:rsid w:val="006A576D"/>
    <w:rsid w:val="006B2E84"/>
    <w:rsid w:val="006B6043"/>
    <w:rsid w:val="006C1753"/>
    <w:rsid w:val="006C2929"/>
    <w:rsid w:val="006C42F0"/>
    <w:rsid w:val="006C54D3"/>
    <w:rsid w:val="006D4224"/>
    <w:rsid w:val="006E67BB"/>
    <w:rsid w:val="006F3ABA"/>
    <w:rsid w:val="006F7517"/>
    <w:rsid w:val="006F7E76"/>
    <w:rsid w:val="00703BB9"/>
    <w:rsid w:val="00713DAD"/>
    <w:rsid w:val="00724596"/>
    <w:rsid w:val="00732A2E"/>
    <w:rsid w:val="00734FB4"/>
    <w:rsid w:val="00743127"/>
    <w:rsid w:val="0075342A"/>
    <w:rsid w:val="007541EF"/>
    <w:rsid w:val="00766033"/>
    <w:rsid w:val="00773894"/>
    <w:rsid w:val="007A42E8"/>
    <w:rsid w:val="007A690E"/>
    <w:rsid w:val="007B4DC3"/>
    <w:rsid w:val="007B51AA"/>
    <w:rsid w:val="007B756C"/>
    <w:rsid w:val="007B7F23"/>
    <w:rsid w:val="007C4039"/>
    <w:rsid w:val="007D0D83"/>
    <w:rsid w:val="007D4BCC"/>
    <w:rsid w:val="007E206C"/>
    <w:rsid w:val="007F170D"/>
    <w:rsid w:val="00801FAD"/>
    <w:rsid w:val="0080329F"/>
    <w:rsid w:val="008072A4"/>
    <w:rsid w:val="0081065A"/>
    <w:rsid w:val="0081303E"/>
    <w:rsid w:val="00813B12"/>
    <w:rsid w:val="00815A9A"/>
    <w:rsid w:val="00821042"/>
    <w:rsid w:val="0082235D"/>
    <w:rsid w:val="0083531A"/>
    <w:rsid w:val="0083721A"/>
    <w:rsid w:val="008552DA"/>
    <w:rsid w:val="00865CA0"/>
    <w:rsid w:val="008736C2"/>
    <w:rsid w:val="008A72D1"/>
    <w:rsid w:val="008B3E6F"/>
    <w:rsid w:val="008B5439"/>
    <w:rsid w:val="008B60FE"/>
    <w:rsid w:val="008C641C"/>
    <w:rsid w:val="008D0F38"/>
    <w:rsid w:val="008D151D"/>
    <w:rsid w:val="008D1A66"/>
    <w:rsid w:val="008E1FC3"/>
    <w:rsid w:val="008E3D66"/>
    <w:rsid w:val="008E500D"/>
    <w:rsid w:val="008E6DC6"/>
    <w:rsid w:val="00905A1A"/>
    <w:rsid w:val="009067AA"/>
    <w:rsid w:val="00914358"/>
    <w:rsid w:val="009216A5"/>
    <w:rsid w:val="00923F2F"/>
    <w:rsid w:val="009306EF"/>
    <w:rsid w:val="009447A1"/>
    <w:rsid w:val="0095018F"/>
    <w:rsid w:val="009521A5"/>
    <w:rsid w:val="00963A48"/>
    <w:rsid w:val="00965B01"/>
    <w:rsid w:val="00977881"/>
    <w:rsid w:val="00983F49"/>
    <w:rsid w:val="009A2C9F"/>
    <w:rsid w:val="009A521D"/>
    <w:rsid w:val="009C1D01"/>
    <w:rsid w:val="009D0210"/>
    <w:rsid w:val="009D2315"/>
    <w:rsid w:val="009D2EF6"/>
    <w:rsid w:val="009E7F30"/>
    <w:rsid w:val="009F159B"/>
    <w:rsid w:val="00A00527"/>
    <w:rsid w:val="00A0657C"/>
    <w:rsid w:val="00A207CA"/>
    <w:rsid w:val="00A24730"/>
    <w:rsid w:val="00A30BD0"/>
    <w:rsid w:val="00A3513C"/>
    <w:rsid w:val="00A36B20"/>
    <w:rsid w:val="00A44C9E"/>
    <w:rsid w:val="00A4657D"/>
    <w:rsid w:val="00A56216"/>
    <w:rsid w:val="00A6164B"/>
    <w:rsid w:val="00A65E7B"/>
    <w:rsid w:val="00A721BA"/>
    <w:rsid w:val="00A73299"/>
    <w:rsid w:val="00A769F6"/>
    <w:rsid w:val="00A815CC"/>
    <w:rsid w:val="00A82D89"/>
    <w:rsid w:val="00A84704"/>
    <w:rsid w:val="00A856CF"/>
    <w:rsid w:val="00A90F6D"/>
    <w:rsid w:val="00A9398A"/>
    <w:rsid w:val="00AA48B2"/>
    <w:rsid w:val="00AB1987"/>
    <w:rsid w:val="00AC2E75"/>
    <w:rsid w:val="00AD16AE"/>
    <w:rsid w:val="00AD4BC9"/>
    <w:rsid w:val="00AE0C1A"/>
    <w:rsid w:val="00AE218E"/>
    <w:rsid w:val="00AE238E"/>
    <w:rsid w:val="00AE289E"/>
    <w:rsid w:val="00AE5BCE"/>
    <w:rsid w:val="00AF5957"/>
    <w:rsid w:val="00B020EC"/>
    <w:rsid w:val="00B038CC"/>
    <w:rsid w:val="00B03AB3"/>
    <w:rsid w:val="00B04661"/>
    <w:rsid w:val="00B15532"/>
    <w:rsid w:val="00B26A7D"/>
    <w:rsid w:val="00B307AC"/>
    <w:rsid w:val="00B32FD9"/>
    <w:rsid w:val="00B3363C"/>
    <w:rsid w:val="00B34F98"/>
    <w:rsid w:val="00B36F70"/>
    <w:rsid w:val="00B545AE"/>
    <w:rsid w:val="00B638EB"/>
    <w:rsid w:val="00B64D62"/>
    <w:rsid w:val="00BA0884"/>
    <w:rsid w:val="00BA4D02"/>
    <w:rsid w:val="00BB1131"/>
    <w:rsid w:val="00BB5031"/>
    <w:rsid w:val="00BB54F0"/>
    <w:rsid w:val="00BB7E9C"/>
    <w:rsid w:val="00BC5460"/>
    <w:rsid w:val="00BE2FEF"/>
    <w:rsid w:val="00BE60A3"/>
    <w:rsid w:val="00BE6A11"/>
    <w:rsid w:val="00BF0379"/>
    <w:rsid w:val="00BF612F"/>
    <w:rsid w:val="00BF74E9"/>
    <w:rsid w:val="00C05110"/>
    <w:rsid w:val="00C10F4F"/>
    <w:rsid w:val="00C241CD"/>
    <w:rsid w:val="00C26E58"/>
    <w:rsid w:val="00C33C16"/>
    <w:rsid w:val="00C354C0"/>
    <w:rsid w:val="00C450CA"/>
    <w:rsid w:val="00C455DB"/>
    <w:rsid w:val="00C56F53"/>
    <w:rsid w:val="00C65B38"/>
    <w:rsid w:val="00C66435"/>
    <w:rsid w:val="00C709FB"/>
    <w:rsid w:val="00C71E83"/>
    <w:rsid w:val="00C953EF"/>
    <w:rsid w:val="00CB1723"/>
    <w:rsid w:val="00CB5903"/>
    <w:rsid w:val="00CB6AC4"/>
    <w:rsid w:val="00CB78A7"/>
    <w:rsid w:val="00CC3EE6"/>
    <w:rsid w:val="00CD6CA8"/>
    <w:rsid w:val="00CD71F7"/>
    <w:rsid w:val="00CF4301"/>
    <w:rsid w:val="00D0709F"/>
    <w:rsid w:val="00D10761"/>
    <w:rsid w:val="00D1715C"/>
    <w:rsid w:val="00D21387"/>
    <w:rsid w:val="00D239F6"/>
    <w:rsid w:val="00D3162F"/>
    <w:rsid w:val="00D31EC9"/>
    <w:rsid w:val="00D339FB"/>
    <w:rsid w:val="00D35541"/>
    <w:rsid w:val="00D3702B"/>
    <w:rsid w:val="00D37812"/>
    <w:rsid w:val="00D410BF"/>
    <w:rsid w:val="00D52807"/>
    <w:rsid w:val="00D5680C"/>
    <w:rsid w:val="00D623BC"/>
    <w:rsid w:val="00D73F93"/>
    <w:rsid w:val="00D808FE"/>
    <w:rsid w:val="00D8198A"/>
    <w:rsid w:val="00D82607"/>
    <w:rsid w:val="00D8262E"/>
    <w:rsid w:val="00D91FD5"/>
    <w:rsid w:val="00D944E2"/>
    <w:rsid w:val="00DB066F"/>
    <w:rsid w:val="00DB11E1"/>
    <w:rsid w:val="00DB30B1"/>
    <w:rsid w:val="00DB5C8D"/>
    <w:rsid w:val="00DB626B"/>
    <w:rsid w:val="00DB7C18"/>
    <w:rsid w:val="00DC2ADD"/>
    <w:rsid w:val="00DC4443"/>
    <w:rsid w:val="00DC6DA8"/>
    <w:rsid w:val="00DD27C6"/>
    <w:rsid w:val="00DD773F"/>
    <w:rsid w:val="00DF621F"/>
    <w:rsid w:val="00E015F5"/>
    <w:rsid w:val="00E0192A"/>
    <w:rsid w:val="00E01E16"/>
    <w:rsid w:val="00E02DFD"/>
    <w:rsid w:val="00E14EB4"/>
    <w:rsid w:val="00E42454"/>
    <w:rsid w:val="00E42873"/>
    <w:rsid w:val="00E43D60"/>
    <w:rsid w:val="00E62538"/>
    <w:rsid w:val="00E726F8"/>
    <w:rsid w:val="00E75690"/>
    <w:rsid w:val="00E80994"/>
    <w:rsid w:val="00E82C25"/>
    <w:rsid w:val="00E8421A"/>
    <w:rsid w:val="00E84C8C"/>
    <w:rsid w:val="00E87518"/>
    <w:rsid w:val="00E95E41"/>
    <w:rsid w:val="00EA769E"/>
    <w:rsid w:val="00EB7271"/>
    <w:rsid w:val="00EF4019"/>
    <w:rsid w:val="00EF41E2"/>
    <w:rsid w:val="00EF4539"/>
    <w:rsid w:val="00F00EF8"/>
    <w:rsid w:val="00F14D9B"/>
    <w:rsid w:val="00F14E8F"/>
    <w:rsid w:val="00F25539"/>
    <w:rsid w:val="00F4241D"/>
    <w:rsid w:val="00F444CB"/>
    <w:rsid w:val="00F45E35"/>
    <w:rsid w:val="00F54B19"/>
    <w:rsid w:val="00F55CC7"/>
    <w:rsid w:val="00F60199"/>
    <w:rsid w:val="00F819BE"/>
    <w:rsid w:val="00F94D2E"/>
    <w:rsid w:val="00F9520C"/>
    <w:rsid w:val="00F97DD6"/>
    <w:rsid w:val="00FA18A3"/>
    <w:rsid w:val="00FA28B7"/>
    <w:rsid w:val="00FB2ECB"/>
    <w:rsid w:val="00FB4786"/>
    <w:rsid w:val="00FC5CD1"/>
    <w:rsid w:val="00FC71CF"/>
    <w:rsid w:val="00FE0FCE"/>
    <w:rsid w:val="00FE3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FCEFA"/>
  <w15:docId w15:val="{687F6DDD-C74C-4E19-A0E5-8ED946C7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2608"/>
    <w:pPr>
      <w:widowControl w:val="0"/>
      <w:jc w:val="both"/>
    </w:pPr>
    <w:rPr>
      <w:rFonts w:ascii="ＭＳ Ｐゴシック" w:eastAsia="ＭＳ Ｐゴシック"/>
      <w:sz w:val="24"/>
    </w:rPr>
  </w:style>
  <w:style w:type="paragraph" w:styleId="1">
    <w:name w:val="heading 1"/>
    <w:basedOn w:val="a"/>
    <w:next w:val="a"/>
    <w:link w:val="10"/>
    <w:uiPriority w:val="9"/>
    <w:qFormat/>
    <w:rsid w:val="00322608"/>
    <w:pPr>
      <w:keepNext/>
      <w:pBdr>
        <w:bottom w:val="thickThinMediumGap" w:sz="36" w:space="12" w:color="00B050"/>
      </w:pBdr>
      <w:jc w:val="center"/>
      <w:outlineLvl w:val="0"/>
    </w:pPr>
    <w:rPr>
      <w:rFonts w:asciiTheme="minorEastAsia" w:eastAsiaTheme="minorEastAsia" w:hAnsiTheme="minorEastAsia" w:cstheme="majorBidi"/>
      <w:sz w:val="96"/>
      <w:szCs w:val="96"/>
    </w:rPr>
  </w:style>
  <w:style w:type="paragraph" w:styleId="2">
    <w:name w:val="heading 2"/>
    <w:basedOn w:val="a"/>
    <w:next w:val="a"/>
    <w:link w:val="20"/>
    <w:uiPriority w:val="9"/>
    <w:unhideWhenUsed/>
    <w:qFormat/>
    <w:rsid w:val="00021BCB"/>
    <w:pPr>
      <w:keepNext/>
      <w:outlineLvl w:val="1"/>
    </w:pPr>
    <w:rPr>
      <w:rFonts w:ascii="HGSｺﾞｼｯｸE" w:eastAsia="HGSｺﾞｼｯｸE" w:hAnsi="HGSｺﾞｼｯｸE" w:cstheme="majorBidi"/>
      <w:sz w:val="32"/>
    </w:rPr>
  </w:style>
  <w:style w:type="paragraph" w:styleId="3">
    <w:name w:val="heading 3"/>
    <w:basedOn w:val="a"/>
    <w:next w:val="a"/>
    <w:link w:val="30"/>
    <w:uiPriority w:val="9"/>
    <w:unhideWhenUsed/>
    <w:qFormat/>
    <w:rsid w:val="00131102"/>
    <w:pPr>
      <w:keepNext/>
      <w:outlineLvl w:val="2"/>
    </w:pPr>
    <w:rPr>
      <w:rFonts w:ascii="HGS明朝E" w:eastAsia="HGS明朝E" w:hAnsiTheme="majorHAnsi" w:cstheme="majorBidi"/>
      <w:sz w:val="22"/>
    </w:rPr>
  </w:style>
  <w:style w:type="paragraph" w:styleId="4">
    <w:name w:val="heading 4"/>
    <w:basedOn w:val="a"/>
    <w:next w:val="a"/>
    <w:link w:val="40"/>
    <w:uiPriority w:val="9"/>
    <w:unhideWhenUsed/>
    <w:qFormat/>
    <w:rsid w:val="00E02DFD"/>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22608"/>
    <w:rPr>
      <w:rFonts w:asciiTheme="minorEastAsia" w:hAnsiTheme="minorEastAsia" w:cstheme="majorBidi"/>
      <w:sz w:val="96"/>
      <w:szCs w:val="96"/>
    </w:rPr>
  </w:style>
  <w:style w:type="character" w:styleId="a3">
    <w:name w:val="Placeholder Text"/>
    <w:basedOn w:val="a0"/>
    <w:uiPriority w:val="99"/>
    <w:semiHidden/>
    <w:rsid w:val="00322608"/>
    <w:rPr>
      <w:color w:val="808080"/>
    </w:rPr>
  </w:style>
  <w:style w:type="paragraph" w:styleId="a4">
    <w:name w:val="Balloon Text"/>
    <w:basedOn w:val="a"/>
    <w:link w:val="a5"/>
    <w:uiPriority w:val="99"/>
    <w:semiHidden/>
    <w:unhideWhenUsed/>
    <w:rsid w:val="0032260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2608"/>
    <w:rPr>
      <w:rFonts w:asciiTheme="majorHAnsi" w:eastAsiaTheme="majorEastAsia" w:hAnsiTheme="majorHAnsi" w:cstheme="majorBidi"/>
      <w:sz w:val="18"/>
      <w:szCs w:val="18"/>
    </w:rPr>
  </w:style>
  <w:style w:type="table" w:styleId="a6">
    <w:name w:val="Table Grid"/>
    <w:basedOn w:val="a1"/>
    <w:uiPriority w:val="59"/>
    <w:rsid w:val="0032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rsid w:val="00BF0379"/>
    <w:pPr>
      <w:tabs>
        <w:tab w:val="center" w:pos="4252"/>
        <w:tab w:val="right" w:pos="8504"/>
      </w:tabs>
      <w:snapToGrid w:val="0"/>
    </w:pPr>
  </w:style>
  <w:style w:type="character" w:customStyle="1" w:styleId="a8">
    <w:name w:val="ヘッダー (文字)"/>
    <w:basedOn w:val="a0"/>
    <w:link w:val="a7"/>
    <w:uiPriority w:val="99"/>
    <w:semiHidden/>
    <w:rsid w:val="00BF0379"/>
    <w:rPr>
      <w:rFonts w:ascii="ＭＳ Ｐゴシック" w:eastAsia="ＭＳ Ｐゴシック"/>
      <w:sz w:val="24"/>
    </w:rPr>
  </w:style>
  <w:style w:type="paragraph" w:styleId="a9">
    <w:name w:val="footer"/>
    <w:basedOn w:val="a"/>
    <w:link w:val="aa"/>
    <w:uiPriority w:val="99"/>
    <w:semiHidden/>
    <w:unhideWhenUsed/>
    <w:rsid w:val="00BF0379"/>
    <w:pPr>
      <w:tabs>
        <w:tab w:val="center" w:pos="4252"/>
        <w:tab w:val="right" w:pos="8504"/>
      </w:tabs>
      <w:snapToGrid w:val="0"/>
    </w:pPr>
  </w:style>
  <w:style w:type="character" w:customStyle="1" w:styleId="aa">
    <w:name w:val="フッター (文字)"/>
    <w:basedOn w:val="a0"/>
    <w:link w:val="a9"/>
    <w:uiPriority w:val="99"/>
    <w:semiHidden/>
    <w:rsid w:val="00BF0379"/>
    <w:rPr>
      <w:rFonts w:ascii="ＭＳ Ｐゴシック" w:eastAsia="ＭＳ Ｐゴシック"/>
      <w:sz w:val="24"/>
    </w:rPr>
  </w:style>
  <w:style w:type="character" w:customStyle="1" w:styleId="20">
    <w:name w:val="見出し 2 (文字)"/>
    <w:basedOn w:val="a0"/>
    <w:link w:val="2"/>
    <w:uiPriority w:val="9"/>
    <w:rsid w:val="00021BCB"/>
    <w:rPr>
      <w:rFonts w:ascii="HGSｺﾞｼｯｸE" w:eastAsia="HGSｺﾞｼｯｸE" w:hAnsi="HGSｺﾞｼｯｸE" w:cstheme="majorBidi"/>
      <w:sz w:val="32"/>
    </w:rPr>
  </w:style>
  <w:style w:type="paragraph" w:styleId="ab">
    <w:name w:val="List Paragraph"/>
    <w:basedOn w:val="a"/>
    <w:uiPriority w:val="34"/>
    <w:qFormat/>
    <w:rsid w:val="00301EC6"/>
    <w:pPr>
      <w:ind w:leftChars="400" w:left="840"/>
    </w:pPr>
  </w:style>
  <w:style w:type="paragraph" w:customStyle="1" w:styleId="arttxt">
    <w:name w:val="arttxt"/>
    <w:basedOn w:val="a"/>
    <w:rsid w:val="00221986"/>
    <w:pPr>
      <w:widowControl/>
      <w:spacing w:before="100" w:beforeAutospacing="1" w:after="100" w:afterAutospacing="1"/>
      <w:jc w:val="left"/>
    </w:pPr>
    <w:rPr>
      <w:rFonts w:hAnsi="ＭＳ Ｐゴシック" w:cs="ＭＳ Ｐゴシック"/>
      <w:kern w:val="0"/>
      <w:szCs w:val="24"/>
    </w:rPr>
  </w:style>
  <w:style w:type="character" w:styleId="ac">
    <w:name w:val="Hyperlink"/>
    <w:basedOn w:val="a0"/>
    <w:uiPriority w:val="99"/>
    <w:unhideWhenUsed/>
    <w:rsid w:val="00221986"/>
    <w:rPr>
      <w:color w:val="0000FF"/>
      <w:u w:val="single"/>
    </w:rPr>
  </w:style>
  <w:style w:type="paragraph" w:styleId="ad">
    <w:name w:val="Document Map"/>
    <w:basedOn w:val="a"/>
    <w:link w:val="ae"/>
    <w:uiPriority w:val="99"/>
    <w:semiHidden/>
    <w:unhideWhenUsed/>
    <w:rsid w:val="00FC71CF"/>
    <w:rPr>
      <w:rFonts w:ascii="MS UI Gothic" w:eastAsia="MS UI Gothic"/>
      <w:sz w:val="18"/>
      <w:szCs w:val="18"/>
    </w:rPr>
  </w:style>
  <w:style w:type="character" w:customStyle="1" w:styleId="ae">
    <w:name w:val="見出しマップ (文字)"/>
    <w:basedOn w:val="a0"/>
    <w:link w:val="ad"/>
    <w:uiPriority w:val="99"/>
    <w:semiHidden/>
    <w:rsid w:val="00FC71CF"/>
    <w:rPr>
      <w:rFonts w:ascii="MS UI Gothic" w:eastAsia="MS UI Gothic"/>
      <w:sz w:val="18"/>
      <w:szCs w:val="18"/>
    </w:rPr>
  </w:style>
  <w:style w:type="character" w:customStyle="1" w:styleId="30">
    <w:name w:val="見出し 3 (文字)"/>
    <w:basedOn w:val="a0"/>
    <w:link w:val="3"/>
    <w:uiPriority w:val="9"/>
    <w:rsid w:val="00131102"/>
    <w:rPr>
      <w:rFonts w:ascii="HGS明朝E" w:eastAsia="HGS明朝E" w:hAnsiTheme="majorHAnsi" w:cstheme="majorBidi"/>
      <w:sz w:val="22"/>
    </w:rPr>
  </w:style>
  <w:style w:type="character" w:customStyle="1" w:styleId="40">
    <w:name w:val="見出し 4 (文字)"/>
    <w:basedOn w:val="a0"/>
    <w:link w:val="4"/>
    <w:uiPriority w:val="9"/>
    <w:rsid w:val="00E02DFD"/>
    <w:rPr>
      <w:rFonts w:ascii="ＭＳ Ｐゴシック" w:eastAsia="ＭＳ Ｐゴシック"/>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9375">
      <w:bodyDiv w:val="1"/>
      <w:marLeft w:val="0"/>
      <w:marRight w:val="0"/>
      <w:marTop w:val="0"/>
      <w:marBottom w:val="0"/>
      <w:divBdr>
        <w:top w:val="none" w:sz="0" w:space="0" w:color="auto"/>
        <w:left w:val="none" w:sz="0" w:space="0" w:color="auto"/>
        <w:bottom w:val="none" w:sz="0" w:space="0" w:color="auto"/>
        <w:right w:val="none" w:sz="0" w:space="0" w:color="auto"/>
      </w:divBdr>
    </w:div>
    <w:div w:id="1351763560">
      <w:bodyDiv w:val="1"/>
      <w:marLeft w:val="0"/>
      <w:marRight w:val="0"/>
      <w:marTop w:val="0"/>
      <w:marBottom w:val="0"/>
      <w:divBdr>
        <w:top w:val="none" w:sz="0" w:space="0" w:color="auto"/>
        <w:left w:val="none" w:sz="0" w:space="0" w:color="auto"/>
        <w:bottom w:val="none" w:sz="0" w:space="0" w:color="auto"/>
        <w:right w:val="none" w:sz="0" w:space="0" w:color="auto"/>
      </w:divBdr>
      <w:divsChild>
        <w:div w:id="2024159571">
          <w:marLeft w:val="1166"/>
          <w:marRight w:val="0"/>
          <w:marTop w:val="96"/>
          <w:marBottom w:val="0"/>
          <w:divBdr>
            <w:top w:val="none" w:sz="0" w:space="0" w:color="auto"/>
            <w:left w:val="none" w:sz="0" w:space="0" w:color="auto"/>
            <w:bottom w:val="none" w:sz="0" w:space="0" w:color="auto"/>
            <w:right w:val="none" w:sz="0" w:space="0" w:color="auto"/>
          </w:divBdr>
        </w:div>
        <w:div w:id="1254975690">
          <w:marLeft w:val="1166"/>
          <w:marRight w:val="0"/>
          <w:marTop w:val="96"/>
          <w:marBottom w:val="0"/>
          <w:divBdr>
            <w:top w:val="none" w:sz="0" w:space="0" w:color="auto"/>
            <w:left w:val="none" w:sz="0" w:space="0" w:color="auto"/>
            <w:bottom w:val="none" w:sz="0" w:space="0" w:color="auto"/>
            <w:right w:val="none" w:sz="0" w:space="0" w:color="auto"/>
          </w:divBdr>
        </w:div>
        <w:div w:id="1116604118">
          <w:marLeft w:val="1166"/>
          <w:marRight w:val="0"/>
          <w:marTop w:val="96"/>
          <w:marBottom w:val="0"/>
          <w:divBdr>
            <w:top w:val="none" w:sz="0" w:space="0" w:color="auto"/>
            <w:left w:val="none" w:sz="0" w:space="0" w:color="auto"/>
            <w:bottom w:val="none" w:sz="0" w:space="0" w:color="auto"/>
            <w:right w:val="none" w:sz="0" w:space="0" w:color="auto"/>
          </w:divBdr>
        </w:div>
      </w:divsChild>
    </w:div>
    <w:div w:id="1496842464">
      <w:bodyDiv w:val="1"/>
      <w:marLeft w:val="0"/>
      <w:marRight w:val="0"/>
      <w:marTop w:val="0"/>
      <w:marBottom w:val="0"/>
      <w:divBdr>
        <w:top w:val="none" w:sz="0" w:space="0" w:color="auto"/>
        <w:left w:val="none" w:sz="0" w:space="0" w:color="auto"/>
        <w:bottom w:val="none" w:sz="0" w:space="0" w:color="auto"/>
        <w:right w:val="none" w:sz="0" w:space="0" w:color="auto"/>
      </w:divBdr>
    </w:div>
    <w:div w:id="1591742678">
      <w:bodyDiv w:val="1"/>
      <w:marLeft w:val="0"/>
      <w:marRight w:val="0"/>
      <w:marTop w:val="0"/>
      <w:marBottom w:val="0"/>
      <w:divBdr>
        <w:top w:val="none" w:sz="0" w:space="0" w:color="auto"/>
        <w:left w:val="none" w:sz="0" w:space="0" w:color="auto"/>
        <w:bottom w:val="none" w:sz="0" w:space="0" w:color="auto"/>
        <w:right w:val="none" w:sz="0" w:space="0" w:color="auto"/>
      </w:divBdr>
    </w:div>
    <w:div w:id="2032757458">
      <w:bodyDiv w:val="1"/>
      <w:marLeft w:val="0"/>
      <w:marRight w:val="0"/>
      <w:marTop w:val="0"/>
      <w:marBottom w:val="0"/>
      <w:divBdr>
        <w:top w:val="none" w:sz="0" w:space="0" w:color="auto"/>
        <w:left w:val="none" w:sz="0" w:space="0" w:color="auto"/>
        <w:bottom w:val="none" w:sz="0" w:space="0" w:color="auto"/>
        <w:right w:val="none" w:sz="0" w:space="0" w:color="auto"/>
      </w:divBdr>
      <w:divsChild>
        <w:div w:id="1229419908">
          <w:marLeft w:val="1166"/>
          <w:marRight w:val="0"/>
          <w:marTop w:val="86"/>
          <w:marBottom w:val="0"/>
          <w:divBdr>
            <w:top w:val="none" w:sz="0" w:space="0" w:color="auto"/>
            <w:left w:val="none" w:sz="0" w:space="0" w:color="auto"/>
            <w:bottom w:val="none" w:sz="0" w:space="0" w:color="auto"/>
            <w:right w:val="none" w:sz="0" w:space="0" w:color="auto"/>
          </w:divBdr>
        </w:div>
      </w:divsChild>
    </w:div>
    <w:div w:id="2076395700">
      <w:bodyDiv w:val="1"/>
      <w:marLeft w:val="0"/>
      <w:marRight w:val="0"/>
      <w:marTop w:val="0"/>
      <w:marBottom w:val="0"/>
      <w:divBdr>
        <w:top w:val="none" w:sz="0" w:space="0" w:color="auto"/>
        <w:left w:val="none" w:sz="0" w:space="0" w:color="auto"/>
        <w:bottom w:val="none" w:sz="0" w:space="0" w:color="auto"/>
        <w:right w:val="none" w:sz="0" w:space="0" w:color="auto"/>
      </w:divBdr>
      <w:divsChild>
        <w:div w:id="232012585">
          <w:marLeft w:val="0"/>
          <w:marRight w:val="0"/>
          <w:marTop w:val="0"/>
          <w:marBottom w:val="0"/>
          <w:divBdr>
            <w:top w:val="none" w:sz="0" w:space="0" w:color="auto"/>
            <w:left w:val="none" w:sz="0" w:space="0" w:color="auto"/>
            <w:bottom w:val="none" w:sz="0" w:space="0" w:color="auto"/>
            <w:right w:val="none" w:sz="0" w:space="0" w:color="auto"/>
          </w:divBdr>
          <w:divsChild>
            <w:div w:id="1531524977">
              <w:marLeft w:val="0"/>
              <w:marRight w:val="0"/>
              <w:marTop w:val="0"/>
              <w:marBottom w:val="0"/>
              <w:divBdr>
                <w:top w:val="none" w:sz="0" w:space="0" w:color="auto"/>
                <w:left w:val="none" w:sz="0" w:space="0" w:color="auto"/>
                <w:bottom w:val="none" w:sz="0" w:space="0" w:color="auto"/>
                <w:right w:val="none" w:sz="0" w:space="0" w:color="auto"/>
              </w:divBdr>
            </w:div>
          </w:divsChild>
        </w:div>
        <w:div w:id="1418405403">
          <w:marLeft w:val="0"/>
          <w:marRight w:val="0"/>
          <w:marTop w:val="0"/>
          <w:marBottom w:val="0"/>
          <w:divBdr>
            <w:top w:val="none" w:sz="0" w:space="0" w:color="auto"/>
            <w:left w:val="none" w:sz="0" w:space="0" w:color="auto"/>
            <w:bottom w:val="none" w:sz="0" w:space="0" w:color="auto"/>
            <w:right w:val="none" w:sz="0" w:space="0" w:color="auto"/>
          </w:divBdr>
          <w:divsChild>
            <w:div w:id="1000232538">
              <w:marLeft w:val="0"/>
              <w:marRight w:val="0"/>
              <w:marTop w:val="0"/>
              <w:marBottom w:val="0"/>
              <w:divBdr>
                <w:top w:val="none" w:sz="0" w:space="0" w:color="auto"/>
                <w:left w:val="none" w:sz="0" w:space="0" w:color="auto"/>
                <w:bottom w:val="none" w:sz="0" w:space="0" w:color="auto"/>
                <w:right w:val="none" w:sz="0" w:space="0" w:color="auto"/>
              </w:divBdr>
            </w:div>
          </w:divsChild>
        </w:div>
        <w:div w:id="1179809014">
          <w:marLeft w:val="0"/>
          <w:marRight w:val="0"/>
          <w:marTop w:val="0"/>
          <w:marBottom w:val="0"/>
          <w:divBdr>
            <w:top w:val="none" w:sz="0" w:space="0" w:color="auto"/>
            <w:left w:val="none" w:sz="0" w:space="0" w:color="auto"/>
            <w:bottom w:val="none" w:sz="0" w:space="0" w:color="auto"/>
            <w:right w:val="none" w:sz="0" w:space="0" w:color="auto"/>
          </w:divBdr>
          <w:divsChild>
            <w:div w:id="1683629858">
              <w:marLeft w:val="0"/>
              <w:marRight w:val="0"/>
              <w:marTop w:val="0"/>
              <w:marBottom w:val="0"/>
              <w:divBdr>
                <w:top w:val="none" w:sz="0" w:space="0" w:color="auto"/>
                <w:left w:val="none" w:sz="0" w:space="0" w:color="auto"/>
                <w:bottom w:val="none" w:sz="0" w:space="0" w:color="auto"/>
                <w:right w:val="none" w:sz="0" w:space="0" w:color="auto"/>
              </w:divBdr>
            </w:div>
          </w:divsChild>
        </w:div>
        <w:div w:id="562448955">
          <w:marLeft w:val="0"/>
          <w:marRight w:val="0"/>
          <w:marTop w:val="0"/>
          <w:marBottom w:val="0"/>
          <w:divBdr>
            <w:top w:val="none" w:sz="0" w:space="0" w:color="auto"/>
            <w:left w:val="none" w:sz="0" w:space="0" w:color="auto"/>
            <w:bottom w:val="none" w:sz="0" w:space="0" w:color="auto"/>
            <w:right w:val="none" w:sz="0" w:space="0" w:color="auto"/>
          </w:divBdr>
          <w:divsChild>
            <w:div w:id="453520031">
              <w:marLeft w:val="0"/>
              <w:marRight w:val="0"/>
              <w:marTop w:val="0"/>
              <w:marBottom w:val="0"/>
              <w:divBdr>
                <w:top w:val="none" w:sz="0" w:space="0" w:color="auto"/>
                <w:left w:val="none" w:sz="0" w:space="0" w:color="auto"/>
                <w:bottom w:val="none" w:sz="0" w:space="0" w:color="auto"/>
                <w:right w:val="none" w:sz="0" w:space="0" w:color="auto"/>
              </w:divBdr>
            </w:div>
          </w:divsChild>
        </w:div>
        <w:div w:id="1632975572">
          <w:marLeft w:val="0"/>
          <w:marRight w:val="0"/>
          <w:marTop w:val="0"/>
          <w:marBottom w:val="0"/>
          <w:divBdr>
            <w:top w:val="none" w:sz="0" w:space="0" w:color="auto"/>
            <w:left w:val="none" w:sz="0" w:space="0" w:color="auto"/>
            <w:bottom w:val="none" w:sz="0" w:space="0" w:color="auto"/>
            <w:right w:val="none" w:sz="0" w:space="0" w:color="auto"/>
          </w:divBdr>
          <w:divsChild>
            <w:div w:id="1711026315">
              <w:marLeft w:val="0"/>
              <w:marRight w:val="0"/>
              <w:marTop w:val="0"/>
              <w:marBottom w:val="81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otnw.or.jp/"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fo.ninchisho.net/" TargetMode="External"/><Relationship Id="rId14" Type="http://schemas.openxmlformats.org/officeDocument/2006/relationships/hyperlink" Target="http://www.asas.or.jp/j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03E2BD37354C809F7AAF8FCEF34629"/>
        <w:category>
          <w:name w:val="全般"/>
          <w:gallery w:val="placeholder"/>
        </w:category>
        <w:types>
          <w:type w:val="bbPlcHdr"/>
        </w:types>
        <w:behaviors>
          <w:behavior w:val="content"/>
        </w:behaviors>
        <w:guid w:val="{989BA833-409E-4EAC-A2F2-382CB1D51EB2}"/>
      </w:docPartPr>
      <w:docPartBody>
        <w:p w:rsidR="00230D4F" w:rsidRDefault="008C57F6" w:rsidP="008C57F6">
          <w:pPr>
            <w:pStyle w:val="F603E2BD37354C809F7AAF8FCEF346292"/>
          </w:pPr>
          <w:r w:rsidRPr="003C0CD6">
            <w:rPr>
              <w:rStyle w:val="a3"/>
              <w:rFonts w:hint="eastAsia"/>
            </w:rPr>
            <w:t>[</w:t>
          </w:r>
          <w:r>
            <w:rPr>
              <w:rStyle w:val="a3"/>
              <w:rFonts w:hint="eastAsia"/>
            </w:rPr>
            <w:t>＜私のこと記入＞日</w:t>
          </w:r>
          <w:r w:rsidRPr="003C0CD6">
            <w:rPr>
              <w:rStyle w:val="a3"/>
              <w:rFonts w:hint="eastAsia"/>
            </w:rPr>
            <w:t>]</w:t>
          </w:r>
        </w:p>
      </w:docPartBody>
    </w:docPart>
    <w:docPart>
      <w:docPartPr>
        <w:name w:val="8CF7EB2E06D742AA97AC4EF669A49193"/>
        <w:category>
          <w:name w:val="全般"/>
          <w:gallery w:val="placeholder"/>
        </w:category>
        <w:types>
          <w:type w:val="bbPlcHdr"/>
        </w:types>
        <w:behaviors>
          <w:behavior w:val="content"/>
        </w:behaviors>
        <w:guid w:val="{24028682-11BE-4B4C-B430-825DD29E6830}"/>
      </w:docPartPr>
      <w:docPartBody>
        <w:p w:rsidR="00412F11" w:rsidRDefault="00F4490C" w:rsidP="00F4490C">
          <w:pPr>
            <w:pStyle w:val="8CF7EB2E06D742AA97AC4EF669A491935"/>
          </w:pPr>
          <w:r w:rsidRPr="00113B5D">
            <w:rPr>
              <w:rFonts w:hint="eastAsia"/>
              <w:color w:val="92D050"/>
              <w:sz w:val="21"/>
            </w:rPr>
            <w:t>年を選択</w:t>
          </w:r>
        </w:p>
      </w:docPartBody>
    </w:docPart>
    <w:docPart>
      <w:docPartPr>
        <w:name w:val="17EE6B4AE6C3401191FCE455E89BADAA"/>
        <w:category>
          <w:name w:val="全般"/>
          <w:gallery w:val="placeholder"/>
        </w:category>
        <w:types>
          <w:type w:val="bbPlcHdr"/>
        </w:types>
        <w:behaviors>
          <w:behavior w:val="content"/>
        </w:behaviors>
        <w:guid w:val="{58AB2C3A-44CF-4767-ABF1-2ED699094FB6}"/>
      </w:docPartPr>
      <w:docPartBody>
        <w:p w:rsidR="00412F11" w:rsidRDefault="00F4490C" w:rsidP="00F4490C">
          <w:pPr>
            <w:pStyle w:val="17EE6B4AE6C3401191FCE455E89BADAA5"/>
          </w:pPr>
          <w:r>
            <w:rPr>
              <w:rStyle w:val="a3"/>
              <w:rFonts w:hint="eastAsia"/>
              <w:color w:val="92D050"/>
              <w:sz w:val="21"/>
            </w:rPr>
            <w:t>年</w:t>
          </w:r>
        </w:p>
      </w:docPartBody>
    </w:docPart>
    <w:docPart>
      <w:docPartPr>
        <w:name w:val="CF1741F7ED3F4ACA8A33AC558EA5CA2D"/>
        <w:category>
          <w:name w:val="全般"/>
          <w:gallery w:val="placeholder"/>
        </w:category>
        <w:types>
          <w:type w:val="bbPlcHdr"/>
        </w:types>
        <w:behaviors>
          <w:behavior w:val="content"/>
        </w:behaviors>
        <w:guid w:val="{E5DD6ECD-87FE-480A-810A-197CAAFE421A}"/>
      </w:docPartPr>
      <w:docPartBody>
        <w:p w:rsidR="00412F11" w:rsidRDefault="00F4490C" w:rsidP="00F4490C">
          <w:pPr>
            <w:pStyle w:val="CF1741F7ED3F4ACA8A33AC558EA5CA2D5"/>
          </w:pPr>
          <w:r>
            <w:rPr>
              <w:rStyle w:val="a3"/>
              <w:rFonts w:hint="eastAsia"/>
              <w:color w:val="92D050"/>
              <w:sz w:val="18"/>
              <w:szCs w:val="18"/>
            </w:rPr>
            <w:t>日</w:t>
          </w:r>
        </w:p>
      </w:docPartBody>
    </w:docPart>
    <w:docPart>
      <w:docPartPr>
        <w:name w:val="DF64ECEAE4E543A2A904E4A290649A63"/>
        <w:category>
          <w:name w:val="全般"/>
          <w:gallery w:val="placeholder"/>
        </w:category>
        <w:types>
          <w:type w:val="bbPlcHdr"/>
        </w:types>
        <w:behaviors>
          <w:behavior w:val="content"/>
        </w:behaviors>
        <w:guid w:val="{FD16EE73-11F0-4E01-A421-3264B81E6793}"/>
      </w:docPartPr>
      <w:docPartBody>
        <w:p w:rsidR="00412F11" w:rsidRDefault="00F4490C" w:rsidP="00F4490C">
          <w:pPr>
            <w:pStyle w:val="DF64ECEAE4E543A2A904E4A290649A634"/>
          </w:pPr>
          <w:r w:rsidRPr="00616F32">
            <w:rPr>
              <w:rStyle w:val="a3"/>
              <w:rFonts w:hint="eastAsia"/>
              <w:color w:val="92D050"/>
              <w:szCs w:val="24"/>
            </w:rPr>
            <w:t>ABO型</w:t>
          </w:r>
        </w:p>
      </w:docPartBody>
    </w:docPart>
    <w:docPart>
      <w:docPartPr>
        <w:name w:val="CB84775FE25041E8B57F6E0B33C982E8"/>
        <w:category>
          <w:name w:val="全般"/>
          <w:gallery w:val="placeholder"/>
        </w:category>
        <w:types>
          <w:type w:val="bbPlcHdr"/>
        </w:types>
        <w:behaviors>
          <w:behavior w:val="content"/>
        </w:behaviors>
        <w:guid w:val="{3B842CAE-C629-429A-A434-101DDAA12415}"/>
      </w:docPartPr>
      <w:docPartBody>
        <w:p w:rsidR="00412F11" w:rsidRDefault="00F4490C" w:rsidP="00F4490C">
          <w:pPr>
            <w:pStyle w:val="CB84775FE25041E8B57F6E0B33C982E84"/>
          </w:pPr>
          <w:r>
            <w:rPr>
              <w:rStyle w:val="a3"/>
              <w:rFonts w:hint="eastAsia"/>
              <w:color w:val="92D050"/>
              <w:szCs w:val="24"/>
            </w:rPr>
            <w:t>RH</w:t>
          </w:r>
        </w:p>
      </w:docPartBody>
    </w:docPart>
    <w:docPart>
      <w:docPartPr>
        <w:name w:val="FE5B82B96735409AACABF86C41E7F80D"/>
        <w:category>
          <w:name w:val="全般"/>
          <w:gallery w:val="placeholder"/>
        </w:category>
        <w:types>
          <w:type w:val="bbPlcHdr"/>
        </w:types>
        <w:behaviors>
          <w:behavior w:val="content"/>
        </w:behaviors>
        <w:guid w:val="{8E8F8472-7F5C-454E-9934-D5E8BA863B7F}"/>
      </w:docPartPr>
      <w:docPartBody>
        <w:p w:rsidR="000C41F7" w:rsidRDefault="00F4490C" w:rsidP="00F4490C">
          <w:pPr>
            <w:pStyle w:val="FE5B82B96735409AACABF86C41E7F80D2"/>
          </w:pPr>
          <w:r>
            <w:rPr>
              <w:rFonts w:hint="eastAsia"/>
            </w:rPr>
            <w:t>クリック</w:t>
          </w:r>
        </w:p>
      </w:docPartBody>
    </w:docPart>
    <w:docPart>
      <w:docPartPr>
        <w:name w:val="7DFEC98ABD95493B91AB3D058051A3B2"/>
        <w:category>
          <w:name w:val="全般"/>
          <w:gallery w:val="placeholder"/>
        </w:category>
        <w:types>
          <w:type w:val="bbPlcHdr"/>
        </w:types>
        <w:behaviors>
          <w:behavior w:val="content"/>
        </w:behaviors>
        <w:guid w:val="{ED8D202A-FB83-45BF-9FA7-343876B05253}"/>
      </w:docPartPr>
      <w:docPartBody>
        <w:p w:rsidR="000C41F7" w:rsidRDefault="00F4490C" w:rsidP="00F4490C">
          <w:pPr>
            <w:pStyle w:val="7DFEC98ABD95493B91AB3D058051A3B22"/>
          </w:pPr>
          <w:r>
            <w:rPr>
              <w:rFonts w:hint="eastAsia"/>
            </w:rPr>
            <w:t>クリック</w:t>
          </w:r>
        </w:p>
      </w:docPartBody>
    </w:docPart>
    <w:docPart>
      <w:docPartPr>
        <w:name w:val="8CE9C6F686984876A7BA85610B5CA0DC"/>
        <w:category>
          <w:name w:val="全般"/>
          <w:gallery w:val="placeholder"/>
        </w:category>
        <w:types>
          <w:type w:val="bbPlcHdr"/>
        </w:types>
        <w:behaviors>
          <w:behavior w:val="content"/>
        </w:behaviors>
        <w:guid w:val="{FD8DC696-9A64-4713-A195-482EB9105AF1}"/>
      </w:docPartPr>
      <w:docPartBody>
        <w:p w:rsidR="000C41F7" w:rsidRDefault="00F4490C" w:rsidP="00F4490C">
          <w:pPr>
            <w:pStyle w:val="8CE9C6F686984876A7BA85610B5CA0DC2"/>
          </w:pPr>
          <w:r>
            <w:rPr>
              <w:rFonts w:hint="eastAsia"/>
            </w:rPr>
            <w:t>クリック</w:t>
          </w:r>
        </w:p>
      </w:docPartBody>
    </w:docPart>
    <w:docPart>
      <w:docPartPr>
        <w:name w:val="8F26BE2E008446D4A624DD08FE003786"/>
        <w:category>
          <w:name w:val="全般"/>
          <w:gallery w:val="placeholder"/>
        </w:category>
        <w:types>
          <w:type w:val="bbPlcHdr"/>
        </w:types>
        <w:behaviors>
          <w:behavior w:val="content"/>
        </w:behaviors>
        <w:guid w:val="{C8520E5F-3F2B-4D3D-9CE7-7A668106B5D3}"/>
      </w:docPartPr>
      <w:docPartBody>
        <w:p w:rsidR="000C41F7" w:rsidRDefault="00F4490C" w:rsidP="00F4490C">
          <w:pPr>
            <w:pStyle w:val="8F26BE2E008446D4A624DD08FE0037862"/>
          </w:pPr>
          <w:r>
            <w:rPr>
              <w:rFonts w:hint="eastAsia"/>
            </w:rPr>
            <w:t>クリック</w:t>
          </w:r>
        </w:p>
      </w:docPartBody>
    </w:docPart>
    <w:docPart>
      <w:docPartPr>
        <w:name w:val="83DACD7123D04EE88848CEAD128C9F6C"/>
        <w:category>
          <w:name w:val="全般"/>
          <w:gallery w:val="placeholder"/>
        </w:category>
        <w:types>
          <w:type w:val="bbPlcHdr"/>
        </w:types>
        <w:behaviors>
          <w:behavior w:val="content"/>
        </w:behaviors>
        <w:guid w:val="{74AA9B67-9991-4BE8-B27A-5FF3A58E4F16}"/>
      </w:docPartPr>
      <w:docPartBody>
        <w:p w:rsidR="000C41F7" w:rsidRDefault="00F4490C" w:rsidP="00F4490C">
          <w:pPr>
            <w:pStyle w:val="83DACD7123D04EE88848CEAD128C9F6C2"/>
          </w:pPr>
          <w:r>
            <w:rPr>
              <w:rFonts w:hint="eastAsia"/>
            </w:rPr>
            <w:t>クリック</w:t>
          </w:r>
        </w:p>
      </w:docPartBody>
    </w:docPart>
    <w:docPart>
      <w:docPartPr>
        <w:name w:val="A93F9803B3FD4C9FACF5BEC9E38FC300"/>
        <w:category>
          <w:name w:val="全般"/>
          <w:gallery w:val="placeholder"/>
        </w:category>
        <w:types>
          <w:type w:val="bbPlcHdr"/>
        </w:types>
        <w:behaviors>
          <w:behavior w:val="content"/>
        </w:behaviors>
        <w:guid w:val="{1C73CE82-6741-4149-9C1D-D4949CB6A76B}"/>
      </w:docPartPr>
      <w:docPartBody>
        <w:p w:rsidR="000C41F7" w:rsidRDefault="00F4490C" w:rsidP="00F4490C">
          <w:pPr>
            <w:pStyle w:val="A93F9803B3FD4C9FACF5BEC9E38FC3002"/>
          </w:pPr>
          <w:r>
            <w:rPr>
              <w:rFonts w:hint="eastAsia"/>
            </w:rPr>
            <w:t>クリック</w:t>
          </w:r>
        </w:p>
      </w:docPartBody>
    </w:docPart>
    <w:docPart>
      <w:docPartPr>
        <w:name w:val="1D3EDEB09BA3453AA1D38DB6560C7FAE"/>
        <w:category>
          <w:name w:val="全般"/>
          <w:gallery w:val="placeholder"/>
        </w:category>
        <w:types>
          <w:type w:val="bbPlcHdr"/>
        </w:types>
        <w:behaviors>
          <w:behavior w:val="content"/>
        </w:behaviors>
        <w:guid w:val="{938C1E7A-42A0-4AF6-B2C4-A7868B2A19E4}"/>
      </w:docPartPr>
      <w:docPartBody>
        <w:p w:rsidR="000C41F7" w:rsidRDefault="00F4490C" w:rsidP="00F4490C">
          <w:pPr>
            <w:pStyle w:val="1D3EDEB09BA3453AA1D38DB6560C7FAE2"/>
          </w:pPr>
          <w:r>
            <w:rPr>
              <w:rFonts w:hint="eastAsia"/>
            </w:rPr>
            <w:t>クリック</w:t>
          </w:r>
        </w:p>
      </w:docPartBody>
    </w:docPart>
    <w:docPart>
      <w:docPartPr>
        <w:name w:val="018D76AFF8634DE583295812BFF06B55"/>
        <w:category>
          <w:name w:val="全般"/>
          <w:gallery w:val="placeholder"/>
        </w:category>
        <w:types>
          <w:type w:val="bbPlcHdr"/>
        </w:types>
        <w:behaviors>
          <w:behavior w:val="content"/>
        </w:behaviors>
        <w:guid w:val="{38B4E493-4742-4600-BD49-78FA7377B28E}"/>
      </w:docPartPr>
      <w:docPartBody>
        <w:p w:rsidR="000C41F7" w:rsidRDefault="00F4490C" w:rsidP="00F4490C">
          <w:pPr>
            <w:pStyle w:val="018D76AFF8634DE583295812BFF06B552"/>
          </w:pPr>
          <w:r>
            <w:rPr>
              <w:rFonts w:hint="eastAsia"/>
            </w:rPr>
            <w:t>クリック</w:t>
          </w:r>
        </w:p>
      </w:docPartBody>
    </w:docPart>
    <w:docPart>
      <w:docPartPr>
        <w:name w:val="93A396DB9DA44A17BA1A16FC43337EF0"/>
        <w:category>
          <w:name w:val="全般"/>
          <w:gallery w:val="placeholder"/>
        </w:category>
        <w:types>
          <w:type w:val="bbPlcHdr"/>
        </w:types>
        <w:behaviors>
          <w:behavior w:val="content"/>
        </w:behaviors>
        <w:guid w:val="{7FA85C1D-EC95-44A2-BACE-9F2BB2E472F0}"/>
      </w:docPartPr>
      <w:docPartBody>
        <w:p w:rsidR="000C41F7" w:rsidRDefault="00F4490C" w:rsidP="00F4490C">
          <w:pPr>
            <w:pStyle w:val="93A396DB9DA44A17BA1A16FC43337EF02"/>
          </w:pPr>
          <w:r>
            <w:rPr>
              <w:rFonts w:hint="eastAsia"/>
            </w:rPr>
            <w:t>クリック</w:t>
          </w:r>
        </w:p>
      </w:docPartBody>
    </w:docPart>
    <w:docPart>
      <w:docPartPr>
        <w:name w:val="2EBA4DBC3CA54B2F830F5DB6B5BB3696"/>
        <w:category>
          <w:name w:val="全般"/>
          <w:gallery w:val="placeholder"/>
        </w:category>
        <w:types>
          <w:type w:val="bbPlcHdr"/>
        </w:types>
        <w:behaviors>
          <w:behavior w:val="content"/>
        </w:behaviors>
        <w:guid w:val="{17126266-2066-4A97-8210-DA333CB8EC46}"/>
      </w:docPartPr>
      <w:docPartBody>
        <w:p w:rsidR="00916AC9" w:rsidRDefault="00F4490C" w:rsidP="00F4490C">
          <w:pPr>
            <w:pStyle w:val="2EBA4DBC3CA54B2F830F5DB6B5BB36961"/>
          </w:pPr>
          <w:r w:rsidRPr="00FB415E">
            <w:rPr>
              <w:rStyle w:val="a3"/>
              <w:rFonts w:hint="eastAsia"/>
            </w:rPr>
            <w:t>選択</w:t>
          </w:r>
        </w:p>
      </w:docPartBody>
    </w:docPart>
    <w:docPart>
      <w:docPartPr>
        <w:name w:val="A655C9BA20D5422BA1CF6CC064BF0F84"/>
        <w:category>
          <w:name w:val="全般"/>
          <w:gallery w:val="placeholder"/>
        </w:category>
        <w:types>
          <w:type w:val="bbPlcHdr"/>
        </w:types>
        <w:behaviors>
          <w:behavior w:val="content"/>
        </w:behaviors>
        <w:guid w:val="{1E8613A1-1430-47DD-8116-3C0F2F16109D}"/>
      </w:docPartPr>
      <w:docPartBody>
        <w:p w:rsidR="00916AC9" w:rsidRDefault="00F4490C" w:rsidP="00F4490C">
          <w:pPr>
            <w:pStyle w:val="A655C9BA20D5422BA1CF6CC064BF0F841"/>
          </w:pPr>
          <w:r w:rsidRPr="00FB415E">
            <w:rPr>
              <w:rStyle w:val="a3"/>
              <w:rFonts w:hint="eastAsia"/>
            </w:rPr>
            <w:t>選択</w:t>
          </w:r>
        </w:p>
      </w:docPartBody>
    </w:docPart>
    <w:docPart>
      <w:docPartPr>
        <w:name w:val="ECFD269689C345CDABB691E0B8BFE879"/>
        <w:category>
          <w:name w:val="全般"/>
          <w:gallery w:val="placeholder"/>
        </w:category>
        <w:types>
          <w:type w:val="bbPlcHdr"/>
        </w:types>
        <w:behaviors>
          <w:behavior w:val="content"/>
        </w:behaviors>
        <w:guid w:val="{5B1D453A-9461-4868-AD1E-7C25784EE445}"/>
      </w:docPartPr>
      <w:docPartBody>
        <w:p w:rsidR="00916AC9" w:rsidRDefault="00F4490C" w:rsidP="00F4490C">
          <w:pPr>
            <w:pStyle w:val="ECFD269689C345CDABB691E0B8BFE8791"/>
          </w:pPr>
          <w:r w:rsidRPr="00FB415E">
            <w:rPr>
              <w:rStyle w:val="a3"/>
              <w:rFonts w:hint="eastAsia"/>
            </w:rPr>
            <w:t>選択</w:t>
          </w:r>
        </w:p>
      </w:docPartBody>
    </w:docPart>
    <w:docPart>
      <w:docPartPr>
        <w:name w:val="48774A101BC14B078E86FBBAFDCA1E2D"/>
        <w:category>
          <w:name w:val="全般"/>
          <w:gallery w:val="placeholder"/>
        </w:category>
        <w:types>
          <w:type w:val="bbPlcHdr"/>
        </w:types>
        <w:behaviors>
          <w:behavior w:val="content"/>
        </w:behaviors>
        <w:guid w:val="{B1B364DC-D064-49DD-9922-7C98EA9AD892}"/>
      </w:docPartPr>
      <w:docPartBody>
        <w:p w:rsidR="00916AC9" w:rsidRDefault="00F4490C" w:rsidP="00F4490C">
          <w:pPr>
            <w:pStyle w:val="48774A101BC14B078E86FBBAFDCA1E2D1"/>
          </w:pPr>
          <w:r w:rsidRPr="00FB415E">
            <w:rPr>
              <w:rStyle w:val="a3"/>
              <w:rFonts w:hint="eastAsia"/>
            </w:rPr>
            <w:t>選択</w:t>
          </w:r>
        </w:p>
      </w:docPartBody>
    </w:docPart>
    <w:docPart>
      <w:docPartPr>
        <w:name w:val="CFA55E1555674A49B66AC23FA61672ED"/>
        <w:category>
          <w:name w:val="全般"/>
          <w:gallery w:val="placeholder"/>
        </w:category>
        <w:types>
          <w:type w:val="bbPlcHdr"/>
        </w:types>
        <w:behaviors>
          <w:behavior w:val="content"/>
        </w:behaviors>
        <w:guid w:val="{BD219A3B-20AF-465F-84D9-920CA09E0B8A}"/>
      </w:docPartPr>
      <w:docPartBody>
        <w:p w:rsidR="00916AC9" w:rsidRDefault="00F4490C" w:rsidP="00F4490C">
          <w:pPr>
            <w:pStyle w:val="CFA55E1555674A49B66AC23FA61672ED1"/>
          </w:pPr>
          <w:r w:rsidRPr="00FB415E">
            <w:rPr>
              <w:rStyle w:val="a3"/>
              <w:rFonts w:hint="eastAsia"/>
            </w:rPr>
            <w:t>選択</w:t>
          </w:r>
        </w:p>
      </w:docPartBody>
    </w:docPart>
    <w:docPart>
      <w:docPartPr>
        <w:name w:val="B2C953EE9EFA4FCDBC0B4315671C29CC"/>
        <w:category>
          <w:name w:val="全般"/>
          <w:gallery w:val="placeholder"/>
        </w:category>
        <w:types>
          <w:type w:val="bbPlcHdr"/>
        </w:types>
        <w:behaviors>
          <w:behavior w:val="content"/>
        </w:behaviors>
        <w:guid w:val="{C698285C-0599-483E-8051-E8D506CB2C90}"/>
      </w:docPartPr>
      <w:docPartBody>
        <w:p w:rsidR="00916AC9" w:rsidRDefault="00F4490C" w:rsidP="00F4490C">
          <w:pPr>
            <w:pStyle w:val="B2C953EE9EFA4FCDBC0B4315671C29CC1"/>
          </w:pPr>
          <w:r w:rsidRPr="00FB415E">
            <w:rPr>
              <w:rStyle w:val="a3"/>
              <w:rFonts w:hint="eastAsia"/>
            </w:rPr>
            <w:t>選択</w:t>
          </w:r>
        </w:p>
      </w:docPartBody>
    </w:docPart>
    <w:docPart>
      <w:docPartPr>
        <w:name w:val="E8BAF3404F9E4EFA91D2BEF20C8FFE78"/>
        <w:category>
          <w:name w:val="全般"/>
          <w:gallery w:val="placeholder"/>
        </w:category>
        <w:types>
          <w:type w:val="bbPlcHdr"/>
        </w:types>
        <w:behaviors>
          <w:behavior w:val="content"/>
        </w:behaviors>
        <w:guid w:val="{67BFDA28-EC51-474F-B111-CFE72664CB15}"/>
      </w:docPartPr>
      <w:docPartBody>
        <w:p w:rsidR="00916AC9" w:rsidRDefault="00F4490C" w:rsidP="00F4490C">
          <w:pPr>
            <w:pStyle w:val="E8BAF3404F9E4EFA91D2BEF20C8FFE781"/>
          </w:pPr>
          <w:r w:rsidRPr="00FB415E">
            <w:rPr>
              <w:rStyle w:val="a3"/>
              <w:rFonts w:hint="eastAsia"/>
            </w:rPr>
            <w:t>選択</w:t>
          </w:r>
        </w:p>
      </w:docPartBody>
    </w:docPart>
    <w:docPart>
      <w:docPartPr>
        <w:name w:val="E4FE62A10B6E4F75989F6A98A2B8CE50"/>
        <w:category>
          <w:name w:val="全般"/>
          <w:gallery w:val="placeholder"/>
        </w:category>
        <w:types>
          <w:type w:val="bbPlcHdr"/>
        </w:types>
        <w:behaviors>
          <w:behavior w:val="content"/>
        </w:behaviors>
        <w:guid w:val="{CD69A2E5-3ADD-4B09-A960-BDF9022C16F1}"/>
      </w:docPartPr>
      <w:docPartBody>
        <w:p w:rsidR="00916AC9" w:rsidRDefault="00F4490C" w:rsidP="00F4490C">
          <w:pPr>
            <w:pStyle w:val="E4FE62A10B6E4F75989F6A98A2B8CE501"/>
          </w:pPr>
          <w:r w:rsidRPr="00FB415E">
            <w:rPr>
              <w:rStyle w:val="a3"/>
              <w:rFonts w:hint="eastAsia"/>
            </w:rPr>
            <w:t>選択</w:t>
          </w:r>
        </w:p>
      </w:docPartBody>
    </w:docPart>
    <w:docPart>
      <w:docPartPr>
        <w:name w:val="18394A443F6C494D8E3FB42DCFB17C20"/>
        <w:category>
          <w:name w:val="全般"/>
          <w:gallery w:val="placeholder"/>
        </w:category>
        <w:types>
          <w:type w:val="bbPlcHdr"/>
        </w:types>
        <w:behaviors>
          <w:behavior w:val="content"/>
        </w:behaviors>
        <w:guid w:val="{CA283097-4A98-4C85-960C-39B0D8E6093F}"/>
      </w:docPartPr>
      <w:docPartBody>
        <w:p w:rsidR="00916AC9" w:rsidRDefault="00F4490C" w:rsidP="00F4490C">
          <w:pPr>
            <w:pStyle w:val="18394A443F6C494D8E3FB42DCFB17C201"/>
          </w:pPr>
          <w:r w:rsidRPr="00FB415E">
            <w:rPr>
              <w:rStyle w:val="a3"/>
              <w:rFonts w:hint="eastAsia"/>
            </w:rPr>
            <w:t>選択</w:t>
          </w:r>
        </w:p>
      </w:docPartBody>
    </w:docPart>
    <w:docPart>
      <w:docPartPr>
        <w:name w:val="CA0FE50C0634438F8B907247D1D8E5E5"/>
        <w:category>
          <w:name w:val="全般"/>
          <w:gallery w:val="placeholder"/>
        </w:category>
        <w:types>
          <w:type w:val="bbPlcHdr"/>
        </w:types>
        <w:behaviors>
          <w:behavior w:val="content"/>
        </w:behaviors>
        <w:guid w:val="{3F8C82F1-C959-412D-AAD7-B7BB34918B8E}"/>
      </w:docPartPr>
      <w:docPartBody>
        <w:p w:rsidR="00916AC9" w:rsidRDefault="00F4490C" w:rsidP="00F4490C">
          <w:pPr>
            <w:pStyle w:val="CA0FE50C0634438F8B907247D1D8E5E51"/>
          </w:pPr>
          <w:r w:rsidRPr="00FB415E">
            <w:rPr>
              <w:rStyle w:val="a3"/>
              <w:rFonts w:hint="eastAsia"/>
            </w:rPr>
            <w:t>選択</w:t>
          </w:r>
        </w:p>
      </w:docPartBody>
    </w:docPart>
    <w:docPart>
      <w:docPartPr>
        <w:name w:val="47491D9448D344EEBFDF84385246406D"/>
        <w:category>
          <w:name w:val="全般"/>
          <w:gallery w:val="placeholder"/>
        </w:category>
        <w:types>
          <w:type w:val="bbPlcHdr"/>
        </w:types>
        <w:behaviors>
          <w:behavior w:val="content"/>
        </w:behaviors>
        <w:guid w:val="{DC204A07-5E2A-4643-AB39-748862CDD93B}"/>
      </w:docPartPr>
      <w:docPartBody>
        <w:p w:rsidR="00916AC9" w:rsidRDefault="00F4490C" w:rsidP="00F4490C">
          <w:pPr>
            <w:pStyle w:val="47491D9448D344EEBFDF84385246406D1"/>
          </w:pPr>
          <w:r w:rsidRPr="00FB415E">
            <w:rPr>
              <w:rStyle w:val="a3"/>
              <w:rFonts w:hint="eastAsia"/>
            </w:rPr>
            <w:t>選択</w:t>
          </w:r>
        </w:p>
      </w:docPartBody>
    </w:docPart>
    <w:docPart>
      <w:docPartPr>
        <w:name w:val="173FFC06EF1D43E78B78B68B4794BFEF"/>
        <w:category>
          <w:name w:val="全般"/>
          <w:gallery w:val="placeholder"/>
        </w:category>
        <w:types>
          <w:type w:val="bbPlcHdr"/>
        </w:types>
        <w:behaviors>
          <w:behavior w:val="content"/>
        </w:behaviors>
        <w:guid w:val="{0D5DD75F-AB25-4619-A6C7-8FA292F282D4}"/>
      </w:docPartPr>
      <w:docPartBody>
        <w:p w:rsidR="00916AC9" w:rsidRDefault="00F4490C" w:rsidP="00F4490C">
          <w:pPr>
            <w:pStyle w:val="173FFC06EF1D43E78B78B68B4794BFEF1"/>
          </w:pPr>
          <w:r w:rsidRPr="00FB415E">
            <w:rPr>
              <w:rStyle w:val="a3"/>
              <w:rFonts w:hint="eastAsia"/>
            </w:rPr>
            <w:t>選択</w:t>
          </w:r>
        </w:p>
      </w:docPartBody>
    </w:docPart>
    <w:docPart>
      <w:docPartPr>
        <w:name w:val="0287C5B7F9D94F3BB6CDF916B6923271"/>
        <w:category>
          <w:name w:val="全般"/>
          <w:gallery w:val="placeholder"/>
        </w:category>
        <w:types>
          <w:type w:val="bbPlcHdr"/>
        </w:types>
        <w:behaviors>
          <w:behavior w:val="content"/>
        </w:behaviors>
        <w:guid w:val="{1F270286-86DD-415E-99C3-5462D7661B77}"/>
      </w:docPartPr>
      <w:docPartBody>
        <w:p w:rsidR="00916AC9" w:rsidRDefault="00F4490C" w:rsidP="00F4490C">
          <w:pPr>
            <w:pStyle w:val="0287C5B7F9D94F3BB6CDF916B69232711"/>
          </w:pPr>
          <w:r w:rsidRPr="00FB415E">
            <w:rPr>
              <w:rStyle w:val="a3"/>
              <w:rFonts w:hint="eastAsia"/>
            </w:rPr>
            <w:t>選択</w:t>
          </w:r>
        </w:p>
      </w:docPartBody>
    </w:docPart>
    <w:docPart>
      <w:docPartPr>
        <w:name w:val="2A8ADE2AE6CF48728B928E617D9A5AEB"/>
        <w:category>
          <w:name w:val="全般"/>
          <w:gallery w:val="placeholder"/>
        </w:category>
        <w:types>
          <w:type w:val="bbPlcHdr"/>
        </w:types>
        <w:behaviors>
          <w:behavior w:val="content"/>
        </w:behaviors>
        <w:guid w:val="{FBD1D0ED-7535-4FC9-8231-E5CE8DF1154A}"/>
      </w:docPartPr>
      <w:docPartBody>
        <w:p w:rsidR="00916AC9" w:rsidRDefault="00F4490C" w:rsidP="00F4490C">
          <w:pPr>
            <w:pStyle w:val="2A8ADE2AE6CF48728B928E617D9A5AEB1"/>
          </w:pPr>
          <w:r w:rsidRPr="00FB415E">
            <w:rPr>
              <w:rStyle w:val="a3"/>
              <w:rFonts w:hint="eastAsia"/>
            </w:rPr>
            <w:t>選択</w:t>
          </w:r>
        </w:p>
      </w:docPartBody>
    </w:docPart>
    <w:docPart>
      <w:docPartPr>
        <w:name w:val="B6106B648B35487D9F193DE1A30F776B"/>
        <w:category>
          <w:name w:val="全般"/>
          <w:gallery w:val="placeholder"/>
        </w:category>
        <w:types>
          <w:type w:val="bbPlcHdr"/>
        </w:types>
        <w:behaviors>
          <w:behavior w:val="content"/>
        </w:behaviors>
        <w:guid w:val="{EC5470DB-33C6-456C-B178-884651F0E565}"/>
      </w:docPartPr>
      <w:docPartBody>
        <w:p w:rsidR="00916AC9" w:rsidRDefault="00F4490C" w:rsidP="00F4490C">
          <w:pPr>
            <w:pStyle w:val="B6106B648B35487D9F193DE1A30F776B1"/>
          </w:pPr>
          <w:r w:rsidRPr="00FB415E">
            <w:rPr>
              <w:rStyle w:val="a3"/>
              <w:rFonts w:hint="eastAsia"/>
            </w:rPr>
            <w:t>選択</w:t>
          </w:r>
        </w:p>
      </w:docPartBody>
    </w:docPart>
    <w:docPart>
      <w:docPartPr>
        <w:name w:val="B2701665059F4D9CAFC05AA42DBBF22D"/>
        <w:category>
          <w:name w:val="全般"/>
          <w:gallery w:val="placeholder"/>
        </w:category>
        <w:types>
          <w:type w:val="bbPlcHdr"/>
        </w:types>
        <w:behaviors>
          <w:behavior w:val="content"/>
        </w:behaviors>
        <w:guid w:val="{895995AD-BA4C-4B61-98AC-299938DAE1A2}"/>
      </w:docPartPr>
      <w:docPartBody>
        <w:p w:rsidR="00916AC9" w:rsidRDefault="00F4490C" w:rsidP="00F4490C">
          <w:pPr>
            <w:pStyle w:val="B2701665059F4D9CAFC05AA42DBBF22D1"/>
          </w:pPr>
          <w:r w:rsidRPr="00FB415E">
            <w:rPr>
              <w:rStyle w:val="a3"/>
              <w:rFonts w:hint="eastAsia"/>
            </w:rPr>
            <w:t>選択</w:t>
          </w:r>
        </w:p>
      </w:docPartBody>
    </w:docPart>
    <w:docPart>
      <w:docPartPr>
        <w:name w:val="054186C9DF3640F28F7A831135147F6B"/>
        <w:category>
          <w:name w:val="全般"/>
          <w:gallery w:val="placeholder"/>
        </w:category>
        <w:types>
          <w:type w:val="bbPlcHdr"/>
        </w:types>
        <w:behaviors>
          <w:behavior w:val="content"/>
        </w:behaviors>
        <w:guid w:val="{856320D8-11DF-418C-8F54-C2FB234BB443}"/>
      </w:docPartPr>
      <w:docPartBody>
        <w:p w:rsidR="00916AC9" w:rsidRDefault="00F4490C" w:rsidP="00F4490C">
          <w:pPr>
            <w:pStyle w:val="054186C9DF3640F28F7A831135147F6B1"/>
          </w:pPr>
          <w:r w:rsidRPr="00FB415E">
            <w:rPr>
              <w:rStyle w:val="a3"/>
              <w:rFonts w:hint="eastAsia"/>
            </w:rPr>
            <w:t>選択</w:t>
          </w:r>
        </w:p>
      </w:docPartBody>
    </w:docPart>
    <w:docPart>
      <w:docPartPr>
        <w:name w:val="0E8BF85CF9CE4D6E9EC0520B3A890950"/>
        <w:category>
          <w:name w:val="全般"/>
          <w:gallery w:val="placeholder"/>
        </w:category>
        <w:types>
          <w:type w:val="bbPlcHdr"/>
        </w:types>
        <w:behaviors>
          <w:behavior w:val="content"/>
        </w:behaviors>
        <w:guid w:val="{5A1F46ED-D205-4577-9B6E-9B46751C8CC9}"/>
      </w:docPartPr>
      <w:docPartBody>
        <w:p w:rsidR="00667522" w:rsidRDefault="00F4490C" w:rsidP="00F4490C">
          <w:pPr>
            <w:pStyle w:val="0E8BF85CF9CE4D6E9EC0520B3A8909501"/>
          </w:pPr>
          <w:r w:rsidRPr="006D4224">
            <w:rPr>
              <w:rStyle w:val="a3"/>
              <w:rFonts w:ascii="HGS明朝E" w:eastAsia="HGS明朝E" w:hint="eastAsia"/>
            </w:rPr>
            <w:t>ここをクリックしてテキストを入力してください。</w:t>
          </w:r>
        </w:p>
      </w:docPartBody>
    </w:docPart>
    <w:docPart>
      <w:docPartPr>
        <w:name w:val="2D46B8A5715448CCBDABA1C565243A84"/>
        <w:category>
          <w:name w:val="全般"/>
          <w:gallery w:val="placeholder"/>
        </w:category>
        <w:types>
          <w:type w:val="bbPlcHdr"/>
        </w:types>
        <w:behaviors>
          <w:behavior w:val="content"/>
        </w:behaviors>
        <w:guid w:val="{BB576B09-3196-44C4-B4B9-751C29611215}"/>
      </w:docPartPr>
      <w:docPartBody>
        <w:p w:rsidR="00F4490C" w:rsidRDefault="00F4490C" w:rsidP="00F4490C">
          <w:pPr>
            <w:pStyle w:val="2D46B8A5715448CCBDABA1C565243A84"/>
          </w:pPr>
          <w:r w:rsidRPr="006D4224">
            <w:rPr>
              <w:rStyle w:val="a3"/>
              <w:rFonts w:ascii="HGS明朝E" w:eastAsia="HGS明朝E" w:hint="eastAsia"/>
            </w:rPr>
            <w:t>ここをクリックしてテキストを入力してください。</w:t>
          </w:r>
        </w:p>
      </w:docPartBody>
    </w:docPart>
    <w:docPart>
      <w:docPartPr>
        <w:name w:val="214332E44A7645B391C7D5B369BCA6C9"/>
        <w:category>
          <w:name w:val="全般"/>
          <w:gallery w:val="placeholder"/>
        </w:category>
        <w:types>
          <w:type w:val="bbPlcHdr"/>
        </w:types>
        <w:behaviors>
          <w:behavior w:val="content"/>
        </w:behaviors>
        <w:guid w:val="{5984D0A3-1CEF-4CF6-8A9B-57CECC60D02E}"/>
      </w:docPartPr>
      <w:docPartBody>
        <w:p w:rsidR="00F4490C" w:rsidRDefault="00F4490C" w:rsidP="00F4490C">
          <w:pPr>
            <w:pStyle w:val="214332E44A7645B391C7D5B369BCA6C9"/>
          </w:pPr>
          <w:r w:rsidRPr="00AD2579">
            <w:rPr>
              <w:rStyle w:val="a3"/>
              <w:rFonts w:hint="eastAsia"/>
            </w:rPr>
            <w:t>選択してください。</w:t>
          </w:r>
        </w:p>
      </w:docPartBody>
    </w:docPart>
    <w:docPart>
      <w:docPartPr>
        <w:name w:val="159A6EAE81CD475DAC12189681613882"/>
        <w:category>
          <w:name w:val="全般"/>
          <w:gallery w:val="placeholder"/>
        </w:category>
        <w:types>
          <w:type w:val="bbPlcHdr"/>
        </w:types>
        <w:behaviors>
          <w:behavior w:val="content"/>
        </w:behaviors>
        <w:guid w:val="{FB94AFA9-228B-4629-8E59-0A19E414EAD1}"/>
      </w:docPartPr>
      <w:docPartBody>
        <w:p w:rsidR="00F4490C" w:rsidRDefault="00F4490C" w:rsidP="00F4490C">
          <w:pPr>
            <w:pStyle w:val="159A6EAE81CD475DAC12189681613882"/>
          </w:pPr>
          <w:r w:rsidRPr="00AD2579">
            <w:rPr>
              <w:rStyle w:val="a3"/>
              <w:rFonts w:hint="eastAsia"/>
            </w:rPr>
            <w:t>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57F6"/>
    <w:rsid w:val="000C41F7"/>
    <w:rsid w:val="001854F6"/>
    <w:rsid w:val="00230D4F"/>
    <w:rsid w:val="002A6FE7"/>
    <w:rsid w:val="002C3C7E"/>
    <w:rsid w:val="00354B1C"/>
    <w:rsid w:val="00412F11"/>
    <w:rsid w:val="0042532E"/>
    <w:rsid w:val="005D0715"/>
    <w:rsid w:val="00667522"/>
    <w:rsid w:val="0073786C"/>
    <w:rsid w:val="00786FC2"/>
    <w:rsid w:val="007F3449"/>
    <w:rsid w:val="00837802"/>
    <w:rsid w:val="0085775B"/>
    <w:rsid w:val="008C57F6"/>
    <w:rsid w:val="00916AC9"/>
    <w:rsid w:val="009D2D55"/>
    <w:rsid w:val="00B51E42"/>
    <w:rsid w:val="00D31800"/>
    <w:rsid w:val="00DF0138"/>
    <w:rsid w:val="00F4490C"/>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D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490C"/>
    <w:rPr>
      <w:color w:val="808080"/>
    </w:rPr>
  </w:style>
  <w:style w:type="paragraph" w:customStyle="1" w:styleId="F603E2BD37354C809F7AAF8FCEF346292">
    <w:name w:val="F603E2BD37354C809F7AAF8FCEF346292"/>
    <w:rsid w:val="008C57F6"/>
    <w:pPr>
      <w:widowControl w:val="0"/>
      <w:jc w:val="both"/>
    </w:pPr>
    <w:rPr>
      <w:rFonts w:ascii="ＭＳ Ｐゴシック" w:eastAsia="ＭＳ Ｐゴシック"/>
      <w:sz w:val="24"/>
    </w:rPr>
  </w:style>
  <w:style w:type="paragraph" w:customStyle="1" w:styleId="8CF7EB2E06D742AA97AC4EF669A491935">
    <w:name w:val="8CF7EB2E06D742AA97AC4EF669A491935"/>
    <w:rsid w:val="00F4490C"/>
    <w:pPr>
      <w:widowControl w:val="0"/>
      <w:jc w:val="both"/>
    </w:pPr>
    <w:rPr>
      <w:rFonts w:ascii="ＭＳ Ｐゴシック" w:eastAsia="ＭＳ Ｐゴシック"/>
      <w:sz w:val="24"/>
    </w:rPr>
  </w:style>
  <w:style w:type="paragraph" w:customStyle="1" w:styleId="17EE6B4AE6C3401191FCE455E89BADAA5">
    <w:name w:val="17EE6B4AE6C3401191FCE455E89BADAA5"/>
    <w:rsid w:val="00F4490C"/>
    <w:pPr>
      <w:widowControl w:val="0"/>
      <w:jc w:val="both"/>
    </w:pPr>
    <w:rPr>
      <w:rFonts w:ascii="ＭＳ Ｐゴシック" w:eastAsia="ＭＳ Ｐゴシック"/>
      <w:sz w:val="24"/>
    </w:rPr>
  </w:style>
  <w:style w:type="paragraph" w:customStyle="1" w:styleId="CF1741F7ED3F4ACA8A33AC558EA5CA2D5">
    <w:name w:val="CF1741F7ED3F4ACA8A33AC558EA5CA2D5"/>
    <w:rsid w:val="00F4490C"/>
    <w:pPr>
      <w:widowControl w:val="0"/>
      <w:jc w:val="both"/>
    </w:pPr>
    <w:rPr>
      <w:rFonts w:ascii="ＭＳ Ｐゴシック" w:eastAsia="ＭＳ Ｐゴシック"/>
      <w:sz w:val="24"/>
    </w:rPr>
  </w:style>
  <w:style w:type="paragraph" w:customStyle="1" w:styleId="DF64ECEAE4E543A2A904E4A290649A634">
    <w:name w:val="DF64ECEAE4E543A2A904E4A290649A634"/>
    <w:rsid w:val="00F4490C"/>
    <w:pPr>
      <w:widowControl w:val="0"/>
      <w:jc w:val="both"/>
    </w:pPr>
    <w:rPr>
      <w:rFonts w:ascii="ＭＳ Ｐゴシック" w:eastAsia="ＭＳ Ｐゴシック"/>
      <w:sz w:val="24"/>
    </w:rPr>
  </w:style>
  <w:style w:type="paragraph" w:customStyle="1" w:styleId="CB84775FE25041E8B57F6E0B33C982E84">
    <w:name w:val="CB84775FE25041E8B57F6E0B33C982E84"/>
    <w:rsid w:val="00F4490C"/>
    <w:pPr>
      <w:widowControl w:val="0"/>
      <w:jc w:val="both"/>
    </w:pPr>
    <w:rPr>
      <w:rFonts w:ascii="ＭＳ Ｐゴシック" w:eastAsia="ＭＳ Ｐゴシック"/>
      <w:sz w:val="24"/>
    </w:rPr>
  </w:style>
  <w:style w:type="paragraph" w:customStyle="1" w:styleId="FE5B82B96735409AACABF86C41E7F80D2">
    <w:name w:val="FE5B82B96735409AACABF86C41E7F80D2"/>
    <w:rsid w:val="00F4490C"/>
    <w:pPr>
      <w:widowControl w:val="0"/>
      <w:jc w:val="both"/>
    </w:pPr>
    <w:rPr>
      <w:rFonts w:ascii="ＭＳ Ｐゴシック" w:eastAsia="ＭＳ Ｐゴシック"/>
      <w:sz w:val="24"/>
    </w:rPr>
  </w:style>
  <w:style w:type="paragraph" w:customStyle="1" w:styleId="8F26BE2E008446D4A624DD08FE0037862">
    <w:name w:val="8F26BE2E008446D4A624DD08FE0037862"/>
    <w:rsid w:val="00F4490C"/>
    <w:pPr>
      <w:widowControl w:val="0"/>
      <w:jc w:val="both"/>
    </w:pPr>
    <w:rPr>
      <w:rFonts w:ascii="ＭＳ Ｐゴシック" w:eastAsia="ＭＳ Ｐゴシック"/>
      <w:sz w:val="24"/>
    </w:rPr>
  </w:style>
  <w:style w:type="paragraph" w:customStyle="1" w:styleId="83DACD7123D04EE88848CEAD128C9F6C2">
    <w:name w:val="83DACD7123D04EE88848CEAD128C9F6C2"/>
    <w:rsid w:val="00F4490C"/>
    <w:pPr>
      <w:widowControl w:val="0"/>
      <w:jc w:val="both"/>
    </w:pPr>
    <w:rPr>
      <w:rFonts w:ascii="ＭＳ Ｐゴシック" w:eastAsia="ＭＳ Ｐゴシック"/>
      <w:sz w:val="24"/>
    </w:rPr>
  </w:style>
  <w:style w:type="paragraph" w:customStyle="1" w:styleId="1D3EDEB09BA3453AA1D38DB6560C7FAE2">
    <w:name w:val="1D3EDEB09BA3453AA1D38DB6560C7FAE2"/>
    <w:rsid w:val="00F4490C"/>
    <w:pPr>
      <w:widowControl w:val="0"/>
      <w:jc w:val="both"/>
    </w:pPr>
    <w:rPr>
      <w:rFonts w:ascii="ＭＳ Ｐゴシック" w:eastAsia="ＭＳ Ｐゴシック"/>
      <w:sz w:val="24"/>
    </w:rPr>
  </w:style>
  <w:style w:type="paragraph" w:customStyle="1" w:styleId="A93F9803B3FD4C9FACF5BEC9E38FC3002">
    <w:name w:val="A93F9803B3FD4C9FACF5BEC9E38FC3002"/>
    <w:rsid w:val="00F4490C"/>
    <w:pPr>
      <w:widowControl w:val="0"/>
      <w:jc w:val="both"/>
    </w:pPr>
    <w:rPr>
      <w:rFonts w:ascii="ＭＳ Ｐゴシック" w:eastAsia="ＭＳ Ｐゴシック"/>
      <w:sz w:val="24"/>
    </w:rPr>
  </w:style>
  <w:style w:type="paragraph" w:customStyle="1" w:styleId="8CE9C6F686984876A7BA85610B5CA0DC2">
    <w:name w:val="8CE9C6F686984876A7BA85610B5CA0DC2"/>
    <w:rsid w:val="00F4490C"/>
    <w:pPr>
      <w:widowControl w:val="0"/>
      <w:jc w:val="both"/>
    </w:pPr>
    <w:rPr>
      <w:rFonts w:ascii="ＭＳ Ｐゴシック" w:eastAsia="ＭＳ Ｐゴシック"/>
      <w:sz w:val="24"/>
    </w:rPr>
  </w:style>
  <w:style w:type="paragraph" w:customStyle="1" w:styleId="7DFEC98ABD95493B91AB3D058051A3B22">
    <w:name w:val="7DFEC98ABD95493B91AB3D058051A3B22"/>
    <w:rsid w:val="00F4490C"/>
    <w:pPr>
      <w:widowControl w:val="0"/>
      <w:jc w:val="both"/>
    </w:pPr>
    <w:rPr>
      <w:rFonts w:ascii="ＭＳ Ｐゴシック" w:eastAsia="ＭＳ Ｐゴシック"/>
      <w:sz w:val="24"/>
    </w:rPr>
  </w:style>
  <w:style w:type="paragraph" w:customStyle="1" w:styleId="018D76AFF8634DE583295812BFF06B552">
    <w:name w:val="018D76AFF8634DE583295812BFF06B552"/>
    <w:rsid w:val="00F4490C"/>
    <w:pPr>
      <w:widowControl w:val="0"/>
      <w:jc w:val="both"/>
    </w:pPr>
    <w:rPr>
      <w:rFonts w:ascii="ＭＳ Ｐゴシック" w:eastAsia="ＭＳ Ｐゴシック"/>
      <w:sz w:val="24"/>
    </w:rPr>
  </w:style>
  <w:style w:type="paragraph" w:customStyle="1" w:styleId="93A396DB9DA44A17BA1A16FC43337EF02">
    <w:name w:val="93A396DB9DA44A17BA1A16FC43337EF02"/>
    <w:rsid w:val="00F4490C"/>
    <w:pPr>
      <w:widowControl w:val="0"/>
      <w:jc w:val="both"/>
    </w:pPr>
    <w:rPr>
      <w:rFonts w:ascii="ＭＳ Ｐゴシック" w:eastAsia="ＭＳ Ｐゴシック"/>
      <w:sz w:val="24"/>
    </w:rPr>
  </w:style>
  <w:style w:type="paragraph" w:customStyle="1" w:styleId="2EBA4DBC3CA54B2F830F5DB6B5BB36961">
    <w:name w:val="2EBA4DBC3CA54B2F830F5DB6B5BB36961"/>
    <w:rsid w:val="00F4490C"/>
    <w:pPr>
      <w:widowControl w:val="0"/>
      <w:jc w:val="both"/>
    </w:pPr>
    <w:rPr>
      <w:rFonts w:ascii="ＭＳ Ｐゴシック" w:eastAsia="ＭＳ Ｐゴシック"/>
      <w:sz w:val="24"/>
    </w:rPr>
  </w:style>
  <w:style w:type="paragraph" w:customStyle="1" w:styleId="A655C9BA20D5422BA1CF6CC064BF0F841">
    <w:name w:val="A655C9BA20D5422BA1CF6CC064BF0F841"/>
    <w:rsid w:val="00F4490C"/>
    <w:pPr>
      <w:widowControl w:val="0"/>
      <w:jc w:val="both"/>
    </w:pPr>
    <w:rPr>
      <w:rFonts w:ascii="ＭＳ Ｐゴシック" w:eastAsia="ＭＳ Ｐゴシック"/>
      <w:sz w:val="24"/>
    </w:rPr>
  </w:style>
  <w:style w:type="paragraph" w:customStyle="1" w:styleId="ECFD269689C345CDABB691E0B8BFE8791">
    <w:name w:val="ECFD269689C345CDABB691E0B8BFE8791"/>
    <w:rsid w:val="00F4490C"/>
    <w:pPr>
      <w:widowControl w:val="0"/>
      <w:jc w:val="both"/>
    </w:pPr>
    <w:rPr>
      <w:rFonts w:ascii="ＭＳ Ｐゴシック" w:eastAsia="ＭＳ Ｐゴシック"/>
      <w:sz w:val="24"/>
    </w:rPr>
  </w:style>
  <w:style w:type="paragraph" w:customStyle="1" w:styleId="48774A101BC14B078E86FBBAFDCA1E2D1">
    <w:name w:val="48774A101BC14B078E86FBBAFDCA1E2D1"/>
    <w:rsid w:val="00F4490C"/>
    <w:pPr>
      <w:widowControl w:val="0"/>
      <w:jc w:val="both"/>
    </w:pPr>
    <w:rPr>
      <w:rFonts w:ascii="ＭＳ Ｐゴシック" w:eastAsia="ＭＳ Ｐゴシック"/>
      <w:sz w:val="24"/>
    </w:rPr>
  </w:style>
  <w:style w:type="paragraph" w:customStyle="1" w:styleId="CFA55E1555674A49B66AC23FA61672ED1">
    <w:name w:val="CFA55E1555674A49B66AC23FA61672ED1"/>
    <w:rsid w:val="00F4490C"/>
    <w:pPr>
      <w:widowControl w:val="0"/>
      <w:jc w:val="both"/>
    </w:pPr>
    <w:rPr>
      <w:rFonts w:ascii="ＭＳ Ｐゴシック" w:eastAsia="ＭＳ Ｐゴシック"/>
      <w:sz w:val="24"/>
    </w:rPr>
  </w:style>
  <w:style w:type="paragraph" w:customStyle="1" w:styleId="B2C953EE9EFA4FCDBC0B4315671C29CC1">
    <w:name w:val="B2C953EE9EFA4FCDBC0B4315671C29CC1"/>
    <w:rsid w:val="00F4490C"/>
    <w:pPr>
      <w:widowControl w:val="0"/>
      <w:jc w:val="both"/>
    </w:pPr>
    <w:rPr>
      <w:rFonts w:ascii="ＭＳ Ｐゴシック" w:eastAsia="ＭＳ Ｐゴシック"/>
      <w:sz w:val="24"/>
    </w:rPr>
  </w:style>
  <w:style w:type="paragraph" w:customStyle="1" w:styleId="E8BAF3404F9E4EFA91D2BEF20C8FFE781">
    <w:name w:val="E8BAF3404F9E4EFA91D2BEF20C8FFE781"/>
    <w:rsid w:val="00F4490C"/>
    <w:pPr>
      <w:widowControl w:val="0"/>
      <w:jc w:val="both"/>
    </w:pPr>
    <w:rPr>
      <w:rFonts w:ascii="ＭＳ Ｐゴシック" w:eastAsia="ＭＳ Ｐゴシック"/>
      <w:sz w:val="24"/>
    </w:rPr>
  </w:style>
  <w:style w:type="paragraph" w:customStyle="1" w:styleId="E4FE62A10B6E4F75989F6A98A2B8CE501">
    <w:name w:val="E4FE62A10B6E4F75989F6A98A2B8CE501"/>
    <w:rsid w:val="00F4490C"/>
    <w:pPr>
      <w:widowControl w:val="0"/>
      <w:jc w:val="both"/>
    </w:pPr>
    <w:rPr>
      <w:rFonts w:ascii="ＭＳ Ｐゴシック" w:eastAsia="ＭＳ Ｐゴシック"/>
      <w:sz w:val="24"/>
    </w:rPr>
  </w:style>
  <w:style w:type="paragraph" w:customStyle="1" w:styleId="18394A443F6C494D8E3FB42DCFB17C201">
    <w:name w:val="18394A443F6C494D8E3FB42DCFB17C201"/>
    <w:rsid w:val="00F4490C"/>
    <w:pPr>
      <w:widowControl w:val="0"/>
      <w:jc w:val="both"/>
    </w:pPr>
    <w:rPr>
      <w:rFonts w:ascii="ＭＳ Ｐゴシック" w:eastAsia="ＭＳ Ｐゴシック"/>
      <w:sz w:val="24"/>
    </w:rPr>
  </w:style>
  <w:style w:type="paragraph" w:customStyle="1" w:styleId="CA0FE50C0634438F8B907247D1D8E5E51">
    <w:name w:val="CA0FE50C0634438F8B907247D1D8E5E51"/>
    <w:rsid w:val="00F4490C"/>
    <w:pPr>
      <w:widowControl w:val="0"/>
      <w:jc w:val="both"/>
    </w:pPr>
    <w:rPr>
      <w:rFonts w:ascii="ＭＳ Ｐゴシック" w:eastAsia="ＭＳ Ｐゴシック"/>
      <w:sz w:val="24"/>
    </w:rPr>
  </w:style>
  <w:style w:type="paragraph" w:customStyle="1" w:styleId="47491D9448D344EEBFDF84385246406D1">
    <w:name w:val="47491D9448D344EEBFDF84385246406D1"/>
    <w:rsid w:val="00F4490C"/>
    <w:pPr>
      <w:widowControl w:val="0"/>
      <w:jc w:val="both"/>
    </w:pPr>
    <w:rPr>
      <w:rFonts w:ascii="ＭＳ Ｐゴシック" w:eastAsia="ＭＳ Ｐゴシック"/>
      <w:sz w:val="24"/>
    </w:rPr>
  </w:style>
  <w:style w:type="paragraph" w:customStyle="1" w:styleId="173FFC06EF1D43E78B78B68B4794BFEF1">
    <w:name w:val="173FFC06EF1D43E78B78B68B4794BFEF1"/>
    <w:rsid w:val="00F4490C"/>
    <w:pPr>
      <w:widowControl w:val="0"/>
      <w:jc w:val="both"/>
    </w:pPr>
    <w:rPr>
      <w:rFonts w:ascii="ＭＳ Ｐゴシック" w:eastAsia="ＭＳ Ｐゴシック"/>
      <w:sz w:val="24"/>
    </w:rPr>
  </w:style>
  <w:style w:type="paragraph" w:customStyle="1" w:styleId="0287C5B7F9D94F3BB6CDF916B69232711">
    <w:name w:val="0287C5B7F9D94F3BB6CDF916B69232711"/>
    <w:rsid w:val="00F4490C"/>
    <w:pPr>
      <w:widowControl w:val="0"/>
      <w:jc w:val="both"/>
    </w:pPr>
    <w:rPr>
      <w:rFonts w:ascii="ＭＳ Ｐゴシック" w:eastAsia="ＭＳ Ｐゴシック"/>
      <w:sz w:val="24"/>
    </w:rPr>
  </w:style>
  <w:style w:type="paragraph" w:customStyle="1" w:styleId="2A8ADE2AE6CF48728B928E617D9A5AEB1">
    <w:name w:val="2A8ADE2AE6CF48728B928E617D9A5AEB1"/>
    <w:rsid w:val="00F4490C"/>
    <w:pPr>
      <w:widowControl w:val="0"/>
      <w:jc w:val="both"/>
    </w:pPr>
    <w:rPr>
      <w:rFonts w:ascii="ＭＳ Ｐゴシック" w:eastAsia="ＭＳ Ｐゴシック"/>
      <w:sz w:val="24"/>
    </w:rPr>
  </w:style>
  <w:style w:type="paragraph" w:customStyle="1" w:styleId="B6106B648B35487D9F193DE1A30F776B1">
    <w:name w:val="B6106B648B35487D9F193DE1A30F776B1"/>
    <w:rsid w:val="00F4490C"/>
    <w:pPr>
      <w:widowControl w:val="0"/>
      <w:jc w:val="both"/>
    </w:pPr>
    <w:rPr>
      <w:rFonts w:ascii="ＭＳ Ｐゴシック" w:eastAsia="ＭＳ Ｐゴシック"/>
      <w:sz w:val="24"/>
    </w:rPr>
  </w:style>
  <w:style w:type="paragraph" w:customStyle="1" w:styleId="B2701665059F4D9CAFC05AA42DBBF22D1">
    <w:name w:val="B2701665059F4D9CAFC05AA42DBBF22D1"/>
    <w:rsid w:val="00F4490C"/>
    <w:pPr>
      <w:widowControl w:val="0"/>
      <w:jc w:val="both"/>
    </w:pPr>
    <w:rPr>
      <w:rFonts w:ascii="ＭＳ Ｐゴシック" w:eastAsia="ＭＳ Ｐゴシック"/>
      <w:sz w:val="24"/>
    </w:rPr>
  </w:style>
  <w:style w:type="paragraph" w:customStyle="1" w:styleId="054186C9DF3640F28F7A831135147F6B1">
    <w:name w:val="054186C9DF3640F28F7A831135147F6B1"/>
    <w:rsid w:val="00F4490C"/>
    <w:pPr>
      <w:widowControl w:val="0"/>
      <w:jc w:val="both"/>
    </w:pPr>
    <w:rPr>
      <w:rFonts w:ascii="ＭＳ Ｐゴシック" w:eastAsia="ＭＳ Ｐゴシック"/>
      <w:sz w:val="24"/>
    </w:rPr>
  </w:style>
  <w:style w:type="paragraph" w:customStyle="1" w:styleId="2D46B8A5715448CCBDABA1C565243A84">
    <w:name w:val="2D46B8A5715448CCBDABA1C565243A84"/>
    <w:rsid w:val="00F4490C"/>
    <w:pPr>
      <w:widowControl w:val="0"/>
      <w:jc w:val="both"/>
    </w:pPr>
    <w:rPr>
      <w:rFonts w:ascii="ＭＳ Ｐゴシック" w:eastAsia="ＭＳ Ｐゴシック"/>
      <w:sz w:val="24"/>
    </w:rPr>
  </w:style>
  <w:style w:type="paragraph" w:customStyle="1" w:styleId="0E8BF85CF9CE4D6E9EC0520B3A8909501">
    <w:name w:val="0E8BF85CF9CE4D6E9EC0520B3A8909501"/>
    <w:rsid w:val="00F4490C"/>
    <w:pPr>
      <w:widowControl w:val="0"/>
      <w:jc w:val="both"/>
    </w:pPr>
    <w:rPr>
      <w:rFonts w:ascii="ＭＳ Ｐゴシック" w:eastAsia="ＭＳ Ｐゴシック"/>
      <w:sz w:val="24"/>
    </w:rPr>
  </w:style>
  <w:style w:type="paragraph" w:customStyle="1" w:styleId="214332E44A7645B391C7D5B369BCA6C9">
    <w:name w:val="214332E44A7645B391C7D5B369BCA6C9"/>
    <w:rsid w:val="00F4490C"/>
    <w:pPr>
      <w:widowControl w:val="0"/>
      <w:jc w:val="both"/>
    </w:pPr>
  </w:style>
  <w:style w:type="paragraph" w:customStyle="1" w:styleId="159A6EAE81CD475DAC12189681613882">
    <w:name w:val="159A6EAE81CD475DAC12189681613882"/>
    <w:rsid w:val="00F449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3F0A1-7ECC-4106-A443-F319567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906</Words>
  <Characters>516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澤　和雄</dc:creator>
  <cp:lastModifiedBy>竹澤 和雄</cp:lastModifiedBy>
  <cp:revision>4</cp:revision>
  <cp:lastPrinted>2023-03-01T01:57:00Z</cp:lastPrinted>
  <dcterms:created xsi:type="dcterms:W3CDTF">2017-11-17T23:26:00Z</dcterms:created>
  <dcterms:modified xsi:type="dcterms:W3CDTF">2023-03-01T02:02:00Z</dcterms:modified>
</cp:coreProperties>
</file>